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265" w14:textId="77777777" w:rsidR="00F7101E" w:rsidRPr="001667C4" w:rsidRDefault="00F7101E" w:rsidP="00F7101E">
      <w:pPr>
        <w:jc w:val="center"/>
        <w:rPr>
          <w:sz w:val="28"/>
        </w:rPr>
      </w:pPr>
      <w:bookmarkStart w:id="0" w:name="_Hlk161994331"/>
      <w:bookmarkEnd w:id="0"/>
      <w:r w:rsidRPr="001667C4">
        <w:rPr>
          <w:noProof/>
          <w:sz w:val="28"/>
          <w:lang w:eastAsia="lv-LV"/>
        </w:rPr>
        <w:drawing>
          <wp:inline distT="0" distB="0" distL="0" distR="0" wp14:anchorId="0F7E08FA" wp14:editId="5B530554">
            <wp:extent cx="1447800" cy="542925"/>
            <wp:effectExtent l="0" t="0" r="0"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1283E83E" w14:textId="69715BF3" w:rsidR="00F7101E" w:rsidRPr="001667C4" w:rsidRDefault="00F7101E" w:rsidP="00F7101E">
      <w:pPr>
        <w:spacing w:after="2040"/>
        <w:jc w:val="center"/>
        <w:rPr>
          <w:b/>
          <w:sz w:val="32"/>
          <w:szCs w:val="32"/>
        </w:rPr>
      </w:pPr>
      <w:r w:rsidRPr="001667C4">
        <w:rPr>
          <w:sz w:val="28"/>
        </w:rPr>
        <w:t>Liepājas Valsts tehnikums</w:t>
      </w:r>
      <w:r w:rsidRPr="001667C4">
        <w:rPr>
          <w:b/>
          <w:sz w:val="32"/>
          <w:szCs w:val="32"/>
        </w:rPr>
        <w:t xml:space="preserve"> </w:t>
      </w:r>
    </w:p>
    <w:p w14:paraId="27220BE5" w14:textId="01A8E1C2" w:rsidR="00F7101E" w:rsidRPr="001667C4" w:rsidRDefault="00F7101E" w:rsidP="00F7101E">
      <w:pPr>
        <w:jc w:val="center"/>
        <w:rPr>
          <w:b/>
          <w:sz w:val="32"/>
          <w:szCs w:val="32"/>
        </w:rPr>
      </w:pPr>
      <w:r w:rsidRPr="001667C4">
        <w:rPr>
          <w:b/>
          <w:sz w:val="32"/>
          <w:szCs w:val="32"/>
        </w:rPr>
        <w:t>Datorspēlē “</w:t>
      </w:r>
      <w:r w:rsidR="00285327">
        <w:rPr>
          <w:b/>
          <w:sz w:val="32"/>
          <w:szCs w:val="32"/>
        </w:rPr>
        <w:t>HockeyShot</w:t>
      </w:r>
      <w:r w:rsidRPr="001667C4">
        <w:rPr>
          <w:b/>
          <w:sz w:val="32"/>
          <w:szCs w:val="32"/>
        </w:rPr>
        <w:t>”</w:t>
      </w:r>
    </w:p>
    <w:p w14:paraId="2216729F" w14:textId="77777777" w:rsidR="00F7101E" w:rsidRPr="001667C4" w:rsidRDefault="00F7101E" w:rsidP="00F7101E">
      <w:pPr>
        <w:jc w:val="center"/>
        <w:rPr>
          <w:b/>
          <w:sz w:val="32"/>
          <w:szCs w:val="32"/>
        </w:rPr>
      </w:pPr>
    </w:p>
    <w:p w14:paraId="7CF43F30" w14:textId="5B3DCA73" w:rsidR="00F7101E" w:rsidRPr="001667C4" w:rsidRDefault="00F7101E" w:rsidP="00F7101E">
      <w:pPr>
        <w:ind w:left="10" w:hanging="10"/>
        <w:jc w:val="center"/>
        <w:rPr>
          <w:bCs/>
          <w:sz w:val="28"/>
          <w:szCs w:val="28"/>
        </w:rPr>
      </w:pPr>
      <w:r w:rsidRPr="001667C4">
        <w:rPr>
          <w:bCs/>
          <w:sz w:val="28"/>
          <w:szCs w:val="28"/>
        </w:rPr>
        <w:t>Kvalifikācijas eksāmena praktiskās daļas dokumentācija</w:t>
      </w:r>
    </w:p>
    <w:p w14:paraId="1B9A5381" w14:textId="30FD860E" w:rsidR="00F7101E" w:rsidRPr="001667C4" w:rsidRDefault="00F7101E" w:rsidP="00F7101E">
      <w:pPr>
        <w:spacing w:after="1800" w:line="240" w:lineRule="auto"/>
        <w:ind w:firstLine="0"/>
        <w:rPr>
          <w:sz w:val="28"/>
          <w:szCs w:val="32"/>
        </w:rPr>
      </w:pPr>
    </w:p>
    <w:p w14:paraId="50FC838C" w14:textId="024F7990" w:rsidR="00F7101E" w:rsidRPr="001667C4" w:rsidRDefault="00F7101E" w:rsidP="00F7101E">
      <w:pPr>
        <w:spacing w:line="240" w:lineRule="auto"/>
        <w:ind w:firstLine="0"/>
        <w:jc w:val="right"/>
        <w:rPr>
          <w:sz w:val="28"/>
          <w:szCs w:val="32"/>
        </w:rPr>
      </w:pPr>
      <w:r w:rsidRPr="001667C4">
        <w:rPr>
          <w:sz w:val="28"/>
          <w:szCs w:val="32"/>
        </w:rPr>
        <w:t>Darba autors:</w:t>
      </w:r>
    </w:p>
    <w:p w14:paraId="74282526" w14:textId="27481BA1" w:rsidR="00F7101E" w:rsidRPr="001667C4" w:rsidRDefault="00F7101E" w:rsidP="00F7101E">
      <w:pPr>
        <w:spacing w:line="240" w:lineRule="auto"/>
        <w:ind w:firstLine="0"/>
        <w:jc w:val="right"/>
        <w:rPr>
          <w:sz w:val="28"/>
          <w:szCs w:val="32"/>
        </w:rPr>
      </w:pPr>
      <w:r w:rsidRPr="001667C4">
        <w:rPr>
          <w:sz w:val="28"/>
          <w:szCs w:val="32"/>
        </w:rPr>
        <w:t>Tomijs Būmerts, 4PT-2</w:t>
      </w:r>
    </w:p>
    <w:p w14:paraId="5322C931" w14:textId="77777777" w:rsidR="00F7101E" w:rsidRPr="001667C4" w:rsidRDefault="00F7101E" w:rsidP="00F7101E">
      <w:pPr>
        <w:spacing w:line="240" w:lineRule="auto"/>
        <w:ind w:firstLine="0"/>
        <w:jc w:val="right"/>
        <w:rPr>
          <w:sz w:val="28"/>
          <w:szCs w:val="32"/>
        </w:rPr>
      </w:pPr>
    </w:p>
    <w:p w14:paraId="2D448C49" w14:textId="49627738" w:rsidR="00F7101E" w:rsidRPr="001667C4" w:rsidRDefault="00F7101E" w:rsidP="00F7101E">
      <w:pPr>
        <w:spacing w:line="240" w:lineRule="auto"/>
        <w:ind w:firstLine="0"/>
        <w:jc w:val="right"/>
        <w:rPr>
          <w:sz w:val="28"/>
          <w:szCs w:val="32"/>
        </w:rPr>
      </w:pPr>
      <w:r w:rsidRPr="001667C4">
        <w:rPr>
          <w:sz w:val="28"/>
          <w:szCs w:val="32"/>
        </w:rPr>
        <w:t>Darba vadītājs:</w:t>
      </w:r>
    </w:p>
    <w:p w14:paraId="0BB899A0" w14:textId="43EA351D" w:rsidR="006D1F48" w:rsidRPr="001667C4" w:rsidRDefault="00F7101E" w:rsidP="006D1F48">
      <w:pPr>
        <w:spacing w:after="2400" w:line="240" w:lineRule="auto"/>
        <w:ind w:firstLine="0"/>
        <w:jc w:val="right"/>
        <w:rPr>
          <w:sz w:val="28"/>
          <w:szCs w:val="32"/>
        </w:rPr>
      </w:pPr>
      <w:r w:rsidRPr="001667C4">
        <w:rPr>
          <w:sz w:val="28"/>
          <w:szCs w:val="32"/>
        </w:rPr>
        <w:t>Skolotājs, Raimonds Kristovskis</w:t>
      </w:r>
    </w:p>
    <w:p w14:paraId="68A78D97" w14:textId="72E3F2BA" w:rsidR="006D1F48" w:rsidRPr="001667C4" w:rsidRDefault="006D1F48" w:rsidP="006D1F48">
      <w:pPr>
        <w:spacing w:after="1800" w:line="240" w:lineRule="auto"/>
        <w:ind w:firstLine="0"/>
        <w:jc w:val="left"/>
        <w:rPr>
          <w:sz w:val="28"/>
          <w:szCs w:val="32"/>
        </w:rPr>
      </w:pPr>
      <w:r w:rsidRPr="001667C4">
        <w:rPr>
          <w:sz w:val="28"/>
          <w:szCs w:val="32"/>
        </w:rPr>
        <w:t>Eksāmena datums 2025.gada __. Jūnijs</w:t>
      </w:r>
    </w:p>
    <w:p w14:paraId="068EAC4C" w14:textId="77777777" w:rsidR="006D1F48" w:rsidRPr="001667C4" w:rsidRDefault="006D1F48" w:rsidP="006D1F48">
      <w:pPr>
        <w:spacing w:line="240" w:lineRule="auto"/>
        <w:ind w:firstLine="0"/>
        <w:jc w:val="center"/>
        <w:rPr>
          <w:sz w:val="28"/>
          <w:szCs w:val="32"/>
        </w:rPr>
      </w:pPr>
    </w:p>
    <w:p w14:paraId="12795407" w14:textId="42247920" w:rsidR="006D1F48" w:rsidRPr="001667C4" w:rsidRDefault="006D1F48" w:rsidP="006D1F48">
      <w:pPr>
        <w:spacing w:line="240" w:lineRule="auto"/>
        <w:ind w:firstLine="0"/>
        <w:jc w:val="center"/>
        <w:rPr>
          <w:sz w:val="28"/>
          <w:szCs w:val="32"/>
        </w:rPr>
      </w:pPr>
      <w:r w:rsidRPr="001667C4">
        <w:rPr>
          <w:sz w:val="28"/>
          <w:szCs w:val="32"/>
        </w:rPr>
        <w:t>Liepāja 2025</w:t>
      </w:r>
    </w:p>
    <w:p w14:paraId="4C27772E" w14:textId="23327012" w:rsidR="00EA0A28" w:rsidRPr="00EA0A28" w:rsidRDefault="006D1F48" w:rsidP="00EA0A28">
      <w:pPr>
        <w:spacing w:after="160"/>
        <w:ind w:firstLine="0"/>
        <w:jc w:val="left"/>
        <w:rPr>
          <w:sz w:val="28"/>
          <w:szCs w:val="32"/>
        </w:rPr>
      </w:pPr>
      <w:r w:rsidRPr="001667C4">
        <w:rPr>
          <w:sz w:val="28"/>
          <w:szCs w:val="32"/>
        </w:rPr>
        <w:br w:type="page"/>
      </w:r>
    </w:p>
    <w:bookmarkStart w:id="1" w:name="_Toc200295907" w:displacedByCustomXml="next"/>
    <w:sdt>
      <w:sdtPr>
        <w:rPr>
          <w:rFonts w:eastAsia="Times New Roman" w:cs="Times New Roman"/>
          <w:b w:val="0"/>
          <w:color w:val="000000"/>
          <w:sz w:val="24"/>
          <w:szCs w:val="24"/>
        </w:rPr>
        <w:id w:val="1825704016"/>
        <w:docPartObj>
          <w:docPartGallery w:val="Table of Contents"/>
          <w:docPartUnique/>
        </w:docPartObj>
      </w:sdtPr>
      <w:sdtEndPr>
        <w:rPr>
          <w:bCs/>
        </w:rPr>
      </w:sdtEndPr>
      <w:sdtContent>
        <w:p w14:paraId="0E17823E" w14:textId="1EB0015D" w:rsidR="006D1F48" w:rsidRPr="001667C4" w:rsidRDefault="00EA0A28" w:rsidP="00EA0A28">
          <w:pPr>
            <w:pStyle w:val="Heading1"/>
          </w:pPr>
          <w:r>
            <w:rPr>
              <w:rFonts w:eastAsia="Times New Roman"/>
            </w:rPr>
            <w:t>Satura rādītājs</w:t>
          </w:r>
          <w:bookmarkEnd w:id="1"/>
        </w:p>
        <w:p w14:paraId="41B3195D" w14:textId="3A2A922F" w:rsidR="00610E48" w:rsidRDefault="006D1F48">
          <w:pPr>
            <w:pStyle w:val="TOC1"/>
            <w:rPr>
              <w:rFonts w:asciiTheme="minorHAnsi" w:eastAsiaTheme="minorEastAsia" w:hAnsiTheme="minorHAnsi" w:cstheme="minorBidi"/>
              <w:noProof/>
              <w:color w:val="auto"/>
              <w:lang w:val="en-GB"/>
            </w:rPr>
          </w:pPr>
          <w:r w:rsidRPr="001667C4">
            <w:fldChar w:fldCharType="begin"/>
          </w:r>
          <w:r w:rsidRPr="001667C4">
            <w:instrText xml:space="preserve"> TOC \o "1-3" \h \z \u </w:instrText>
          </w:r>
          <w:r w:rsidRPr="001667C4">
            <w:fldChar w:fldCharType="separate"/>
          </w:r>
          <w:hyperlink w:anchor="_Toc200295907" w:history="1">
            <w:r w:rsidR="00610E48" w:rsidRPr="0030783F">
              <w:rPr>
                <w:rStyle w:val="Hyperlink"/>
                <w:noProof/>
              </w:rPr>
              <w:t>Satura rādītājs</w:t>
            </w:r>
            <w:r w:rsidR="00610E48">
              <w:rPr>
                <w:noProof/>
                <w:webHidden/>
              </w:rPr>
              <w:tab/>
            </w:r>
            <w:r w:rsidR="00610E48">
              <w:rPr>
                <w:noProof/>
                <w:webHidden/>
              </w:rPr>
              <w:fldChar w:fldCharType="begin"/>
            </w:r>
            <w:r w:rsidR="00610E48">
              <w:rPr>
                <w:noProof/>
                <w:webHidden/>
              </w:rPr>
              <w:instrText xml:space="preserve"> PAGEREF _Toc200295907 \h </w:instrText>
            </w:r>
            <w:r w:rsidR="00610E48">
              <w:rPr>
                <w:noProof/>
                <w:webHidden/>
              </w:rPr>
            </w:r>
            <w:r w:rsidR="00610E48">
              <w:rPr>
                <w:noProof/>
                <w:webHidden/>
              </w:rPr>
              <w:fldChar w:fldCharType="separate"/>
            </w:r>
            <w:r w:rsidR="0096292D">
              <w:rPr>
                <w:noProof/>
                <w:webHidden/>
              </w:rPr>
              <w:t>4</w:t>
            </w:r>
            <w:r w:rsidR="00610E48">
              <w:rPr>
                <w:noProof/>
                <w:webHidden/>
              </w:rPr>
              <w:fldChar w:fldCharType="end"/>
            </w:r>
          </w:hyperlink>
        </w:p>
        <w:p w14:paraId="0EE0CD2B" w14:textId="192CBA54" w:rsidR="00610E48" w:rsidRDefault="00610E48">
          <w:pPr>
            <w:pStyle w:val="TOC1"/>
            <w:rPr>
              <w:rFonts w:asciiTheme="minorHAnsi" w:eastAsiaTheme="minorEastAsia" w:hAnsiTheme="minorHAnsi" w:cstheme="minorBidi"/>
              <w:noProof/>
              <w:color w:val="auto"/>
              <w:lang w:val="en-GB"/>
            </w:rPr>
          </w:pPr>
          <w:hyperlink w:anchor="_Toc200295908" w:history="1">
            <w:r w:rsidRPr="0030783F">
              <w:rPr>
                <w:rStyle w:val="Hyperlink"/>
                <w:noProof/>
              </w:rPr>
              <w:t>Ievads</w:t>
            </w:r>
            <w:r>
              <w:rPr>
                <w:noProof/>
                <w:webHidden/>
              </w:rPr>
              <w:tab/>
            </w:r>
            <w:r>
              <w:rPr>
                <w:noProof/>
                <w:webHidden/>
              </w:rPr>
              <w:fldChar w:fldCharType="begin"/>
            </w:r>
            <w:r>
              <w:rPr>
                <w:noProof/>
                <w:webHidden/>
              </w:rPr>
              <w:instrText xml:space="preserve"> PAGEREF _Toc200295908 \h </w:instrText>
            </w:r>
            <w:r>
              <w:rPr>
                <w:noProof/>
                <w:webHidden/>
              </w:rPr>
            </w:r>
            <w:r>
              <w:rPr>
                <w:noProof/>
                <w:webHidden/>
              </w:rPr>
              <w:fldChar w:fldCharType="separate"/>
            </w:r>
            <w:r w:rsidR="0096292D">
              <w:rPr>
                <w:noProof/>
                <w:webHidden/>
              </w:rPr>
              <w:t>5</w:t>
            </w:r>
            <w:r>
              <w:rPr>
                <w:noProof/>
                <w:webHidden/>
              </w:rPr>
              <w:fldChar w:fldCharType="end"/>
            </w:r>
          </w:hyperlink>
        </w:p>
        <w:p w14:paraId="612BAFEE" w14:textId="43A870F2" w:rsidR="00610E48" w:rsidRDefault="00610E48">
          <w:pPr>
            <w:pStyle w:val="TOC1"/>
            <w:rPr>
              <w:rFonts w:asciiTheme="minorHAnsi" w:eastAsiaTheme="minorEastAsia" w:hAnsiTheme="minorHAnsi" w:cstheme="minorBidi"/>
              <w:noProof/>
              <w:color w:val="auto"/>
              <w:lang w:val="en-GB"/>
            </w:rPr>
          </w:pPr>
          <w:hyperlink w:anchor="_Toc200295909" w:history="1">
            <w:r w:rsidRPr="0030783F">
              <w:rPr>
                <w:rStyle w:val="Hyperlink"/>
                <w:noProof/>
              </w:rPr>
              <w:t>1.Uzdevuma formulējums</w:t>
            </w:r>
            <w:r>
              <w:rPr>
                <w:noProof/>
                <w:webHidden/>
              </w:rPr>
              <w:tab/>
            </w:r>
            <w:r>
              <w:rPr>
                <w:noProof/>
                <w:webHidden/>
              </w:rPr>
              <w:fldChar w:fldCharType="begin"/>
            </w:r>
            <w:r>
              <w:rPr>
                <w:noProof/>
                <w:webHidden/>
              </w:rPr>
              <w:instrText xml:space="preserve"> PAGEREF _Toc200295909 \h </w:instrText>
            </w:r>
            <w:r>
              <w:rPr>
                <w:noProof/>
                <w:webHidden/>
              </w:rPr>
            </w:r>
            <w:r>
              <w:rPr>
                <w:noProof/>
                <w:webHidden/>
              </w:rPr>
              <w:fldChar w:fldCharType="separate"/>
            </w:r>
            <w:r w:rsidR="0096292D">
              <w:rPr>
                <w:noProof/>
                <w:webHidden/>
              </w:rPr>
              <w:t>6</w:t>
            </w:r>
            <w:r>
              <w:rPr>
                <w:noProof/>
                <w:webHidden/>
              </w:rPr>
              <w:fldChar w:fldCharType="end"/>
            </w:r>
          </w:hyperlink>
        </w:p>
        <w:p w14:paraId="640917F9" w14:textId="502DF78F" w:rsidR="00610E48" w:rsidRDefault="00610E48">
          <w:pPr>
            <w:pStyle w:val="TOC1"/>
            <w:rPr>
              <w:rFonts w:asciiTheme="minorHAnsi" w:eastAsiaTheme="minorEastAsia" w:hAnsiTheme="minorHAnsi" w:cstheme="minorBidi"/>
              <w:noProof/>
              <w:color w:val="auto"/>
              <w:lang w:val="en-GB"/>
            </w:rPr>
          </w:pPr>
          <w:hyperlink w:anchor="_Toc200295910" w:history="1">
            <w:r w:rsidRPr="0030783F">
              <w:rPr>
                <w:rStyle w:val="Hyperlink"/>
                <w:noProof/>
              </w:rPr>
              <w:t>2.Programmatūras prasību specifikācija</w:t>
            </w:r>
            <w:r>
              <w:rPr>
                <w:noProof/>
                <w:webHidden/>
              </w:rPr>
              <w:tab/>
            </w:r>
            <w:r>
              <w:rPr>
                <w:noProof/>
                <w:webHidden/>
              </w:rPr>
              <w:fldChar w:fldCharType="begin"/>
            </w:r>
            <w:r>
              <w:rPr>
                <w:noProof/>
                <w:webHidden/>
              </w:rPr>
              <w:instrText xml:space="preserve"> PAGEREF _Toc200295910 \h </w:instrText>
            </w:r>
            <w:r>
              <w:rPr>
                <w:noProof/>
                <w:webHidden/>
              </w:rPr>
            </w:r>
            <w:r>
              <w:rPr>
                <w:noProof/>
                <w:webHidden/>
              </w:rPr>
              <w:fldChar w:fldCharType="separate"/>
            </w:r>
            <w:r w:rsidR="0096292D">
              <w:rPr>
                <w:noProof/>
                <w:webHidden/>
              </w:rPr>
              <w:t>7</w:t>
            </w:r>
            <w:r>
              <w:rPr>
                <w:noProof/>
                <w:webHidden/>
              </w:rPr>
              <w:fldChar w:fldCharType="end"/>
            </w:r>
          </w:hyperlink>
        </w:p>
        <w:p w14:paraId="4BE9957B" w14:textId="3D3E2727" w:rsidR="00610E48" w:rsidRDefault="00610E48">
          <w:pPr>
            <w:pStyle w:val="TOC2"/>
            <w:rPr>
              <w:rFonts w:asciiTheme="minorHAnsi" w:eastAsiaTheme="minorEastAsia" w:hAnsiTheme="minorHAnsi" w:cstheme="minorBidi"/>
              <w:noProof/>
              <w:color w:val="auto"/>
              <w:lang w:val="en-GB"/>
            </w:rPr>
          </w:pPr>
          <w:hyperlink w:anchor="_Toc200295911" w:history="1">
            <w:r w:rsidRPr="0030783F">
              <w:rPr>
                <w:rStyle w:val="Hyperlink"/>
                <w:noProof/>
              </w:rPr>
              <w:t>2.1. Produkta perspektīva</w:t>
            </w:r>
            <w:r>
              <w:rPr>
                <w:noProof/>
                <w:webHidden/>
              </w:rPr>
              <w:tab/>
            </w:r>
            <w:r>
              <w:rPr>
                <w:noProof/>
                <w:webHidden/>
              </w:rPr>
              <w:fldChar w:fldCharType="begin"/>
            </w:r>
            <w:r>
              <w:rPr>
                <w:noProof/>
                <w:webHidden/>
              </w:rPr>
              <w:instrText xml:space="preserve"> PAGEREF _Toc200295911 \h </w:instrText>
            </w:r>
            <w:r>
              <w:rPr>
                <w:noProof/>
                <w:webHidden/>
              </w:rPr>
            </w:r>
            <w:r>
              <w:rPr>
                <w:noProof/>
                <w:webHidden/>
              </w:rPr>
              <w:fldChar w:fldCharType="separate"/>
            </w:r>
            <w:r w:rsidR="0096292D">
              <w:rPr>
                <w:noProof/>
                <w:webHidden/>
              </w:rPr>
              <w:t>7</w:t>
            </w:r>
            <w:r>
              <w:rPr>
                <w:noProof/>
                <w:webHidden/>
              </w:rPr>
              <w:fldChar w:fldCharType="end"/>
            </w:r>
          </w:hyperlink>
        </w:p>
        <w:p w14:paraId="5B186A58" w14:textId="49E99B3E" w:rsidR="00610E48" w:rsidRDefault="00610E48">
          <w:pPr>
            <w:pStyle w:val="TOC2"/>
            <w:rPr>
              <w:rFonts w:asciiTheme="minorHAnsi" w:eastAsiaTheme="minorEastAsia" w:hAnsiTheme="minorHAnsi" w:cstheme="minorBidi"/>
              <w:noProof/>
              <w:color w:val="auto"/>
              <w:lang w:val="en-GB"/>
            </w:rPr>
          </w:pPr>
          <w:hyperlink w:anchor="_Toc200295912" w:history="1">
            <w:r w:rsidRPr="0030783F">
              <w:rPr>
                <w:rStyle w:val="Hyperlink"/>
                <w:noProof/>
              </w:rPr>
              <w:t>2.2. Sistēmas funkcionālas prasības</w:t>
            </w:r>
            <w:r>
              <w:rPr>
                <w:noProof/>
                <w:webHidden/>
              </w:rPr>
              <w:tab/>
            </w:r>
            <w:r>
              <w:rPr>
                <w:noProof/>
                <w:webHidden/>
              </w:rPr>
              <w:fldChar w:fldCharType="begin"/>
            </w:r>
            <w:r>
              <w:rPr>
                <w:noProof/>
                <w:webHidden/>
              </w:rPr>
              <w:instrText xml:space="preserve"> PAGEREF _Toc200295912 \h </w:instrText>
            </w:r>
            <w:r>
              <w:rPr>
                <w:noProof/>
                <w:webHidden/>
              </w:rPr>
            </w:r>
            <w:r>
              <w:rPr>
                <w:noProof/>
                <w:webHidden/>
              </w:rPr>
              <w:fldChar w:fldCharType="separate"/>
            </w:r>
            <w:r w:rsidR="0096292D">
              <w:rPr>
                <w:noProof/>
                <w:webHidden/>
              </w:rPr>
              <w:t>7</w:t>
            </w:r>
            <w:r>
              <w:rPr>
                <w:noProof/>
                <w:webHidden/>
              </w:rPr>
              <w:fldChar w:fldCharType="end"/>
            </w:r>
          </w:hyperlink>
        </w:p>
        <w:p w14:paraId="52B4A9EE" w14:textId="5FB68FB3" w:rsidR="00610E48" w:rsidRDefault="00610E48">
          <w:pPr>
            <w:pStyle w:val="TOC2"/>
            <w:rPr>
              <w:rFonts w:asciiTheme="minorHAnsi" w:eastAsiaTheme="minorEastAsia" w:hAnsiTheme="minorHAnsi" w:cstheme="minorBidi"/>
              <w:noProof/>
              <w:color w:val="auto"/>
              <w:lang w:val="en-GB"/>
            </w:rPr>
          </w:pPr>
          <w:hyperlink w:anchor="_Toc200295913" w:history="1">
            <w:r w:rsidRPr="0030783F">
              <w:rPr>
                <w:rStyle w:val="Hyperlink"/>
                <w:noProof/>
              </w:rPr>
              <w:t>2.3  Sistēmas nefunkcionālas prasības</w:t>
            </w:r>
            <w:r>
              <w:rPr>
                <w:noProof/>
                <w:webHidden/>
              </w:rPr>
              <w:tab/>
            </w:r>
            <w:r>
              <w:rPr>
                <w:noProof/>
                <w:webHidden/>
              </w:rPr>
              <w:fldChar w:fldCharType="begin"/>
            </w:r>
            <w:r>
              <w:rPr>
                <w:noProof/>
                <w:webHidden/>
              </w:rPr>
              <w:instrText xml:space="preserve"> PAGEREF _Toc200295913 \h </w:instrText>
            </w:r>
            <w:r>
              <w:rPr>
                <w:noProof/>
                <w:webHidden/>
              </w:rPr>
            </w:r>
            <w:r>
              <w:rPr>
                <w:noProof/>
                <w:webHidden/>
              </w:rPr>
              <w:fldChar w:fldCharType="separate"/>
            </w:r>
            <w:r w:rsidR="0096292D">
              <w:rPr>
                <w:noProof/>
                <w:webHidden/>
              </w:rPr>
              <w:t>19</w:t>
            </w:r>
            <w:r>
              <w:rPr>
                <w:noProof/>
                <w:webHidden/>
              </w:rPr>
              <w:fldChar w:fldCharType="end"/>
            </w:r>
          </w:hyperlink>
        </w:p>
        <w:p w14:paraId="77E7E1E1" w14:textId="7B0E990F" w:rsidR="00610E48" w:rsidRDefault="00610E48">
          <w:pPr>
            <w:pStyle w:val="TOC3"/>
            <w:tabs>
              <w:tab w:val="left" w:pos="2051"/>
              <w:tab w:val="right" w:leader="dot" w:pos="9344"/>
            </w:tabs>
            <w:rPr>
              <w:rFonts w:asciiTheme="minorHAnsi" w:eastAsiaTheme="minorEastAsia" w:hAnsiTheme="minorHAnsi" w:cstheme="minorBidi"/>
              <w:noProof/>
              <w:color w:val="auto"/>
              <w:lang w:val="en-GB"/>
            </w:rPr>
          </w:pPr>
          <w:hyperlink w:anchor="_Toc200295914" w:history="1">
            <w:r w:rsidRPr="0030783F">
              <w:rPr>
                <w:rStyle w:val="Hyperlink"/>
                <w:noProof/>
              </w:rPr>
              <w:t>1.3.1</w:t>
            </w:r>
            <w:r>
              <w:rPr>
                <w:rFonts w:asciiTheme="minorHAnsi" w:eastAsiaTheme="minorEastAsia" w:hAnsiTheme="minorHAnsi" w:cstheme="minorBidi"/>
                <w:noProof/>
                <w:color w:val="auto"/>
                <w:lang w:val="en-GB"/>
              </w:rPr>
              <w:tab/>
            </w:r>
            <w:r w:rsidRPr="0030783F">
              <w:rPr>
                <w:rStyle w:val="Hyperlink"/>
                <w:noProof/>
              </w:rPr>
              <w:t>Valoda</w:t>
            </w:r>
            <w:r>
              <w:rPr>
                <w:noProof/>
                <w:webHidden/>
              </w:rPr>
              <w:tab/>
            </w:r>
            <w:r>
              <w:rPr>
                <w:noProof/>
                <w:webHidden/>
              </w:rPr>
              <w:fldChar w:fldCharType="begin"/>
            </w:r>
            <w:r>
              <w:rPr>
                <w:noProof/>
                <w:webHidden/>
              </w:rPr>
              <w:instrText xml:space="preserve"> PAGEREF _Toc200295914 \h </w:instrText>
            </w:r>
            <w:r>
              <w:rPr>
                <w:noProof/>
                <w:webHidden/>
              </w:rPr>
            </w:r>
            <w:r>
              <w:rPr>
                <w:noProof/>
                <w:webHidden/>
              </w:rPr>
              <w:fldChar w:fldCharType="separate"/>
            </w:r>
            <w:r w:rsidR="0096292D">
              <w:rPr>
                <w:noProof/>
                <w:webHidden/>
              </w:rPr>
              <w:t>19</w:t>
            </w:r>
            <w:r>
              <w:rPr>
                <w:noProof/>
                <w:webHidden/>
              </w:rPr>
              <w:fldChar w:fldCharType="end"/>
            </w:r>
          </w:hyperlink>
        </w:p>
        <w:p w14:paraId="15D16D73" w14:textId="3E276B6B" w:rsidR="00610E48" w:rsidRDefault="00610E48">
          <w:pPr>
            <w:pStyle w:val="TOC3"/>
            <w:tabs>
              <w:tab w:val="left" w:pos="2051"/>
              <w:tab w:val="right" w:leader="dot" w:pos="9344"/>
            </w:tabs>
            <w:rPr>
              <w:rFonts w:asciiTheme="minorHAnsi" w:eastAsiaTheme="minorEastAsia" w:hAnsiTheme="minorHAnsi" w:cstheme="minorBidi"/>
              <w:noProof/>
              <w:color w:val="auto"/>
              <w:lang w:val="en-GB"/>
            </w:rPr>
          </w:pPr>
          <w:hyperlink w:anchor="_Toc200295915" w:history="1">
            <w:r w:rsidRPr="0030783F">
              <w:rPr>
                <w:rStyle w:val="Hyperlink"/>
                <w:noProof/>
              </w:rPr>
              <w:t>1.3.2</w:t>
            </w:r>
            <w:r>
              <w:rPr>
                <w:rFonts w:asciiTheme="minorHAnsi" w:eastAsiaTheme="minorEastAsia" w:hAnsiTheme="minorHAnsi" w:cstheme="minorBidi"/>
                <w:noProof/>
                <w:color w:val="auto"/>
                <w:lang w:val="en-GB"/>
              </w:rPr>
              <w:tab/>
            </w:r>
            <w:r w:rsidRPr="0030783F">
              <w:rPr>
                <w:rStyle w:val="Hyperlink"/>
                <w:noProof/>
              </w:rPr>
              <w:t>Saskaņotība</w:t>
            </w:r>
            <w:r>
              <w:rPr>
                <w:noProof/>
                <w:webHidden/>
              </w:rPr>
              <w:tab/>
            </w:r>
            <w:r>
              <w:rPr>
                <w:noProof/>
                <w:webHidden/>
              </w:rPr>
              <w:fldChar w:fldCharType="begin"/>
            </w:r>
            <w:r>
              <w:rPr>
                <w:noProof/>
                <w:webHidden/>
              </w:rPr>
              <w:instrText xml:space="preserve"> PAGEREF _Toc200295915 \h </w:instrText>
            </w:r>
            <w:r>
              <w:rPr>
                <w:noProof/>
                <w:webHidden/>
              </w:rPr>
            </w:r>
            <w:r>
              <w:rPr>
                <w:noProof/>
                <w:webHidden/>
              </w:rPr>
              <w:fldChar w:fldCharType="separate"/>
            </w:r>
            <w:r w:rsidR="0096292D">
              <w:rPr>
                <w:noProof/>
                <w:webHidden/>
              </w:rPr>
              <w:t>20</w:t>
            </w:r>
            <w:r>
              <w:rPr>
                <w:noProof/>
                <w:webHidden/>
              </w:rPr>
              <w:fldChar w:fldCharType="end"/>
            </w:r>
          </w:hyperlink>
        </w:p>
        <w:p w14:paraId="1E60A03C" w14:textId="7807CD19" w:rsidR="00610E48" w:rsidRDefault="00610E48">
          <w:pPr>
            <w:pStyle w:val="TOC3"/>
            <w:tabs>
              <w:tab w:val="left" w:pos="2051"/>
              <w:tab w:val="right" w:leader="dot" w:pos="9344"/>
            </w:tabs>
            <w:rPr>
              <w:rFonts w:asciiTheme="minorHAnsi" w:eastAsiaTheme="minorEastAsia" w:hAnsiTheme="minorHAnsi" w:cstheme="minorBidi"/>
              <w:noProof/>
              <w:color w:val="auto"/>
              <w:lang w:val="en-GB"/>
            </w:rPr>
          </w:pPr>
          <w:hyperlink w:anchor="_Toc200295916" w:history="1">
            <w:r w:rsidRPr="0030783F">
              <w:rPr>
                <w:rStyle w:val="Hyperlink"/>
                <w:noProof/>
              </w:rPr>
              <w:t>1.3.3</w:t>
            </w:r>
            <w:r>
              <w:rPr>
                <w:rFonts w:asciiTheme="minorHAnsi" w:eastAsiaTheme="minorEastAsia" w:hAnsiTheme="minorHAnsi" w:cstheme="minorBidi"/>
                <w:noProof/>
                <w:color w:val="auto"/>
                <w:lang w:val="en-GB"/>
              </w:rPr>
              <w:tab/>
            </w:r>
            <w:r w:rsidRPr="0030783F">
              <w:rPr>
                <w:rStyle w:val="Hyperlink"/>
                <w:noProof/>
              </w:rPr>
              <w:t>Vizuālais izskats</w:t>
            </w:r>
            <w:r>
              <w:rPr>
                <w:noProof/>
                <w:webHidden/>
              </w:rPr>
              <w:tab/>
            </w:r>
            <w:r>
              <w:rPr>
                <w:noProof/>
                <w:webHidden/>
              </w:rPr>
              <w:fldChar w:fldCharType="begin"/>
            </w:r>
            <w:r>
              <w:rPr>
                <w:noProof/>
                <w:webHidden/>
              </w:rPr>
              <w:instrText xml:space="preserve"> PAGEREF _Toc200295916 \h </w:instrText>
            </w:r>
            <w:r>
              <w:rPr>
                <w:noProof/>
                <w:webHidden/>
              </w:rPr>
            </w:r>
            <w:r>
              <w:rPr>
                <w:noProof/>
                <w:webHidden/>
              </w:rPr>
              <w:fldChar w:fldCharType="separate"/>
            </w:r>
            <w:r w:rsidR="0096292D">
              <w:rPr>
                <w:noProof/>
                <w:webHidden/>
              </w:rPr>
              <w:t>20</w:t>
            </w:r>
            <w:r>
              <w:rPr>
                <w:noProof/>
                <w:webHidden/>
              </w:rPr>
              <w:fldChar w:fldCharType="end"/>
            </w:r>
          </w:hyperlink>
        </w:p>
        <w:p w14:paraId="7BEFCDE6" w14:textId="610E4E1C" w:rsidR="00610E48" w:rsidRDefault="00610E48">
          <w:pPr>
            <w:pStyle w:val="TOC3"/>
            <w:tabs>
              <w:tab w:val="left" w:pos="2051"/>
              <w:tab w:val="right" w:leader="dot" w:pos="9344"/>
            </w:tabs>
            <w:rPr>
              <w:rFonts w:asciiTheme="minorHAnsi" w:eastAsiaTheme="minorEastAsia" w:hAnsiTheme="minorHAnsi" w:cstheme="minorBidi"/>
              <w:noProof/>
              <w:color w:val="auto"/>
              <w:lang w:val="en-GB"/>
            </w:rPr>
          </w:pPr>
          <w:hyperlink w:anchor="_Toc200295917" w:history="1">
            <w:r w:rsidRPr="0030783F">
              <w:rPr>
                <w:rStyle w:val="Hyperlink"/>
                <w:noProof/>
              </w:rPr>
              <w:t>1.3.4</w:t>
            </w:r>
            <w:r>
              <w:rPr>
                <w:rFonts w:asciiTheme="minorHAnsi" w:eastAsiaTheme="minorEastAsia" w:hAnsiTheme="minorHAnsi" w:cstheme="minorBidi"/>
                <w:noProof/>
                <w:color w:val="auto"/>
                <w:lang w:val="en-GB"/>
              </w:rPr>
              <w:tab/>
            </w:r>
            <w:r w:rsidRPr="0030783F">
              <w:rPr>
                <w:rStyle w:val="Hyperlink"/>
                <w:noProof/>
              </w:rPr>
              <w:t>Datorspēles optimizācija</w:t>
            </w:r>
            <w:r>
              <w:rPr>
                <w:noProof/>
                <w:webHidden/>
              </w:rPr>
              <w:tab/>
            </w:r>
            <w:r>
              <w:rPr>
                <w:noProof/>
                <w:webHidden/>
              </w:rPr>
              <w:fldChar w:fldCharType="begin"/>
            </w:r>
            <w:r>
              <w:rPr>
                <w:noProof/>
                <w:webHidden/>
              </w:rPr>
              <w:instrText xml:space="preserve"> PAGEREF _Toc200295917 \h </w:instrText>
            </w:r>
            <w:r>
              <w:rPr>
                <w:noProof/>
                <w:webHidden/>
              </w:rPr>
            </w:r>
            <w:r>
              <w:rPr>
                <w:noProof/>
                <w:webHidden/>
              </w:rPr>
              <w:fldChar w:fldCharType="separate"/>
            </w:r>
            <w:r w:rsidR="0096292D">
              <w:rPr>
                <w:noProof/>
                <w:webHidden/>
              </w:rPr>
              <w:t>20</w:t>
            </w:r>
            <w:r>
              <w:rPr>
                <w:noProof/>
                <w:webHidden/>
              </w:rPr>
              <w:fldChar w:fldCharType="end"/>
            </w:r>
          </w:hyperlink>
        </w:p>
        <w:p w14:paraId="39BAE1EC" w14:textId="6E4239F9" w:rsidR="00610E48" w:rsidRDefault="00610E48">
          <w:pPr>
            <w:pStyle w:val="TOC3"/>
            <w:tabs>
              <w:tab w:val="left" w:pos="2051"/>
              <w:tab w:val="right" w:leader="dot" w:pos="9344"/>
            </w:tabs>
            <w:rPr>
              <w:rFonts w:asciiTheme="minorHAnsi" w:eastAsiaTheme="minorEastAsia" w:hAnsiTheme="minorHAnsi" w:cstheme="minorBidi"/>
              <w:noProof/>
              <w:color w:val="auto"/>
              <w:lang w:val="en-GB"/>
            </w:rPr>
          </w:pPr>
          <w:hyperlink w:anchor="_Toc200295918" w:history="1">
            <w:r w:rsidRPr="0030783F">
              <w:rPr>
                <w:rStyle w:val="Hyperlink"/>
                <w:noProof/>
              </w:rPr>
              <w:t>1.3.5</w:t>
            </w:r>
            <w:r>
              <w:rPr>
                <w:rFonts w:asciiTheme="minorHAnsi" w:eastAsiaTheme="minorEastAsia" w:hAnsiTheme="minorHAnsi" w:cstheme="minorBidi"/>
                <w:noProof/>
                <w:color w:val="auto"/>
                <w:lang w:val="en-GB"/>
              </w:rPr>
              <w:tab/>
            </w:r>
            <w:r w:rsidRPr="0030783F">
              <w:rPr>
                <w:rStyle w:val="Hyperlink"/>
                <w:noProof/>
              </w:rPr>
              <w:t>Spēles platforma</w:t>
            </w:r>
            <w:r>
              <w:rPr>
                <w:noProof/>
                <w:webHidden/>
              </w:rPr>
              <w:tab/>
            </w:r>
            <w:r>
              <w:rPr>
                <w:noProof/>
                <w:webHidden/>
              </w:rPr>
              <w:fldChar w:fldCharType="begin"/>
            </w:r>
            <w:r>
              <w:rPr>
                <w:noProof/>
                <w:webHidden/>
              </w:rPr>
              <w:instrText xml:space="preserve"> PAGEREF _Toc200295918 \h </w:instrText>
            </w:r>
            <w:r>
              <w:rPr>
                <w:noProof/>
                <w:webHidden/>
              </w:rPr>
            </w:r>
            <w:r>
              <w:rPr>
                <w:noProof/>
                <w:webHidden/>
              </w:rPr>
              <w:fldChar w:fldCharType="separate"/>
            </w:r>
            <w:r w:rsidR="0096292D">
              <w:rPr>
                <w:noProof/>
                <w:webHidden/>
              </w:rPr>
              <w:t>20</w:t>
            </w:r>
            <w:r>
              <w:rPr>
                <w:noProof/>
                <w:webHidden/>
              </w:rPr>
              <w:fldChar w:fldCharType="end"/>
            </w:r>
          </w:hyperlink>
        </w:p>
        <w:p w14:paraId="5179EDD4" w14:textId="7177F51B" w:rsidR="00610E48" w:rsidRDefault="00610E48">
          <w:pPr>
            <w:pStyle w:val="TOC2"/>
            <w:tabs>
              <w:tab w:val="left" w:pos="1440"/>
            </w:tabs>
            <w:rPr>
              <w:rFonts w:asciiTheme="minorHAnsi" w:eastAsiaTheme="minorEastAsia" w:hAnsiTheme="minorHAnsi" w:cstheme="minorBidi"/>
              <w:noProof/>
              <w:color w:val="auto"/>
              <w:lang w:val="en-GB"/>
            </w:rPr>
          </w:pPr>
          <w:hyperlink w:anchor="_Toc200295919" w:history="1">
            <w:r w:rsidRPr="0030783F">
              <w:rPr>
                <w:rStyle w:val="Hyperlink"/>
                <w:noProof/>
              </w:rPr>
              <w:t>1.4</w:t>
            </w:r>
            <w:r>
              <w:rPr>
                <w:rFonts w:asciiTheme="minorHAnsi" w:eastAsiaTheme="minorEastAsia" w:hAnsiTheme="minorHAnsi" w:cstheme="minorBidi"/>
                <w:noProof/>
                <w:color w:val="auto"/>
                <w:lang w:val="en-GB"/>
              </w:rPr>
              <w:tab/>
            </w:r>
            <w:r w:rsidRPr="0030783F">
              <w:rPr>
                <w:rStyle w:val="Hyperlink"/>
                <w:noProof/>
              </w:rPr>
              <w:t>Gala lietotāja raksturiezīmes</w:t>
            </w:r>
            <w:r>
              <w:rPr>
                <w:noProof/>
                <w:webHidden/>
              </w:rPr>
              <w:tab/>
            </w:r>
            <w:r>
              <w:rPr>
                <w:noProof/>
                <w:webHidden/>
              </w:rPr>
              <w:fldChar w:fldCharType="begin"/>
            </w:r>
            <w:r>
              <w:rPr>
                <w:noProof/>
                <w:webHidden/>
              </w:rPr>
              <w:instrText xml:space="preserve"> PAGEREF _Toc200295919 \h </w:instrText>
            </w:r>
            <w:r>
              <w:rPr>
                <w:noProof/>
                <w:webHidden/>
              </w:rPr>
            </w:r>
            <w:r>
              <w:rPr>
                <w:noProof/>
                <w:webHidden/>
              </w:rPr>
              <w:fldChar w:fldCharType="separate"/>
            </w:r>
            <w:r w:rsidR="0096292D">
              <w:rPr>
                <w:noProof/>
                <w:webHidden/>
              </w:rPr>
              <w:t>20</w:t>
            </w:r>
            <w:r>
              <w:rPr>
                <w:noProof/>
                <w:webHidden/>
              </w:rPr>
              <w:fldChar w:fldCharType="end"/>
            </w:r>
          </w:hyperlink>
        </w:p>
        <w:p w14:paraId="4DA5C8B7" w14:textId="66232B5B" w:rsidR="00610E48" w:rsidRDefault="00610E48">
          <w:pPr>
            <w:pStyle w:val="TOC1"/>
            <w:tabs>
              <w:tab w:val="left" w:pos="480"/>
            </w:tabs>
            <w:rPr>
              <w:rFonts w:asciiTheme="minorHAnsi" w:eastAsiaTheme="minorEastAsia" w:hAnsiTheme="minorHAnsi" w:cstheme="minorBidi"/>
              <w:noProof/>
              <w:color w:val="auto"/>
              <w:lang w:val="en-GB"/>
            </w:rPr>
          </w:pPr>
          <w:hyperlink w:anchor="_Toc200295920" w:history="1">
            <w:r w:rsidRPr="0030783F">
              <w:rPr>
                <w:rStyle w:val="Hyperlink"/>
                <w:noProof/>
              </w:rPr>
              <w:t>2.</w:t>
            </w:r>
            <w:r>
              <w:rPr>
                <w:rFonts w:asciiTheme="minorHAnsi" w:eastAsiaTheme="minorEastAsia" w:hAnsiTheme="minorHAnsi" w:cstheme="minorBidi"/>
                <w:noProof/>
                <w:color w:val="auto"/>
                <w:lang w:val="en-GB"/>
              </w:rPr>
              <w:tab/>
            </w:r>
            <w:r w:rsidRPr="0030783F">
              <w:rPr>
                <w:rStyle w:val="Hyperlink"/>
                <w:noProof/>
              </w:rPr>
              <w:t>Izstrādes līdzekļu, rīku apraksts un izvēles pamatojums</w:t>
            </w:r>
            <w:r>
              <w:rPr>
                <w:noProof/>
                <w:webHidden/>
              </w:rPr>
              <w:tab/>
            </w:r>
            <w:r>
              <w:rPr>
                <w:noProof/>
                <w:webHidden/>
              </w:rPr>
              <w:fldChar w:fldCharType="begin"/>
            </w:r>
            <w:r>
              <w:rPr>
                <w:noProof/>
                <w:webHidden/>
              </w:rPr>
              <w:instrText xml:space="preserve"> PAGEREF _Toc200295920 \h </w:instrText>
            </w:r>
            <w:r>
              <w:rPr>
                <w:noProof/>
                <w:webHidden/>
              </w:rPr>
            </w:r>
            <w:r>
              <w:rPr>
                <w:noProof/>
                <w:webHidden/>
              </w:rPr>
              <w:fldChar w:fldCharType="separate"/>
            </w:r>
            <w:r w:rsidR="0096292D">
              <w:rPr>
                <w:noProof/>
                <w:webHidden/>
              </w:rPr>
              <w:t>21</w:t>
            </w:r>
            <w:r>
              <w:rPr>
                <w:noProof/>
                <w:webHidden/>
              </w:rPr>
              <w:fldChar w:fldCharType="end"/>
            </w:r>
          </w:hyperlink>
        </w:p>
        <w:p w14:paraId="6C11E121" w14:textId="2537F72D" w:rsidR="00610E48" w:rsidRDefault="00610E48">
          <w:pPr>
            <w:pStyle w:val="TOC2"/>
            <w:tabs>
              <w:tab w:val="left" w:pos="1440"/>
            </w:tabs>
            <w:rPr>
              <w:rFonts w:asciiTheme="minorHAnsi" w:eastAsiaTheme="minorEastAsia" w:hAnsiTheme="minorHAnsi" w:cstheme="minorBidi"/>
              <w:noProof/>
              <w:color w:val="auto"/>
              <w:lang w:val="en-GB"/>
            </w:rPr>
          </w:pPr>
          <w:hyperlink w:anchor="_Toc200295921" w:history="1">
            <w:r w:rsidRPr="0030783F">
              <w:rPr>
                <w:rStyle w:val="Hyperlink"/>
                <w:noProof/>
              </w:rPr>
              <w:t>1.1</w:t>
            </w:r>
            <w:r>
              <w:rPr>
                <w:rFonts w:asciiTheme="minorHAnsi" w:eastAsiaTheme="minorEastAsia" w:hAnsiTheme="minorHAnsi" w:cstheme="minorBidi"/>
                <w:noProof/>
                <w:color w:val="auto"/>
                <w:lang w:val="en-GB"/>
              </w:rPr>
              <w:tab/>
            </w:r>
            <w:r w:rsidRPr="0030783F">
              <w:rPr>
                <w:rStyle w:val="Hyperlink"/>
                <w:noProof/>
              </w:rPr>
              <w:t>Izvēlēto risinājumu līdzekļu un valodu apraksts</w:t>
            </w:r>
            <w:r>
              <w:rPr>
                <w:noProof/>
                <w:webHidden/>
              </w:rPr>
              <w:tab/>
            </w:r>
            <w:r>
              <w:rPr>
                <w:noProof/>
                <w:webHidden/>
              </w:rPr>
              <w:fldChar w:fldCharType="begin"/>
            </w:r>
            <w:r>
              <w:rPr>
                <w:noProof/>
                <w:webHidden/>
              </w:rPr>
              <w:instrText xml:space="preserve"> PAGEREF _Toc200295921 \h </w:instrText>
            </w:r>
            <w:r>
              <w:rPr>
                <w:noProof/>
                <w:webHidden/>
              </w:rPr>
            </w:r>
            <w:r>
              <w:rPr>
                <w:noProof/>
                <w:webHidden/>
              </w:rPr>
              <w:fldChar w:fldCharType="separate"/>
            </w:r>
            <w:r w:rsidR="0096292D">
              <w:rPr>
                <w:noProof/>
                <w:webHidden/>
              </w:rPr>
              <w:t>21</w:t>
            </w:r>
            <w:r>
              <w:rPr>
                <w:noProof/>
                <w:webHidden/>
              </w:rPr>
              <w:fldChar w:fldCharType="end"/>
            </w:r>
          </w:hyperlink>
        </w:p>
        <w:p w14:paraId="04F6A83A" w14:textId="2CCEECF5"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22" w:history="1">
            <w:r w:rsidRPr="0030783F">
              <w:rPr>
                <w:rStyle w:val="Hyperlink"/>
                <w:noProof/>
              </w:rPr>
              <w:t>1.1.1.</w:t>
            </w:r>
            <w:r>
              <w:rPr>
                <w:rFonts w:asciiTheme="minorHAnsi" w:eastAsiaTheme="minorEastAsia" w:hAnsiTheme="minorHAnsi" w:cstheme="minorBidi"/>
                <w:noProof/>
                <w:color w:val="auto"/>
                <w:lang w:val="en-GB"/>
              </w:rPr>
              <w:tab/>
            </w:r>
            <w:r w:rsidRPr="0030783F">
              <w:rPr>
                <w:rStyle w:val="Hyperlink"/>
                <w:noProof/>
              </w:rPr>
              <w:t>C#</w:t>
            </w:r>
            <w:r>
              <w:rPr>
                <w:noProof/>
                <w:webHidden/>
              </w:rPr>
              <w:tab/>
            </w:r>
            <w:r>
              <w:rPr>
                <w:noProof/>
                <w:webHidden/>
              </w:rPr>
              <w:fldChar w:fldCharType="begin"/>
            </w:r>
            <w:r>
              <w:rPr>
                <w:noProof/>
                <w:webHidden/>
              </w:rPr>
              <w:instrText xml:space="preserve"> PAGEREF _Toc200295922 \h </w:instrText>
            </w:r>
            <w:r>
              <w:rPr>
                <w:noProof/>
                <w:webHidden/>
              </w:rPr>
            </w:r>
            <w:r>
              <w:rPr>
                <w:noProof/>
                <w:webHidden/>
              </w:rPr>
              <w:fldChar w:fldCharType="separate"/>
            </w:r>
            <w:r w:rsidR="0096292D">
              <w:rPr>
                <w:noProof/>
                <w:webHidden/>
              </w:rPr>
              <w:t>21</w:t>
            </w:r>
            <w:r>
              <w:rPr>
                <w:noProof/>
                <w:webHidden/>
              </w:rPr>
              <w:fldChar w:fldCharType="end"/>
            </w:r>
          </w:hyperlink>
        </w:p>
        <w:p w14:paraId="05A068A7" w14:textId="5A877713"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23" w:history="1">
            <w:r w:rsidRPr="0030783F">
              <w:rPr>
                <w:rStyle w:val="Hyperlink"/>
                <w:noProof/>
              </w:rPr>
              <w:t>1.1.2.</w:t>
            </w:r>
            <w:r>
              <w:rPr>
                <w:rFonts w:asciiTheme="minorHAnsi" w:eastAsiaTheme="minorEastAsia" w:hAnsiTheme="minorHAnsi" w:cstheme="minorBidi"/>
                <w:noProof/>
                <w:color w:val="auto"/>
                <w:lang w:val="en-GB"/>
              </w:rPr>
              <w:tab/>
            </w:r>
            <w:r w:rsidRPr="0030783F">
              <w:rPr>
                <w:rStyle w:val="Hyperlink"/>
                <w:noProof/>
              </w:rPr>
              <w:t>Unity</w:t>
            </w:r>
            <w:r>
              <w:rPr>
                <w:noProof/>
                <w:webHidden/>
              </w:rPr>
              <w:tab/>
            </w:r>
            <w:r>
              <w:rPr>
                <w:noProof/>
                <w:webHidden/>
              </w:rPr>
              <w:fldChar w:fldCharType="begin"/>
            </w:r>
            <w:r>
              <w:rPr>
                <w:noProof/>
                <w:webHidden/>
              </w:rPr>
              <w:instrText xml:space="preserve"> PAGEREF _Toc200295923 \h </w:instrText>
            </w:r>
            <w:r>
              <w:rPr>
                <w:noProof/>
                <w:webHidden/>
              </w:rPr>
            </w:r>
            <w:r>
              <w:rPr>
                <w:noProof/>
                <w:webHidden/>
              </w:rPr>
              <w:fldChar w:fldCharType="separate"/>
            </w:r>
            <w:r w:rsidR="0096292D">
              <w:rPr>
                <w:noProof/>
                <w:webHidden/>
              </w:rPr>
              <w:t>21</w:t>
            </w:r>
            <w:r>
              <w:rPr>
                <w:noProof/>
                <w:webHidden/>
              </w:rPr>
              <w:fldChar w:fldCharType="end"/>
            </w:r>
          </w:hyperlink>
        </w:p>
        <w:p w14:paraId="75DB8F41" w14:textId="28407881"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24" w:history="1">
            <w:r w:rsidRPr="0030783F">
              <w:rPr>
                <w:rStyle w:val="Hyperlink"/>
                <w:noProof/>
              </w:rPr>
              <w:t>1.1.3.</w:t>
            </w:r>
            <w:r>
              <w:rPr>
                <w:rFonts w:asciiTheme="minorHAnsi" w:eastAsiaTheme="minorEastAsia" w:hAnsiTheme="minorHAnsi" w:cstheme="minorBidi"/>
                <w:noProof/>
                <w:color w:val="auto"/>
                <w:lang w:val="en-GB"/>
              </w:rPr>
              <w:tab/>
            </w:r>
            <w:r w:rsidRPr="0030783F">
              <w:rPr>
                <w:rStyle w:val="Hyperlink"/>
                <w:noProof/>
              </w:rPr>
              <w:t>Visual Studio Code</w:t>
            </w:r>
            <w:r>
              <w:rPr>
                <w:noProof/>
                <w:webHidden/>
              </w:rPr>
              <w:tab/>
            </w:r>
            <w:r>
              <w:rPr>
                <w:noProof/>
                <w:webHidden/>
              </w:rPr>
              <w:fldChar w:fldCharType="begin"/>
            </w:r>
            <w:r>
              <w:rPr>
                <w:noProof/>
                <w:webHidden/>
              </w:rPr>
              <w:instrText xml:space="preserve"> PAGEREF _Toc200295924 \h </w:instrText>
            </w:r>
            <w:r>
              <w:rPr>
                <w:noProof/>
                <w:webHidden/>
              </w:rPr>
            </w:r>
            <w:r>
              <w:rPr>
                <w:noProof/>
                <w:webHidden/>
              </w:rPr>
              <w:fldChar w:fldCharType="separate"/>
            </w:r>
            <w:r w:rsidR="0096292D">
              <w:rPr>
                <w:noProof/>
                <w:webHidden/>
              </w:rPr>
              <w:t>22</w:t>
            </w:r>
            <w:r>
              <w:rPr>
                <w:noProof/>
                <w:webHidden/>
              </w:rPr>
              <w:fldChar w:fldCharType="end"/>
            </w:r>
          </w:hyperlink>
        </w:p>
        <w:p w14:paraId="0313A07C" w14:textId="72C3F408"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25" w:history="1">
            <w:r w:rsidRPr="0030783F">
              <w:rPr>
                <w:rStyle w:val="Hyperlink"/>
                <w:noProof/>
              </w:rPr>
              <w:t>1.1.4.</w:t>
            </w:r>
            <w:r>
              <w:rPr>
                <w:rFonts w:asciiTheme="minorHAnsi" w:eastAsiaTheme="minorEastAsia" w:hAnsiTheme="minorHAnsi" w:cstheme="minorBidi"/>
                <w:noProof/>
                <w:color w:val="auto"/>
                <w:lang w:val="en-GB"/>
              </w:rPr>
              <w:tab/>
            </w:r>
            <w:r w:rsidRPr="0030783F">
              <w:rPr>
                <w:rStyle w:val="Hyperlink"/>
                <w:noProof/>
              </w:rPr>
              <w:t>GitHub</w:t>
            </w:r>
            <w:r>
              <w:rPr>
                <w:noProof/>
                <w:webHidden/>
              </w:rPr>
              <w:tab/>
            </w:r>
            <w:r>
              <w:rPr>
                <w:noProof/>
                <w:webHidden/>
              </w:rPr>
              <w:fldChar w:fldCharType="begin"/>
            </w:r>
            <w:r>
              <w:rPr>
                <w:noProof/>
                <w:webHidden/>
              </w:rPr>
              <w:instrText xml:space="preserve"> PAGEREF _Toc200295925 \h </w:instrText>
            </w:r>
            <w:r>
              <w:rPr>
                <w:noProof/>
                <w:webHidden/>
              </w:rPr>
            </w:r>
            <w:r>
              <w:rPr>
                <w:noProof/>
                <w:webHidden/>
              </w:rPr>
              <w:fldChar w:fldCharType="separate"/>
            </w:r>
            <w:r w:rsidR="0096292D">
              <w:rPr>
                <w:noProof/>
                <w:webHidden/>
              </w:rPr>
              <w:t>22</w:t>
            </w:r>
            <w:r>
              <w:rPr>
                <w:noProof/>
                <w:webHidden/>
              </w:rPr>
              <w:fldChar w:fldCharType="end"/>
            </w:r>
          </w:hyperlink>
        </w:p>
        <w:p w14:paraId="23006FDE" w14:textId="5DA1E0BA"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26" w:history="1">
            <w:r w:rsidRPr="0030783F">
              <w:rPr>
                <w:rStyle w:val="Hyperlink"/>
                <w:noProof/>
              </w:rPr>
              <w:t>1.1.5.</w:t>
            </w:r>
            <w:r>
              <w:rPr>
                <w:rFonts w:asciiTheme="minorHAnsi" w:eastAsiaTheme="minorEastAsia" w:hAnsiTheme="minorHAnsi" w:cstheme="minorBidi"/>
                <w:noProof/>
                <w:color w:val="auto"/>
                <w:lang w:val="en-GB"/>
              </w:rPr>
              <w:tab/>
            </w:r>
            <w:r w:rsidRPr="0030783F">
              <w:rPr>
                <w:rStyle w:val="Hyperlink"/>
                <w:noProof/>
              </w:rPr>
              <w:t>Unity Service Relay</w:t>
            </w:r>
            <w:r>
              <w:rPr>
                <w:noProof/>
                <w:webHidden/>
              </w:rPr>
              <w:tab/>
            </w:r>
            <w:r>
              <w:rPr>
                <w:noProof/>
                <w:webHidden/>
              </w:rPr>
              <w:fldChar w:fldCharType="begin"/>
            </w:r>
            <w:r>
              <w:rPr>
                <w:noProof/>
                <w:webHidden/>
              </w:rPr>
              <w:instrText xml:space="preserve"> PAGEREF _Toc200295926 \h </w:instrText>
            </w:r>
            <w:r>
              <w:rPr>
                <w:noProof/>
                <w:webHidden/>
              </w:rPr>
            </w:r>
            <w:r>
              <w:rPr>
                <w:noProof/>
                <w:webHidden/>
              </w:rPr>
              <w:fldChar w:fldCharType="separate"/>
            </w:r>
            <w:r w:rsidR="0096292D">
              <w:rPr>
                <w:noProof/>
                <w:webHidden/>
              </w:rPr>
              <w:t>22</w:t>
            </w:r>
            <w:r>
              <w:rPr>
                <w:noProof/>
                <w:webHidden/>
              </w:rPr>
              <w:fldChar w:fldCharType="end"/>
            </w:r>
          </w:hyperlink>
        </w:p>
        <w:p w14:paraId="62D061AE" w14:textId="2EB65633" w:rsidR="00610E48" w:rsidRDefault="00610E48">
          <w:pPr>
            <w:pStyle w:val="TOC2"/>
            <w:tabs>
              <w:tab w:val="left" w:pos="1680"/>
            </w:tabs>
            <w:rPr>
              <w:rFonts w:asciiTheme="minorHAnsi" w:eastAsiaTheme="minorEastAsia" w:hAnsiTheme="minorHAnsi" w:cstheme="minorBidi"/>
              <w:noProof/>
              <w:color w:val="auto"/>
              <w:lang w:val="en-GB"/>
            </w:rPr>
          </w:pPr>
          <w:hyperlink w:anchor="_Toc200295927" w:history="1">
            <w:r w:rsidRPr="0030783F">
              <w:rPr>
                <w:rStyle w:val="Hyperlink"/>
                <w:noProof/>
              </w:rPr>
              <w:t>1.2.</w:t>
            </w:r>
            <w:r>
              <w:rPr>
                <w:rFonts w:asciiTheme="minorHAnsi" w:eastAsiaTheme="minorEastAsia" w:hAnsiTheme="minorHAnsi" w:cstheme="minorBidi"/>
                <w:noProof/>
                <w:color w:val="auto"/>
                <w:lang w:val="en-GB"/>
              </w:rPr>
              <w:tab/>
            </w:r>
            <w:r w:rsidRPr="0030783F">
              <w:rPr>
                <w:rStyle w:val="Hyperlink"/>
                <w:noProof/>
              </w:rPr>
              <w:t>Iespējamo (alternatīvo) risinājuma līdzekļu un valodu apraksts</w:t>
            </w:r>
            <w:r>
              <w:rPr>
                <w:noProof/>
                <w:webHidden/>
              </w:rPr>
              <w:tab/>
            </w:r>
            <w:r>
              <w:rPr>
                <w:noProof/>
                <w:webHidden/>
              </w:rPr>
              <w:fldChar w:fldCharType="begin"/>
            </w:r>
            <w:r>
              <w:rPr>
                <w:noProof/>
                <w:webHidden/>
              </w:rPr>
              <w:instrText xml:space="preserve"> PAGEREF _Toc200295927 \h </w:instrText>
            </w:r>
            <w:r>
              <w:rPr>
                <w:noProof/>
                <w:webHidden/>
              </w:rPr>
            </w:r>
            <w:r>
              <w:rPr>
                <w:noProof/>
                <w:webHidden/>
              </w:rPr>
              <w:fldChar w:fldCharType="separate"/>
            </w:r>
            <w:r w:rsidR="0096292D">
              <w:rPr>
                <w:noProof/>
                <w:webHidden/>
              </w:rPr>
              <w:t>23</w:t>
            </w:r>
            <w:r>
              <w:rPr>
                <w:noProof/>
                <w:webHidden/>
              </w:rPr>
              <w:fldChar w:fldCharType="end"/>
            </w:r>
          </w:hyperlink>
        </w:p>
        <w:p w14:paraId="6F402C5F" w14:textId="707DD89A"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28" w:history="1">
            <w:r w:rsidRPr="0030783F">
              <w:rPr>
                <w:rStyle w:val="Hyperlink"/>
                <w:noProof/>
              </w:rPr>
              <w:t>1.2.1.</w:t>
            </w:r>
            <w:r>
              <w:rPr>
                <w:rFonts w:asciiTheme="minorHAnsi" w:eastAsiaTheme="minorEastAsia" w:hAnsiTheme="minorHAnsi" w:cstheme="minorBidi"/>
                <w:noProof/>
                <w:color w:val="auto"/>
                <w:lang w:val="en-GB"/>
              </w:rPr>
              <w:tab/>
            </w:r>
            <w:r w:rsidRPr="0030783F">
              <w:rPr>
                <w:rStyle w:val="Hyperlink"/>
                <w:noProof/>
              </w:rPr>
              <w:t>C++</w:t>
            </w:r>
            <w:r>
              <w:rPr>
                <w:noProof/>
                <w:webHidden/>
              </w:rPr>
              <w:tab/>
            </w:r>
            <w:r>
              <w:rPr>
                <w:noProof/>
                <w:webHidden/>
              </w:rPr>
              <w:fldChar w:fldCharType="begin"/>
            </w:r>
            <w:r>
              <w:rPr>
                <w:noProof/>
                <w:webHidden/>
              </w:rPr>
              <w:instrText xml:space="preserve"> PAGEREF _Toc200295928 \h </w:instrText>
            </w:r>
            <w:r>
              <w:rPr>
                <w:noProof/>
                <w:webHidden/>
              </w:rPr>
            </w:r>
            <w:r>
              <w:rPr>
                <w:noProof/>
                <w:webHidden/>
              </w:rPr>
              <w:fldChar w:fldCharType="separate"/>
            </w:r>
            <w:r w:rsidR="0096292D">
              <w:rPr>
                <w:noProof/>
                <w:webHidden/>
              </w:rPr>
              <w:t>23</w:t>
            </w:r>
            <w:r>
              <w:rPr>
                <w:noProof/>
                <w:webHidden/>
              </w:rPr>
              <w:fldChar w:fldCharType="end"/>
            </w:r>
          </w:hyperlink>
        </w:p>
        <w:p w14:paraId="0BF32264" w14:textId="3535C1EF"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29" w:history="1">
            <w:r w:rsidRPr="0030783F">
              <w:rPr>
                <w:rStyle w:val="Hyperlink"/>
                <w:noProof/>
              </w:rPr>
              <w:t>1.2.2.</w:t>
            </w:r>
            <w:r>
              <w:rPr>
                <w:rFonts w:asciiTheme="minorHAnsi" w:eastAsiaTheme="minorEastAsia" w:hAnsiTheme="minorHAnsi" w:cstheme="minorBidi"/>
                <w:noProof/>
                <w:color w:val="auto"/>
                <w:lang w:val="en-GB"/>
              </w:rPr>
              <w:tab/>
            </w:r>
            <w:r w:rsidRPr="0030783F">
              <w:rPr>
                <w:rStyle w:val="Hyperlink"/>
                <w:noProof/>
              </w:rPr>
              <w:t>Unreal Engine</w:t>
            </w:r>
            <w:r>
              <w:rPr>
                <w:noProof/>
                <w:webHidden/>
              </w:rPr>
              <w:tab/>
            </w:r>
            <w:r>
              <w:rPr>
                <w:noProof/>
                <w:webHidden/>
              </w:rPr>
              <w:fldChar w:fldCharType="begin"/>
            </w:r>
            <w:r>
              <w:rPr>
                <w:noProof/>
                <w:webHidden/>
              </w:rPr>
              <w:instrText xml:space="preserve"> PAGEREF _Toc200295929 \h </w:instrText>
            </w:r>
            <w:r>
              <w:rPr>
                <w:noProof/>
                <w:webHidden/>
              </w:rPr>
            </w:r>
            <w:r>
              <w:rPr>
                <w:noProof/>
                <w:webHidden/>
              </w:rPr>
              <w:fldChar w:fldCharType="separate"/>
            </w:r>
            <w:r w:rsidR="0096292D">
              <w:rPr>
                <w:noProof/>
                <w:webHidden/>
              </w:rPr>
              <w:t>23</w:t>
            </w:r>
            <w:r>
              <w:rPr>
                <w:noProof/>
                <w:webHidden/>
              </w:rPr>
              <w:fldChar w:fldCharType="end"/>
            </w:r>
          </w:hyperlink>
        </w:p>
        <w:p w14:paraId="097AFCC5" w14:textId="2AECB47E"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30" w:history="1">
            <w:r w:rsidRPr="0030783F">
              <w:rPr>
                <w:rStyle w:val="Hyperlink"/>
                <w:noProof/>
              </w:rPr>
              <w:t>1.2.3.</w:t>
            </w:r>
            <w:r>
              <w:rPr>
                <w:rFonts w:asciiTheme="minorHAnsi" w:eastAsiaTheme="minorEastAsia" w:hAnsiTheme="minorHAnsi" w:cstheme="minorBidi"/>
                <w:noProof/>
                <w:color w:val="auto"/>
                <w:lang w:val="en-GB"/>
              </w:rPr>
              <w:tab/>
            </w:r>
            <w:r w:rsidRPr="0030783F">
              <w:rPr>
                <w:rStyle w:val="Hyperlink"/>
                <w:noProof/>
              </w:rPr>
              <w:t>Notepad++</w:t>
            </w:r>
            <w:r>
              <w:rPr>
                <w:noProof/>
                <w:webHidden/>
              </w:rPr>
              <w:tab/>
            </w:r>
            <w:r>
              <w:rPr>
                <w:noProof/>
                <w:webHidden/>
              </w:rPr>
              <w:fldChar w:fldCharType="begin"/>
            </w:r>
            <w:r>
              <w:rPr>
                <w:noProof/>
                <w:webHidden/>
              </w:rPr>
              <w:instrText xml:space="preserve"> PAGEREF _Toc200295930 \h </w:instrText>
            </w:r>
            <w:r>
              <w:rPr>
                <w:noProof/>
                <w:webHidden/>
              </w:rPr>
            </w:r>
            <w:r>
              <w:rPr>
                <w:noProof/>
                <w:webHidden/>
              </w:rPr>
              <w:fldChar w:fldCharType="separate"/>
            </w:r>
            <w:r w:rsidR="0096292D">
              <w:rPr>
                <w:noProof/>
                <w:webHidden/>
              </w:rPr>
              <w:t>24</w:t>
            </w:r>
            <w:r>
              <w:rPr>
                <w:noProof/>
                <w:webHidden/>
              </w:rPr>
              <w:fldChar w:fldCharType="end"/>
            </w:r>
          </w:hyperlink>
        </w:p>
        <w:p w14:paraId="4E3FCC03" w14:textId="6895A4F6"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31" w:history="1">
            <w:r w:rsidRPr="0030783F">
              <w:rPr>
                <w:rStyle w:val="Hyperlink"/>
                <w:noProof/>
              </w:rPr>
              <w:t>1.2.4.</w:t>
            </w:r>
            <w:r>
              <w:rPr>
                <w:rFonts w:asciiTheme="minorHAnsi" w:eastAsiaTheme="minorEastAsia" w:hAnsiTheme="minorHAnsi" w:cstheme="minorBidi"/>
                <w:noProof/>
                <w:color w:val="auto"/>
                <w:lang w:val="en-GB"/>
              </w:rPr>
              <w:tab/>
            </w:r>
            <w:r w:rsidRPr="0030783F">
              <w:rPr>
                <w:rStyle w:val="Hyperlink"/>
                <w:noProof/>
              </w:rPr>
              <w:t>SourceForge</w:t>
            </w:r>
            <w:r>
              <w:rPr>
                <w:noProof/>
                <w:webHidden/>
              </w:rPr>
              <w:tab/>
            </w:r>
            <w:r>
              <w:rPr>
                <w:noProof/>
                <w:webHidden/>
              </w:rPr>
              <w:fldChar w:fldCharType="begin"/>
            </w:r>
            <w:r>
              <w:rPr>
                <w:noProof/>
                <w:webHidden/>
              </w:rPr>
              <w:instrText xml:space="preserve"> PAGEREF _Toc200295931 \h </w:instrText>
            </w:r>
            <w:r>
              <w:rPr>
                <w:noProof/>
                <w:webHidden/>
              </w:rPr>
            </w:r>
            <w:r>
              <w:rPr>
                <w:noProof/>
                <w:webHidden/>
              </w:rPr>
              <w:fldChar w:fldCharType="separate"/>
            </w:r>
            <w:r w:rsidR="0096292D">
              <w:rPr>
                <w:noProof/>
                <w:webHidden/>
              </w:rPr>
              <w:t>24</w:t>
            </w:r>
            <w:r>
              <w:rPr>
                <w:noProof/>
                <w:webHidden/>
              </w:rPr>
              <w:fldChar w:fldCharType="end"/>
            </w:r>
          </w:hyperlink>
        </w:p>
        <w:p w14:paraId="00825CA5" w14:textId="525890FC" w:rsidR="00610E48" w:rsidRDefault="00610E48">
          <w:pPr>
            <w:pStyle w:val="TOC1"/>
            <w:tabs>
              <w:tab w:val="left" w:pos="480"/>
            </w:tabs>
            <w:rPr>
              <w:rFonts w:asciiTheme="minorHAnsi" w:eastAsiaTheme="minorEastAsia" w:hAnsiTheme="minorHAnsi" w:cstheme="minorBidi"/>
              <w:noProof/>
              <w:color w:val="auto"/>
              <w:lang w:val="en-GB"/>
            </w:rPr>
          </w:pPr>
          <w:hyperlink w:anchor="_Toc200295932" w:history="1">
            <w:r w:rsidRPr="0030783F">
              <w:rPr>
                <w:rStyle w:val="Hyperlink"/>
                <w:noProof/>
              </w:rPr>
              <w:t>1.</w:t>
            </w:r>
            <w:r>
              <w:rPr>
                <w:rFonts w:asciiTheme="minorHAnsi" w:eastAsiaTheme="minorEastAsia" w:hAnsiTheme="minorHAnsi" w:cstheme="minorBidi"/>
                <w:noProof/>
                <w:color w:val="auto"/>
                <w:lang w:val="en-GB"/>
              </w:rPr>
              <w:tab/>
            </w:r>
            <w:r w:rsidRPr="0030783F">
              <w:rPr>
                <w:rStyle w:val="Hyperlink"/>
                <w:noProof/>
              </w:rPr>
              <w:t>Sistēmas modelēšana un projektēšana</w:t>
            </w:r>
            <w:r>
              <w:rPr>
                <w:noProof/>
                <w:webHidden/>
              </w:rPr>
              <w:tab/>
            </w:r>
            <w:r>
              <w:rPr>
                <w:noProof/>
                <w:webHidden/>
              </w:rPr>
              <w:fldChar w:fldCharType="begin"/>
            </w:r>
            <w:r>
              <w:rPr>
                <w:noProof/>
                <w:webHidden/>
              </w:rPr>
              <w:instrText xml:space="preserve"> PAGEREF _Toc200295932 \h </w:instrText>
            </w:r>
            <w:r>
              <w:rPr>
                <w:noProof/>
                <w:webHidden/>
              </w:rPr>
            </w:r>
            <w:r>
              <w:rPr>
                <w:noProof/>
                <w:webHidden/>
              </w:rPr>
              <w:fldChar w:fldCharType="separate"/>
            </w:r>
            <w:r w:rsidR="0096292D">
              <w:rPr>
                <w:noProof/>
                <w:webHidden/>
              </w:rPr>
              <w:t>25</w:t>
            </w:r>
            <w:r>
              <w:rPr>
                <w:noProof/>
                <w:webHidden/>
              </w:rPr>
              <w:fldChar w:fldCharType="end"/>
            </w:r>
          </w:hyperlink>
        </w:p>
        <w:p w14:paraId="2428D958" w14:textId="792A2632" w:rsidR="00610E48" w:rsidRDefault="00610E48">
          <w:pPr>
            <w:pStyle w:val="TOC2"/>
            <w:tabs>
              <w:tab w:val="left" w:pos="1680"/>
            </w:tabs>
            <w:rPr>
              <w:rFonts w:asciiTheme="minorHAnsi" w:eastAsiaTheme="minorEastAsia" w:hAnsiTheme="minorHAnsi" w:cstheme="minorBidi"/>
              <w:noProof/>
              <w:color w:val="auto"/>
              <w:lang w:val="en-GB"/>
            </w:rPr>
          </w:pPr>
          <w:hyperlink w:anchor="_Toc200295933" w:history="1">
            <w:r w:rsidRPr="0030783F">
              <w:rPr>
                <w:rStyle w:val="Hyperlink"/>
                <w:noProof/>
              </w:rPr>
              <w:t>1.1.</w:t>
            </w:r>
            <w:r>
              <w:rPr>
                <w:rFonts w:asciiTheme="minorHAnsi" w:eastAsiaTheme="minorEastAsia" w:hAnsiTheme="minorHAnsi" w:cstheme="minorBidi"/>
                <w:noProof/>
                <w:color w:val="auto"/>
                <w:lang w:val="en-GB"/>
              </w:rPr>
              <w:tab/>
            </w:r>
            <w:r w:rsidRPr="0030783F">
              <w:rPr>
                <w:rStyle w:val="Hyperlink"/>
                <w:noProof/>
              </w:rPr>
              <w:t>Sistēmas struktūras modelis</w:t>
            </w:r>
            <w:r>
              <w:rPr>
                <w:noProof/>
                <w:webHidden/>
              </w:rPr>
              <w:tab/>
            </w:r>
            <w:r>
              <w:rPr>
                <w:noProof/>
                <w:webHidden/>
              </w:rPr>
              <w:fldChar w:fldCharType="begin"/>
            </w:r>
            <w:r>
              <w:rPr>
                <w:noProof/>
                <w:webHidden/>
              </w:rPr>
              <w:instrText xml:space="preserve"> PAGEREF _Toc200295933 \h </w:instrText>
            </w:r>
            <w:r>
              <w:rPr>
                <w:noProof/>
                <w:webHidden/>
              </w:rPr>
            </w:r>
            <w:r>
              <w:rPr>
                <w:noProof/>
                <w:webHidden/>
              </w:rPr>
              <w:fldChar w:fldCharType="separate"/>
            </w:r>
            <w:r w:rsidR="0096292D">
              <w:rPr>
                <w:noProof/>
                <w:webHidden/>
              </w:rPr>
              <w:t>25</w:t>
            </w:r>
            <w:r>
              <w:rPr>
                <w:noProof/>
                <w:webHidden/>
              </w:rPr>
              <w:fldChar w:fldCharType="end"/>
            </w:r>
          </w:hyperlink>
        </w:p>
        <w:p w14:paraId="4E26CFAC" w14:textId="1424BDF8"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34" w:history="1">
            <w:r w:rsidRPr="0030783F">
              <w:rPr>
                <w:rStyle w:val="Hyperlink"/>
                <w:noProof/>
              </w:rPr>
              <w:t>1.1.2.</w:t>
            </w:r>
            <w:r>
              <w:rPr>
                <w:rFonts w:asciiTheme="minorHAnsi" w:eastAsiaTheme="minorEastAsia" w:hAnsiTheme="minorHAnsi" w:cstheme="minorBidi"/>
                <w:noProof/>
                <w:color w:val="auto"/>
                <w:lang w:val="en-GB"/>
              </w:rPr>
              <w:tab/>
            </w:r>
            <w:r w:rsidRPr="0030783F">
              <w:rPr>
                <w:rStyle w:val="Hyperlink"/>
                <w:noProof/>
              </w:rPr>
              <w:t>Klašu diagramma</w:t>
            </w:r>
            <w:r>
              <w:rPr>
                <w:noProof/>
                <w:webHidden/>
              </w:rPr>
              <w:tab/>
            </w:r>
            <w:r>
              <w:rPr>
                <w:noProof/>
                <w:webHidden/>
              </w:rPr>
              <w:fldChar w:fldCharType="begin"/>
            </w:r>
            <w:r>
              <w:rPr>
                <w:noProof/>
                <w:webHidden/>
              </w:rPr>
              <w:instrText xml:space="preserve"> PAGEREF _Toc200295934 \h </w:instrText>
            </w:r>
            <w:r>
              <w:rPr>
                <w:noProof/>
                <w:webHidden/>
              </w:rPr>
            </w:r>
            <w:r>
              <w:rPr>
                <w:noProof/>
                <w:webHidden/>
              </w:rPr>
              <w:fldChar w:fldCharType="separate"/>
            </w:r>
            <w:r w:rsidR="0096292D">
              <w:rPr>
                <w:noProof/>
                <w:webHidden/>
              </w:rPr>
              <w:t>25</w:t>
            </w:r>
            <w:r>
              <w:rPr>
                <w:noProof/>
                <w:webHidden/>
              </w:rPr>
              <w:fldChar w:fldCharType="end"/>
            </w:r>
          </w:hyperlink>
        </w:p>
        <w:p w14:paraId="41F9E27F" w14:textId="561C0476" w:rsidR="00610E48" w:rsidRDefault="00610E48">
          <w:pPr>
            <w:pStyle w:val="TOC2"/>
            <w:tabs>
              <w:tab w:val="left" w:pos="1440"/>
            </w:tabs>
            <w:rPr>
              <w:rFonts w:asciiTheme="minorHAnsi" w:eastAsiaTheme="minorEastAsia" w:hAnsiTheme="minorHAnsi" w:cstheme="minorBidi"/>
              <w:noProof/>
              <w:color w:val="auto"/>
              <w:lang w:val="en-GB"/>
            </w:rPr>
          </w:pPr>
          <w:hyperlink w:anchor="_Toc200295935" w:history="1">
            <w:r w:rsidRPr="0030783F">
              <w:rPr>
                <w:rStyle w:val="Hyperlink"/>
                <w:noProof/>
              </w:rPr>
              <w:t>1.1</w:t>
            </w:r>
            <w:r>
              <w:rPr>
                <w:rFonts w:asciiTheme="minorHAnsi" w:eastAsiaTheme="minorEastAsia" w:hAnsiTheme="minorHAnsi" w:cstheme="minorBidi"/>
                <w:noProof/>
                <w:color w:val="auto"/>
                <w:lang w:val="en-GB"/>
              </w:rPr>
              <w:tab/>
            </w:r>
            <w:r w:rsidRPr="0030783F">
              <w:rPr>
                <w:rStyle w:val="Hyperlink"/>
                <w:noProof/>
              </w:rPr>
              <w:t>Funkcionālais un dinamiskais sistēmas modelis</w:t>
            </w:r>
            <w:r>
              <w:rPr>
                <w:noProof/>
                <w:webHidden/>
              </w:rPr>
              <w:tab/>
            </w:r>
            <w:r>
              <w:rPr>
                <w:noProof/>
                <w:webHidden/>
              </w:rPr>
              <w:fldChar w:fldCharType="begin"/>
            </w:r>
            <w:r>
              <w:rPr>
                <w:noProof/>
                <w:webHidden/>
              </w:rPr>
              <w:instrText xml:space="preserve"> PAGEREF _Toc200295935 \h </w:instrText>
            </w:r>
            <w:r>
              <w:rPr>
                <w:noProof/>
                <w:webHidden/>
              </w:rPr>
            </w:r>
            <w:r>
              <w:rPr>
                <w:noProof/>
                <w:webHidden/>
              </w:rPr>
              <w:fldChar w:fldCharType="separate"/>
            </w:r>
            <w:r w:rsidR="0096292D">
              <w:rPr>
                <w:noProof/>
                <w:webHidden/>
              </w:rPr>
              <w:t>29</w:t>
            </w:r>
            <w:r>
              <w:rPr>
                <w:noProof/>
                <w:webHidden/>
              </w:rPr>
              <w:fldChar w:fldCharType="end"/>
            </w:r>
          </w:hyperlink>
        </w:p>
        <w:p w14:paraId="2A72FE9A" w14:textId="44FAD692"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36" w:history="1">
            <w:r w:rsidRPr="0030783F">
              <w:rPr>
                <w:rStyle w:val="Hyperlink"/>
                <w:noProof/>
              </w:rPr>
              <w:t>1.2.1.</w:t>
            </w:r>
            <w:r>
              <w:rPr>
                <w:rFonts w:asciiTheme="minorHAnsi" w:eastAsiaTheme="minorEastAsia" w:hAnsiTheme="minorHAnsi" w:cstheme="minorBidi"/>
                <w:noProof/>
                <w:color w:val="auto"/>
                <w:lang w:val="en-GB"/>
              </w:rPr>
              <w:tab/>
            </w:r>
            <w:r w:rsidRPr="0030783F">
              <w:rPr>
                <w:rStyle w:val="Hyperlink"/>
                <w:noProof/>
              </w:rPr>
              <w:t>Lietojumgadījumu diagramma</w:t>
            </w:r>
            <w:r>
              <w:rPr>
                <w:noProof/>
                <w:webHidden/>
              </w:rPr>
              <w:tab/>
            </w:r>
            <w:r>
              <w:rPr>
                <w:noProof/>
                <w:webHidden/>
              </w:rPr>
              <w:fldChar w:fldCharType="begin"/>
            </w:r>
            <w:r>
              <w:rPr>
                <w:noProof/>
                <w:webHidden/>
              </w:rPr>
              <w:instrText xml:space="preserve"> PAGEREF _Toc200295936 \h </w:instrText>
            </w:r>
            <w:r>
              <w:rPr>
                <w:noProof/>
                <w:webHidden/>
              </w:rPr>
            </w:r>
            <w:r>
              <w:rPr>
                <w:noProof/>
                <w:webHidden/>
              </w:rPr>
              <w:fldChar w:fldCharType="separate"/>
            </w:r>
            <w:r w:rsidR="0096292D">
              <w:rPr>
                <w:noProof/>
                <w:webHidden/>
              </w:rPr>
              <w:t>29</w:t>
            </w:r>
            <w:r>
              <w:rPr>
                <w:noProof/>
                <w:webHidden/>
              </w:rPr>
              <w:fldChar w:fldCharType="end"/>
            </w:r>
          </w:hyperlink>
        </w:p>
        <w:p w14:paraId="189E12F8" w14:textId="230A2DE2"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37" w:history="1">
            <w:r w:rsidRPr="0030783F">
              <w:rPr>
                <w:rStyle w:val="Hyperlink"/>
                <w:noProof/>
              </w:rPr>
              <w:t>1.2.2.</w:t>
            </w:r>
            <w:r>
              <w:rPr>
                <w:rFonts w:asciiTheme="minorHAnsi" w:eastAsiaTheme="minorEastAsia" w:hAnsiTheme="minorHAnsi" w:cstheme="minorBidi"/>
                <w:noProof/>
                <w:color w:val="auto"/>
                <w:lang w:val="en-GB"/>
              </w:rPr>
              <w:tab/>
            </w:r>
            <w:r w:rsidRPr="0030783F">
              <w:rPr>
                <w:rStyle w:val="Hyperlink"/>
                <w:noProof/>
              </w:rPr>
              <w:t>Aktivitāšu diagramma</w:t>
            </w:r>
            <w:r>
              <w:rPr>
                <w:noProof/>
                <w:webHidden/>
              </w:rPr>
              <w:tab/>
            </w:r>
            <w:r>
              <w:rPr>
                <w:noProof/>
                <w:webHidden/>
              </w:rPr>
              <w:fldChar w:fldCharType="begin"/>
            </w:r>
            <w:r>
              <w:rPr>
                <w:noProof/>
                <w:webHidden/>
              </w:rPr>
              <w:instrText xml:space="preserve"> PAGEREF _Toc200295937 \h </w:instrText>
            </w:r>
            <w:r>
              <w:rPr>
                <w:noProof/>
                <w:webHidden/>
              </w:rPr>
            </w:r>
            <w:r>
              <w:rPr>
                <w:noProof/>
                <w:webHidden/>
              </w:rPr>
              <w:fldChar w:fldCharType="separate"/>
            </w:r>
            <w:r w:rsidR="0096292D">
              <w:rPr>
                <w:noProof/>
                <w:webHidden/>
              </w:rPr>
              <w:t>30</w:t>
            </w:r>
            <w:r>
              <w:rPr>
                <w:noProof/>
                <w:webHidden/>
              </w:rPr>
              <w:fldChar w:fldCharType="end"/>
            </w:r>
          </w:hyperlink>
        </w:p>
        <w:p w14:paraId="034A7057" w14:textId="0233AE9E" w:rsidR="00610E48" w:rsidRDefault="00610E48">
          <w:pPr>
            <w:pStyle w:val="TOC3"/>
            <w:tabs>
              <w:tab w:val="left" w:pos="2111"/>
              <w:tab w:val="right" w:leader="dot" w:pos="9344"/>
            </w:tabs>
            <w:rPr>
              <w:rFonts w:asciiTheme="minorHAnsi" w:eastAsiaTheme="minorEastAsia" w:hAnsiTheme="minorHAnsi" w:cstheme="minorBidi"/>
              <w:noProof/>
              <w:color w:val="auto"/>
              <w:lang w:val="en-GB"/>
            </w:rPr>
          </w:pPr>
          <w:hyperlink w:anchor="_Toc200295938" w:history="1">
            <w:r w:rsidRPr="0030783F">
              <w:rPr>
                <w:rStyle w:val="Hyperlink"/>
                <w:noProof/>
              </w:rPr>
              <w:t>1.2.3.</w:t>
            </w:r>
            <w:r>
              <w:rPr>
                <w:rFonts w:asciiTheme="minorHAnsi" w:eastAsiaTheme="minorEastAsia" w:hAnsiTheme="minorHAnsi" w:cstheme="minorBidi"/>
                <w:noProof/>
                <w:color w:val="auto"/>
                <w:lang w:val="en-GB"/>
              </w:rPr>
              <w:tab/>
            </w:r>
            <w:r w:rsidRPr="0030783F">
              <w:rPr>
                <w:rStyle w:val="Hyperlink"/>
                <w:noProof/>
              </w:rPr>
              <w:t>Stāvokļu diagramma</w:t>
            </w:r>
            <w:r>
              <w:rPr>
                <w:noProof/>
                <w:webHidden/>
              </w:rPr>
              <w:tab/>
            </w:r>
            <w:r>
              <w:rPr>
                <w:noProof/>
                <w:webHidden/>
              </w:rPr>
              <w:fldChar w:fldCharType="begin"/>
            </w:r>
            <w:r>
              <w:rPr>
                <w:noProof/>
                <w:webHidden/>
              </w:rPr>
              <w:instrText xml:space="preserve"> PAGEREF _Toc200295938 \h </w:instrText>
            </w:r>
            <w:r>
              <w:rPr>
                <w:noProof/>
                <w:webHidden/>
              </w:rPr>
            </w:r>
            <w:r>
              <w:rPr>
                <w:noProof/>
                <w:webHidden/>
              </w:rPr>
              <w:fldChar w:fldCharType="separate"/>
            </w:r>
            <w:r w:rsidR="0096292D">
              <w:rPr>
                <w:noProof/>
                <w:webHidden/>
              </w:rPr>
              <w:t>31</w:t>
            </w:r>
            <w:r>
              <w:rPr>
                <w:noProof/>
                <w:webHidden/>
              </w:rPr>
              <w:fldChar w:fldCharType="end"/>
            </w:r>
          </w:hyperlink>
        </w:p>
        <w:p w14:paraId="59C46E94" w14:textId="105E902F" w:rsidR="00610E48" w:rsidRDefault="00610E48">
          <w:pPr>
            <w:pStyle w:val="TOC2"/>
            <w:rPr>
              <w:rFonts w:asciiTheme="minorHAnsi" w:eastAsiaTheme="minorEastAsia" w:hAnsiTheme="minorHAnsi" w:cstheme="minorBidi"/>
              <w:noProof/>
              <w:color w:val="auto"/>
              <w:lang w:val="en-GB"/>
            </w:rPr>
          </w:pPr>
          <w:hyperlink w:anchor="_Toc200295939" w:history="1">
            <w:r w:rsidRPr="0030783F">
              <w:rPr>
                <w:rStyle w:val="Hyperlink"/>
                <w:noProof/>
              </w:rPr>
              <w:t>4.3. Datu struktūru apraksts</w:t>
            </w:r>
            <w:r>
              <w:rPr>
                <w:noProof/>
                <w:webHidden/>
              </w:rPr>
              <w:tab/>
            </w:r>
            <w:r>
              <w:rPr>
                <w:noProof/>
                <w:webHidden/>
              </w:rPr>
              <w:fldChar w:fldCharType="begin"/>
            </w:r>
            <w:r>
              <w:rPr>
                <w:noProof/>
                <w:webHidden/>
              </w:rPr>
              <w:instrText xml:space="preserve"> PAGEREF _Toc200295939 \h </w:instrText>
            </w:r>
            <w:r>
              <w:rPr>
                <w:noProof/>
                <w:webHidden/>
              </w:rPr>
            </w:r>
            <w:r>
              <w:rPr>
                <w:noProof/>
                <w:webHidden/>
              </w:rPr>
              <w:fldChar w:fldCharType="separate"/>
            </w:r>
            <w:r w:rsidR="0096292D">
              <w:rPr>
                <w:noProof/>
                <w:webHidden/>
              </w:rPr>
              <w:t>32</w:t>
            </w:r>
            <w:r>
              <w:rPr>
                <w:noProof/>
                <w:webHidden/>
              </w:rPr>
              <w:fldChar w:fldCharType="end"/>
            </w:r>
          </w:hyperlink>
        </w:p>
        <w:p w14:paraId="5FD30DB7" w14:textId="7AF6FE8C" w:rsidR="00610E48" w:rsidRDefault="00610E48">
          <w:pPr>
            <w:pStyle w:val="TOC1"/>
            <w:tabs>
              <w:tab w:val="left" w:pos="480"/>
            </w:tabs>
            <w:rPr>
              <w:rFonts w:asciiTheme="minorHAnsi" w:eastAsiaTheme="minorEastAsia" w:hAnsiTheme="minorHAnsi" w:cstheme="minorBidi"/>
              <w:noProof/>
              <w:color w:val="auto"/>
              <w:lang w:val="en-GB"/>
            </w:rPr>
          </w:pPr>
          <w:hyperlink w:anchor="_Toc200295940" w:history="1">
            <w:r w:rsidRPr="0030783F">
              <w:rPr>
                <w:rStyle w:val="Hyperlink"/>
                <w:noProof/>
              </w:rPr>
              <w:t>5.</w:t>
            </w:r>
            <w:r>
              <w:rPr>
                <w:rFonts w:asciiTheme="minorHAnsi" w:eastAsiaTheme="minorEastAsia" w:hAnsiTheme="minorHAnsi" w:cstheme="minorBidi"/>
                <w:noProof/>
                <w:color w:val="auto"/>
                <w:lang w:val="en-GB"/>
              </w:rPr>
              <w:tab/>
            </w:r>
            <w:r w:rsidRPr="0030783F">
              <w:rPr>
                <w:rStyle w:val="Hyperlink"/>
                <w:noProof/>
              </w:rPr>
              <w:t>Lietotāju ceļvedis</w:t>
            </w:r>
            <w:r>
              <w:rPr>
                <w:noProof/>
                <w:webHidden/>
              </w:rPr>
              <w:tab/>
            </w:r>
            <w:r>
              <w:rPr>
                <w:noProof/>
                <w:webHidden/>
              </w:rPr>
              <w:fldChar w:fldCharType="begin"/>
            </w:r>
            <w:r>
              <w:rPr>
                <w:noProof/>
                <w:webHidden/>
              </w:rPr>
              <w:instrText xml:space="preserve"> PAGEREF _Toc200295940 \h </w:instrText>
            </w:r>
            <w:r>
              <w:rPr>
                <w:noProof/>
                <w:webHidden/>
              </w:rPr>
            </w:r>
            <w:r>
              <w:rPr>
                <w:noProof/>
                <w:webHidden/>
              </w:rPr>
              <w:fldChar w:fldCharType="separate"/>
            </w:r>
            <w:r w:rsidR="0096292D">
              <w:rPr>
                <w:noProof/>
                <w:webHidden/>
              </w:rPr>
              <w:t>33</w:t>
            </w:r>
            <w:r>
              <w:rPr>
                <w:noProof/>
                <w:webHidden/>
              </w:rPr>
              <w:fldChar w:fldCharType="end"/>
            </w:r>
          </w:hyperlink>
        </w:p>
        <w:p w14:paraId="3EC2102E" w14:textId="65A1BCA6" w:rsidR="00610E48" w:rsidRDefault="00610E48">
          <w:pPr>
            <w:pStyle w:val="TOC2"/>
            <w:tabs>
              <w:tab w:val="left" w:pos="1680"/>
            </w:tabs>
            <w:rPr>
              <w:rFonts w:asciiTheme="minorHAnsi" w:eastAsiaTheme="minorEastAsia" w:hAnsiTheme="minorHAnsi" w:cstheme="minorBidi"/>
              <w:noProof/>
              <w:color w:val="auto"/>
              <w:lang w:val="en-GB"/>
            </w:rPr>
          </w:pPr>
          <w:hyperlink w:anchor="_Toc200295941" w:history="1">
            <w:r w:rsidRPr="0030783F">
              <w:rPr>
                <w:rStyle w:val="Hyperlink"/>
                <w:noProof/>
              </w:rPr>
              <w:t>5.1.</w:t>
            </w:r>
            <w:r>
              <w:rPr>
                <w:rFonts w:asciiTheme="minorHAnsi" w:eastAsiaTheme="minorEastAsia" w:hAnsiTheme="minorHAnsi" w:cstheme="minorBidi"/>
                <w:noProof/>
                <w:color w:val="auto"/>
                <w:lang w:val="en-GB"/>
              </w:rPr>
              <w:tab/>
            </w:r>
            <w:r w:rsidRPr="0030783F">
              <w:rPr>
                <w:rStyle w:val="Hyperlink"/>
                <w:noProof/>
              </w:rPr>
              <w:t>Spēles atvēršana</w:t>
            </w:r>
            <w:r>
              <w:rPr>
                <w:noProof/>
                <w:webHidden/>
              </w:rPr>
              <w:tab/>
            </w:r>
            <w:r>
              <w:rPr>
                <w:noProof/>
                <w:webHidden/>
              </w:rPr>
              <w:fldChar w:fldCharType="begin"/>
            </w:r>
            <w:r>
              <w:rPr>
                <w:noProof/>
                <w:webHidden/>
              </w:rPr>
              <w:instrText xml:space="preserve"> PAGEREF _Toc200295941 \h </w:instrText>
            </w:r>
            <w:r>
              <w:rPr>
                <w:noProof/>
                <w:webHidden/>
              </w:rPr>
            </w:r>
            <w:r>
              <w:rPr>
                <w:noProof/>
                <w:webHidden/>
              </w:rPr>
              <w:fldChar w:fldCharType="separate"/>
            </w:r>
            <w:r w:rsidR="0096292D">
              <w:rPr>
                <w:noProof/>
                <w:webHidden/>
              </w:rPr>
              <w:t>33</w:t>
            </w:r>
            <w:r>
              <w:rPr>
                <w:noProof/>
                <w:webHidden/>
              </w:rPr>
              <w:fldChar w:fldCharType="end"/>
            </w:r>
          </w:hyperlink>
        </w:p>
        <w:p w14:paraId="35F3815D" w14:textId="0BE32BD2" w:rsidR="00610E48" w:rsidRDefault="00610E48">
          <w:pPr>
            <w:pStyle w:val="TOC2"/>
            <w:tabs>
              <w:tab w:val="left" w:pos="1680"/>
            </w:tabs>
            <w:rPr>
              <w:rFonts w:asciiTheme="minorHAnsi" w:eastAsiaTheme="minorEastAsia" w:hAnsiTheme="minorHAnsi" w:cstheme="minorBidi"/>
              <w:noProof/>
              <w:color w:val="auto"/>
              <w:lang w:val="en-GB"/>
            </w:rPr>
          </w:pPr>
          <w:hyperlink w:anchor="_Toc200295942" w:history="1">
            <w:r w:rsidRPr="0030783F">
              <w:rPr>
                <w:rStyle w:val="Hyperlink"/>
                <w:noProof/>
              </w:rPr>
              <w:t>5.2.</w:t>
            </w:r>
            <w:r>
              <w:rPr>
                <w:rFonts w:asciiTheme="minorHAnsi" w:eastAsiaTheme="minorEastAsia" w:hAnsiTheme="minorHAnsi" w:cstheme="minorBidi"/>
                <w:noProof/>
                <w:color w:val="auto"/>
                <w:lang w:val="en-GB"/>
              </w:rPr>
              <w:tab/>
            </w:r>
            <w:r w:rsidRPr="0030783F">
              <w:rPr>
                <w:rStyle w:val="Hyperlink"/>
                <w:noProof/>
              </w:rPr>
              <w:t>Spēles galvenā izvēlne</w:t>
            </w:r>
            <w:r>
              <w:rPr>
                <w:noProof/>
                <w:webHidden/>
              </w:rPr>
              <w:tab/>
            </w:r>
            <w:r>
              <w:rPr>
                <w:noProof/>
                <w:webHidden/>
              </w:rPr>
              <w:fldChar w:fldCharType="begin"/>
            </w:r>
            <w:r>
              <w:rPr>
                <w:noProof/>
                <w:webHidden/>
              </w:rPr>
              <w:instrText xml:space="preserve"> PAGEREF _Toc200295942 \h </w:instrText>
            </w:r>
            <w:r>
              <w:rPr>
                <w:noProof/>
                <w:webHidden/>
              </w:rPr>
            </w:r>
            <w:r>
              <w:rPr>
                <w:noProof/>
                <w:webHidden/>
              </w:rPr>
              <w:fldChar w:fldCharType="separate"/>
            </w:r>
            <w:r w:rsidR="0096292D">
              <w:rPr>
                <w:noProof/>
                <w:webHidden/>
              </w:rPr>
              <w:t>34</w:t>
            </w:r>
            <w:r>
              <w:rPr>
                <w:noProof/>
                <w:webHidden/>
              </w:rPr>
              <w:fldChar w:fldCharType="end"/>
            </w:r>
          </w:hyperlink>
        </w:p>
        <w:p w14:paraId="59B69FA8" w14:textId="29A81365" w:rsidR="00610E48" w:rsidRDefault="00610E48">
          <w:pPr>
            <w:pStyle w:val="TOC2"/>
            <w:tabs>
              <w:tab w:val="left" w:pos="1680"/>
            </w:tabs>
            <w:rPr>
              <w:rFonts w:asciiTheme="minorHAnsi" w:eastAsiaTheme="minorEastAsia" w:hAnsiTheme="minorHAnsi" w:cstheme="minorBidi"/>
              <w:noProof/>
              <w:color w:val="auto"/>
              <w:lang w:val="en-GB"/>
            </w:rPr>
          </w:pPr>
          <w:hyperlink w:anchor="_Toc200295943" w:history="1">
            <w:r w:rsidRPr="0030783F">
              <w:rPr>
                <w:rStyle w:val="Hyperlink"/>
                <w:noProof/>
              </w:rPr>
              <w:t>5.3.</w:t>
            </w:r>
            <w:r>
              <w:rPr>
                <w:rFonts w:asciiTheme="minorHAnsi" w:eastAsiaTheme="minorEastAsia" w:hAnsiTheme="minorHAnsi" w:cstheme="minorBidi"/>
                <w:noProof/>
                <w:color w:val="auto"/>
                <w:lang w:val="en-GB"/>
              </w:rPr>
              <w:tab/>
            </w:r>
            <w:r w:rsidRPr="0030783F">
              <w:rPr>
                <w:rStyle w:val="Hyperlink"/>
                <w:noProof/>
              </w:rPr>
              <w:t>Spēles izvēlnes aina</w:t>
            </w:r>
            <w:r>
              <w:rPr>
                <w:noProof/>
                <w:webHidden/>
              </w:rPr>
              <w:tab/>
            </w:r>
            <w:r>
              <w:rPr>
                <w:noProof/>
                <w:webHidden/>
              </w:rPr>
              <w:fldChar w:fldCharType="begin"/>
            </w:r>
            <w:r>
              <w:rPr>
                <w:noProof/>
                <w:webHidden/>
              </w:rPr>
              <w:instrText xml:space="preserve"> PAGEREF _Toc200295943 \h </w:instrText>
            </w:r>
            <w:r>
              <w:rPr>
                <w:noProof/>
                <w:webHidden/>
              </w:rPr>
            </w:r>
            <w:r>
              <w:rPr>
                <w:noProof/>
                <w:webHidden/>
              </w:rPr>
              <w:fldChar w:fldCharType="separate"/>
            </w:r>
            <w:r w:rsidR="0096292D">
              <w:rPr>
                <w:noProof/>
                <w:webHidden/>
              </w:rPr>
              <w:t>35</w:t>
            </w:r>
            <w:r>
              <w:rPr>
                <w:noProof/>
                <w:webHidden/>
              </w:rPr>
              <w:fldChar w:fldCharType="end"/>
            </w:r>
          </w:hyperlink>
        </w:p>
        <w:p w14:paraId="4E17C5D3" w14:textId="1059109F" w:rsidR="00610E48" w:rsidRDefault="00610E48">
          <w:pPr>
            <w:pStyle w:val="TOC2"/>
            <w:tabs>
              <w:tab w:val="left" w:pos="1680"/>
            </w:tabs>
            <w:rPr>
              <w:rFonts w:asciiTheme="minorHAnsi" w:eastAsiaTheme="minorEastAsia" w:hAnsiTheme="minorHAnsi" w:cstheme="minorBidi"/>
              <w:noProof/>
              <w:color w:val="auto"/>
              <w:lang w:val="en-GB"/>
            </w:rPr>
          </w:pPr>
          <w:hyperlink w:anchor="_Toc200295944" w:history="1">
            <w:r w:rsidRPr="0030783F">
              <w:rPr>
                <w:rStyle w:val="Hyperlink"/>
                <w:noProof/>
              </w:rPr>
              <w:t>5.4.</w:t>
            </w:r>
            <w:r>
              <w:rPr>
                <w:rFonts w:asciiTheme="minorHAnsi" w:eastAsiaTheme="minorEastAsia" w:hAnsiTheme="minorHAnsi" w:cstheme="minorBidi"/>
                <w:noProof/>
                <w:color w:val="auto"/>
                <w:lang w:val="en-GB"/>
              </w:rPr>
              <w:tab/>
            </w:r>
            <w:r w:rsidRPr="0030783F">
              <w:rPr>
                <w:rStyle w:val="Hyperlink"/>
                <w:noProof/>
              </w:rPr>
              <w:t>Spēles telpas aina</w:t>
            </w:r>
            <w:r>
              <w:rPr>
                <w:noProof/>
                <w:webHidden/>
              </w:rPr>
              <w:tab/>
            </w:r>
            <w:r>
              <w:rPr>
                <w:noProof/>
                <w:webHidden/>
              </w:rPr>
              <w:fldChar w:fldCharType="begin"/>
            </w:r>
            <w:r>
              <w:rPr>
                <w:noProof/>
                <w:webHidden/>
              </w:rPr>
              <w:instrText xml:space="preserve"> PAGEREF _Toc200295944 \h </w:instrText>
            </w:r>
            <w:r>
              <w:rPr>
                <w:noProof/>
                <w:webHidden/>
              </w:rPr>
            </w:r>
            <w:r>
              <w:rPr>
                <w:noProof/>
                <w:webHidden/>
              </w:rPr>
              <w:fldChar w:fldCharType="separate"/>
            </w:r>
            <w:r w:rsidR="0096292D">
              <w:rPr>
                <w:noProof/>
                <w:webHidden/>
              </w:rPr>
              <w:t>35</w:t>
            </w:r>
            <w:r>
              <w:rPr>
                <w:noProof/>
                <w:webHidden/>
              </w:rPr>
              <w:fldChar w:fldCharType="end"/>
            </w:r>
          </w:hyperlink>
        </w:p>
        <w:p w14:paraId="010D08AC" w14:textId="6A2290D4" w:rsidR="00610E48" w:rsidRDefault="00610E48">
          <w:pPr>
            <w:pStyle w:val="TOC2"/>
            <w:tabs>
              <w:tab w:val="left" w:pos="1680"/>
            </w:tabs>
            <w:rPr>
              <w:rFonts w:asciiTheme="minorHAnsi" w:eastAsiaTheme="minorEastAsia" w:hAnsiTheme="minorHAnsi" w:cstheme="minorBidi"/>
              <w:noProof/>
              <w:color w:val="auto"/>
              <w:lang w:val="en-GB"/>
            </w:rPr>
          </w:pPr>
          <w:hyperlink w:anchor="_Toc200295945" w:history="1">
            <w:r w:rsidRPr="0030783F">
              <w:rPr>
                <w:rStyle w:val="Hyperlink"/>
                <w:noProof/>
              </w:rPr>
              <w:t>5.5.</w:t>
            </w:r>
            <w:r>
              <w:rPr>
                <w:rFonts w:asciiTheme="minorHAnsi" w:eastAsiaTheme="minorEastAsia" w:hAnsiTheme="minorHAnsi" w:cstheme="minorBidi"/>
                <w:noProof/>
                <w:color w:val="auto"/>
                <w:lang w:val="en-GB"/>
              </w:rPr>
              <w:tab/>
            </w:r>
            <w:r w:rsidRPr="0030783F">
              <w:rPr>
                <w:rStyle w:val="Hyperlink"/>
                <w:noProof/>
              </w:rPr>
              <w:t>Spēles aina</w:t>
            </w:r>
            <w:r>
              <w:rPr>
                <w:noProof/>
                <w:webHidden/>
              </w:rPr>
              <w:tab/>
            </w:r>
            <w:r>
              <w:rPr>
                <w:noProof/>
                <w:webHidden/>
              </w:rPr>
              <w:fldChar w:fldCharType="begin"/>
            </w:r>
            <w:r>
              <w:rPr>
                <w:noProof/>
                <w:webHidden/>
              </w:rPr>
              <w:instrText xml:space="preserve"> PAGEREF _Toc200295945 \h </w:instrText>
            </w:r>
            <w:r>
              <w:rPr>
                <w:noProof/>
                <w:webHidden/>
              </w:rPr>
            </w:r>
            <w:r>
              <w:rPr>
                <w:noProof/>
                <w:webHidden/>
              </w:rPr>
              <w:fldChar w:fldCharType="separate"/>
            </w:r>
            <w:r w:rsidR="0096292D">
              <w:rPr>
                <w:noProof/>
                <w:webHidden/>
              </w:rPr>
              <w:t>37</w:t>
            </w:r>
            <w:r>
              <w:rPr>
                <w:noProof/>
                <w:webHidden/>
              </w:rPr>
              <w:fldChar w:fldCharType="end"/>
            </w:r>
          </w:hyperlink>
        </w:p>
        <w:p w14:paraId="6C1259DE" w14:textId="68F897CA" w:rsidR="00610E48" w:rsidRDefault="00610E48">
          <w:pPr>
            <w:pStyle w:val="TOC2"/>
            <w:tabs>
              <w:tab w:val="left" w:pos="1680"/>
            </w:tabs>
            <w:rPr>
              <w:rFonts w:asciiTheme="minorHAnsi" w:eastAsiaTheme="minorEastAsia" w:hAnsiTheme="minorHAnsi" w:cstheme="minorBidi"/>
              <w:noProof/>
              <w:color w:val="auto"/>
              <w:lang w:val="en-GB"/>
            </w:rPr>
          </w:pPr>
          <w:hyperlink w:anchor="_Toc200295946" w:history="1">
            <w:r w:rsidRPr="0030783F">
              <w:rPr>
                <w:rStyle w:val="Hyperlink"/>
                <w:noProof/>
              </w:rPr>
              <w:t>5.6.</w:t>
            </w:r>
            <w:r>
              <w:rPr>
                <w:rFonts w:asciiTheme="minorHAnsi" w:eastAsiaTheme="minorEastAsia" w:hAnsiTheme="minorHAnsi" w:cstheme="minorBidi"/>
                <w:noProof/>
                <w:color w:val="auto"/>
                <w:lang w:val="en-GB"/>
              </w:rPr>
              <w:tab/>
            </w:r>
            <w:r w:rsidRPr="0030783F">
              <w:rPr>
                <w:rStyle w:val="Hyperlink"/>
                <w:noProof/>
              </w:rPr>
              <w:t>Spēles beigas</w:t>
            </w:r>
            <w:r>
              <w:rPr>
                <w:noProof/>
                <w:webHidden/>
              </w:rPr>
              <w:tab/>
            </w:r>
            <w:r>
              <w:rPr>
                <w:noProof/>
                <w:webHidden/>
              </w:rPr>
              <w:fldChar w:fldCharType="begin"/>
            </w:r>
            <w:r>
              <w:rPr>
                <w:noProof/>
                <w:webHidden/>
              </w:rPr>
              <w:instrText xml:space="preserve"> PAGEREF _Toc200295946 \h </w:instrText>
            </w:r>
            <w:r>
              <w:rPr>
                <w:noProof/>
                <w:webHidden/>
              </w:rPr>
            </w:r>
            <w:r>
              <w:rPr>
                <w:noProof/>
                <w:webHidden/>
              </w:rPr>
              <w:fldChar w:fldCharType="separate"/>
            </w:r>
            <w:r w:rsidR="0096292D">
              <w:rPr>
                <w:noProof/>
                <w:webHidden/>
              </w:rPr>
              <w:t>39</w:t>
            </w:r>
            <w:r>
              <w:rPr>
                <w:noProof/>
                <w:webHidden/>
              </w:rPr>
              <w:fldChar w:fldCharType="end"/>
            </w:r>
          </w:hyperlink>
        </w:p>
        <w:p w14:paraId="170E7A03" w14:textId="7FA68479" w:rsidR="00610E48" w:rsidRDefault="00610E48">
          <w:pPr>
            <w:pStyle w:val="TOC2"/>
            <w:tabs>
              <w:tab w:val="left" w:pos="1680"/>
            </w:tabs>
            <w:rPr>
              <w:rFonts w:asciiTheme="minorHAnsi" w:eastAsiaTheme="minorEastAsia" w:hAnsiTheme="minorHAnsi" w:cstheme="minorBidi"/>
              <w:noProof/>
              <w:color w:val="auto"/>
              <w:lang w:val="en-GB"/>
            </w:rPr>
          </w:pPr>
          <w:hyperlink w:anchor="_Toc200295947" w:history="1">
            <w:r w:rsidRPr="0030783F">
              <w:rPr>
                <w:rStyle w:val="Hyperlink"/>
                <w:noProof/>
              </w:rPr>
              <w:t>5.7.</w:t>
            </w:r>
            <w:r>
              <w:rPr>
                <w:rFonts w:asciiTheme="minorHAnsi" w:eastAsiaTheme="minorEastAsia" w:hAnsiTheme="minorHAnsi" w:cstheme="minorBidi"/>
                <w:noProof/>
                <w:color w:val="auto"/>
                <w:lang w:val="en-GB"/>
              </w:rPr>
              <w:tab/>
            </w:r>
            <w:r w:rsidRPr="0030783F">
              <w:rPr>
                <w:rStyle w:val="Hyperlink"/>
                <w:noProof/>
              </w:rPr>
              <w:t>Treniņu aina</w:t>
            </w:r>
            <w:r>
              <w:rPr>
                <w:noProof/>
                <w:webHidden/>
              </w:rPr>
              <w:tab/>
            </w:r>
            <w:r>
              <w:rPr>
                <w:noProof/>
                <w:webHidden/>
              </w:rPr>
              <w:fldChar w:fldCharType="begin"/>
            </w:r>
            <w:r>
              <w:rPr>
                <w:noProof/>
                <w:webHidden/>
              </w:rPr>
              <w:instrText xml:space="preserve"> PAGEREF _Toc200295947 \h </w:instrText>
            </w:r>
            <w:r>
              <w:rPr>
                <w:noProof/>
                <w:webHidden/>
              </w:rPr>
            </w:r>
            <w:r>
              <w:rPr>
                <w:noProof/>
                <w:webHidden/>
              </w:rPr>
              <w:fldChar w:fldCharType="separate"/>
            </w:r>
            <w:r w:rsidR="0096292D">
              <w:rPr>
                <w:noProof/>
                <w:webHidden/>
              </w:rPr>
              <w:t>39</w:t>
            </w:r>
            <w:r>
              <w:rPr>
                <w:noProof/>
                <w:webHidden/>
              </w:rPr>
              <w:fldChar w:fldCharType="end"/>
            </w:r>
          </w:hyperlink>
        </w:p>
        <w:p w14:paraId="216B745F" w14:textId="3AAE287C" w:rsidR="00610E48" w:rsidRDefault="00610E48">
          <w:pPr>
            <w:pStyle w:val="TOC1"/>
            <w:rPr>
              <w:rFonts w:asciiTheme="minorHAnsi" w:eastAsiaTheme="minorEastAsia" w:hAnsiTheme="minorHAnsi" w:cstheme="minorBidi"/>
              <w:noProof/>
              <w:color w:val="auto"/>
              <w:lang w:val="en-GB"/>
            </w:rPr>
          </w:pPr>
          <w:hyperlink w:anchor="_Toc200295948" w:history="1">
            <w:r w:rsidRPr="0030783F">
              <w:rPr>
                <w:rStyle w:val="Hyperlink"/>
                <w:noProof/>
              </w:rPr>
              <w:t>6. Testēšanas dokumentācija</w:t>
            </w:r>
            <w:r>
              <w:rPr>
                <w:noProof/>
                <w:webHidden/>
              </w:rPr>
              <w:tab/>
            </w:r>
            <w:r>
              <w:rPr>
                <w:noProof/>
                <w:webHidden/>
              </w:rPr>
              <w:fldChar w:fldCharType="begin"/>
            </w:r>
            <w:r>
              <w:rPr>
                <w:noProof/>
                <w:webHidden/>
              </w:rPr>
              <w:instrText xml:space="preserve"> PAGEREF _Toc200295948 \h </w:instrText>
            </w:r>
            <w:r>
              <w:rPr>
                <w:noProof/>
                <w:webHidden/>
              </w:rPr>
            </w:r>
            <w:r>
              <w:rPr>
                <w:noProof/>
                <w:webHidden/>
              </w:rPr>
              <w:fldChar w:fldCharType="separate"/>
            </w:r>
            <w:r w:rsidR="0096292D">
              <w:rPr>
                <w:noProof/>
                <w:webHidden/>
              </w:rPr>
              <w:t>40</w:t>
            </w:r>
            <w:r>
              <w:rPr>
                <w:noProof/>
                <w:webHidden/>
              </w:rPr>
              <w:fldChar w:fldCharType="end"/>
            </w:r>
          </w:hyperlink>
        </w:p>
        <w:p w14:paraId="325C2B97" w14:textId="1E9D8F5B" w:rsidR="00610E48" w:rsidRDefault="00610E48">
          <w:pPr>
            <w:pStyle w:val="TOC2"/>
            <w:rPr>
              <w:rFonts w:asciiTheme="minorHAnsi" w:eastAsiaTheme="minorEastAsia" w:hAnsiTheme="minorHAnsi" w:cstheme="minorBidi"/>
              <w:noProof/>
              <w:color w:val="auto"/>
              <w:lang w:val="en-GB"/>
            </w:rPr>
          </w:pPr>
          <w:hyperlink w:anchor="_Toc200295949" w:history="1">
            <w:r w:rsidRPr="0030783F">
              <w:rPr>
                <w:rStyle w:val="Hyperlink"/>
                <w:noProof/>
              </w:rPr>
              <w:t>6.1. Izvēlētas testēšanas metodes, rīku apraksts un pamatojums</w:t>
            </w:r>
            <w:r>
              <w:rPr>
                <w:noProof/>
                <w:webHidden/>
              </w:rPr>
              <w:tab/>
            </w:r>
            <w:r>
              <w:rPr>
                <w:noProof/>
                <w:webHidden/>
              </w:rPr>
              <w:fldChar w:fldCharType="begin"/>
            </w:r>
            <w:r>
              <w:rPr>
                <w:noProof/>
                <w:webHidden/>
              </w:rPr>
              <w:instrText xml:space="preserve"> PAGEREF _Toc200295949 \h </w:instrText>
            </w:r>
            <w:r>
              <w:rPr>
                <w:noProof/>
                <w:webHidden/>
              </w:rPr>
            </w:r>
            <w:r>
              <w:rPr>
                <w:noProof/>
                <w:webHidden/>
              </w:rPr>
              <w:fldChar w:fldCharType="separate"/>
            </w:r>
            <w:r w:rsidR="0096292D">
              <w:rPr>
                <w:noProof/>
                <w:webHidden/>
              </w:rPr>
              <w:t>40</w:t>
            </w:r>
            <w:r>
              <w:rPr>
                <w:noProof/>
                <w:webHidden/>
              </w:rPr>
              <w:fldChar w:fldCharType="end"/>
            </w:r>
          </w:hyperlink>
        </w:p>
        <w:p w14:paraId="150119D9" w14:textId="69D2FD89" w:rsidR="00610E48" w:rsidRDefault="00610E48">
          <w:pPr>
            <w:pStyle w:val="TOC2"/>
            <w:rPr>
              <w:rFonts w:asciiTheme="minorHAnsi" w:eastAsiaTheme="minorEastAsia" w:hAnsiTheme="minorHAnsi" w:cstheme="minorBidi"/>
              <w:noProof/>
              <w:color w:val="auto"/>
              <w:lang w:val="en-GB"/>
            </w:rPr>
          </w:pPr>
          <w:hyperlink w:anchor="_Toc200295950" w:history="1">
            <w:r w:rsidRPr="0030783F">
              <w:rPr>
                <w:rStyle w:val="Hyperlink"/>
                <w:noProof/>
              </w:rPr>
              <w:t>6.2. Testpiemēru kopa</w:t>
            </w:r>
            <w:r>
              <w:rPr>
                <w:noProof/>
                <w:webHidden/>
              </w:rPr>
              <w:tab/>
            </w:r>
            <w:r>
              <w:rPr>
                <w:noProof/>
                <w:webHidden/>
              </w:rPr>
              <w:fldChar w:fldCharType="begin"/>
            </w:r>
            <w:r>
              <w:rPr>
                <w:noProof/>
                <w:webHidden/>
              </w:rPr>
              <w:instrText xml:space="preserve"> PAGEREF _Toc200295950 \h </w:instrText>
            </w:r>
            <w:r>
              <w:rPr>
                <w:noProof/>
                <w:webHidden/>
              </w:rPr>
            </w:r>
            <w:r>
              <w:rPr>
                <w:noProof/>
                <w:webHidden/>
              </w:rPr>
              <w:fldChar w:fldCharType="separate"/>
            </w:r>
            <w:r w:rsidR="0096292D">
              <w:rPr>
                <w:noProof/>
                <w:webHidden/>
              </w:rPr>
              <w:t>41</w:t>
            </w:r>
            <w:r>
              <w:rPr>
                <w:noProof/>
                <w:webHidden/>
              </w:rPr>
              <w:fldChar w:fldCharType="end"/>
            </w:r>
          </w:hyperlink>
        </w:p>
        <w:p w14:paraId="66495313" w14:textId="0A77E4B3" w:rsidR="00610E48" w:rsidRDefault="00610E48">
          <w:pPr>
            <w:pStyle w:val="TOC2"/>
            <w:rPr>
              <w:rFonts w:asciiTheme="minorHAnsi" w:eastAsiaTheme="minorEastAsia" w:hAnsiTheme="minorHAnsi" w:cstheme="minorBidi"/>
              <w:noProof/>
              <w:color w:val="auto"/>
              <w:lang w:val="en-GB"/>
            </w:rPr>
          </w:pPr>
          <w:hyperlink w:anchor="_Toc200295951" w:history="1">
            <w:r w:rsidRPr="0030783F">
              <w:rPr>
                <w:rStyle w:val="Hyperlink"/>
                <w:noProof/>
              </w:rPr>
              <w:t>6.3. Testēšanas žurnāls</w:t>
            </w:r>
            <w:r>
              <w:rPr>
                <w:noProof/>
                <w:webHidden/>
              </w:rPr>
              <w:tab/>
            </w:r>
            <w:r>
              <w:rPr>
                <w:noProof/>
                <w:webHidden/>
              </w:rPr>
              <w:fldChar w:fldCharType="begin"/>
            </w:r>
            <w:r>
              <w:rPr>
                <w:noProof/>
                <w:webHidden/>
              </w:rPr>
              <w:instrText xml:space="preserve"> PAGEREF _Toc200295951 \h </w:instrText>
            </w:r>
            <w:r>
              <w:rPr>
                <w:noProof/>
                <w:webHidden/>
              </w:rPr>
            </w:r>
            <w:r>
              <w:rPr>
                <w:noProof/>
                <w:webHidden/>
              </w:rPr>
              <w:fldChar w:fldCharType="separate"/>
            </w:r>
            <w:r w:rsidR="0096292D">
              <w:rPr>
                <w:noProof/>
                <w:webHidden/>
              </w:rPr>
              <w:t>54</w:t>
            </w:r>
            <w:r>
              <w:rPr>
                <w:noProof/>
                <w:webHidden/>
              </w:rPr>
              <w:fldChar w:fldCharType="end"/>
            </w:r>
          </w:hyperlink>
        </w:p>
        <w:p w14:paraId="2604F76A" w14:textId="2DC7792F" w:rsidR="00610E48" w:rsidRDefault="00610E48">
          <w:pPr>
            <w:pStyle w:val="TOC1"/>
            <w:rPr>
              <w:rFonts w:asciiTheme="minorHAnsi" w:eastAsiaTheme="minorEastAsia" w:hAnsiTheme="minorHAnsi" w:cstheme="minorBidi"/>
              <w:noProof/>
              <w:color w:val="auto"/>
              <w:lang w:val="en-GB"/>
            </w:rPr>
          </w:pPr>
          <w:hyperlink w:anchor="_Toc200295952" w:history="1">
            <w:r w:rsidRPr="0030783F">
              <w:rPr>
                <w:rStyle w:val="Hyperlink"/>
                <w:noProof/>
              </w:rPr>
              <w:t>Secinājumi</w:t>
            </w:r>
            <w:r>
              <w:rPr>
                <w:noProof/>
                <w:webHidden/>
              </w:rPr>
              <w:tab/>
            </w:r>
            <w:r>
              <w:rPr>
                <w:noProof/>
                <w:webHidden/>
              </w:rPr>
              <w:fldChar w:fldCharType="begin"/>
            </w:r>
            <w:r>
              <w:rPr>
                <w:noProof/>
                <w:webHidden/>
              </w:rPr>
              <w:instrText xml:space="preserve"> PAGEREF _Toc200295952 \h </w:instrText>
            </w:r>
            <w:r>
              <w:rPr>
                <w:noProof/>
                <w:webHidden/>
              </w:rPr>
            </w:r>
            <w:r>
              <w:rPr>
                <w:noProof/>
                <w:webHidden/>
              </w:rPr>
              <w:fldChar w:fldCharType="separate"/>
            </w:r>
            <w:r w:rsidR="0096292D">
              <w:rPr>
                <w:noProof/>
                <w:webHidden/>
              </w:rPr>
              <w:t>58</w:t>
            </w:r>
            <w:r>
              <w:rPr>
                <w:noProof/>
                <w:webHidden/>
              </w:rPr>
              <w:fldChar w:fldCharType="end"/>
            </w:r>
          </w:hyperlink>
        </w:p>
        <w:p w14:paraId="27946C7C" w14:textId="5F7A371B" w:rsidR="00610E48" w:rsidRDefault="00610E48">
          <w:pPr>
            <w:pStyle w:val="TOC1"/>
            <w:rPr>
              <w:rFonts w:asciiTheme="minorHAnsi" w:eastAsiaTheme="minorEastAsia" w:hAnsiTheme="minorHAnsi" w:cstheme="minorBidi"/>
              <w:noProof/>
              <w:color w:val="auto"/>
              <w:lang w:val="en-GB"/>
            </w:rPr>
          </w:pPr>
          <w:hyperlink w:anchor="_Toc200295953" w:history="1">
            <w:r w:rsidRPr="0030783F">
              <w:rPr>
                <w:rStyle w:val="Hyperlink"/>
                <w:noProof/>
              </w:rPr>
              <w:t>Lietoto terminu un saīsinājumu skaidrojumi</w:t>
            </w:r>
            <w:r>
              <w:rPr>
                <w:noProof/>
                <w:webHidden/>
              </w:rPr>
              <w:tab/>
            </w:r>
            <w:r>
              <w:rPr>
                <w:noProof/>
                <w:webHidden/>
              </w:rPr>
              <w:fldChar w:fldCharType="begin"/>
            </w:r>
            <w:r>
              <w:rPr>
                <w:noProof/>
                <w:webHidden/>
              </w:rPr>
              <w:instrText xml:space="preserve"> PAGEREF _Toc200295953 \h </w:instrText>
            </w:r>
            <w:r>
              <w:rPr>
                <w:noProof/>
                <w:webHidden/>
              </w:rPr>
            </w:r>
            <w:r>
              <w:rPr>
                <w:noProof/>
                <w:webHidden/>
              </w:rPr>
              <w:fldChar w:fldCharType="separate"/>
            </w:r>
            <w:r w:rsidR="0096292D">
              <w:rPr>
                <w:noProof/>
                <w:webHidden/>
              </w:rPr>
              <w:t>59</w:t>
            </w:r>
            <w:r>
              <w:rPr>
                <w:noProof/>
                <w:webHidden/>
              </w:rPr>
              <w:fldChar w:fldCharType="end"/>
            </w:r>
          </w:hyperlink>
        </w:p>
        <w:p w14:paraId="041295C3" w14:textId="2D5E2BE6" w:rsidR="00610E48" w:rsidRDefault="00610E48">
          <w:pPr>
            <w:pStyle w:val="TOC1"/>
            <w:rPr>
              <w:rFonts w:asciiTheme="minorHAnsi" w:eastAsiaTheme="minorEastAsia" w:hAnsiTheme="minorHAnsi" w:cstheme="minorBidi"/>
              <w:noProof/>
              <w:color w:val="auto"/>
              <w:lang w:val="en-GB"/>
            </w:rPr>
          </w:pPr>
          <w:hyperlink w:anchor="_Toc200295954" w:history="1">
            <w:r w:rsidRPr="0030783F">
              <w:rPr>
                <w:rStyle w:val="Hyperlink"/>
                <w:noProof/>
              </w:rPr>
              <w:t>Literatūras un informācijas avotu saraksts</w:t>
            </w:r>
            <w:r>
              <w:rPr>
                <w:noProof/>
                <w:webHidden/>
              </w:rPr>
              <w:tab/>
            </w:r>
            <w:r>
              <w:rPr>
                <w:noProof/>
                <w:webHidden/>
              </w:rPr>
              <w:fldChar w:fldCharType="begin"/>
            </w:r>
            <w:r>
              <w:rPr>
                <w:noProof/>
                <w:webHidden/>
              </w:rPr>
              <w:instrText xml:space="preserve"> PAGEREF _Toc200295954 \h </w:instrText>
            </w:r>
            <w:r>
              <w:rPr>
                <w:noProof/>
                <w:webHidden/>
              </w:rPr>
            </w:r>
            <w:r>
              <w:rPr>
                <w:noProof/>
                <w:webHidden/>
              </w:rPr>
              <w:fldChar w:fldCharType="separate"/>
            </w:r>
            <w:r w:rsidR="0096292D">
              <w:rPr>
                <w:noProof/>
                <w:webHidden/>
              </w:rPr>
              <w:t>60</w:t>
            </w:r>
            <w:r>
              <w:rPr>
                <w:noProof/>
                <w:webHidden/>
              </w:rPr>
              <w:fldChar w:fldCharType="end"/>
            </w:r>
          </w:hyperlink>
        </w:p>
        <w:p w14:paraId="5807FC9B" w14:textId="3AAAE83E" w:rsidR="00610E48" w:rsidRDefault="00610E48">
          <w:pPr>
            <w:pStyle w:val="TOC1"/>
            <w:rPr>
              <w:rFonts w:asciiTheme="minorHAnsi" w:eastAsiaTheme="minorEastAsia" w:hAnsiTheme="minorHAnsi" w:cstheme="minorBidi"/>
              <w:noProof/>
              <w:color w:val="auto"/>
              <w:lang w:val="en-GB"/>
            </w:rPr>
          </w:pPr>
          <w:hyperlink w:anchor="_Toc200295955" w:history="1">
            <w:r w:rsidRPr="0030783F">
              <w:rPr>
                <w:rStyle w:val="Hyperlink"/>
                <w:noProof/>
              </w:rPr>
              <w:t>Pielikumi</w:t>
            </w:r>
            <w:r>
              <w:rPr>
                <w:noProof/>
                <w:webHidden/>
              </w:rPr>
              <w:tab/>
            </w:r>
            <w:r>
              <w:rPr>
                <w:noProof/>
                <w:webHidden/>
              </w:rPr>
              <w:fldChar w:fldCharType="begin"/>
            </w:r>
            <w:r>
              <w:rPr>
                <w:noProof/>
                <w:webHidden/>
              </w:rPr>
              <w:instrText xml:space="preserve"> PAGEREF _Toc200295955 \h </w:instrText>
            </w:r>
            <w:r>
              <w:rPr>
                <w:noProof/>
                <w:webHidden/>
              </w:rPr>
            </w:r>
            <w:r>
              <w:rPr>
                <w:noProof/>
                <w:webHidden/>
              </w:rPr>
              <w:fldChar w:fldCharType="separate"/>
            </w:r>
            <w:r w:rsidR="0096292D">
              <w:rPr>
                <w:noProof/>
                <w:webHidden/>
              </w:rPr>
              <w:t>61</w:t>
            </w:r>
            <w:r>
              <w:rPr>
                <w:noProof/>
                <w:webHidden/>
              </w:rPr>
              <w:fldChar w:fldCharType="end"/>
            </w:r>
          </w:hyperlink>
        </w:p>
        <w:p w14:paraId="462F3A43" w14:textId="4572AAF0" w:rsidR="000142B9" w:rsidRPr="001667C4" w:rsidRDefault="006D1F48" w:rsidP="00907A7B">
          <w:pPr>
            <w:ind w:firstLine="0"/>
            <w:sectPr w:rsidR="000142B9" w:rsidRPr="001667C4" w:rsidSect="00905BC5">
              <w:footerReference w:type="default" r:id="rId9"/>
              <w:footerReference w:type="first" r:id="rId10"/>
              <w:pgSz w:w="11906" w:h="16838"/>
              <w:pgMar w:top="1134" w:right="1134" w:bottom="1134" w:left="1418" w:header="709" w:footer="709" w:gutter="0"/>
              <w:pgNumType w:start="3"/>
              <w:cols w:space="708"/>
              <w:docGrid w:linePitch="360"/>
            </w:sectPr>
          </w:pPr>
          <w:r w:rsidRPr="001667C4">
            <w:rPr>
              <w:b/>
              <w:bCs/>
            </w:rPr>
            <w:fldChar w:fldCharType="end"/>
          </w:r>
        </w:p>
      </w:sdtContent>
    </w:sdt>
    <w:p w14:paraId="4650D9DF" w14:textId="45508261" w:rsidR="006D1F48" w:rsidRPr="001667C4" w:rsidRDefault="006D1F48">
      <w:pPr>
        <w:spacing w:after="160" w:line="259" w:lineRule="auto"/>
        <w:ind w:firstLine="0"/>
        <w:jc w:val="left"/>
        <w:rPr>
          <w:sz w:val="28"/>
          <w:szCs w:val="32"/>
        </w:rPr>
      </w:pPr>
    </w:p>
    <w:p w14:paraId="052448E1" w14:textId="7DCE62F1" w:rsidR="00050CC3" w:rsidRPr="001667C4" w:rsidRDefault="006D1F48" w:rsidP="00D55668">
      <w:pPr>
        <w:pStyle w:val="Heading1"/>
      </w:pPr>
      <w:bookmarkStart w:id="2" w:name="_Toc200295908"/>
      <w:r w:rsidRPr="001667C4">
        <w:t>Ievads</w:t>
      </w:r>
      <w:bookmarkEnd w:id="2"/>
    </w:p>
    <w:p w14:paraId="24224080" w14:textId="12CA1945" w:rsidR="00C12135" w:rsidRDefault="00C12135" w:rsidP="00A150ED">
      <w:r>
        <w:t>Šis dokuments ir sagatavots saskaņā ar Liepājas Valsts tehnikuma mācību programmas “Programmēšanas tehniķis” noslēguma darba prasībām. Tā ietvaros paredzēts izstrādāt kvalifikācijas darbu, kas šajā gadījuma ir sporta spēle “</w:t>
      </w:r>
      <w:r w:rsidR="00336440">
        <w:t>HockeyShot</w:t>
      </w:r>
      <w:r>
        <w:t>”. Tā būs datorspēle, veltīta Latvijā īpaši populārajam sporta veidam – hokejam. Šāda spēles izstrādes ideja tiks izvēlēta, jo piedāvājums šajā žanrā ir salīdzinoši ierobežots uz jebkuru spēles platformu.</w:t>
      </w:r>
    </w:p>
    <w:p w14:paraId="0E2A4233" w14:textId="2B8C4958" w:rsidR="00C12135" w:rsidRDefault="00C12135" w:rsidP="00A150ED">
      <w:r>
        <w:t>Spēle tiks veidota no trešās personas skata, kas ļaus spēlētājiem pilnībā pārredzēt laukumu un sekot spēles gaitai. Katrs spēlētājs varēs vadīt vienu hokejistu, kontrolējot viņa kustības un saspēlēs darbības spēles laikā. Spēle būs pieejama multiplayer režīmā, kurā spēlētāji varēs sacensties savā starpā, veidojot komandas pēc savas velmes un izstrādāt stratēģijas, lai sasniegtu galveno spēles mērķi – gūt vārtus un uzvarēt. Tāpat būs pieejams arī treniņu režīms, kurā spēlētāji varēs apgūt un izprast spēles kontroles un fiziku, lai uzlabotu savas spējas un kļūtu par labākiem spēlētājiem.</w:t>
      </w:r>
    </w:p>
    <w:p w14:paraId="28DCA110" w14:textId="56C428AF" w:rsidR="00D63738" w:rsidRDefault="00C12135" w:rsidP="00A150ED">
      <w:r>
        <w:t xml:space="preserve">Spēle piedāvās </w:t>
      </w:r>
      <w:r w:rsidR="00AC6100">
        <w:t>divus</w:t>
      </w:r>
      <w:r>
        <w:t xml:space="preserve"> režīmus:</w:t>
      </w:r>
      <w:r w:rsidR="00AC6100">
        <w:t xml:space="preserve"> tiešsaistes režīmu</w:t>
      </w:r>
      <w:r>
        <w:t xml:space="preserve"> un treniņu režīmu. Šajos rež</w:t>
      </w:r>
      <w:r w:rsidR="00D63738">
        <w:t>īmos spēlētāji varēs sacensties savā starpā, nodrošinot dinamisku un komandas sadarbību veicinošu pieredzi.Spēles izstrāde ietvers vairākus svarīgus posmus. Sākumā tiks veikta uzdevuma detalizēta analīze, lai noskaidrotu spēles mērķus, funkcionalitāti un lietotāju vajadzības. Tiks definētas programmatūras prasības, ietverot gan funkcionālas, gan nefunkcionālās prasības. Projektā tiks izvēlēti atbilstoši rīki un tehnoloģijas, kā arī piedāvātas alternatīvas līdzīgu projektu realizācijai. Sistēmas modelēšanas un projektēšanas posmā tiks izstrādātas shēmas un diagrammas, kas nodrošina augstas kvalitātes projekta izstrādi ar visām plānotajām funkcijām. Paredzēts arī spēles testēšanas posms, kurā laikā iegūtie rezultāti tiks dokumentēti.</w:t>
      </w:r>
    </w:p>
    <w:p w14:paraId="103BCD7C" w14:textId="58C28143" w:rsidR="00D55668" w:rsidRPr="001667C4" w:rsidRDefault="00D63738" w:rsidP="00A150ED">
      <w:r>
        <w:t>Dokumenta autors noslēgumā sniegs secinājumus, izvērtējot iestrādes procesu un sasniegto rezultātu.</w:t>
      </w:r>
      <w:r w:rsidR="00D55668" w:rsidRPr="001667C4">
        <w:br w:type="page"/>
      </w:r>
    </w:p>
    <w:p w14:paraId="2C5E7FA0" w14:textId="4F2F9B9F" w:rsidR="00C12135" w:rsidRDefault="00D55668" w:rsidP="00C12135">
      <w:pPr>
        <w:pStyle w:val="Heading1"/>
      </w:pPr>
      <w:bookmarkStart w:id="3" w:name="_Toc200295909"/>
      <w:r w:rsidRPr="001667C4">
        <w:lastRenderedPageBreak/>
        <w:t xml:space="preserve">1.Uzdevuma </w:t>
      </w:r>
      <w:r w:rsidR="009603CE" w:rsidRPr="001667C4">
        <w:t>formulējums</w:t>
      </w:r>
      <w:bookmarkEnd w:id="3"/>
    </w:p>
    <w:p w14:paraId="631F0D25" w14:textId="62CADAB7" w:rsidR="00C12135" w:rsidRDefault="00C12135" w:rsidP="00C12135">
      <w:r>
        <w:t>Produktu nepieciešams izstrādāt, jo pašlaik datorspēļu tirgū ir ļoti ierobežots piedāvājums hokeja spēļu žanrā, un lielākā daļa šī tipa spēļu ir pieejamas tikai uz spēļu konsolēm. Šī situācija rada nepieciešamību izveidot datoram piemērotu hokeja spēli, kas būtu pieejama plašākai auditorijai, ieskaitot tos, kuriem nav pieejamas spēļu konsoles. Šāda spēle ne tikai aizpildītu tirgus trūkumu, bet arī sniegs iespēju spēlētājiem izbaudīt hokeja spēles pieredzi uz datora platformas.</w:t>
      </w:r>
    </w:p>
    <w:p w14:paraId="6D83B164" w14:textId="39F9F2DF" w:rsidR="00C12135" w:rsidRDefault="00C12135" w:rsidP="00C12135">
      <w:r>
        <w:t>Uzdevuma mērķis ir radīt pieejamu, aizraujošu un kvalitatīvu hokeja spēli, kas apvieno vienkāršību ar izaicinājumu. Spēlei būs intuitīvas kontroles mehānismi, kas padarīs to viegli saprotamu iesācējiem, taču tās dziļākās mehānikas ļaus pieredzējušiem spēlētājiem pilnveidot savas prasmes un stratēģijas. Tas veicinās spēlētāju iesaisti un regulāru atgriešanos pie spēles, radot ilgstošu interesi un vēlmi pilnveidoties.</w:t>
      </w:r>
    </w:p>
    <w:p w14:paraId="709D107A" w14:textId="5A311A6D" w:rsidR="00C12135" w:rsidRDefault="00C12135" w:rsidP="00C12135">
      <w:r>
        <w:t xml:space="preserve">Lai sasniegtu mērķi, spēle tiks izstrādāta datorplatformai, izmantojot mūsdienīgus izstrādes rīkus un tehnoloģijas. Izstrādes galvenie uzdevumi ietvers vienkāršu un intuitīvu vadības mehānismu izveidi, reālistisku ripas fiziku un spēlētāju kustību simulāciju uz ledus. Spēle koncentrēsies uz multiplayer pieredzi un piedāvās divus galvenos režīmus </w:t>
      </w:r>
      <w:r w:rsidR="00313725">
        <w:t>tiešsaistes režīmu</w:t>
      </w:r>
      <w:r>
        <w:t>, nodrošinot dinamisku un aizraujošu sadarbību starp spēlētājiem. Kā arī treniņu režīmu kurš ļaus spēlētājiem apgūt spēles pamatus un uzlabot savas prasmes.</w:t>
      </w:r>
    </w:p>
    <w:p w14:paraId="12F87F7F" w14:textId="625A7C4F" w:rsidR="00C12135" w:rsidRDefault="00C12135" w:rsidP="00C12135">
      <w:r>
        <w:t>Izstrādes procesā tiks izveidoti precīzi sistēmas modeļi un diagrammas, kas aprakstīs spēles darbības loģiku un mehānikas. Tiks veikta rūpīga spēles testēšanā, lai identificētu un novērstu kļūdas, garantējot spēles stabilitāti un kvalitāti. Uzsvars tiks likts uz spēles funkcionalitātēs atbilstību dokumentācija izvirzītājām prasībām.</w:t>
      </w:r>
    </w:p>
    <w:p w14:paraId="2BAABF73" w14:textId="68069562" w:rsidR="00C12135" w:rsidRPr="00C12135" w:rsidRDefault="00C12135" w:rsidP="00C12135">
      <w:r>
        <w:t>Mērķis tiks uzskatīts, par sasniegtu, kad spēle piedāvās intuitīvu un viegli saprotamu vadību, kā arī pietiekami dziļas mehānikas, kas motivēs spēlētājus uzlabot savas prasmes un atgriezties pie spēles. Pozitīvi testēšanas rezultāti un pilnīga spēles funkcionalitātes atbilstība izvirzītājām prasībām būs galvenais apliecinājums, ka spēle ir veiksmīgi pabeigta. Galarezultāta spēlei jānodrošina stabila, aizraujoša un kvalitatīva pieredze dažādu līmeņu spēlētājiem.</w:t>
      </w:r>
    </w:p>
    <w:p w14:paraId="43BFACB2" w14:textId="77777777" w:rsidR="0041507F" w:rsidRPr="001667C4" w:rsidRDefault="0041507F">
      <w:pPr>
        <w:spacing w:after="160" w:line="259" w:lineRule="auto"/>
        <w:ind w:firstLine="0"/>
        <w:jc w:val="left"/>
      </w:pPr>
      <w:r w:rsidRPr="001667C4">
        <w:br w:type="page"/>
      </w:r>
    </w:p>
    <w:p w14:paraId="5A0F69A6" w14:textId="534B3FB9" w:rsidR="0041507F" w:rsidRPr="001667C4" w:rsidRDefault="0041507F" w:rsidP="0041507F">
      <w:pPr>
        <w:pStyle w:val="Heading1"/>
      </w:pPr>
      <w:bookmarkStart w:id="4" w:name="_Toc200295910"/>
      <w:r w:rsidRPr="001667C4">
        <w:lastRenderedPageBreak/>
        <w:t>2.Programmatūras prasību specifikācija</w:t>
      </w:r>
      <w:bookmarkEnd w:id="4"/>
    </w:p>
    <w:p w14:paraId="08D8778C" w14:textId="7BFF53E2" w:rsidR="00CA3781" w:rsidRPr="001667C4" w:rsidRDefault="00CA3781" w:rsidP="00CA3781">
      <w:r w:rsidRPr="001667C4">
        <w:t>Šajā nodaļā tiek aprakstītas programmatūras prasību specifikācijas, lai veicinātu kvalitatī</w:t>
      </w:r>
      <w:r w:rsidR="009E7818">
        <w:t>vu</w:t>
      </w:r>
      <w:r w:rsidRPr="001667C4">
        <w:t xml:space="preserve"> produkta izstrādi un izstrādes procesu. Tiks aprakstītas funkcionālas un nefunkcionālas prasības datorspēlei “</w:t>
      </w:r>
      <w:r w:rsidR="00DA616F">
        <w:t>HockeyShot</w:t>
      </w:r>
      <w:r w:rsidRPr="001667C4">
        <w:t xml:space="preserve">”, aprakstot sīki un precīzi, nepieciešamās prasības kuras jānodrošina gala produktam veicinās projekta izstrādes </w:t>
      </w:r>
      <w:r w:rsidR="00DE429A" w:rsidRPr="001667C4">
        <w:t>kvalitāti un izstrādes vienkāršumu.</w:t>
      </w:r>
    </w:p>
    <w:p w14:paraId="11ABE063" w14:textId="57EBE0E6" w:rsidR="0041507F" w:rsidRPr="001667C4" w:rsidRDefault="0041507F" w:rsidP="0041507F">
      <w:pPr>
        <w:pStyle w:val="Heading2"/>
      </w:pPr>
      <w:bookmarkStart w:id="5" w:name="_Toc200295911"/>
      <w:r w:rsidRPr="001667C4">
        <w:t>2.1</w:t>
      </w:r>
      <w:r w:rsidR="007921A4" w:rsidRPr="001667C4">
        <w:t>.</w:t>
      </w:r>
      <w:r w:rsidRPr="001667C4">
        <w:t xml:space="preserve"> Produkta perspektīva</w:t>
      </w:r>
      <w:bookmarkEnd w:id="5"/>
    </w:p>
    <w:p w14:paraId="0F1FABDA" w14:textId="61106976" w:rsidR="00DE429A" w:rsidRPr="001667C4" w:rsidRDefault="00DE429A" w:rsidP="00DE429A">
      <w:r w:rsidRPr="001667C4">
        <w:t xml:space="preserve">Šī spēle uzlabos cilvēka zināšanas par hokeja noteikumiem, un komandas darbu un </w:t>
      </w:r>
      <w:r w:rsidR="00EA0A28" w:rsidRPr="001667C4">
        <w:t>stratēģijas</w:t>
      </w:r>
      <w:r w:rsidRPr="001667C4">
        <w:t xml:space="preserve"> domāšanu. </w:t>
      </w:r>
      <w:r w:rsidR="00EA0A28" w:rsidRPr="001667C4">
        <w:t>Produktu</w:t>
      </w:r>
      <w:r w:rsidRPr="001667C4">
        <w:t xml:space="preserve"> iespējams </w:t>
      </w:r>
      <w:r w:rsidR="00EA0A28" w:rsidRPr="001667C4">
        <w:t>pilnveidot</w:t>
      </w:r>
      <w:r w:rsidRPr="001667C4">
        <w:t xml:space="preserve"> dažādos veidos, piemēram, var tikt izveidoti mākslīga intelekta pretiniekus kuriem būs iespēja uzlikt savu grūtības pakāpi. Kā arī var izveidot papildus noteikumus kuri ietekmētu spēles gaitu.</w:t>
      </w:r>
    </w:p>
    <w:p w14:paraId="02F0EDA0" w14:textId="292FBAE9" w:rsidR="00DE429A" w:rsidRPr="001667C4" w:rsidRDefault="00DE429A" w:rsidP="00DE429A">
      <w:r w:rsidRPr="001667C4">
        <w:t xml:space="preserve">Spēle ir pietiekami universāla, lai to varētu spēlēt vairāku vecumu cilvēku grupas, un </w:t>
      </w:r>
      <w:r w:rsidR="00EA0A28" w:rsidRPr="001667C4">
        <w:t>dažādu</w:t>
      </w:r>
      <w:r w:rsidRPr="001667C4">
        <w:t xml:space="preserve"> spēlētāju līmeņi.</w:t>
      </w:r>
    </w:p>
    <w:p w14:paraId="49D529D3" w14:textId="7570DD03" w:rsidR="0041507F" w:rsidRPr="001667C4" w:rsidRDefault="0041507F" w:rsidP="0041507F">
      <w:pPr>
        <w:pStyle w:val="Heading2"/>
      </w:pPr>
      <w:bookmarkStart w:id="6" w:name="_Toc200295912"/>
      <w:r w:rsidRPr="001667C4">
        <w:t>2.2</w:t>
      </w:r>
      <w:r w:rsidR="007921A4" w:rsidRPr="001667C4">
        <w:t>.</w:t>
      </w:r>
      <w:r w:rsidRPr="001667C4">
        <w:t xml:space="preserve"> Sistēmas </w:t>
      </w:r>
      <w:r w:rsidR="001D3823">
        <w:t>funkcionālas</w:t>
      </w:r>
      <w:r w:rsidRPr="001667C4">
        <w:t xml:space="preserve"> prasības</w:t>
      </w:r>
      <w:bookmarkEnd w:id="6"/>
    </w:p>
    <w:p w14:paraId="62A686D8" w14:textId="1D2DA616" w:rsidR="00DE429A" w:rsidRPr="001667C4" w:rsidRDefault="00DE429A" w:rsidP="00DE429A">
      <w:pPr>
        <w:rPr>
          <w:b/>
          <w:bCs/>
        </w:rPr>
      </w:pPr>
      <w:r w:rsidRPr="001667C4">
        <w:rPr>
          <w:b/>
          <w:bCs/>
        </w:rPr>
        <w:t>P.</w:t>
      </w:r>
      <w:r w:rsidR="00C32C58">
        <w:rPr>
          <w:b/>
          <w:bCs/>
        </w:rPr>
        <w:t>1</w:t>
      </w:r>
      <w:r w:rsidRPr="001667C4">
        <w:rPr>
          <w:b/>
          <w:bCs/>
        </w:rPr>
        <w:t>. Datorspēles “</w:t>
      </w:r>
      <w:r w:rsidR="00DA616F">
        <w:rPr>
          <w:b/>
          <w:bCs/>
        </w:rPr>
        <w:t>HockeyShot</w:t>
      </w:r>
      <w:r w:rsidRPr="001667C4">
        <w:rPr>
          <w:b/>
          <w:bCs/>
        </w:rPr>
        <w:t>” galvenā izvēlne</w:t>
      </w:r>
    </w:p>
    <w:p w14:paraId="444620C2" w14:textId="46B478B6" w:rsidR="00DE429A" w:rsidRPr="001667C4" w:rsidRDefault="00DE429A" w:rsidP="00D64A04">
      <w:pPr>
        <w:rPr>
          <w:u w:val="single"/>
        </w:rPr>
      </w:pPr>
      <w:r w:rsidRPr="001667C4">
        <w:rPr>
          <w:u w:val="single"/>
        </w:rPr>
        <w:t>Mērķis:</w:t>
      </w:r>
    </w:p>
    <w:p w14:paraId="1487A800" w14:textId="2448265A" w:rsidR="00D64A04" w:rsidRPr="001667C4" w:rsidRDefault="00D64A04" w:rsidP="00D64A04">
      <w:r w:rsidRPr="001667C4">
        <w:t>Funkcija “Galvenā izvēle” nodrošina iespēju lietotājam izvēlēties vai vēlas uzsākt spēli “</w:t>
      </w:r>
      <w:r w:rsidR="00DA616F">
        <w:t>HockeyShot</w:t>
      </w:r>
      <w:r w:rsidRPr="001667C4">
        <w:t>”, vai samainīt iestatījumus vai nu apturēt spēli.</w:t>
      </w:r>
    </w:p>
    <w:p w14:paraId="20E98914" w14:textId="1F655414" w:rsidR="00D64A04" w:rsidRPr="001667C4" w:rsidRDefault="00D64A04" w:rsidP="00D64A04">
      <w:pPr>
        <w:rPr>
          <w:u w:val="single"/>
        </w:rPr>
      </w:pPr>
      <w:r w:rsidRPr="001667C4">
        <w:rPr>
          <w:u w:val="single"/>
        </w:rPr>
        <w:t>Ievaddati:</w:t>
      </w:r>
    </w:p>
    <w:p w14:paraId="0D574641" w14:textId="3849FD23" w:rsidR="00D64A04" w:rsidRPr="001667C4" w:rsidRDefault="00D64A04" w:rsidP="00D64A04">
      <w:r w:rsidRPr="001667C4">
        <w:t>Atvērta datorspēle “</w:t>
      </w:r>
      <w:r w:rsidR="00DF6006" w:rsidRPr="00DF6006">
        <w:t>HockeyShot</w:t>
      </w:r>
      <w:r w:rsidR="009E7818">
        <w:t>”</w:t>
      </w:r>
    </w:p>
    <w:p w14:paraId="50B1D79A" w14:textId="59692BDE" w:rsidR="00D64A04" w:rsidRPr="001667C4" w:rsidRDefault="00D64A04" w:rsidP="00D64A04">
      <w:pPr>
        <w:rPr>
          <w:u w:val="single"/>
        </w:rPr>
      </w:pPr>
      <w:r w:rsidRPr="001667C4">
        <w:rPr>
          <w:u w:val="single"/>
        </w:rPr>
        <w:t>Apstrāde:</w:t>
      </w:r>
    </w:p>
    <w:p w14:paraId="32C4CA3A" w14:textId="2CFF734A" w:rsidR="00D64A04" w:rsidRPr="001667C4" w:rsidRDefault="00D64A04">
      <w:pPr>
        <w:pStyle w:val="ListParagraph"/>
        <w:numPr>
          <w:ilvl w:val="0"/>
          <w:numId w:val="1"/>
        </w:numPr>
      </w:pPr>
      <w:r w:rsidRPr="001667C4">
        <w:t xml:space="preserve">Funkcija pārbauda vai </w:t>
      </w:r>
      <w:r w:rsidR="001D74C9">
        <w:t>lietotājs</w:t>
      </w:r>
      <w:r w:rsidRPr="001667C4">
        <w:t xml:space="preserve"> ir atvēris datorspēl</w:t>
      </w:r>
      <w:r w:rsidR="009E7818">
        <w:t>i</w:t>
      </w:r>
      <w:r w:rsidRPr="001667C4">
        <w:t xml:space="preserve"> “</w:t>
      </w:r>
      <w:r w:rsidR="00DA616F">
        <w:t>HockeyShot</w:t>
      </w:r>
      <w:r w:rsidRPr="001667C4">
        <w:t>” ;</w:t>
      </w:r>
    </w:p>
    <w:p w14:paraId="6376D774" w14:textId="6F33EDF2" w:rsidR="00D64A04" w:rsidRPr="001667C4" w:rsidRDefault="00D64A04">
      <w:pPr>
        <w:pStyle w:val="ListParagraph"/>
        <w:numPr>
          <w:ilvl w:val="0"/>
          <w:numId w:val="1"/>
        </w:numPr>
      </w:pPr>
      <w:r w:rsidRPr="001667C4">
        <w:t>Funkcija pārbauda vai lietotājs atrodas ainā “Galvenā izvēle”;</w:t>
      </w:r>
    </w:p>
    <w:p w14:paraId="363C558D" w14:textId="055E2CE5" w:rsidR="00D64A04" w:rsidRPr="001667C4" w:rsidRDefault="00D64A04" w:rsidP="00D64A04">
      <w:pPr>
        <w:rPr>
          <w:u w:val="single"/>
        </w:rPr>
      </w:pPr>
      <w:r w:rsidRPr="001667C4">
        <w:rPr>
          <w:u w:val="single"/>
        </w:rPr>
        <w:t>Izvaddati:</w:t>
      </w:r>
    </w:p>
    <w:p w14:paraId="08ECFDC0" w14:textId="737D9E06" w:rsidR="00D64A04" w:rsidRDefault="00D64A04">
      <w:pPr>
        <w:pStyle w:val="ListParagraph"/>
        <w:numPr>
          <w:ilvl w:val="0"/>
          <w:numId w:val="2"/>
        </w:numPr>
      </w:pPr>
      <w:r w:rsidRPr="001667C4">
        <w:t>Parādās poga “</w:t>
      </w:r>
      <w:r w:rsidR="00EB1B38">
        <w:t>S</w:t>
      </w:r>
      <w:r w:rsidRPr="001667C4">
        <w:t>pēl</w:t>
      </w:r>
      <w:r w:rsidR="00EB1B38">
        <w:t>ēt</w:t>
      </w:r>
      <w:r w:rsidRPr="001667C4">
        <w:t>”</w:t>
      </w:r>
    </w:p>
    <w:p w14:paraId="74D1BC0C" w14:textId="5FF2DF17" w:rsidR="00D64A04" w:rsidRPr="001667C4" w:rsidRDefault="009E7818">
      <w:pPr>
        <w:pStyle w:val="ListParagraph"/>
        <w:numPr>
          <w:ilvl w:val="0"/>
          <w:numId w:val="2"/>
        </w:numPr>
      </w:pPr>
      <w:r w:rsidRPr="001667C4">
        <w:t>Parādās</w:t>
      </w:r>
      <w:r w:rsidR="00D64A04" w:rsidRPr="001667C4">
        <w:t xml:space="preserve"> poga “</w:t>
      </w:r>
      <w:r w:rsidRPr="001667C4">
        <w:t>Iestatījumi</w:t>
      </w:r>
      <w:r w:rsidR="00D64A04" w:rsidRPr="001667C4">
        <w:t>”</w:t>
      </w:r>
    </w:p>
    <w:p w14:paraId="2B28ECF6" w14:textId="5C4E24C7" w:rsidR="00D64A04" w:rsidRPr="001667C4" w:rsidRDefault="009E7818">
      <w:pPr>
        <w:pStyle w:val="ListParagraph"/>
        <w:numPr>
          <w:ilvl w:val="0"/>
          <w:numId w:val="2"/>
        </w:numPr>
      </w:pPr>
      <w:r>
        <w:t>P</w:t>
      </w:r>
      <w:r w:rsidRPr="001667C4">
        <w:t>arādās</w:t>
      </w:r>
      <w:r w:rsidR="00D64A04" w:rsidRPr="001667C4">
        <w:t xml:space="preserve"> poga “</w:t>
      </w:r>
      <w:r w:rsidR="00574F44">
        <w:t>Iziet</w:t>
      </w:r>
      <w:r w:rsidR="00D64A04" w:rsidRPr="001667C4">
        <w:t>”</w:t>
      </w:r>
    </w:p>
    <w:p w14:paraId="5B6D1E29" w14:textId="672931A8" w:rsidR="00D64A04" w:rsidRPr="001667C4" w:rsidRDefault="00D64A04">
      <w:pPr>
        <w:pStyle w:val="ListParagraph"/>
        <w:numPr>
          <w:ilvl w:val="0"/>
          <w:numId w:val="2"/>
        </w:numPr>
      </w:pPr>
      <w:r w:rsidRPr="001667C4">
        <w:t>Sāk skanēt fon</w:t>
      </w:r>
      <w:r w:rsidR="00B838FD">
        <w:t>a mūzika</w:t>
      </w:r>
      <w:r w:rsidRPr="001667C4">
        <w:t>.</w:t>
      </w:r>
    </w:p>
    <w:p w14:paraId="343AFA50" w14:textId="77777777" w:rsidR="00E10DC9" w:rsidRDefault="00E10DC9">
      <w:pPr>
        <w:spacing w:after="160" w:line="259" w:lineRule="auto"/>
        <w:ind w:firstLine="0"/>
        <w:jc w:val="left"/>
        <w:rPr>
          <w:b/>
          <w:bCs/>
        </w:rPr>
      </w:pPr>
      <w:r>
        <w:rPr>
          <w:b/>
          <w:bCs/>
        </w:rPr>
        <w:br w:type="page"/>
      </w:r>
    </w:p>
    <w:p w14:paraId="2D613066" w14:textId="0666E3BA" w:rsidR="00D64A04" w:rsidRPr="00844E87" w:rsidRDefault="00D64A04" w:rsidP="00844E87">
      <w:pPr>
        <w:rPr>
          <w:b/>
          <w:bCs/>
        </w:rPr>
      </w:pPr>
      <w:r w:rsidRPr="00844E87">
        <w:rPr>
          <w:b/>
          <w:bCs/>
        </w:rPr>
        <w:lastRenderedPageBreak/>
        <w:t>P.</w:t>
      </w:r>
      <w:r w:rsidR="00C32C58" w:rsidRPr="00844E87">
        <w:rPr>
          <w:b/>
          <w:bCs/>
        </w:rPr>
        <w:t>2</w:t>
      </w:r>
      <w:r w:rsidRPr="00844E87">
        <w:rPr>
          <w:b/>
          <w:bCs/>
        </w:rPr>
        <w:t>. Datorspēles “</w:t>
      </w:r>
      <w:r w:rsidR="00DA616F">
        <w:rPr>
          <w:b/>
          <w:bCs/>
        </w:rPr>
        <w:t>HockeyShot</w:t>
      </w:r>
      <w:r w:rsidRPr="00844E87">
        <w:rPr>
          <w:b/>
          <w:bCs/>
        </w:rPr>
        <w:t xml:space="preserve">” </w:t>
      </w:r>
      <w:r w:rsidR="00C960E9" w:rsidRPr="00844E87">
        <w:rPr>
          <w:b/>
          <w:bCs/>
        </w:rPr>
        <w:t>spēles režīmu izvēle</w:t>
      </w:r>
    </w:p>
    <w:p w14:paraId="2CC69A2F" w14:textId="5FFF6CF9" w:rsidR="00D64A04" w:rsidRPr="001667C4" w:rsidRDefault="00D64A04" w:rsidP="00844E87">
      <w:pPr>
        <w:rPr>
          <w:u w:val="single"/>
        </w:rPr>
      </w:pPr>
      <w:r w:rsidRPr="001667C4">
        <w:rPr>
          <w:u w:val="single"/>
        </w:rPr>
        <w:t>Mērķis:</w:t>
      </w:r>
    </w:p>
    <w:p w14:paraId="65047162" w14:textId="7E5F5DFD" w:rsidR="00D64A04" w:rsidRPr="001667C4" w:rsidRDefault="009E7818" w:rsidP="00844E87">
      <w:r>
        <w:t>F</w:t>
      </w:r>
      <w:r w:rsidRPr="001667C4">
        <w:t>unkcija</w:t>
      </w:r>
      <w:r w:rsidR="00D64A04" w:rsidRPr="001667C4">
        <w:t xml:space="preserve"> </w:t>
      </w:r>
      <w:r w:rsidR="00C960E9">
        <w:t>nodrošina spēles režīmu izvēli starp pieejamajiem režīmiem</w:t>
      </w:r>
    </w:p>
    <w:p w14:paraId="1BD0545E" w14:textId="3AA2BDD1" w:rsidR="00D64A04" w:rsidRPr="001667C4" w:rsidRDefault="00D64A04" w:rsidP="00844E87">
      <w:pPr>
        <w:rPr>
          <w:u w:val="single"/>
        </w:rPr>
      </w:pPr>
      <w:r w:rsidRPr="001667C4">
        <w:rPr>
          <w:u w:val="single"/>
        </w:rPr>
        <w:t>Ievaddati:</w:t>
      </w:r>
    </w:p>
    <w:p w14:paraId="1058D238" w14:textId="3D8E6103" w:rsidR="00D64A04" w:rsidRPr="001667C4" w:rsidRDefault="00C960E9" w:rsidP="00844E87">
      <w:r>
        <w:t>Uzspiesta poga “Sākt” galvēnās izvēles ainā</w:t>
      </w:r>
    </w:p>
    <w:p w14:paraId="675D4D76" w14:textId="47519A03" w:rsidR="00D64A04" w:rsidRPr="001667C4" w:rsidRDefault="00D64A04" w:rsidP="00844E87">
      <w:pPr>
        <w:rPr>
          <w:u w:val="single"/>
        </w:rPr>
      </w:pPr>
      <w:r w:rsidRPr="001667C4">
        <w:rPr>
          <w:u w:val="single"/>
        </w:rPr>
        <w:t>Apstrāde:</w:t>
      </w:r>
    </w:p>
    <w:p w14:paraId="208E4407" w14:textId="46C9DCB5" w:rsidR="00D64A04" w:rsidRPr="001667C4" w:rsidRDefault="00D64A04">
      <w:pPr>
        <w:pStyle w:val="ListParagraph"/>
        <w:numPr>
          <w:ilvl w:val="0"/>
          <w:numId w:val="11"/>
        </w:numPr>
      </w:pPr>
      <w:r w:rsidRPr="001667C4">
        <w:t>Funk</w:t>
      </w:r>
      <w:r w:rsidR="009E7818">
        <w:t>c</w:t>
      </w:r>
      <w:r w:rsidRPr="001667C4">
        <w:t>ija p</w:t>
      </w:r>
      <w:r w:rsidR="00C960E9">
        <w:t>ārbauda vai lietotājs atrodas galvenā ainā</w:t>
      </w:r>
    </w:p>
    <w:p w14:paraId="1BCEF265" w14:textId="77777777" w:rsidR="00C960E9" w:rsidRPr="00844E87" w:rsidRDefault="00D64A04">
      <w:pPr>
        <w:pStyle w:val="ListParagraph"/>
        <w:numPr>
          <w:ilvl w:val="0"/>
          <w:numId w:val="11"/>
        </w:numPr>
        <w:rPr>
          <w:u w:val="single"/>
        </w:rPr>
      </w:pPr>
      <w:r w:rsidRPr="001667C4">
        <w:t>F</w:t>
      </w:r>
      <w:r w:rsidR="00C960E9">
        <w:t>unkcija pārbauda vai lietotājs ir nospiedis pogu “Sākt”</w:t>
      </w:r>
    </w:p>
    <w:p w14:paraId="15A57310" w14:textId="543BF911" w:rsidR="002543B3" w:rsidRDefault="002543B3" w:rsidP="00844E87">
      <w:pPr>
        <w:rPr>
          <w:u w:val="single"/>
        </w:rPr>
      </w:pPr>
      <w:r w:rsidRPr="00C960E9">
        <w:rPr>
          <w:u w:val="single"/>
        </w:rPr>
        <w:t>Izvaddati:</w:t>
      </w:r>
    </w:p>
    <w:p w14:paraId="271312B3" w14:textId="249FA925" w:rsidR="00266920" w:rsidRDefault="00266920">
      <w:pPr>
        <w:pStyle w:val="ListParagraph"/>
        <w:numPr>
          <w:ilvl w:val="0"/>
          <w:numId w:val="12"/>
        </w:numPr>
      </w:pPr>
      <w:r>
        <w:t>Parādās režīmu izvēles panelis</w:t>
      </w:r>
    </w:p>
    <w:p w14:paraId="07ADDBA8" w14:textId="5753E687" w:rsidR="00266920" w:rsidRDefault="00266920">
      <w:pPr>
        <w:pStyle w:val="ListParagraph"/>
        <w:numPr>
          <w:ilvl w:val="0"/>
          <w:numId w:val="12"/>
        </w:numPr>
      </w:pPr>
      <w:r>
        <w:t>Parādās režīmu “Treniņu režīms”</w:t>
      </w:r>
    </w:p>
    <w:p w14:paraId="404F3C4E" w14:textId="668315C2" w:rsidR="0011287E" w:rsidRDefault="0011287E">
      <w:pPr>
        <w:pStyle w:val="ListParagraph"/>
        <w:numPr>
          <w:ilvl w:val="0"/>
          <w:numId w:val="12"/>
        </w:numPr>
      </w:pPr>
      <w:r>
        <w:t>Parādās režīms “Tiešsaistes režīms”</w:t>
      </w:r>
    </w:p>
    <w:p w14:paraId="35EB363D" w14:textId="492F9BD3" w:rsidR="002543B3" w:rsidRPr="00844E87" w:rsidRDefault="002543B3" w:rsidP="00844E87">
      <w:pPr>
        <w:rPr>
          <w:b/>
          <w:bCs/>
        </w:rPr>
      </w:pPr>
      <w:r w:rsidRPr="00844E87">
        <w:rPr>
          <w:b/>
          <w:bCs/>
        </w:rPr>
        <w:t>P.</w:t>
      </w:r>
      <w:r w:rsidR="00C32C58" w:rsidRPr="00844E87">
        <w:rPr>
          <w:b/>
          <w:bCs/>
        </w:rPr>
        <w:t>3</w:t>
      </w:r>
      <w:r w:rsidRPr="00844E87">
        <w:rPr>
          <w:b/>
          <w:bCs/>
        </w:rPr>
        <w:t>. Datorspēles “</w:t>
      </w:r>
      <w:r w:rsidR="00D647B9" w:rsidRPr="00844E87">
        <w:rPr>
          <w:b/>
          <w:bCs/>
        </w:rPr>
        <w:t>Treniņu režīma” uzsākšana</w:t>
      </w:r>
    </w:p>
    <w:p w14:paraId="47D7F815" w14:textId="05B4F7EC" w:rsidR="002543B3" w:rsidRPr="001667C4" w:rsidRDefault="002543B3" w:rsidP="00844E87">
      <w:pPr>
        <w:rPr>
          <w:u w:val="single"/>
        </w:rPr>
      </w:pPr>
      <w:r w:rsidRPr="001667C4">
        <w:rPr>
          <w:u w:val="single"/>
        </w:rPr>
        <w:t>Mērķis:</w:t>
      </w:r>
    </w:p>
    <w:p w14:paraId="0A97C3D2" w14:textId="10257D00" w:rsidR="002543B3" w:rsidRPr="001667C4" w:rsidRDefault="002543B3" w:rsidP="00844E87">
      <w:r w:rsidRPr="001667C4">
        <w:t>Funk</w:t>
      </w:r>
      <w:r w:rsidR="009E7818">
        <w:t>c</w:t>
      </w:r>
      <w:r w:rsidRPr="001667C4">
        <w:t>ijas “</w:t>
      </w:r>
      <w:r w:rsidR="00D647B9">
        <w:t>Treniņu režīma” ainas palaišana</w:t>
      </w:r>
    </w:p>
    <w:p w14:paraId="2FF4B2D6" w14:textId="0326A1CE" w:rsidR="002543B3" w:rsidRPr="001667C4" w:rsidRDefault="002543B3" w:rsidP="00844E87">
      <w:pPr>
        <w:rPr>
          <w:u w:val="single"/>
        </w:rPr>
      </w:pPr>
      <w:r w:rsidRPr="001667C4">
        <w:rPr>
          <w:u w:val="single"/>
        </w:rPr>
        <w:t>Ievaddati:</w:t>
      </w:r>
    </w:p>
    <w:p w14:paraId="7C1A03D8" w14:textId="45493571" w:rsidR="002543B3" w:rsidRPr="001667C4" w:rsidRDefault="00D647B9" w:rsidP="00844E87">
      <w:r>
        <w:t>Spēles režīmu izvēles paneli uzspiesta poga “Treniņu režīms”</w:t>
      </w:r>
    </w:p>
    <w:p w14:paraId="6878C632" w14:textId="7E0388FA" w:rsidR="002543B3" w:rsidRPr="001667C4" w:rsidRDefault="002543B3" w:rsidP="00844E87">
      <w:pPr>
        <w:rPr>
          <w:u w:val="single"/>
        </w:rPr>
      </w:pPr>
      <w:r w:rsidRPr="001667C4">
        <w:rPr>
          <w:u w:val="single"/>
        </w:rPr>
        <w:t>Apstrāde:</w:t>
      </w:r>
    </w:p>
    <w:p w14:paraId="6B27F9D7" w14:textId="77777777" w:rsidR="00B15007" w:rsidRDefault="00C32C58">
      <w:pPr>
        <w:pStyle w:val="ListParagraph"/>
        <w:numPr>
          <w:ilvl w:val="0"/>
          <w:numId w:val="13"/>
        </w:numPr>
      </w:pPr>
      <w:r w:rsidRPr="001667C4">
        <w:t>Funkcij</w:t>
      </w:r>
      <w:r>
        <w:t xml:space="preserve">a </w:t>
      </w:r>
      <w:r w:rsidR="002543B3" w:rsidRPr="001667C4">
        <w:t xml:space="preserve">pārbauda </w:t>
      </w:r>
      <w:r w:rsidR="00D647B9">
        <w:t>vai lietotājs nospiedis pogu “Treniņu režīms”</w:t>
      </w:r>
    </w:p>
    <w:p w14:paraId="3843ABCD" w14:textId="77777777" w:rsidR="00E34F12" w:rsidRDefault="002543B3" w:rsidP="00844E87">
      <w:pPr>
        <w:rPr>
          <w:u w:val="single"/>
        </w:rPr>
      </w:pPr>
      <w:r w:rsidRPr="00B15007">
        <w:rPr>
          <w:u w:val="single"/>
        </w:rPr>
        <w:t>Izvaddati:</w:t>
      </w:r>
    </w:p>
    <w:p w14:paraId="1E327B20" w14:textId="27EAE7E5" w:rsidR="002543B3" w:rsidRDefault="002543B3">
      <w:pPr>
        <w:pStyle w:val="ListParagraph"/>
        <w:numPr>
          <w:ilvl w:val="0"/>
          <w:numId w:val="14"/>
        </w:numPr>
      </w:pPr>
      <w:r w:rsidRPr="001667C4">
        <w:t>Atveras aina “</w:t>
      </w:r>
      <w:r w:rsidR="00B15007">
        <w:t>Treniņu režīms</w:t>
      </w:r>
      <w:r w:rsidRPr="001667C4">
        <w:t>”.</w:t>
      </w:r>
    </w:p>
    <w:p w14:paraId="466F49F0" w14:textId="17DEA806" w:rsidR="00E34F12" w:rsidRDefault="00E34F12">
      <w:pPr>
        <w:pStyle w:val="ListParagraph"/>
        <w:numPr>
          <w:ilvl w:val="0"/>
          <w:numId w:val="14"/>
        </w:numPr>
      </w:pPr>
      <w:r>
        <w:t>Spēlētājs novietots spēles laukuma centrā</w:t>
      </w:r>
    </w:p>
    <w:p w14:paraId="262A6C17" w14:textId="01AF1329" w:rsidR="00323248" w:rsidRPr="006314EB" w:rsidRDefault="00E34F12">
      <w:pPr>
        <w:pStyle w:val="ListParagraph"/>
        <w:numPr>
          <w:ilvl w:val="0"/>
          <w:numId w:val="14"/>
        </w:numPr>
      </w:pPr>
      <w:r>
        <w:t>Tiek novietota</w:t>
      </w:r>
      <w:r w:rsidR="00E10DC9">
        <w:t xml:space="preserve"> </w:t>
      </w:r>
      <w:r>
        <w:t>hokeja ripa</w:t>
      </w:r>
      <w:r w:rsidR="00E10DC9">
        <w:t xml:space="preserve"> </w:t>
      </w:r>
      <w:r>
        <w:t>spēles laukumā</w:t>
      </w:r>
    </w:p>
    <w:p w14:paraId="27BDDC7F" w14:textId="35B61AAF" w:rsidR="002543B3" w:rsidRPr="00844E87" w:rsidRDefault="002543B3" w:rsidP="00844E87">
      <w:pPr>
        <w:rPr>
          <w:b/>
          <w:bCs/>
        </w:rPr>
      </w:pPr>
      <w:r w:rsidRPr="00844E87">
        <w:rPr>
          <w:b/>
          <w:bCs/>
        </w:rPr>
        <w:t>P.</w:t>
      </w:r>
      <w:r w:rsidR="00C32C58" w:rsidRPr="00844E87">
        <w:rPr>
          <w:b/>
          <w:bCs/>
        </w:rPr>
        <w:t>4</w:t>
      </w:r>
      <w:r w:rsidRPr="00844E87">
        <w:rPr>
          <w:b/>
          <w:bCs/>
        </w:rPr>
        <w:t>. Datorspēles</w:t>
      </w:r>
      <w:r w:rsidR="00B15007" w:rsidRPr="00844E87">
        <w:rPr>
          <w:b/>
          <w:bCs/>
        </w:rPr>
        <w:t xml:space="preserve"> režīma</w:t>
      </w:r>
      <w:r w:rsidRPr="00844E87">
        <w:rPr>
          <w:b/>
          <w:bCs/>
        </w:rPr>
        <w:t xml:space="preserve"> “</w:t>
      </w:r>
      <w:r w:rsidR="00485B4F">
        <w:rPr>
          <w:b/>
          <w:bCs/>
        </w:rPr>
        <w:t>Tiešsaistes režīma</w:t>
      </w:r>
      <w:r w:rsidRPr="00844E87">
        <w:rPr>
          <w:b/>
          <w:bCs/>
        </w:rPr>
        <w:t xml:space="preserve">” </w:t>
      </w:r>
      <w:r w:rsidR="00B15007" w:rsidRPr="00844E87">
        <w:rPr>
          <w:b/>
          <w:bCs/>
        </w:rPr>
        <w:t>uzsākšana</w:t>
      </w:r>
    </w:p>
    <w:p w14:paraId="50FDA93D" w14:textId="4FCD8ABD" w:rsidR="002543B3" w:rsidRPr="001667C4" w:rsidRDefault="002543B3" w:rsidP="00844E87">
      <w:pPr>
        <w:rPr>
          <w:u w:val="single"/>
        </w:rPr>
      </w:pPr>
      <w:r w:rsidRPr="001667C4">
        <w:rPr>
          <w:u w:val="single"/>
        </w:rPr>
        <w:t>Mērķis:</w:t>
      </w:r>
    </w:p>
    <w:p w14:paraId="1B5052B3" w14:textId="2D4466C0" w:rsidR="002543B3" w:rsidRPr="001667C4" w:rsidRDefault="002543B3" w:rsidP="00844E87">
      <w:r w:rsidRPr="001667C4">
        <w:t>Funkcija</w:t>
      </w:r>
      <w:r w:rsidR="00323AA0">
        <w:t xml:space="preserve"> </w:t>
      </w:r>
      <w:r w:rsidR="00B15007">
        <w:t>nodrošina spēles “</w:t>
      </w:r>
      <w:r w:rsidR="00485B4F">
        <w:t>Tiešsaistes</w:t>
      </w:r>
      <w:r w:rsidR="00B15007">
        <w:t xml:space="preserve">” </w:t>
      </w:r>
      <w:r w:rsidR="00A16FF0">
        <w:t>uzsākšanu</w:t>
      </w:r>
    </w:p>
    <w:p w14:paraId="43D8CF8C" w14:textId="154439BA" w:rsidR="002543B3" w:rsidRPr="001667C4" w:rsidRDefault="002543B3" w:rsidP="00844E87">
      <w:pPr>
        <w:rPr>
          <w:u w:val="single"/>
        </w:rPr>
      </w:pPr>
      <w:r w:rsidRPr="001667C4">
        <w:rPr>
          <w:u w:val="single"/>
        </w:rPr>
        <w:t>I</w:t>
      </w:r>
      <w:r w:rsidR="00B838FD">
        <w:rPr>
          <w:u w:val="single"/>
        </w:rPr>
        <w:t>e</w:t>
      </w:r>
      <w:r w:rsidRPr="001667C4">
        <w:rPr>
          <w:u w:val="single"/>
        </w:rPr>
        <w:t>vaddati:</w:t>
      </w:r>
    </w:p>
    <w:p w14:paraId="2D64BE94" w14:textId="1EF27C58" w:rsidR="002543B3" w:rsidRPr="001667C4" w:rsidRDefault="00B15007" w:rsidP="00844E87">
      <w:r>
        <w:t>Lietotajs nospiež pogu “</w:t>
      </w:r>
      <w:r w:rsidR="00485B4F">
        <w:t>Spēlēt</w:t>
      </w:r>
      <w:r>
        <w:t>”</w:t>
      </w:r>
      <w:r w:rsidR="00485B4F">
        <w:t xml:space="preserve"> zem attēla 2v2</w:t>
      </w:r>
    </w:p>
    <w:p w14:paraId="55BDE1B1" w14:textId="711EA432" w:rsidR="002543B3" w:rsidRPr="001667C4" w:rsidRDefault="002543B3" w:rsidP="00844E87">
      <w:pPr>
        <w:rPr>
          <w:u w:val="single"/>
        </w:rPr>
      </w:pPr>
      <w:r w:rsidRPr="001667C4">
        <w:rPr>
          <w:u w:val="single"/>
        </w:rPr>
        <w:t>Apstrāde:</w:t>
      </w:r>
    </w:p>
    <w:p w14:paraId="2E40AA04" w14:textId="32892ED5" w:rsidR="001667C4" w:rsidRPr="001667C4" w:rsidRDefault="002543B3" w:rsidP="00844E87">
      <w:r w:rsidRPr="001667C4">
        <w:t>Funkcij</w:t>
      </w:r>
      <w:r w:rsidR="00B15007">
        <w:t>a pārbauda vai lietotajs ir nospiedis pogu “</w:t>
      </w:r>
      <w:r w:rsidR="00485B4F">
        <w:t>Spēlēt</w:t>
      </w:r>
      <w:r w:rsidR="00B15007">
        <w:t>”</w:t>
      </w:r>
    </w:p>
    <w:p w14:paraId="0BE5BBCC" w14:textId="41B20E77" w:rsidR="002543B3" w:rsidRPr="001667C4" w:rsidRDefault="002543B3" w:rsidP="00844E87">
      <w:pPr>
        <w:rPr>
          <w:u w:val="single"/>
        </w:rPr>
      </w:pPr>
      <w:r w:rsidRPr="001667C4">
        <w:rPr>
          <w:u w:val="single"/>
        </w:rPr>
        <w:t>Izvaddati:</w:t>
      </w:r>
    </w:p>
    <w:p w14:paraId="66E1CB70" w14:textId="2DBE2CAC" w:rsidR="002543B3" w:rsidRDefault="002E624E">
      <w:pPr>
        <w:pStyle w:val="ListParagraph"/>
        <w:numPr>
          <w:ilvl w:val="0"/>
          <w:numId w:val="15"/>
        </w:numPr>
      </w:pPr>
      <w:r>
        <w:t>Atveras “Spēles gaiteņa” panelis</w:t>
      </w:r>
    </w:p>
    <w:p w14:paraId="5549D4E1" w14:textId="3737F0CB" w:rsidR="002E624E" w:rsidRDefault="002E624E">
      <w:pPr>
        <w:pStyle w:val="ListParagraph"/>
        <w:numPr>
          <w:ilvl w:val="0"/>
          <w:numId w:val="15"/>
        </w:numPr>
      </w:pPr>
      <w:r>
        <w:t>Izvadās spēles istabas kods</w:t>
      </w:r>
    </w:p>
    <w:p w14:paraId="19B3F584" w14:textId="04729BC8" w:rsidR="002E624E" w:rsidRDefault="002E624E">
      <w:pPr>
        <w:pStyle w:val="ListParagraph"/>
        <w:numPr>
          <w:ilvl w:val="0"/>
          <w:numId w:val="15"/>
        </w:numPr>
      </w:pPr>
      <w:r>
        <w:t>Izvadās pievienoto spēlētāju saraksts</w:t>
      </w:r>
    </w:p>
    <w:p w14:paraId="0DEF9FC0" w14:textId="7454E7D2" w:rsidR="002E624E" w:rsidRPr="001667C4" w:rsidRDefault="002E624E">
      <w:pPr>
        <w:pStyle w:val="ListParagraph"/>
        <w:numPr>
          <w:ilvl w:val="0"/>
          <w:numId w:val="15"/>
        </w:numPr>
      </w:pPr>
      <w:r>
        <w:t>Izvadās spēles uzsākšanas pogas</w:t>
      </w:r>
    </w:p>
    <w:p w14:paraId="025B4B00" w14:textId="34D4C00F" w:rsidR="002543B3" w:rsidRPr="00844E87" w:rsidRDefault="0070047B" w:rsidP="00323248">
      <w:pPr>
        <w:spacing w:after="160" w:line="259" w:lineRule="auto"/>
        <w:ind w:firstLine="720"/>
        <w:jc w:val="left"/>
        <w:rPr>
          <w:b/>
          <w:bCs/>
        </w:rPr>
      </w:pPr>
      <w:r w:rsidRPr="00844E87">
        <w:rPr>
          <w:b/>
          <w:bCs/>
        </w:rPr>
        <w:lastRenderedPageBreak/>
        <w:t>P.</w:t>
      </w:r>
      <w:r w:rsidR="00C32C58" w:rsidRPr="00844E87">
        <w:rPr>
          <w:b/>
          <w:bCs/>
        </w:rPr>
        <w:t>5</w:t>
      </w:r>
      <w:r w:rsidRPr="00844E87">
        <w:rPr>
          <w:b/>
          <w:bCs/>
        </w:rPr>
        <w:t xml:space="preserve">. </w:t>
      </w:r>
      <w:r w:rsidR="002F1F9C" w:rsidRPr="00844E87">
        <w:rPr>
          <w:b/>
          <w:bCs/>
        </w:rPr>
        <w:t>Dators</w:t>
      </w:r>
      <w:r w:rsidR="00A87595" w:rsidRPr="00844E87">
        <w:rPr>
          <w:b/>
          <w:bCs/>
        </w:rPr>
        <w:t>pēles uzsākšana no “Spēles gaiteņa”</w:t>
      </w:r>
    </w:p>
    <w:p w14:paraId="699EB67E" w14:textId="1789D399" w:rsidR="0070047B" w:rsidRPr="001667C4" w:rsidRDefault="0070047B" w:rsidP="00844E87">
      <w:pPr>
        <w:rPr>
          <w:u w:val="single"/>
        </w:rPr>
      </w:pPr>
      <w:r w:rsidRPr="001667C4">
        <w:rPr>
          <w:u w:val="single"/>
        </w:rPr>
        <w:t>Mērķis:</w:t>
      </w:r>
    </w:p>
    <w:p w14:paraId="1D875FBD" w14:textId="279E7DB7" w:rsidR="0070047B" w:rsidRPr="001667C4" w:rsidRDefault="0070047B" w:rsidP="00844E87">
      <w:r w:rsidRPr="001667C4">
        <w:t>Funk</w:t>
      </w:r>
      <w:r w:rsidR="001667C4">
        <w:t>c</w:t>
      </w:r>
      <w:r w:rsidRPr="001667C4">
        <w:t xml:space="preserve">ija </w:t>
      </w:r>
      <w:r w:rsidR="00A87595">
        <w:t>nodrošina spelētaju pārvietošanu uz atbilstošo ainu no “Spēles gaiteņa”.</w:t>
      </w:r>
    </w:p>
    <w:p w14:paraId="2F2BC8D0" w14:textId="57BDBE78" w:rsidR="0070047B" w:rsidRPr="001667C4" w:rsidRDefault="0070047B" w:rsidP="00844E87">
      <w:pPr>
        <w:rPr>
          <w:u w:val="single"/>
        </w:rPr>
      </w:pPr>
      <w:r w:rsidRPr="001667C4">
        <w:rPr>
          <w:u w:val="single"/>
        </w:rPr>
        <w:t>Ievaddati:</w:t>
      </w:r>
    </w:p>
    <w:p w14:paraId="2540F044" w14:textId="78A23292" w:rsidR="0070047B" w:rsidRPr="001667C4" w:rsidRDefault="00A87595" w:rsidP="00844E87">
      <w:r>
        <w:t>Izvēlēts kāds no spēles</w:t>
      </w:r>
      <w:r w:rsidR="00323248">
        <w:t xml:space="preserve"> režīms </w:t>
      </w:r>
      <w:r>
        <w:t>kur</w:t>
      </w:r>
      <w:r w:rsidR="00323248">
        <w:t>š</w:t>
      </w:r>
      <w:r>
        <w:t xml:space="preserve"> atbalsta vairākus spēlētājus</w:t>
      </w:r>
      <w:r w:rsidR="00485B4F">
        <w:t xml:space="preserve"> </w:t>
      </w:r>
      <w:r>
        <w:t>un atvērts “Spēles gaiteņa” panelis</w:t>
      </w:r>
    </w:p>
    <w:p w14:paraId="09D634DC" w14:textId="79B6A01A" w:rsidR="00F54B20" w:rsidRPr="001667C4" w:rsidRDefault="0070047B" w:rsidP="00844E87">
      <w:pPr>
        <w:rPr>
          <w:u w:val="single"/>
        </w:rPr>
      </w:pPr>
      <w:r w:rsidRPr="001667C4">
        <w:rPr>
          <w:u w:val="single"/>
        </w:rPr>
        <w:t>Apstrāde:</w:t>
      </w:r>
    </w:p>
    <w:p w14:paraId="1A27458C" w14:textId="6F828CC0" w:rsidR="0070047B" w:rsidRPr="001667C4" w:rsidRDefault="0070047B">
      <w:pPr>
        <w:pStyle w:val="ListParagraph"/>
        <w:numPr>
          <w:ilvl w:val="1"/>
          <w:numId w:val="16"/>
        </w:numPr>
      </w:pPr>
      <w:r w:rsidRPr="001667C4">
        <w:t xml:space="preserve">Funkcija pārbauda, </w:t>
      </w:r>
      <w:r w:rsidR="00F54B20">
        <w:t xml:space="preserve"> vai ir atvērts spēles gaitēņa panelis</w:t>
      </w:r>
    </w:p>
    <w:p w14:paraId="2878F23A" w14:textId="36E401FB" w:rsidR="0070047B" w:rsidRPr="001667C4" w:rsidRDefault="0070047B">
      <w:pPr>
        <w:pStyle w:val="ListParagraph"/>
        <w:numPr>
          <w:ilvl w:val="1"/>
          <w:numId w:val="16"/>
        </w:numPr>
      </w:pPr>
      <w:r w:rsidRPr="001667C4">
        <w:t>Funk</w:t>
      </w:r>
      <w:r w:rsidR="009E7818">
        <w:t>c</w:t>
      </w:r>
      <w:r w:rsidRPr="001667C4">
        <w:t xml:space="preserve">ija pārbauda, </w:t>
      </w:r>
      <w:r w:rsidR="00F54B20">
        <w:t>vai nospiesta “spēlēt” poga gaiteņa panelī</w:t>
      </w:r>
      <w:r w:rsidRPr="001667C4">
        <w:t>.</w:t>
      </w:r>
    </w:p>
    <w:p w14:paraId="400E62FE" w14:textId="11B2D6F0" w:rsidR="0070047B" w:rsidRPr="001667C4" w:rsidRDefault="0070047B" w:rsidP="00844E87">
      <w:pPr>
        <w:rPr>
          <w:u w:val="single"/>
        </w:rPr>
      </w:pPr>
      <w:r w:rsidRPr="001667C4">
        <w:rPr>
          <w:u w:val="single"/>
        </w:rPr>
        <w:t>Izvaddati:</w:t>
      </w:r>
    </w:p>
    <w:p w14:paraId="14EC6E5C" w14:textId="5C255A69" w:rsidR="0070047B" w:rsidRPr="001667C4" w:rsidRDefault="00F54B20" w:rsidP="00844E87">
      <w:r>
        <w:t>Spēlētājs, vai spēlētāji tiek pārvietoti uz atbilstošo izvēlēto spēles ainu.</w:t>
      </w:r>
    </w:p>
    <w:p w14:paraId="31089D89" w14:textId="6778209B" w:rsidR="00D64A04" w:rsidRPr="00844E87" w:rsidRDefault="001F0C51" w:rsidP="00844E87">
      <w:pPr>
        <w:rPr>
          <w:b/>
          <w:bCs/>
        </w:rPr>
      </w:pPr>
      <w:r w:rsidRPr="00844E87">
        <w:rPr>
          <w:b/>
          <w:bCs/>
        </w:rPr>
        <w:t>P.</w:t>
      </w:r>
      <w:r w:rsidR="00F60253">
        <w:rPr>
          <w:b/>
          <w:bCs/>
        </w:rPr>
        <w:t>6</w:t>
      </w:r>
      <w:r w:rsidRPr="00844E87">
        <w:rPr>
          <w:b/>
          <w:bCs/>
        </w:rPr>
        <w:t xml:space="preserve">. Datorspēles </w:t>
      </w:r>
      <w:r w:rsidR="008E6B82" w:rsidRPr="00844E87">
        <w:rPr>
          <w:b/>
          <w:bCs/>
        </w:rPr>
        <w:t>iestatijumu maiņa</w:t>
      </w:r>
    </w:p>
    <w:p w14:paraId="33E835A1" w14:textId="24FBA184" w:rsidR="001F0C51" w:rsidRPr="001667C4" w:rsidRDefault="001F0C51" w:rsidP="00844E87">
      <w:pPr>
        <w:rPr>
          <w:u w:val="single"/>
        </w:rPr>
      </w:pPr>
      <w:r w:rsidRPr="001667C4">
        <w:rPr>
          <w:u w:val="single"/>
        </w:rPr>
        <w:t>Mērķis:</w:t>
      </w:r>
    </w:p>
    <w:p w14:paraId="64701918" w14:textId="5BD19501" w:rsidR="001F0C51" w:rsidRPr="001667C4" w:rsidRDefault="001667C4" w:rsidP="00844E87">
      <w:r>
        <w:t>Funkcija</w:t>
      </w:r>
      <w:r w:rsidR="001F0C51" w:rsidRPr="001667C4">
        <w:t xml:space="preserve"> “</w:t>
      </w:r>
      <w:r w:rsidR="008E6B82">
        <w:t>Iestatijumu maiņa</w:t>
      </w:r>
      <w:r w:rsidR="001F0C51" w:rsidRPr="001667C4">
        <w:t xml:space="preserve">” nodrošina lietotājam </w:t>
      </w:r>
      <w:r w:rsidR="008E6B82">
        <w:t>mainīt esošos spēles iestatijumus</w:t>
      </w:r>
      <w:r w:rsidR="001F0C51" w:rsidRPr="001667C4">
        <w:t>.</w:t>
      </w:r>
    </w:p>
    <w:p w14:paraId="64B9467C" w14:textId="5AD85D68" w:rsidR="001F0C51" w:rsidRPr="001667C4" w:rsidRDefault="001F0C51" w:rsidP="00844E87">
      <w:pPr>
        <w:rPr>
          <w:u w:val="single"/>
        </w:rPr>
      </w:pPr>
      <w:r w:rsidRPr="001667C4">
        <w:rPr>
          <w:u w:val="single"/>
        </w:rPr>
        <w:t>Ievaddati:</w:t>
      </w:r>
    </w:p>
    <w:p w14:paraId="3984486E" w14:textId="35342C79" w:rsidR="001F0C51" w:rsidRPr="001667C4" w:rsidRDefault="001F0C51" w:rsidP="00844E87">
      <w:r w:rsidRPr="001667C4">
        <w:t>Ar kreiso pel</w:t>
      </w:r>
      <w:r w:rsidR="008E6B82">
        <w:t>es taustiņu ir nospiesta poga “Iestatijumi”</w:t>
      </w:r>
      <w:r w:rsidRPr="001667C4">
        <w:t>.</w:t>
      </w:r>
    </w:p>
    <w:p w14:paraId="4A420DB9" w14:textId="5B8A5F59" w:rsidR="001F0C51" w:rsidRPr="001667C4" w:rsidRDefault="001F0C51" w:rsidP="00844E87">
      <w:pPr>
        <w:rPr>
          <w:u w:val="single"/>
        </w:rPr>
      </w:pPr>
      <w:r w:rsidRPr="001667C4">
        <w:rPr>
          <w:u w:val="single"/>
        </w:rPr>
        <w:t>Apstrāde:</w:t>
      </w:r>
    </w:p>
    <w:p w14:paraId="0648AACD" w14:textId="77777777" w:rsidR="008E6B82" w:rsidRDefault="001F0C51" w:rsidP="00844E87">
      <w:r w:rsidRPr="001667C4">
        <w:t>Funkcija pārbauda, vai lietotājs atrodas ainā “Galvenā izvēlne”.</w:t>
      </w:r>
    </w:p>
    <w:p w14:paraId="08C62526" w14:textId="0103B523" w:rsidR="001F0C51" w:rsidRPr="008E6B82" w:rsidRDefault="001F0C51" w:rsidP="00844E87">
      <w:r w:rsidRPr="008E6B82">
        <w:rPr>
          <w:u w:val="single"/>
        </w:rPr>
        <w:t>Izvaddati:</w:t>
      </w:r>
    </w:p>
    <w:p w14:paraId="47724EE5" w14:textId="498E02A1" w:rsidR="001F0C51" w:rsidRDefault="00D02343">
      <w:pPr>
        <w:pStyle w:val="ListParagraph"/>
        <w:numPr>
          <w:ilvl w:val="0"/>
          <w:numId w:val="17"/>
        </w:numPr>
      </w:pPr>
      <w:r>
        <w:t>Atveras iestatijumu panelis</w:t>
      </w:r>
    </w:p>
    <w:p w14:paraId="0BC2FF00" w14:textId="45C79B4E" w:rsidR="00D02343" w:rsidRDefault="00D02343">
      <w:pPr>
        <w:pStyle w:val="ListParagraph"/>
        <w:numPr>
          <w:ilvl w:val="0"/>
          <w:numId w:val="17"/>
        </w:numPr>
      </w:pPr>
      <w:r>
        <w:t>Parādās slaideris ar iespēju mainīt spēles skaņas skaļumu</w:t>
      </w:r>
    </w:p>
    <w:p w14:paraId="610F22A2" w14:textId="585DD28F" w:rsidR="00D02343" w:rsidRDefault="00D02343">
      <w:pPr>
        <w:pStyle w:val="ListParagraph"/>
        <w:numPr>
          <w:ilvl w:val="0"/>
          <w:numId w:val="17"/>
        </w:numPr>
      </w:pPr>
      <w:r>
        <w:t>Parādās dropdowns ar iespēju mainīt spēles izsķirtspēju</w:t>
      </w:r>
    </w:p>
    <w:p w14:paraId="0A9203BC" w14:textId="5DDEE97B" w:rsidR="009D3C45" w:rsidRDefault="00D02343">
      <w:pPr>
        <w:pStyle w:val="ListParagraph"/>
        <w:numPr>
          <w:ilvl w:val="0"/>
          <w:numId w:val="17"/>
        </w:numPr>
      </w:pPr>
      <w:r>
        <w:t xml:space="preserve">Parādās </w:t>
      </w:r>
      <w:r w:rsidR="00192F52">
        <w:t>toggle poga</w:t>
      </w:r>
      <w:r w:rsidR="009D3C45">
        <w:t xml:space="preserve"> ar iespeju spēli padarīt pilnekrāna režīmā</w:t>
      </w:r>
    </w:p>
    <w:p w14:paraId="18B9D688" w14:textId="2363D5F2" w:rsidR="001667C4" w:rsidRPr="00844E87" w:rsidRDefault="001667C4" w:rsidP="00844E87">
      <w:pPr>
        <w:rPr>
          <w:b/>
          <w:bCs/>
        </w:rPr>
      </w:pPr>
      <w:r w:rsidRPr="00844E87">
        <w:rPr>
          <w:b/>
          <w:bCs/>
        </w:rPr>
        <w:t>P.</w:t>
      </w:r>
      <w:r w:rsidR="00F60253">
        <w:rPr>
          <w:b/>
          <w:bCs/>
        </w:rPr>
        <w:t>7</w:t>
      </w:r>
      <w:r w:rsidRPr="00844E87">
        <w:rPr>
          <w:b/>
          <w:bCs/>
        </w:rPr>
        <w:t xml:space="preserve">. </w:t>
      </w:r>
      <w:r w:rsidR="003663A9" w:rsidRPr="00844E87">
        <w:rPr>
          <w:b/>
          <w:bCs/>
        </w:rPr>
        <w:t>Dators</w:t>
      </w:r>
      <w:r w:rsidR="0039184B" w:rsidRPr="00844E87">
        <w:rPr>
          <w:b/>
          <w:bCs/>
        </w:rPr>
        <w:t>pēles skaļuma maiņa</w:t>
      </w:r>
    </w:p>
    <w:p w14:paraId="5F67B556" w14:textId="0AF64529" w:rsidR="001667C4" w:rsidRDefault="001667C4" w:rsidP="00844E87">
      <w:pPr>
        <w:rPr>
          <w:u w:val="single"/>
        </w:rPr>
      </w:pPr>
      <w:r w:rsidRPr="001667C4">
        <w:rPr>
          <w:u w:val="single"/>
        </w:rPr>
        <w:t>Mērķis</w:t>
      </w:r>
      <w:r>
        <w:rPr>
          <w:u w:val="single"/>
        </w:rPr>
        <w:t>:</w:t>
      </w:r>
    </w:p>
    <w:p w14:paraId="26DD35D4" w14:textId="5F24D96B" w:rsidR="001667C4" w:rsidRDefault="001667C4" w:rsidP="00844E87">
      <w:r w:rsidRPr="001667C4">
        <w:t>Fun</w:t>
      </w:r>
      <w:r>
        <w:t>kcija “</w:t>
      </w:r>
      <w:r w:rsidR="0039184B">
        <w:t>Skaļuma maiņa</w:t>
      </w:r>
      <w:r>
        <w:t xml:space="preserve">” nodrošina lietotājam </w:t>
      </w:r>
      <w:r w:rsidR="0039184B">
        <w:t>mainīt spēles skaļumu</w:t>
      </w:r>
      <w:r>
        <w:t>.</w:t>
      </w:r>
    </w:p>
    <w:p w14:paraId="134E312F" w14:textId="521B5229" w:rsidR="001667C4" w:rsidRPr="001667C4" w:rsidRDefault="001667C4" w:rsidP="00844E87">
      <w:pPr>
        <w:rPr>
          <w:u w:val="single"/>
        </w:rPr>
      </w:pPr>
      <w:r>
        <w:rPr>
          <w:u w:val="single"/>
        </w:rPr>
        <w:t>Ievaddati</w:t>
      </w:r>
      <w:r w:rsidRPr="001667C4">
        <w:rPr>
          <w:u w:val="single"/>
        </w:rPr>
        <w:t>:</w:t>
      </w:r>
    </w:p>
    <w:p w14:paraId="7AF0B111" w14:textId="1AE5D932" w:rsidR="001667C4" w:rsidRDefault="0039184B" w:rsidP="00844E87">
      <w:r>
        <w:t>Lietotājs turot peles kreiso klikšķi kustina skaļuma slaideri</w:t>
      </w:r>
    </w:p>
    <w:p w14:paraId="57A3BBD6" w14:textId="368A3267" w:rsidR="001667C4" w:rsidRDefault="001667C4" w:rsidP="00844E87">
      <w:pPr>
        <w:rPr>
          <w:u w:val="single"/>
        </w:rPr>
      </w:pPr>
      <w:r w:rsidRPr="001667C4">
        <w:rPr>
          <w:u w:val="single"/>
        </w:rPr>
        <w:t>Apstrāde:</w:t>
      </w:r>
    </w:p>
    <w:p w14:paraId="09C17A11" w14:textId="70114345" w:rsidR="001667C4" w:rsidRDefault="001667C4">
      <w:pPr>
        <w:pStyle w:val="ListParagraph"/>
        <w:numPr>
          <w:ilvl w:val="0"/>
          <w:numId w:val="18"/>
        </w:numPr>
      </w:pPr>
      <w:r w:rsidRPr="001667C4">
        <w:t xml:space="preserve">Funkcija pārbauda vai lietotājs ir </w:t>
      </w:r>
      <w:r w:rsidR="0039184B">
        <w:t>atrodas “Iestatījumu” panelī.</w:t>
      </w:r>
    </w:p>
    <w:p w14:paraId="78D1A5C5" w14:textId="51BC1610" w:rsidR="001667C4" w:rsidRDefault="009E7818">
      <w:pPr>
        <w:pStyle w:val="ListParagraph"/>
        <w:numPr>
          <w:ilvl w:val="0"/>
          <w:numId w:val="18"/>
        </w:numPr>
      </w:pPr>
      <w:r>
        <w:t>Funkcija</w:t>
      </w:r>
      <w:r w:rsidR="001667C4">
        <w:t xml:space="preserve"> pārbauda, </w:t>
      </w:r>
      <w:r w:rsidR="0039184B">
        <w:t>kur atrodas skaļuma slaideris</w:t>
      </w:r>
    </w:p>
    <w:p w14:paraId="4BECB9CA" w14:textId="46611384" w:rsidR="001667C4" w:rsidRDefault="001667C4" w:rsidP="00844E87">
      <w:pPr>
        <w:rPr>
          <w:u w:val="single"/>
        </w:rPr>
      </w:pPr>
      <w:r w:rsidRPr="001667C4">
        <w:rPr>
          <w:u w:val="single"/>
        </w:rPr>
        <w:t>Izvaddati:</w:t>
      </w:r>
    </w:p>
    <w:p w14:paraId="391D6413" w14:textId="0063E706" w:rsidR="00F60253" w:rsidRPr="00320D47" w:rsidRDefault="0039184B" w:rsidP="00320D47">
      <w:r>
        <w:t>Spēles skaļums mainās</w:t>
      </w:r>
    </w:p>
    <w:p w14:paraId="7E102AB7" w14:textId="77777777" w:rsidR="006314EB" w:rsidRDefault="006314EB">
      <w:pPr>
        <w:spacing w:after="160" w:line="259" w:lineRule="auto"/>
        <w:ind w:firstLine="0"/>
        <w:jc w:val="left"/>
        <w:rPr>
          <w:b/>
          <w:bCs/>
        </w:rPr>
      </w:pPr>
      <w:r>
        <w:rPr>
          <w:b/>
          <w:bCs/>
        </w:rPr>
        <w:br w:type="page"/>
      </w:r>
    </w:p>
    <w:p w14:paraId="644629BA" w14:textId="347EC31E" w:rsidR="001667C4" w:rsidRPr="00844E87" w:rsidRDefault="001667C4" w:rsidP="00844E87">
      <w:pPr>
        <w:rPr>
          <w:b/>
          <w:bCs/>
        </w:rPr>
      </w:pPr>
      <w:r w:rsidRPr="00844E87">
        <w:rPr>
          <w:b/>
          <w:bCs/>
        </w:rPr>
        <w:lastRenderedPageBreak/>
        <w:t>P.</w:t>
      </w:r>
      <w:r w:rsidR="00F60253">
        <w:rPr>
          <w:b/>
          <w:bCs/>
        </w:rPr>
        <w:t>8</w:t>
      </w:r>
      <w:r w:rsidRPr="00844E87">
        <w:rPr>
          <w:b/>
          <w:bCs/>
        </w:rPr>
        <w:t xml:space="preserve">. Datorspēles </w:t>
      </w:r>
      <w:r w:rsidR="000A147C" w:rsidRPr="00844E87">
        <w:rPr>
          <w:b/>
          <w:bCs/>
        </w:rPr>
        <w:t>izšķirtspējas maiņa</w:t>
      </w:r>
    </w:p>
    <w:p w14:paraId="01565110" w14:textId="11058B3A" w:rsidR="001667C4" w:rsidRPr="00907102" w:rsidRDefault="001667C4" w:rsidP="00844E87">
      <w:pPr>
        <w:rPr>
          <w:u w:val="single"/>
        </w:rPr>
      </w:pPr>
      <w:r w:rsidRPr="00907102">
        <w:rPr>
          <w:u w:val="single"/>
        </w:rPr>
        <w:t>Mērķis:</w:t>
      </w:r>
    </w:p>
    <w:p w14:paraId="4ACEEB7A" w14:textId="36706B50" w:rsidR="001667C4" w:rsidRDefault="001667C4" w:rsidP="00844E87">
      <w:r>
        <w:t>Funkcija “</w:t>
      </w:r>
      <w:r w:rsidR="00C84CD4">
        <w:t>Izšķirtspējas maiņa” nodrošina lietotājam mainīt spēles izsķirtspēju</w:t>
      </w:r>
    </w:p>
    <w:p w14:paraId="74E981BE" w14:textId="708DBB37" w:rsidR="001667C4" w:rsidRPr="00907102" w:rsidRDefault="001667C4" w:rsidP="00844E87">
      <w:pPr>
        <w:rPr>
          <w:u w:val="single"/>
        </w:rPr>
      </w:pPr>
      <w:r w:rsidRPr="00907102">
        <w:rPr>
          <w:u w:val="single"/>
        </w:rPr>
        <w:t>Ievaddati:</w:t>
      </w:r>
    </w:p>
    <w:p w14:paraId="1EA1497B" w14:textId="4002EA1E" w:rsidR="001667C4" w:rsidRDefault="001667C4" w:rsidP="00844E87">
      <w:r>
        <w:t>Ar kreiso peles klikšķi</w:t>
      </w:r>
      <w:r w:rsidR="00C84CD4">
        <w:t xml:space="preserve"> uzspiests un izvēlēta atbilstoša spēles izsķirtspēja.</w:t>
      </w:r>
    </w:p>
    <w:p w14:paraId="7DF68ACB" w14:textId="6796DF95" w:rsidR="00907102" w:rsidRPr="00907102" w:rsidRDefault="00907102" w:rsidP="00844E87">
      <w:pPr>
        <w:rPr>
          <w:u w:val="single"/>
        </w:rPr>
      </w:pPr>
      <w:r w:rsidRPr="00907102">
        <w:rPr>
          <w:u w:val="single"/>
        </w:rPr>
        <w:t>Apstrāde:</w:t>
      </w:r>
    </w:p>
    <w:p w14:paraId="4B06F183" w14:textId="5FA7746A" w:rsidR="00907102" w:rsidRDefault="00907102" w:rsidP="00844E87">
      <w:r>
        <w:t xml:space="preserve">Funkcija pārbauda </w:t>
      </w:r>
      <w:r w:rsidR="009E7818">
        <w:t>v</w:t>
      </w:r>
      <w:r w:rsidR="00C84CD4">
        <w:t>ai lietotājs ir izvēlējies izšķirtspēju</w:t>
      </w:r>
    </w:p>
    <w:p w14:paraId="473F2AC0" w14:textId="59D9561C" w:rsidR="00907102" w:rsidRDefault="00907102" w:rsidP="00844E87">
      <w:pPr>
        <w:rPr>
          <w:u w:val="single"/>
        </w:rPr>
      </w:pPr>
      <w:r w:rsidRPr="00907102">
        <w:rPr>
          <w:u w:val="single"/>
        </w:rPr>
        <w:t>Izvaddati:</w:t>
      </w:r>
    </w:p>
    <w:p w14:paraId="30EF82E9" w14:textId="677EC961" w:rsidR="002D2F78" w:rsidRDefault="000A29C6" w:rsidP="00844E87">
      <w:r>
        <w:t>Mainās spēles izšķirtspēja</w:t>
      </w:r>
    </w:p>
    <w:p w14:paraId="28E40039" w14:textId="20AE69C7" w:rsidR="004D4F9E" w:rsidRPr="00844E87" w:rsidRDefault="004D4F9E" w:rsidP="00844E87">
      <w:pPr>
        <w:rPr>
          <w:b/>
          <w:bCs/>
        </w:rPr>
      </w:pPr>
      <w:r w:rsidRPr="00844E87">
        <w:rPr>
          <w:b/>
          <w:bCs/>
        </w:rPr>
        <w:t>P.</w:t>
      </w:r>
      <w:r w:rsidR="00F60253">
        <w:rPr>
          <w:b/>
          <w:bCs/>
        </w:rPr>
        <w:t>9</w:t>
      </w:r>
      <w:r w:rsidRPr="00844E87">
        <w:rPr>
          <w:b/>
          <w:bCs/>
        </w:rPr>
        <w:t xml:space="preserve">. Datorspēles </w:t>
      </w:r>
      <w:r w:rsidR="0039753F" w:rsidRPr="00844E87">
        <w:rPr>
          <w:b/>
          <w:bCs/>
        </w:rPr>
        <w:t>pilnekrāna mainīšana</w:t>
      </w:r>
    </w:p>
    <w:p w14:paraId="5E0BE834" w14:textId="3E7F7635" w:rsidR="004D4F9E" w:rsidRDefault="004D4F9E" w:rsidP="00844E87">
      <w:pPr>
        <w:rPr>
          <w:u w:val="single"/>
        </w:rPr>
      </w:pPr>
      <w:r w:rsidRPr="004D4F9E">
        <w:rPr>
          <w:u w:val="single"/>
        </w:rPr>
        <w:t>Mērķis:</w:t>
      </w:r>
    </w:p>
    <w:p w14:paraId="3CD53C32" w14:textId="1595336D" w:rsidR="004D4F9E" w:rsidRDefault="004D4F9E" w:rsidP="00844E87">
      <w:r>
        <w:t>Funkcija “</w:t>
      </w:r>
      <w:r w:rsidR="0039753F">
        <w:t>pilnekrāna izvēle” nodrošina lietotājam iespēju uzlikt pilnekrāna režīmu, vai spēlēt loga režīmā</w:t>
      </w:r>
    </w:p>
    <w:p w14:paraId="5A5C9298" w14:textId="4C26C1AD" w:rsidR="004D4F9E" w:rsidRDefault="004D4F9E" w:rsidP="00844E87">
      <w:pPr>
        <w:rPr>
          <w:u w:val="single"/>
        </w:rPr>
      </w:pPr>
      <w:r w:rsidRPr="004D4F9E">
        <w:rPr>
          <w:u w:val="single"/>
        </w:rPr>
        <w:t>Ievaddati:</w:t>
      </w:r>
    </w:p>
    <w:p w14:paraId="21CD6E9E" w14:textId="1FB04822" w:rsidR="004D4F9E" w:rsidRDefault="0039753F" w:rsidP="00844E87">
      <w:r>
        <w:t>Ar kreiso klikški ir ieklikšķināts toggle pogā, to ieķeksējot</w:t>
      </w:r>
    </w:p>
    <w:p w14:paraId="60DF5FE1" w14:textId="62129B8C" w:rsidR="004D4F9E" w:rsidRPr="004D4F9E" w:rsidRDefault="004D4F9E" w:rsidP="00844E87">
      <w:pPr>
        <w:rPr>
          <w:u w:val="single"/>
        </w:rPr>
      </w:pPr>
      <w:r w:rsidRPr="004D4F9E">
        <w:rPr>
          <w:u w:val="single"/>
        </w:rPr>
        <w:t>Apstrāde:</w:t>
      </w:r>
    </w:p>
    <w:p w14:paraId="5EB4F308" w14:textId="6BF0270F" w:rsidR="004D4F9E" w:rsidRDefault="004D4F9E" w:rsidP="00844E87">
      <w:r>
        <w:t xml:space="preserve">Funkcija pārbauda, vai </w:t>
      </w:r>
      <w:r w:rsidR="009E7818">
        <w:t>lietotājs</w:t>
      </w:r>
      <w:r>
        <w:t xml:space="preserve"> </w:t>
      </w:r>
      <w:r w:rsidR="0039753F">
        <w:t>ir ieķeksējis pogu</w:t>
      </w:r>
    </w:p>
    <w:p w14:paraId="393DCE91" w14:textId="35208665" w:rsidR="004D4F9E" w:rsidRDefault="004D4F9E" w:rsidP="00844E87">
      <w:pPr>
        <w:rPr>
          <w:u w:val="single"/>
        </w:rPr>
      </w:pPr>
      <w:r w:rsidRPr="004D4F9E">
        <w:rPr>
          <w:u w:val="single"/>
        </w:rPr>
        <w:t>Izvaddati:</w:t>
      </w:r>
    </w:p>
    <w:p w14:paraId="5E350247" w14:textId="39D0530B" w:rsidR="00320D47" w:rsidRPr="006314EB" w:rsidRDefault="0086044F" w:rsidP="006314EB">
      <w:r>
        <w:t>Spēle mainās pilnekrāna režīma, vai loga režīmā.</w:t>
      </w:r>
    </w:p>
    <w:p w14:paraId="5A18620A" w14:textId="13A28E2D" w:rsidR="004D4F9E" w:rsidRPr="00844E87" w:rsidRDefault="004D4F9E" w:rsidP="00844E87">
      <w:pPr>
        <w:rPr>
          <w:b/>
          <w:bCs/>
        </w:rPr>
      </w:pPr>
      <w:r w:rsidRPr="00844E87">
        <w:rPr>
          <w:b/>
          <w:bCs/>
        </w:rPr>
        <w:t>P.1</w:t>
      </w:r>
      <w:r w:rsidR="00F60253">
        <w:rPr>
          <w:b/>
          <w:bCs/>
        </w:rPr>
        <w:t>0</w:t>
      </w:r>
      <w:r w:rsidRPr="00844E87">
        <w:rPr>
          <w:b/>
          <w:bCs/>
        </w:rPr>
        <w:t xml:space="preserve">. Datorspēles </w:t>
      </w:r>
      <w:r w:rsidR="00157CA0" w:rsidRPr="00844E87">
        <w:rPr>
          <w:b/>
          <w:bCs/>
        </w:rPr>
        <w:t>iestatijuma apstiprināšana</w:t>
      </w:r>
    </w:p>
    <w:p w14:paraId="7A567ECC" w14:textId="7F0C1747" w:rsidR="004D4F9E" w:rsidRPr="00B838FD" w:rsidRDefault="004D4F9E" w:rsidP="00844E87">
      <w:pPr>
        <w:rPr>
          <w:u w:val="single"/>
        </w:rPr>
      </w:pPr>
      <w:r w:rsidRPr="00B838FD">
        <w:rPr>
          <w:u w:val="single"/>
        </w:rPr>
        <w:t>Mērķis:</w:t>
      </w:r>
    </w:p>
    <w:p w14:paraId="4B04335A" w14:textId="395BF875" w:rsidR="004D4F9E" w:rsidRDefault="004D4F9E" w:rsidP="00844E87">
      <w:r>
        <w:t xml:space="preserve">Funkcija </w:t>
      </w:r>
      <w:r w:rsidR="002F0561">
        <w:t>“Iestatijuma apstiprināšana” nodrošina iestatijumu saglabāšanu</w:t>
      </w:r>
    </w:p>
    <w:p w14:paraId="00EFF279" w14:textId="07CDE8D1" w:rsidR="004D4F9E" w:rsidRPr="00B838FD" w:rsidRDefault="004D4F9E" w:rsidP="00844E87">
      <w:pPr>
        <w:rPr>
          <w:u w:val="single"/>
        </w:rPr>
      </w:pPr>
      <w:r w:rsidRPr="00B838FD">
        <w:rPr>
          <w:u w:val="single"/>
        </w:rPr>
        <w:t>Ievaddati:</w:t>
      </w:r>
    </w:p>
    <w:p w14:paraId="414F48A2" w14:textId="24C9C558" w:rsidR="004D4F9E" w:rsidRDefault="002F0561" w:rsidP="00844E87">
      <w:r>
        <w:t>Lietotajs “Iestatijuma” panelī nospiež pogu “Apstiprināt”</w:t>
      </w:r>
    </w:p>
    <w:p w14:paraId="099756D8" w14:textId="2EE61386" w:rsidR="004D4F9E" w:rsidRPr="00B838FD" w:rsidRDefault="004D4F9E" w:rsidP="00844E87">
      <w:pPr>
        <w:rPr>
          <w:u w:val="single"/>
        </w:rPr>
      </w:pPr>
      <w:r w:rsidRPr="00B838FD">
        <w:rPr>
          <w:u w:val="single"/>
        </w:rPr>
        <w:t>Apstrāde:</w:t>
      </w:r>
    </w:p>
    <w:p w14:paraId="3E14365D" w14:textId="371ABA00" w:rsidR="004D4F9E" w:rsidRDefault="004D4F9E" w:rsidP="00844E87">
      <w:r>
        <w:t>Funkcij</w:t>
      </w:r>
      <w:r w:rsidR="002F0561">
        <w:t>a saglabā lietotāja izvēlētos iestatijumus un tos saglabā</w:t>
      </w:r>
    </w:p>
    <w:p w14:paraId="57757934" w14:textId="5978E26B" w:rsidR="004D4F9E" w:rsidRPr="00B838FD" w:rsidRDefault="004D4F9E" w:rsidP="00844E87">
      <w:pPr>
        <w:rPr>
          <w:u w:val="single"/>
        </w:rPr>
      </w:pPr>
      <w:r w:rsidRPr="00B838FD">
        <w:rPr>
          <w:u w:val="single"/>
        </w:rPr>
        <w:t>Izvaddati:</w:t>
      </w:r>
    </w:p>
    <w:p w14:paraId="1CC675A6" w14:textId="0B780BDB" w:rsidR="00F60253" w:rsidRPr="00320D47" w:rsidRDefault="00FA5E5D" w:rsidP="00320D47">
      <w:r>
        <w:t>Izvēlētie iestatijumi tiek saglabāti visu spēļu laikā.</w:t>
      </w:r>
    </w:p>
    <w:p w14:paraId="31D8F74F" w14:textId="77777777" w:rsidR="006314EB" w:rsidRDefault="006314EB">
      <w:pPr>
        <w:spacing w:after="160" w:line="259" w:lineRule="auto"/>
        <w:ind w:firstLine="0"/>
        <w:jc w:val="left"/>
        <w:rPr>
          <w:b/>
          <w:bCs/>
        </w:rPr>
      </w:pPr>
      <w:r>
        <w:rPr>
          <w:b/>
          <w:bCs/>
        </w:rPr>
        <w:br w:type="page"/>
      </w:r>
    </w:p>
    <w:p w14:paraId="74815174" w14:textId="080E90E3" w:rsidR="004D4F9E" w:rsidRPr="00844E87" w:rsidRDefault="000545E5" w:rsidP="00844E87">
      <w:pPr>
        <w:rPr>
          <w:b/>
          <w:bCs/>
        </w:rPr>
      </w:pPr>
      <w:r w:rsidRPr="00844E87">
        <w:rPr>
          <w:b/>
          <w:bCs/>
        </w:rPr>
        <w:lastRenderedPageBreak/>
        <w:t>P.1</w:t>
      </w:r>
      <w:r w:rsidR="00F60253">
        <w:rPr>
          <w:b/>
          <w:bCs/>
        </w:rPr>
        <w:t>1</w:t>
      </w:r>
      <w:r w:rsidRPr="00844E87">
        <w:rPr>
          <w:b/>
          <w:bCs/>
        </w:rPr>
        <w:t xml:space="preserve">. Datorspēles </w:t>
      </w:r>
      <w:r w:rsidR="009F7D44" w:rsidRPr="00844E87">
        <w:rPr>
          <w:b/>
          <w:bCs/>
        </w:rPr>
        <w:t>iestatijumu attiestatīšana</w:t>
      </w:r>
    </w:p>
    <w:p w14:paraId="504019B3" w14:textId="106E6FA4" w:rsidR="000545E5" w:rsidRPr="00B838FD" w:rsidRDefault="000545E5" w:rsidP="00844E87">
      <w:pPr>
        <w:rPr>
          <w:u w:val="single"/>
        </w:rPr>
      </w:pPr>
      <w:r w:rsidRPr="00B838FD">
        <w:rPr>
          <w:u w:val="single"/>
        </w:rPr>
        <w:t>Mērķis:</w:t>
      </w:r>
    </w:p>
    <w:p w14:paraId="423BA0B2" w14:textId="00337F7A" w:rsidR="000545E5" w:rsidRDefault="000545E5" w:rsidP="00844E87">
      <w:r>
        <w:t>Funkcija “</w:t>
      </w:r>
      <w:r w:rsidR="009F7D44">
        <w:t>Iestatijumu attiestatīšana</w:t>
      </w:r>
      <w:r>
        <w:t>”</w:t>
      </w:r>
      <w:r w:rsidR="009F7D44">
        <w:t xml:space="preserve"> nodrošina spēlētāja izvēlēto iestatijumu attiestatīšana uz sākuma izvēlētajiem.</w:t>
      </w:r>
    </w:p>
    <w:p w14:paraId="33978C7D" w14:textId="369C8D50" w:rsidR="000545E5" w:rsidRPr="00B838FD" w:rsidRDefault="000545E5" w:rsidP="00844E87">
      <w:pPr>
        <w:rPr>
          <w:u w:val="single"/>
        </w:rPr>
      </w:pPr>
      <w:r w:rsidRPr="00B838FD">
        <w:rPr>
          <w:u w:val="single"/>
        </w:rPr>
        <w:t>Ievaddati:</w:t>
      </w:r>
    </w:p>
    <w:p w14:paraId="4867C056" w14:textId="5CA1B295" w:rsidR="000545E5" w:rsidRDefault="000545E5" w:rsidP="00844E87">
      <w:r>
        <w:t>Spēl</w:t>
      </w:r>
      <w:r w:rsidR="009F7D44">
        <w:t>ētajs nospiež pogu “Attiestatīt” iestatijumu panelī</w:t>
      </w:r>
    </w:p>
    <w:p w14:paraId="588D5347" w14:textId="2B900ED1" w:rsidR="000545E5" w:rsidRPr="00B838FD" w:rsidRDefault="000545E5" w:rsidP="00844E87">
      <w:pPr>
        <w:rPr>
          <w:u w:val="single"/>
        </w:rPr>
      </w:pPr>
      <w:r w:rsidRPr="00B838FD">
        <w:rPr>
          <w:u w:val="single"/>
        </w:rPr>
        <w:t>Apstrāde:</w:t>
      </w:r>
    </w:p>
    <w:p w14:paraId="0673ABA0" w14:textId="22CB86CA" w:rsidR="000545E5" w:rsidRDefault="000545E5" w:rsidP="00844E87">
      <w:r>
        <w:t xml:space="preserve">Funkcija </w:t>
      </w:r>
      <w:r w:rsidR="009F7D44">
        <w:t>atgriež mainīto iestatijumu atgriešanos uz sākotnējo izvēlni.</w:t>
      </w:r>
    </w:p>
    <w:p w14:paraId="29B5CE68" w14:textId="29324D0A" w:rsidR="000545E5" w:rsidRPr="00B838FD" w:rsidRDefault="000545E5" w:rsidP="00844E87">
      <w:pPr>
        <w:rPr>
          <w:u w:val="single"/>
        </w:rPr>
      </w:pPr>
      <w:r w:rsidRPr="00B838FD">
        <w:rPr>
          <w:u w:val="single"/>
        </w:rPr>
        <w:t>Izvaddati:</w:t>
      </w:r>
    </w:p>
    <w:p w14:paraId="7EAEFFF4" w14:textId="072D3FB2" w:rsidR="000545E5" w:rsidRDefault="000545E5" w:rsidP="00844E87">
      <w:r>
        <w:t>S</w:t>
      </w:r>
      <w:r w:rsidR="009F7D44">
        <w:t>pēlētāja iestatijumi tiek atgriezti uz sākotnējām vērtībām.</w:t>
      </w:r>
    </w:p>
    <w:p w14:paraId="6F48B00C" w14:textId="7659F562" w:rsidR="000545E5" w:rsidRPr="00844E87" w:rsidRDefault="000545E5" w:rsidP="00F60253">
      <w:pPr>
        <w:spacing w:after="160" w:line="259" w:lineRule="auto"/>
        <w:ind w:firstLine="720"/>
        <w:jc w:val="left"/>
        <w:rPr>
          <w:b/>
          <w:bCs/>
        </w:rPr>
      </w:pPr>
      <w:r w:rsidRPr="00844E87">
        <w:rPr>
          <w:b/>
          <w:bCs/>
        </w:rPr>
        <w:t>P.1</w:t>
      </w:r>
      <w:r w:rsidR="006314EB">
        <w:rPr>
          <w:b/>
          <w:bCs/>
        </w:rPr>
        <w:t>2</w:t>
      </w:r>
      <w:r w:rsidRPr="00844E87">
        <w:rPr>
          <w:b/>
          <w:bCs/>
        </w:rPr>
        <w:t xml:space="preserve">. Datorspēles </w:t>
      </w:r>
      <w:r w:rsidR="00CA5883" w:rsidRPr="00844E87">
        <w:rPr>
          <w:b/>
          <w:bCs/>
        </w:rPr>
        <w:t>aizvēršana</w:t>
      </w:r>
    </w:p>
    <w:p w14:paraId="6CF83257" w14:textId="7BEA50E8" w:rsidR="00837BFC" w:rsidRDefault="00837BFC" w:rsidP="00844E87">
      <w:pPr>
        <w:rPr>
          <w:u w:val="single"/>
        </w:rPr>
      </w:pPr>
      <w:r w:rsidRPr="00B838FD">
        <w:rPr>
          <w:u w:val="single"/>
        </w:rPr>
        <w:t>Mērķis:</w:t>
      </w:r>
    </w:p>
    <w:p w14:paraId="3F8AF9BE" w14:textId="573F5982" w:rsidR="00CA5883" w:rsidRPr="00CA5883" w:rsidRDefault="00CA5883" w:rsidP="00844E87">
      <w:r w:rsidRPr="00CA5883">
        <w:t>Funkcija nodrošina spēles aizvēršanu no galvenās ainas</w:t>
      </w:r>
    </w:p>
    <w:p w14:paraId="1A5F8A3D" w14:textId="4AB029B7" w:rsidR="00837BFC" w:rsidRDefault="00837BFC" w:rsidP="00844E87">
      <w:pPr>
        <w:rPr>
          <w:u w:val="single"/>
        </w:rPr>
      </w:pPr>
      <w:r w:rsidRPr="00B838FD">
        <w:rPr>
          <w:u w:val="single"/>
        </w:rPr>
        <w:t>Ievaddati:</w:t>
      </w:r>
    </w:p>
    <w:p w14:paraId="6DA4CDF1" w14:textId="56FD1F2E" w:rsidR="00CA5883" w:rsidRPr="00CA5883" w:rsidRDefault="00CA5883" w:rsidP="00844E87">
      <w:r w:rsidRPr="00CA5883">
        <w:t>Lietotajs galvenajā ainā nospiež pogu “Iziet”</w:t>
      </w:r>
    </w:p>
    <w:p w14:paraId="495F8C48" w14:textId="299962CE" w:rsidR="00837BFC" w:rsidRPr="00B838FD" w:rsidRDefault="00837BFC" w:rsidP="00844E87">
      <w:pPr>
        <w:rPr>
          <w:u w:val="single"/>
        </w:rPr>
      </w:pPr>
      <w:r w:rsidRPr="00B838FD">
        <w:rPr>
          <w:u w:val="single"/>
        </w:rPr>
        <w:t>Apstrāde:</w:t>
      </w:r>
    </w:p>
    <w:p w14:paraId="78C7EF0E" w14:textId="190FCC36" w:rsidR="00837BFC" w:rsidRDefault="0056195B">
      <w:pPr>
        <w:pStyle w:val="ListParagraph"/>
        <w:numPr>
          <w:ilvl w:val="0"/>
          <w:numId w:val="19"/>
        </w:numPr>
      </w:pPr>
      <w:r>
        <w:t>Funkcija pārbauda, vai lietotājs atrodas galvenajā ainā</w:t>
      </w:r>
    </w:p>
    <w:p w14:paraId="14B795E5" w14:textId="6ACCC8FA" w:rsidR="0056195B" w:rsidRDefault="0056195B">
      <w:pPr>
        <w:pStyle w:val="ListParagraph"/>
        <w:numPr>
          <w:ilvl w:val="0"/>
          <w:numId w:val="19"/>
        </w:numPr>
      </w:pPr>
      <w:r>
        <w:t>Funkcija pārbauda, vai lietotājs nospiedis pogu “Iziet”</w:t>
      </w:r>
    </w:p>
    <w:p w14:paraId="407CA86D" w14:textId="13995377" w:rsidR="00837BFC" w:rsidRPr="00B838FD" w:rsidRDefault="00837BFC" w:rsidP="00844E87">
      <w:pPr>
        <w:rPr>
          <w:u w:val="single"/>
        </w:rPr>
      </w:pPr>
      <w:r w:rsidRPr="00B838FD">
        <w:rPr>
          <w:u w:val="single"/>
        </w:rPr>
        <w:t>Izvaddati:</w:t>
      </w:r>
    </w:p>
    <w:p w14:paraId="3E53E4C1" w14:textId="34D7E25F" w:rsidR="00F60253" w:rsidRPr="006314EB" w:rsidRDefault="00837BFC" w:rsidP="006314EB">
      <w:r>
        <w:t>Spēl</w:t>
      </w:r>
      <w:r w:rsidR="0056195B">
        <w:t>e tiek aizvērta</w:t>
      </w:r>
    </w:p>
    <w:p w14:paraId="2C6718A0" w14:textId="2F04BF9F" w:rsidR="00837BFC" w:rsidRPr="00844E87" w:rsidRDefault="00837BFC" w:rsidP="00DD5528">
      <w:pPr>
        <w:spacing w:after="160" w:line="259" w:lineRule="auto"/>
        <w:ind w:firstLine="720"/>
        <w:jc w:val="left"/>
        <w:rPr>
          <w:b/>
          <w:bCs/>
        </w:rPr>
      </w:pPr>
      <w:r w:rsidRPr="00844E87">
        <w:rPr>
          <w:b/>
          <w:bCs/>
        </w:rPr>
        <w:t>P.1</w:t>
      </w:r>
      <w:r w:rsidR="006314EB">
        <w:rPr>
          <w:b/>
          <w:bCs/>
        </w:rPr>
        <w:t>3</w:t>
      </w:r>
      <w:r w:rsidRPr="00844E87">
        <w:rPr>
          <w:b/>
          <w:bCs/>
        </w:rPr>
        <w:t xml:space="preserve">. Datorspēles </w:t>
      </w:r>
      <w:r w:rsidR="00941F17" w:rsidRPr="00844E87">
        <w:rPr>
          <w:b/>
          <w:bCs/>
        </w:rPr>
        <w:t>spēlētāja kustība pa laukumu</w:t>
      </w:r>
    </w:p>
    <w:p w14:paraId="22544498" w14:textId="62C8CBF9" w:rsidR="00837BFC" w:rsidRPr="00B838FD" w:rsidRDefault="00837BFC" w:rsidP="00844E87">
      <w:pPr>
        <w:rPr>
          <w:u w:val="single"/>
        </w:rPr>
      </w:pPr>
      <w:r w:rsidRPr="00B838FD">
        <w:rPr>
          <w:u w:val="single"/>
        </w:rPr>
        <w:t>Mērķis:</w:t>
      </w:r>
    </w:p>
    <w:p w14:paraId="313C1879" w14:textId="34827CF8" w:rsidR="00837BFC" w:rsidRDefault="00B553A0" w:rsidP="00844E87">
      <w:r>
        <w:t>Funkcija “</w:t>
      </w:r>
      <w:r w:rsidR="00320D47">
        <w:t>PlayerMovement</w:t>
      </w:r>
      <w:r>
        <w:t>” nodrošina spelētāja kustību pa laukumu</w:t>
      </w:r>
    </w:p>
    <w:p w14:paraId="05B7AE52" w14:textId="02E5C203" w:rsidR="00837BFC" w:rsidRPr="00B838FD" w:rsidRDefault="00837BFC" w:rsidP="00844E87">
      <w:pPr>
        <w:rPr>
          <w:u w:val="single"/>
        </w:rPr>
      </w:pPr>
      <w:r w:rsidRPr="00B838FD">
        <w:rPr>
          <w:u w:val="single"/>
        </w:rPr>
        <w:t>Ievaddati:</w:t>
      </w:r>
    </w:p>
    <w:p w14:paraId="67CCE7FC" w14:textId="32F17044" w:rsidR="00837BFC" w:rsidRDefault="00B553A0" w:rsidP="00844E87">
      <w:r>
        <w:t>Taustiņi wasd un bultiņu taustiņi</w:t>
      </w:r>
    </w:p>
    <w:p w14:paraId="087E6484" w14:textId="02AAEED3" w:rsidR="00837BFC" w:rsidRDefault="00837BFC" w:rsidP="00844E87">
      <w:r w:rsidRPr="00B838FD">
        <w:rPr>
          <w:u w:val="single"/>
        </w:rPr>
        <w:t>Apstrāde:</w:t>
      </w:r>
    </w:p>
    <w:p w14:paraId="3A54D3B6" w14:textId="54723019" w:rsidR="00837BFC" w:rsidRDefault="00837BFC">
      <w:pPr>
        <w:pStyle w:val="ListParagraph"/>
        <w:numPr>
          <w:ilvl w:val="0"/>
          <w:numId w:val="20"/>
        </w:numPr>
      </w:pPr>
      <w:r>
        <w:t>Funkcija pārbauda, vai lietotājs atrodas kādā no spēles režīmiem</w:t>
      </w:r>
    </w:p>
    <w:p w14:paraId="55996C78" w14:textId="0A69A574" w:rsidR="00837BFC" w:rsidRPr="004D4F9E" w:rsidRDefault="00837BFC">
      <w:pPr>
        <w:pStyle w:val="ListParagraph"/>
        <w:numPr>
          <w:ilvl w:val="0"/>
          <w:numId w:val="20"/>
        </w:numPr>
      </w:pPr>
      <w:r>
        <w:t xml:space="preserve">Funkcija pārbauda, </w:t>
      </w:r>
      <w:r w:rsidR="009D3985">
        <w:t>vai lietotajs nospiedis kādu no kustību taustiņiem</w:t>
      </w:r>
    </w:p>
    <w:p w14:paraId="4FCF2EF0" w14:textId="718FB461" w:rsidR="001667C4" w:rsidRPr="00B838FD" w:rsidRDefault="00837BFC" w:rsidP="00844E87">
      <w:pPr>
        <w:rPr>
          <w:u w:val="single"/>
        </w:rPr>
      </w:pPr>
      <w:r w:rsidRPr="00B838FD">
        <w:rPr>
          <w:u w:val="single"/>
        </w:rPr>
        <w:t>Izvaddati:</w:t>
      </w:r>
    </w:p>
    <w:p w14:paraId="1871D6B2" w14:textId="3CF1CDE9" w:rsidR="00837BFC" w:rsidRDefault="004B0801" w:rsidP="00844E87">
      <w:r>
        <w:t>Spēlētājs kustas atkarība no nospiestā taustiņa</w:t>
      </w:r>
    </w:p>
    <w:p w14:paraId="73DDDD67" w14:textId="77777777" w:rsidR="006314EB" w:rsidRDefault="006314EB">
      <w:pPr>
        <w:spacing w:after="160" w:line="259" w:lineRule="auto"/>
        <w:ind w:firstLine="0"/>
        <w:jc w:val="left"/>
        <w:rPr>
          <w:b/>
          <w:bCs/>
        </w:rPr>
      </w:pPr>
      <w:r>
        <w:rPr>
          <w:b/>
          <w:bCs/>
        </w:rPr>
        <w:br w:type="page"/>
      </w:r>
    </w:p>
    <w:p w14:paraId="6DC0E956" w14:textId="559CB8B8" w:rsidR="00837BFC" w:rsidRPr="00844E87" w:rsidRDefault="00837BFC" w:rsidP="00844E87">
      <w:pPr>
        <w:rPr>
          <w:b/>
          <w:bCs/>
        </w:rPr>
      </w:pPr>
      <w:r w:rsidRPr="00844E87">
        <w:rPr>
          <w:b/>
          <w:bCs/>
        </w:rPr>
        <w:lastRenderedPageBreak/>
        <w:t>P.1</w:t>
      </w:r>
      <w:r w:rsidR="006314EB">
        <w:rPr>
          <w:b/>
          <w:bCs/>
        </w:rPr>
        <w:t>4</w:t>
      </w:r>
      <w:r w:rsidRPr="00844E87">
        <w:rPr>
          <w:b/>
          <w:bCs/>
        </w:rPr>
        <w:t>. Datorspēles “</w:t>
      </w:r>
      <w:r w:rsidR="00DA616F">
        <w:rPr>
          <w:b/>
          <w:bCs/>
        </w:rPr>
        <w:t>HockeyShot</w:t>
      </w:r>
      <w:r w:rsidRPr="00844E87">
        <w:rPr>
          <w:b/>
          <w:bCs/>
        </w:rPr>
        <w:t>” spēlētāja skriešanas funkcionalitāte</w:t>
      </w:r>
    </w:p>
    <w:p w14:paraId="4688617A" w14:textId="4900A203" w:rsidR="00837BFC" w:rsidRPr="00B838FD" w:rsidRDefault="00837BFC" w:rsidP="00844E87">
      <w:pPr>
        <w:rPr>
          <w:u w:val="single"/>
        </w:rPr>
      </w:pPr>
      <w:r w:rsidRPr="00B838FD">
        <w:rPr>
          <w:u w:val="single"/>
        </w:rPr>
        <w:t>Mērķis:</w:t>
      </w:r>
    </w:p>
    <w:p w14:paraId="11E46D6D" w14:textId="64554B8F" w:rsidR="00837BFC" w:rsidRDefault="00837BFC" w:rsidP="00844E87">
      <w:r>
        <w:t>Funkcija nodrošina spēlētāja ātrāku kustību pa spēles laukumu, iedodot spēlētājam mazu ātruma palielinājumu</w:t>
      </w:r>
      <w:r w:rsidR="00F929F1">
        <w:t xml:space="preserve"> ar </w:t>
      </w:r>
      <w:r w:rsidR="005459C2">
        <w:t>dažu sekunžu atgūšanas periodu.</w:t>
      </w:r>
    </w:p>
    <w:p w14:paraId="301D77C0" w14:textId="4506D5C5" w:rsidR="00837BFC" w:rsidRPr="00B838FD" w:rsidRDefault="00837BFC" w:rsidP="00844E87">
      <w:pPr>
        <w:rPr>
          <w:u w:val="single"/>
        </w:rPr>
      </w:pPr>
      <w:r w:rsidRPr="00B838FD">
        <w:rPr>
          <w:u w:val="single"/>
        </w:rPr>
        <w:t>Ievaddati:</w:t>
      </w:r>
    </w:p>
    <w:p w14:paraId="69F48193" w14:textId="09AA20F4" w:rsidR="00837BFC" w:rsidRDefault="00837BFC" w:rsidP="00844E87">
      <w:r>
        <w:t>Nospiežot taustiņu “Shift”</w:t>
      </w:r>
    </w:p>
    <w:p w14:paraId="5A1A3D66" w14:textId="68C493F6" w:rsidR="00837BFC" w:rsidRPr="00B838FD" w:rsidRDefault="00837BFC" w:rsidP="00844E87">
      <w:pPr>
        <w:rPr>
          <w:u w:val="single"/>
        </w:rPr>
      </w:pPr>
      <w:r w:rsidRPr="00B838FD">
        <w:rPr>
          <w:u w:val="single"/>
        </w:rPr>
        <w:t>Apstrāde:</w:t>
      </w:r>
    </w:p>
    <w:p w14:paraId="6EC4D68F" w14:textId="2CFE4045" w:rsidR="00837BFC" w:rsidRDefault="00837BFC">
      <w:pPr>
        <w:pStyle w:val="ListParagraph"/>
        <w:numPr>
          <w:ilvl w:val="0"/>
          <w:numId w:val="21"/>
        </w:numPr>
      </w:pPr>
      <w:r>
        <w:t>Funkcija pārbauda, vai lietotājs ir izvēlējies kādu no spēles režīmiem</w:t>
      </w:r>
    </w:p>
    <w:p w14:paraId="2D17E065" w14:textId="176F9401" w:rsidR="00837BFC" w:rsidRDefault="00837BFC">
      <w:pPr>
        <w:pStyle w:val="ListParagraph"/>
        <w:numPr>
          <w:ilvl w:val="0"/>
          <w:numId w:val="21"/>
        </w:numPr>
      </w:pPr>
      <w:r>
        <w:t xml:space="preserve">Funkcija pārbauda, vai lietotājs ir nospiedis </w:t>
      </w:r>
      <w:r w:rsidR="007F715B">
        <w:t>skriešanas taustiņu</w:t>
      </w:r>
    </w:p>
    <w:p w14:paraId="32D9B070" w14:textId="151D5D1E" w:rsidR="00F929F1" w:rsidRDefault="00F929F1">
      <w:pPr>
        <w:pStyle w:val="ListParagraph"/>
        <w:numPr>
          <w:ilvl w:val="0"/>
          <w:numId w:val="21"/>
        </w:numPr>
      </w:pPr>
      <w:r>
        <w:t xml:space="preserve">Funkcija pārbauda, vai </w:t>
      </w:r>
      <w:r w:rsidR="00393C57">
        <w:t>lietotājam, nav spēka izsīkums.</w:t>
      </w:r>
    </w:p>
    <w:p w14:paraId="09F89243" w14:textId="13B7E1D4" w:rsidR="007F715B" w:rsidRDefault="007F715B" w:rsidP="00844E87">
      <w:r w:rsidRPr="00B838FD">
        <w:rPr>
          <w:u w:val="single"/>
        </w:rPr>
        <w:t>Izvaddati</w:t>
      </w:r>
      <w:r>
        <w:t>:</w:t>
      </w:r>
    </w:p>
    <w:p w14:paraId="325154E4" w14:textId="4B280E58" w:rsidR="007F715B" w:rsidRDefault="007F715B" w:rsidP="00844E87">
      <w:r>
        <w:t>Spēlētājs kustības virzienā iegūst paātrinājumu.</w:t>
      </w:r>
    </w:p>
    <w:p w14:paraId="73B7230D" w14:textId="300459BE" w:rsidR="00985BCB" w:rsidRPr="00844E87" w:rsidRDefault="00985BCB" w:rsidP="00844E87">
      <w:pPr>
        <w:rPr>
          <w:b/>
          <w:bCs/>
        </w:rPr>
      </w:pPr>
      <w:r w:rsidRPr="00844E87">
        <w:rPr>
          <w:b/>
          <w:bCs/>
        </w:rPr>
        <w:t>P.1</w:t>
      </w:r>
      <w:r w:rsidR="006314EB">
        <w:rPr>
          <w:b/>
          <w:bCs/>
        </w:rPr>
        <w:t>5</w:t>
      </w:r>
      <w:r w:rsidRPr="00844E87">
        <w:rPr>
          <w:b/>
          <w:bCs/>
        </w:rPr>
        <w:t xml:space="preserve">. </w:t>
      </w:r>
      <w:r w:rsidR="00043174" w:rsidRPr="00844E87">
        <w:rPr>
          <w:b/>
          <w:bCs/>
        </w:rPr>
        <w:t>Datorspēles</w:t>
      </w:r>
      <w:r w:rsidRPr="00844E87">
        <w:rPr>
          <w:b/>
          <w:bCs/>
        </w:rPr>
        <w:t xml:space="preserve"> “</w:t>
      </w:r>
      <w:r w:rsidR="00DA616F">
        <w:rPr>
          <w:b/>
          <w:bCs/>
        </w:rPr>
        <w:t>HockeyShot</w:t>
      </w:r>
      <w:r w:rsidRPr="00844E87">
        <w:rPr>
          <w:b/>
          <w:bCs/>
        </w:rPr>
        <w:t>” komandas izvēle</w:t>
      </w:r>
    </w:p>
    <w:p w14:paraId="7B79E3E5" w14:textId="3196FEDF" w:rsidR="00985BCB" w:rsidRPr="00B838FD" w:rsidRDefault="00985BCB" w:rsidP="00844E87">
      <w:pPr>
        <w:rPr>
          <w:u w:val="single"/>
        </w:rPr>
      </w:pPr>
      <w:r w:rsidRPr="00B838FD">
        <w:rPr>
          <w:u w:val="single"/>
        </w:rPr>
        <w:t>Mērķis:</w:t>
      </w:r>
    </w:p>
    <w:p w14:paraId="41FFB7B3" w14:textId="29714566" w:rsidR="00985BCB" w:rsidRDefault="00985BCB" w:rsidP="00844E87">
      <w:r>
        <w:t xml:space="preserve">Funkcija “Komandas izvēle” nodrošina lietotājam iespēju izvēlēties spēles komandu </w:t>
      </w:r>
      <w:r w:rsidR="008C56B8">
        <w:t>“Spēles gaiteņa” panelī pirms spēles uzsākšanas</w:t>
      </w:r>
    </w:p>
    <w:p w14:paraId="4C3340CB" w14:textId="185C5CE6" w:rsidR="00985BCB" w:rsidRPr="00B838FD" w:rsidRDefault="00985BCB" w:rsidP="00844E87">
      <w:pPr>
        <w:rPr>
          <w:u w:val="single"/>
        </w:rPr>
      </w:pPr>
      <w:r w:rsidRPr="00B838FD">
        <w:rPr>
          <w:u w:val="single"/>
        </w:rPr>
        <w:t>Ievaddati:</w:t>
      </w:r>
    </w:p>
    <w:p w14:paraId="68502E8F" w14:textId="1A242C03" w:rsidR="00985BCB" w:rsidRDefault="00985BCB" w:rsidP="00844E87">
      <w:r>
        <w:t>Ar kreiso peles klikšķi lietotājs</w:t>
      </w:r>
      <w:r w:rsidR="008C56B8">
        <w:t xml:space="preserve"> izvēlas komandu: “Zilā”, “Sarkanā”</w:t>
      </w:r>
    </w:p>
    <w:p w14:paraId="38EB9304" w14:textId="6420E2D4" w:rsidR="00985BCB" w:rsidRPr="00B838FD" w:rsidRDefault="00985BCB" w:rsidP="00844E87">
      <w:pPr>
        <w:rPr>
          <w:u w:val="single"/>
        </w:rPr>
      </w:pPr>
      <w:r w:rsidRPr="00B838FD">
        <w:rPr>
          <w:u w:val="single"/>
        </w:rPr>
        <w:t>Apstrāde:</w:t>
      </w:r>
    </w:p>
    <w:p w14:paraId="1E73C4DC" w14:textId="0EBC415B" w:rsidR="00985BCB" w:rsidRDefault="00985BCB">
      <w:pPr>
        <w:pStyle w:val="ListParagraph"/>
        <w:numPr>
          <w:ilvl w:val="0"/>
          <w:numId w:val="22"/>
        </w:numPr>
      </w:pPr>
      <w:r>
        <w:t xml:space="preserve">Funkcija pārbauda, vai </w:t>
      </w:r>
      <w:r w:rsidR="00B266A3">
        <w:t>lietotajs izvēlējies komandu</w:t>
      </w:r>
    </w:p>
    <w:p w14:paraId="59A0DC28" w14:textId="2604E685" w:rsidR="00985BCB" w:rsidRDefault="00985BCB">
      <w:pPr>
        <w:pStyle w:val="ListParagraph"/>
        <w:numPr>
          <w:ilvl w:val="0"/>
          <w:numId w:val="22"/>
        </w:numPr>
      </w:pPr>
      <w:r>
        <w:t>Funkcija saglabā izvēlēto komandu.</w:t>
      </w:r>
    </w:p>
    <w:p w14:paraId="620D93D6" w14:textId="3ED8D737" w:rsidR="00985BCB" w:rsidRPr="00B838FD" w:rsidRDefault="00985BCB" w:rsidP="00844E87">
      <w:pPr>
        <w:rPr>
          <w:u w:val="single"/>
        </w:rPr>
      </w:pPr>
      <w:r w:rsidRPr="00B838FD">
        <w:rPr>
          <w:u w:val="single"/>
        </w:rPr>
        <w:t>Izvaddati:</w:t>
      </w:r>
    </w:p>
    <w:p w14:paraId="6824F786" w14:textId="42E5DD1B" w:rsidR="00985BCB" w:rsidRDefault="00985BCB">
      <w:pPr>
        <w:pStyle w:val="ListParagraph"/>
        <w:numPr>
          <w:ilvl w:val="0"/>
          <w:numId w:val="23"/>
        </w:numPr>
      </w:pPr>
      <w:r>
        <w:t xml:space="preserve">Lietotājs </w:t>
      </w:r>
      <w:r w:rsidR="00E747FD">
        <w:t>izvēlēto komandas krāsu redz uz sava spēlētāja</w:t>
      </w:r>
    </w:p>
    <w:p w14:paraId="4E900F48" w14:textId="68F4C62C" w:rsidR="00985BCB" w:rsidRDefault="00985BCB">
      <w:pPr>
        <w:pStyle w:val="ListParagraph"/>
        <w:numPr>
          <w:ilvl w:val="0"/>
          <w:numId w:val="23"/>
        </w:numPr>
      </w:pPr>
      <w:r>
        <w:t xml:space="preserve">Komandas īpašie atribūti tiek iestatīti spēles sākumā, vai maiņas </w:t>
      </w:r>
      <w:r w:rsidR="00043174">
        <w:t>gadījumā</w:t>
      </w:r>
      <w:r>
        <w:t xml:space="preserve"> (formas krāsa, ķiveres krāsa utt.)</w:t>
      </w:r>
    </w:p>
    <w:p w14:paraId="53FB4CC5" w14:textId="77777777" w:rsidR="006314EB" w:rsidRDefault="006314EB">
      <w:pPr>
        <w:spacing w:after="160" w:line="259" w:lineRule="auto"/>
        <w:ind w:firstLine="0"/>
        <w:jc w:val="left"/>
        <w:rPr>
          <w:b/>
          <w:bCs/>
        </w:rPr>
      </w:pPr>
      <w:r>
        <w:rPr>
          <w:b/>
          <w:bCs/>
        </w:rPr>
        <w:br w:type="page"/>
      </w:r>
    </w:p>
    <w:p w14:paraId="709B09BD" w14:textId="7EDCB475" w:rsidR="00985BCB" w:rsidRPr="00844E87" w:rsidRDefault="00985BCB" w:rsidP="00844E87">
      <w:pPr>
        <w:rPr>
          <w:b/>
          <w:bCs/>
        </w:rPr>
      </w:pPr>
      <w:r w:rsidRPr="00844E87">
        <w:rPr>
          <w:b/>
          <w:bCs/>
        </w:rPr>
        <w:lastRenderedPageBreak/>
        <w:t>P.1</w:t>
      </w:r>
      <w:r w:rsidR="006314EB">
        <w:rPr>
          <w:b/>
          <w:bCs/>
        </w:rPr>
        <w:t>6.</w:t>
      </w:r>
      <w:r w:rsidRPr="00844E87">
        <w:rPr>
          <w:b/>
          <w:bCs/>
        </w:rPr>
        <w:t xml:space="preserve"> Datorspēles </w:t>
      </w:r>
      <w:r w:rsidR="006165D2" w:rsidRPr="00844E87">
        <w:rPr>
          <w:b/>
          <w:bCs/>
        </w:rPr>
        <w:t>kontroles ātrā apstāšanas</w:t>
      </w:r>
    </w:p>
    <w:p w14:paraId="050F228F" w14:textId="016DD930" w:rsidR="00985BCB" w:rsidRPr="00B838FD" w:rsidRDefault="00985BCB" w:rsidP="00844E87">
      <w:pPr>
        <w:rPr>
          <w:u w:val="single"/>
        </w:rPr>
      </w:pPr>
      <w:r w:rsidRPr="00B838FD">
        <w:rPr>
          <w:u w:val="single"/>
        </w:rPr>
        <w:t>Mērķis:</w:t>
      </w:r>
    </w:p>
    <w:p w14:paraId="775C6313" w14:textId="77777777" w:rsidR="00113503" w:rsidRDefault="00113503" w:rsidP="00844E87">
      <w:r>
        <w:t>Funkcija “Ātrā apstāšanas” nodrošina iespēju spēlētājam spēles laikā ātri apstāties uz ledus</w:t>
      </w:r>
    </w:p>
    <w:p w14:paraId="2E51D14E" w14:textId="77777777" w:rsidR="00113503" w:rsidRPr="00892E60" w:rsidRDefault="00113503" w:rsidP="00844E87">
      <w:pPr>
        <w:rPr>
          <w:u w:val="single"/>
        </w:rPr>
      </w:pPr>
      <w:r w:rsidRPr="00892E60">
        <w:rPr>
          <w:u w:val="single"/>
        </w:rPr>
        <w:t>Ievaddati:</w:t>
      </w:r>
    </w:p>
    <w:p w14:paraId="13D76B7D" w14:textId="77777777" w:rsidR="00113503" w:rsidRDefault="00113503" w:rsidP="00844E87">
      <w:r>
        <w:t>Lietotājs nospiedis taustiņu “Space”</w:t>
      </w:r>
    </w:p>
    <w:p w14:paraId="4A435F32" w14:textId="77777777" w:rsidR="00113503" w:rsidRPr="00892E60" w:rsidRDefault="00113503" w:rsidP="00844E87">
      <w:pPr>
        <w:rPr>
          <w:u w:val="single"/>
        </w:rPr>
      </w:pPr>
      <w:r w:rsidRPr="00892E60">
        <w:rPr>
          <w:u w:val="single"/>
        </w:rPr>
        <w:t>Apstrāde:</w:t>
      </w:r>
    </w:p>
    <w:p w14:paraId="15A7D144" w14:textId="77777777" w:rsidR="00113503" w:rsidRDefault="00113503">
      <w:pPr>
        <w:pStyle w:val="ListParagraph"/>
        <w:numPr>
          <w:ilvl w:val="0"/>
          <w:numId w:val="24"/>
        </w:numPr>
      </w:pPr>
      <w:r>
        <w:t>Funkcija pārbauda, vai lietotājs ir nospiedis taustiņu “Space”</w:t>
      </w:r>
    </w:p>
    <w:p w14:paraId="6213D7D9" w14:textId="77777777" w:rsidR="00113503" w:rsidRDefault="00113503">
      <w:pPr>
        <w:pStyle w:val="ListParagraph"/>
        <w:numPr>
          <w:ilvl w:val="0"/>
          <w:numId w:val="24"/>
        </w:numPr>
      </w:pPr>
      <w:r>
        <w:t>Funkcija palielina spēlētāja pretestību</w:t>
      </w:r>
    </w:p>
    <w:p w14:paraId="2E4C77E0" w14:textId="77777777" w:rsidR="00113503" w:rsidRPr="00892E60" w:rsidRDefault="00113503" w:rsidP="00844E87">
      <w:pPr>
        <w:rPr>
          <w:u w:val="single"/>
        </w:rPr>
      </w:pPr>
      <w:r w:rsidRPr="00892E60">
        <w:rPr>
          <w:u w:val="single"/>
        </w:rPr>
        <w:t xml:space="preserve">Izvaddati: </w:t>
      </w:r>
    </w:p>
    <w:p w14:paraId="469F9043" w14:textId="77777777" w:rsidR="00113503" w:rsidRDefault="00113503" w:rsidP="00844E87">
      <w:r>
        <w:t>Lietotāja kustība tiek apturēta.</w:t>
      </w:r>
    </w:p>
    <w:p w14:paraId="103134CB" w14:textId="56156811" w:rsidR="001D74C9" w:rsidRPr="00844E87" w:rsidRDefault="001D74C9" w:rsidP="00844E87">
      <w:pPr>
        <w:rPr>
          <w:b/>
          <w:bCs/>
        </w:rPr>
      </w:pPr>
      <w:r w:rsidRPr="00844E87">
        <w:rPr>
          <w:b/>
          <w:bCs/>
        </w:rPr>
        <w:t>P.</w:t>
      </w:r>
      <w:r w:rsidR="003B1B17">
        <w:rPr>
          <w:b/>
          <w:bCs/>
        </w:rPr>
        <w:t>1</w:t>
      </w:r>
      <w:r w:rsidR="006314EB">
        <w:rPr>
          <w:b/>
          <w:bCs/>
        </w:rPr>
        <w:t>7</w:t>
      </w:r>
      <w:r w:rsidRPr="00844E87">
        <w:rPr>
          <w:b/>
          <w:bCs/>
        </w:rPr>
        <w:t>. Spēles “</w:t>
      </w:r>
      <w:r w:rsidR="00DA616F">
        <w:rPr>
          <w:b/>
          <w:bCs/>
        </w:rPr>
        <w:t>HockeyShot</w:t>
      </w:r>
      <w:r w:rsidRPr="00844E87">
        <w:rPr>
          <w:b/>
          <w:bCs/>
        </w:rPr>
        <w:t>” iesisto vārtu skaitīšana</w:t>
      </w:r>
    </w:p>
    <w:p w14:paraId="50E0267B" w14:textId="039E6382" w:rsidR="001D74C9" w:rsidRPr="00892E60" w:rsidRDefault="001D74C9" w:rsidP="00844E87">
      <w:pPr>
        <w:rPr>
          <w:u w:val="single"/>
        </w:rPr>
      </w:pPr>
      <w:r w:rsidRPr="00892E60">
        <w:rPr>
          <w:u w:val="single"/>
        </w:rPr>
        <w:t>Mērķis:</w:t>
      </w:r>
    </w:p>
    <w:p w14:paraId="5E08941E" w14:textId="330F1F85" w:rsidR="001D74C9" w:rsidRDefault="001D74C9" w:rsidP="00844E87">
      <w:r>
        <w:t>Funkcija “SpelesPunkti” nodrošina spēlētāja iesisto vārtu noteikšanu</w:t>
      </w:r>
    </w:p>
    <w:p w14:paraId="05AA3B60" w14:textId="40AACF21" w:rsidR="001D74C9" w:rsidRPr="00892E60" w:rsidRDefault="001D74C9" w:rsidP="00844E87">
      <w:pPr>
        <w:rPr>
          <w:u w:val="single"/>
        </w:rPr>
      </w:pPr>
      <w:r w:rsidRPr="00892E60">
        <w:rPr>
          <w:u w:val="single"/>
        </w:rPr>
        <w:t>Ievaddati:</w:t>
      </w:r>
    </w:p>
    <w:p w14:paraId="645C17B7" w14:textId="3DB7FEC1" w:rsidR="001D74C9" w:rsidRDefault="001D74C9" w:rsidP="00844E87">
      <w:r>
        <w:t>Ripa tiek ievietota hokeja vārtu objekta zonā</w:t>
      </w:r>
    </w:p>
    <w:p w14:paraId="7B75B75A" w14:textId="49639C92" w:rsidR="001D74C9" w:rsidRPr="00892E60" w:rsidRDefault="001D74C9" w:rsidP="00844E87">
      <w:pPr>
        <w:rPr>
          <w:u w:val="single"/>
        </w:rPr>
      </w:pPr>
      <w:r w:rsidRPr="00892E60">
        <w:rPr>
          <w:u w:val="single"/>
        </w:rPr>
        <w:t>Apstrāde:</w:t>
      </w:r>
    </w:p>
    <w:p w14:paraId="2ACCA2CB" w14:textId="524403D5" w:rsidR="001D74C9" w:rsidRDefault="001D74C9">
      <w:pPr>
        <w:pStyle w:val="ListParagraph"/>
        <w:numPr>
          <w:ilvl w:val="0"/>
          <w:numId w:val="25"/>
        </w:numPr>
      </w:pPr>
      <w:r>
        <w:t>Funkcija pārbauda, vai ripa ir šķērsojusi vārta ieejas līniju</w:t>
      </w:r>
    </w:p>
    <w:p w14:paraId="6A263E47" w14:textId="44CBDBB4" w:rsidR="008847B7" w:rsidRDefault="001D74C9">
      <w:pPr>
        <w:pStyle w:val="ListParagraph"/>
        <w:numPr>
          <w:ilvl w:val="0"/>
          <w:numId w:val="25"/>
        </w:numPr>
      </w:pPr>
      <w:r>
        <w:t xml:space="preserve">Funkcija nosaka, kurš spēlētājs ir </w:t>
      </w:r>
      <w:r w:rsidR="00043174">
        <w:t>pieskāries</w:t>
      </w:r>
      <w:r>
        <w:t xml:space="preserve"> ripai pēdējais</w:t>
      </w:r>
    </w:p>
    <w:p w14:paraId="2A877E44" w14:textId="5087F14F" w:rsidR="001D74C9" w:rsidRPr="00892E60" w:rsidRDefault="001D74C9" w:rsidP="00844E87">
      <w:pPr>
        <w:rPr>
          <w:u w:val="single"/>
        </w:rPr>
      </w:pPr>
      <w:r w:rsidRPr="00892E60">
        <w:rPr>
          <w:u w:val="single"/>
        </w:rPr>
        <w:t>Izvaddati:</w:t>
      </w:r>
    </w:p>
    <w:p w14:paraId="56561392" w14:textId="4177FCF9" w:rsidR="001D74C9" w:rsidRDefault="001D74C9">
      <w:pPr>
        <w:pStyle w:val="ListParagraph"/>
        <w:numPr>
          <w:ilvl w:val="0"/>
          <w:numId w:val="26"/>
        </w:numPr>
      </w:pPr>
      <w:r>
        <w:t>Punkts tiek pieskaitīts komandai</w:t>
      </w:r>
    </w:p>
    <w:p w14:paraId="7135779A" w14:textId="392BB56A" w:rsidR="001D74C9" w:rsidRPr="00844E87" w:rsidRDefault="001D74C9" w:rsidP="00844E87">
      <w:pPr>
        <w:rPr>
          <w:b/>
          <w:bCs/>
        </w:rPr>
      </w:pPr>
      <w:r w:rsidRPr="00844E87">
        <w:rPr>
          <w:b/>
          <w:bCs/>
        </w:rPr>
        <w:t>P.</w:t>
      </w:r>
      <w:r w:rsidR="00F60253">
        <w:rPr>
          <w:b/>
          <w:bCs/>
        </w:rPr>
        <w:t>1</w:t>
      </w:r>
      <w:r w:rsidR="006314EB">
        <w:rPr>
          <w:b/>
          <w:bCs/>
        </w:rPr>
        <w:t>8</w:t>
      </w:r>
      <w:r w:rsidRPr="00844E87">
        <w:rPr>
          <w:b/>
          <w:bCs/>
        </w:rPr>
        <w:t xml:space="preserve">. </w:t>
      </w:r>
      <w:r w:rsidR="00B50524" w:rsidRPr="00844E87">
        <w:rPr>
          <w:b/>
          <w:bCs/>
        </w:rPr>
        <w:t>Punktu pievienošana komandai</w:t>
      </w:r>
    </w:p>
    <w:p w14:paraId="4B719D6E" w14:textId="516B7901" w:rsidR="001D74C9" w:rsidRPr="00892E60" w:rsidRDefault="001D74C9" w:rsidP="00844E87">
      <w:pPr>
        <w:rPr>
          <w:u w:val="single"/>
        </w:rPr>
      </w:pPr>
      <w:r w:rsidRPr="00892E60">
        <w:rPr>
          <w:u w:val="single"/>
        </w:rPr>
        <w:t>Mērķis:</w:t>
      </w:r>
    </w:p>
    <w:p w14:paraId="6B702772" w14:textId="7FC86A0D" w:rsidR="001D74C9" w:rsidRDefault="001D74C9" w:rsidP="00844E87">
      <w:r>
        <w:t xml:space="preserve">Funkcija </w:t>
      </w:r>
      <w:r w:rsidR="00F376CD">
        <w:t>“</w:t>
      </w:r>
      <w:r w:rsidR="00B17339">
        <w:t xml:space="preserve">Punktu skaitīšana” nodrosina iesisto punktu </w:t>
      </w:r>
      <w:r w:rsidR="00FC7D96">
        <w:t>uzskaiti</w:t>
      </w:r>
    </w:p>
    <w:p w14:paraId="4D05A567" w14:textId="3663B5D9" w:rsidR="001D74C9" w:rsidRPr="00892E60" w:rsidRDefault="001D74C9" w:rsidP="00844E87">
      <w:pPr>
        <w:rPr>
          <w:u w:val="single"/>
        </w:rPr>
      </w:pPr>
      <w:r w:rsidRPr="00892E60">
        <w:rPr>
          <w:u w:val="single"/>
        </w:rPr>
        <w:t>Ievaddati:</w:t>
      </w:r>
    </w:p>
    <w:p w14:paraId="119425C4" w14:textId="5F8D8D0D" w:rsidR="001D74C9" w:rsidRDefault="00260CEB" w:rsidP="00844E87">
      <w:r>
        <w:t>Ripa pieskarās vārtu zonai</w:t>
      </w:r>
    </w:p>
    <w:p w14:paraId="3048B859" w14:textId="1D3F9808" w:rsidR="00516E87" w:rsidRPr="00892E60" w:rsidRDefault="00516E87" w:rsidP="00844E87">
      <w:pPr>
        <w:rPr>
          <w:u w:val="single"/>
        </w:rPr>
      </w:pPr>
      <w:r w:rsidRPr="00892E60">
        <w:rPr>
          <w:u w:val="single"/>
        </w:rPr>
        <w:t>Apstrāde:</w:t>
      </w:r>
    </w:p>
    <w:p w14:paraId="79B4942B" w14:textId="2A2E2551" w:rsidR="00260CEB" w:rsidRDefault="00260CEB" w:rsidP="00844E87">
      <w:r>
        <w:t>Funkcija pārbauda, vai ripa ir škērsojusi vārtu ieejas līniju</w:t>
      </w:r>
    </w:p>
    <w:p w14:paraId="1E818B0D" w14:textId="44FE51E9" w:rsidR="00516E87" w:rsidRPr="00892E60" w:rsidRDefault="00516E87" w:rsidP="00844E87">
      <w:pPr>
        <w:rPr>
          <w:u w:val="single"/>
        </w:rPr>
      </w:pPr>
      <w:r w:rsidRPr="00892E60">
        <w:rPr>
          <w:u w:val="single"/>
        </w:rPr>
        <w:t xml:space="preserve">Izvaddati: </w:t>
      </w:r>
    </w:p>
    <w:p w14:paraId="7089128B" w14:textId="1783351D" w:rsidR="00516E87" w:rsidRDefault="00260CEB" w:rsidP="00844E87">
      <w:r>
        <w:t>Punktu skaits tiek palielināts attiecīgai komandai</w:t>
      </w:r>
    </w:p>
    <w:p w14:paraId="71443219" w14:textId="77777777" w:rsidR="00F60253" w:rsidRDefault="00F60253">
      <w:pPr>
        <w:spacing w:after="160" w:line="259" w:lineRule="auto"/>
        <w:ind w:firstLine="0"/>
        <w:jc w:val="left"/>
        <w:rPr>
          <w:b/>
          <w:bCs/>
        </w:rPr>
      </w:pPr>
      <w:r>
        <w:rPr>
          <w:b/>
          <w:bCs/>
        </w:rPr>
        <w:br w:type="page"/>
      </w:r>
    </w:p>
    <w:p w14:paraId="5622DF6F" w14:textId="7FDBD515" w:rsidR="00516E87" w:rsidRPr="00844E87" w:rsidRDefault="00516E87" w:rsidP="00844E87">
      <w:pPr>
        <w:rPr>
          <w:b/>
          <w:bCs/>
        </w:rPr>
      </w:pPr>
      <w:r w:rsidRPr="00844E87">
        <w:rPr>
          <w:b/>
          <w:bCs/>
        </w:rPr>
        <w:lastRenderedPageBreak/>
        <w:t>P.</w:t>
      </w:r>
      <w:r w:rsidR="006314EB">
        <w:rPr>
          <w:b/>
          <w:bCs/>
        </w:rPr>
        <w:t>19</w:t>
      </w:r>
      <w:r w:rsidRPr="00844E87">
        <w:rPr>
          <w:b/>
          <w:bCs/>
        </w:rPr>
        <w:t>. Datorspēles “Hokeja” spēles laika atskaite</w:t>
      </w:r>
    </w:p>
    <w:p w14:paraId="1AB1DDD0" w14:textId="2A195D30" w:rsidR="00516E87" w:rsidRPr="00892E60" w:rsidRDefault="00516E87" w:rsidP="00844E87">
      <w:pPr>
        <w:rPr>
          <w:u w:val="single"/>
        </w:rPr>
      </w:pPr>
      <w:r w:rsidRPr="00892E60">
        <w:rPr>
          <w:u w:val="single"/>
        </w:rPr>
        <w:t>Mērķis:</w:t>
      </w:r>
    </w:p>
    <w:p w14:paraId="05CF3FE7" w14:textId="4B8956DE" w:rsidR="00516E87" w:rsidRDefault="00516E87" w:rsidP="00844E87">
      <w:r>
        <w:t xml:space="preserve">Funkcija nodrošina, laiku un 3. </w:t>
      </w:r>
      <w:r w:rsidR="00FC7D96">
        <w:t>spēles puslaiku noteikšanu</w:t>
      </w:r>
    </w:p>
    <w:p w14:paraId="251EDAE3" w14:textId="42166F78" w:rsidR="00516E87" w:rsidRPr="00892E60" w:rsidRDefault="00516E87" w:rsidP="00844E87">
      <w:pPr>
        <w:rPr>
          <w:u w:val="single"/>
        </w:rPr>
      </w:pPr>
      <w:r w:rsidRPr="00892E60">
        <w:rPr>
          <w:u w:val="single"/>
        </w:rPr>
        <w:t>Ievaddati:</w:t>
      </w:r>
    </w:p>
    <w:p w14:paraId="4EE08C17" w14:textId="33170D98" w:rsidR="00516E87" w:rsidRDefault="00516E87" w:rsidP="00844E87">
      <w:r>
        <w:t>Noteiktais spēles laiks 5. minūtes, ar trīs puslaikiem</w:t>
      </w:r>
    </w:p>
    <w:p w14:paraId="5B6728CD" w14:textId="3DE8EF1D" w:rsidR="00516E87" w:rsidRPr="00892E60" w:rsidRDefault="00516E87" w:rsidP="00844E87">
      <w:pPr>
        <w:rPr>
          <w:u w:val="single"/>
        </w:rPr>
      </w:pPr>
      <w:r w:rsidRPr="00892E60">
        <w:rPr>
          <w:u w:val="single"/>
        </w:rPr>
        <w:t>Apstrāde:</w:t>
      </w:r>
    </w:p>
    <w:p w14:paraId="64B5332E" w14:textId="62DCBEC7" w:rsidR="00516E87" w:rsidRDefault="00516E87">
      <w:pPr>
        <w:pStyle w:val="ListParagraph"/>
        <w:numPr>
          <w:ilvl w:val="0"/>
          <w:numId w:val="27"/>
        </w:numPr>
      </w:pPr>
      <w:r>
        <w:t>Funkcija veic laika atskaiti spēles laikā uzrādot spēlētājiem sekundes</w:t>
      </w:r>
    </w:p>
    <w:p w14:paraId="2B5DB53F" w14:textId="393A9131" w:rsidR="00516E87" w:rsidRDefault="00516E87">
      <w:pPr>
        <w:pStyle w:val="ListParagraph"/>
        <w:numPr>
          <w:ilvl w:val="0"/>
          <w:numId w:val="27"/>
        </w:numPr>
      </w:pPr>
      <w:r>
        <w:t xml:space="preserve">Funkcija nosaka, ja </w:t>
      </w:r>
      <w:r w:rsidR="00043174">
        <w:t>gadijumā</w:t>
      </w:r>
      <w:r>
        <w:t xml:space="preserve"> spēles puslaiks ir beidzies tiek saglabāti punkti un atkārtoti palaista starta pozīcijas un atsākas laika atskaite.</w:t>
      </w:r>
    </w:p>
    <w:p w14:paraId="2A809597" w14:textId="24EA5643" w:rsidR="00516E87" w:rsidRDefault="00516E87">
      <w:pPr>
        <w:pStyle w:val="ListParagraph"/>
        <w:numPr>
          <w:ilvl w:val="0"/>
          <w:numId w:val="27"/>
        </w:numPr>
      </w:pPr>
      <w:r>
        <w:t>Pēc laika atskaites tiek izsaukta funkcija “</w:t>
      </w:r>
      <w:r w:rsidR="00FC7D96">
        <w:t>UzvarētājuNoteikšana</w:t>
      </w:r>
      <w:r>
        <w:t>”</w:t>
      </w:r>
    </w:p>
    <w:p w14:paraId="1EACBC0D" w14:textId="631C6723" w:rsidR="00516E87" w:rsidRPr="00892E60" w:rsidRDefault="00516E87" w:rsidP="00844E87">
      <w:pPr>
        <w:rPr>
          <w:u w:val="single"/>
        </w:rPr>
      </w:pPr>
      <w:r w:rsidRPr="00892E60">
        <w:rPr>
          <w:u w:val="single"/>
        </w:rPr>
        <w:t>Izvaddati:</w:t>
      </w:r>
    </w:p>
    <w:p w14:paraId="43B66395" w14:textId="66FE3D04" w:rsidR="00516E87" w:rsidRDefault="00516E87" w:rsidP="00844E87">
      <w:r>
        <w:t xml:space="preserve">Spēlētajiem tiek parādīts ar UI elementu palīdzību atlikušais laiks un perioda numurs, piemērām, periods </w:t>
      </w:r>
      <w:r w:rsidR="006314EB">
        <w:t>Q</w:t>
      </w:r>
      <w:r>
        <w:t>1.</w:t>
      </w:r>
    </w:p>
    <w:p w14:paraId="4B1ABA2B" w14:textId="6E977FD1" w:rsidR="000224E3" w:rsidRPr="00844E87" w:rsidRDefault="000224E3" w:rsidP="00465609">
      <w:pPr>
        <w:spacing w:after="160" w:line="259" w:lineRule="auto"/>
        <w:ind w:firstLine="720"/>
        <w:jc w:val="left"/>
        <w:rPr>
          <w:b/>
          <w:bCs/>
        </w:rPr>
      </w:pPr>
      <w:r w:rsidRPr="00844E87">
        <w:rPr>
          <w:b/>
          <w:bCs/>
        </w:rPr>
        <w:t>P.2</w:t>
      </w:r>
      <w:r w:rsidR="006314EB">
        <w:rPr>
          <w:b/>
          <w:bCs/>
        </w:rPr>
        <w:t>0</w:t>
      </w:r>
      <w:r w:rsidRPr="00844E87">
        <w:rPr>
          <w:b/>
          <w:bCs/>
        </w:rPr>
        <w:t xml:space="preserve">. Spēlētāja </w:t>
      </w:r>
      <w:r w:rsidR="00F51CB2" w:rsidRPr="00844E87">
        <w:rPr>
          <w:b/>
          <w:bCs/>
        </w:rPr>
        <w:t>ripas paņemšana</w:t>
      </w:r>
    </w:p>
    <w:p w14:paraId="269D5764" w14:textId="30281E6E" w:rsidR="000224E3" w:rsidRPr="003957FB" w:rsidRDefault="000224E3" w:rsidP="00844E87">
      <w:pPr>
        <w:rPr>
          <w:u w:val="single"/>
        </w:rPr>
      </w:pPr>
      <w:r w:rsidRPr="003957FB">
        <w:rPr>
          <w:u w:val="single"/>
        </w:rPr>
        <w:t>Merķis:</w:t>
      </w:r>
    </w:p>
    <w:p w14:paraId="1B3A25A3" w14:textId="609E6BE7" w:rsidR="000224E3" w:rsidRDefault="000224E3" w:rsidP="00844E87">
      <w:r>
        <w:t xml:space="preserve">Funkcija nodrošina </w:t>
      </w:r>
      <w:r w:rsidR="00F51CB2">
        <w:t>kontrolējot spēlētāju, lai tiktu paņemta hokeja ripa un ar to varētu veikt darbības.</w:t>
      </w:r>
    </w:p>
    <w:p w14:paraId="1D44A39D" w14:textId="2EAE3412" w:rsidR="000224E3" w:rsidRPr="003957FB" w:rsidRDefault="000224E3" w:rsidP="00844E87">
      <w:pPr>
        <w:rPr>
          <w:u w:val="single"/>
        </w:rPr>
      </w:pPr>
      <w:r w:rsidRPr="003957FB">
        <w:rPr>
          <w:u w:val="single"/>
        </w:rPr>
        <w:t>Ievaddati:</w:t>
      </w:r>
    </w:p>
    <w:p w14:paraId="4B6F6509" w14:textId="64DB48ED" w:rsidR="000224E3" w:rsidRDefault="000224E3" w:rsidP="00844E87">
      <w:r>
        <w:t>Spēlētājs</w:t>
      </w:r>
      <w:r w:rsidR="00F51CB2">
        <w:t xml:space="preserve"> savu spēlētāju novieto ripas apkārtējā zonā</w:t>
      </w:r>
      <w:r w:rsidR="00F60253">
        <w:t xml:space="preserve"> un nospiež taustiņu e</w:t>
      </w:r>
      <w:r w:rsidR="00F51CB2">
        <w:t>.</w:t>
      </w:r>
    </w:p>
    <w:p w14:paraId="1E4B7680" w14:textId="09CFA1CD" w:rsidR="000224E3" w:rsidRPr="003957FB" w:rsidRDefault="000224E3" w:rsidP="00844E87">
      <w:pPr>
        <w:rPr>
          <w:u w:val="single"/>
        </w:rPr>
      </w:pPr>
      <w:r w:rsidRPr="003957FB">
        <w:rPr>
          <w:u w:val="single"/>
        </w:rPr>
        <w:t>Apstrāde:</w:t>
      </w:r>
    </w:p>
    <w:p w14:paraId="0950FD3A" w14:textId="18EBD282" w:rsidR="000224E3" w:rsidRDefault="000224E3">
      <w:pPr>
        <w:pStyle w:val="ListParagraph"/>
        <w:numPr>
          <w:ilvl w:val="0"/>
          <w:numId w:val="28"/>
        </w:numPr>
      </w:pPr>
      <w:r>
        <w:t>Funkcija pārbauda</w:t>
      </w:r>
      <w:r w:rsidR="00F51CB2">
        <w:t>, vai spēlētāja un ripas zonas saskarās</w:t>
      </w:r>
    </w:p>
    <w:p w14:paraId="20C0EEEF" w14:textId="383B251B" w:rsidR="005F5334" w:rsidRDefault="005F5334">
      <w:pPr>
        <w:pStyle w:val="ListParagraph"/>
        <w:numPr>
          <w:ilvl w:val="0"/>
          <w:numId w:val="28"/>
        </w:numPr>
      </w:pPr>
      <w:r>
        <w:t>Funkcija pārbauda, vai lietotājs nospedis taustiņu e.</w:t>
      </w:r>
    </w:p>
    <w:p w14:paraId="51360C00" w14:textId="61FDE9D0" w:rsidR="000224E3" w:rsidRDefault="000224E3">
      <w:pPr>
        <w:pStyle w:val="ListParagraph"/>
        <w:numPr>
          <w:ilvl w:val="0"/>
          <w:numId w:val="28"/>
        </w:numPr>
      </w:pPr>
      <w:r>
        <w:t xml:space="preserve">Funkcija </w:t>
      </w:r>
      <w:r w:rsidR="00F51CB2">
        <w:t>pievieno ripu pie spēlētāja elementa, sekojot tam.</w:t>
      </w:r>
    </w:p>
    <w:p w14:paraId="73271D96" w14:textId="2A07D421" w:rsidR="000224E3" w:rsidRPr="003957FB" w:rsidRDefault="000224E3" w:rsidP="00844E87">
      <w:pPr>
        <w:rPr>
          <w:u w:val="single"/>
        </w:rPr>
      </w:pPr>
      <w:r w:rsidRPr="003957FB">
        <w:rPr>
          <w:u w:val="single"/>
        </w:rPr>
        <w:t>Izvaddati:</w:t>
      </w:r>
    </w:p>
    <w:p w14:paraId="5A29E4DA" w14:textId="6E2280AB" w:rsidR="004B2753" w:rsidRPr="006314EB" w:rsidRDefault="00F51CB2" w:rsidP="006314EB">
      <w:r>
        <w:t>Ripa vizuāli seko spēlētājam spēles laukumā</w:t>
      </w:r>
    </w:p>
    <w:p w14:paraId="2272A4C4" w14:textId="77777777" w:rsidR="006314EB" w:rsidRDefault="006314EB">
      <w:pPr>
        <w:spacing w:after="160" w:line="259" w:lineRule="auto"/>
        <w:ind w:firstLine="0"/>
        <w:jc w:val="left"/>
        <w:rPr>
          <w:b/>
          <w:bCs/>
        </w:rPr>
      </w:pPr>
      <w:r>
        <w:rPr>
          <w:b/>
          <w:bCs/>
        </w:rPr>
        <w:br w:type="page"/>
      </w:r>
    </w:p>
    <w:p w14:paraId="2A6C0CB6" w14:textId="795B8F5B" w:rsidR="000224E3" w:rsidRPr="00844E87" w:rsidRDefault="000224E3" w:rsidP="00844E87">
      <w:pPr>
        <w:rPr>
          <w:b/>
          <w:bCs/>
        </w:rPr>
      </w:pPr>
      <w:r w:rsidRPr="00844E87">
        <w:rPr>
          <w:b/>
          <w:bCs/>
        </w:rPr>
        <w:lastRenderedPageBreak/>
        <w:t>P.2</w:t>
      </w:r>
      <w:r w:rsidR="006314EB">
        <w:rPr>
          <w:b/>
          <w:bCs/>
        </w:rPr>
        <w:t>1</w:t>
      </w:r>
      <w:r w:rsidRPr="00844E87">
        <w:rPr>
          <w:b/>
          <w:bCs/>
        </w:rPr>
        <w:t>.</w:t>
      </w:r>
      <w:r w:rsidR="00F51CB2" w:rsidRPr="00844E87">
        <w:rPr>
          <w:b/>
          <w:bCs/>
        </w:rPr>
        <w:t xml:space="preserve"> Spēlētāja iespēja mest ripu</w:t>
      </w:r>
    </w:p>
    <w:p w14:paraId="58F0B351" w14:textId="2814D05F" w:rsidR="000224E3" w:rsidRPr="003957FB" w:rsidRDefault="000224E3" w:rsidP="00844E87">
      <w:pPr>
        <w:rPr>
          <w:u w:val="single"/>
        </w:rPr>
      </w:pPr>
      <w:r w:rsidRPr="003957FB">
        <w:rPr>
          <w:u w:val="single"/>
        </w:rPr>
        <w:t>Mērķis:</w:t>
      </w:r>
    </w:p>
    <w:p w14:paraId="7E8CE2D4" w14:textId="7804CF00" w:rsidR="000224E3" w:rsidRDefault="000224E3" w:rsidP="00844E87">
      <w:r>
        <w:t xml:space="preserve">Funkcija </w:t>
      </w:r>
      <w:r w:rsidR="00F51CB2">
        <w:t xml:space="preserve">“Puck” </w:t>
      </w:r>
      <w:r>
        <w:t xml:space="preserve">nodrošina </w:t>
      </w:r>
      <w:r w:rsidR="00F51CB2">
        <w:t>spēlētāju ar iespēju mest ripu, lai padotu pasi, kā arī lai mestu ripu vārtos</w:t>
      </w:r>
    </w:p>
    <w:p w14:paraId="47495BD7" w14:textId="138CF467" w:rsidR="000224E3" w:rsidRPr="003957FB" w:rsidRDefault="000224E3" w:rsidP="00844E87">
      <w:pPr>
        <w:rPr>
          <w:u w:val="single"/>
        </w:rPr>
      </w:pPr>
      <w:r w:rsidRPr="003957FB">
        <w:rPr>
          <w:u w:val="single"/>
        </w:rPr>
        <w:t>Ievaddati:</w:t>
      </w:r>
    </w:p>
    <w:p w14:paraId="1A650CC9" w14:textId="285478C3" w:rsidR="000224E3" w:rsidRDefault="000224E3" w:rsidP="00844E87">
      <w:r>
        <w:t>Spēlētājs nospiež kreiso peles taustiņu</w:t>
      </w:r>
    </w:p>
    <w:p w14:paraId="44C3E0E1" w14:textId="6ADD6B56" w:rsidR="000224E3" w:rsidRPr="003957FB" w:rsidRDefault="000224E3" w:rsidP="00844E87">
      <w:pPr>
        <w:rPr>
          <w:u w:val="single"/>
        </w:rPr>
      </w:pPr>
      <w:r w:rsidRPr="003957FB">
        <w:rPr>
          <w:u w:val="single"/>
        </w:rPr>
        <w:t>Apstrāde:</w:t>
      </w:r>
    </w:p>
    <w:p w14:paraId="7DB0DC5F" w14:textId="28391686" w:rsidR="000224E3" w:rsidRDefault="000224E3">
      <w:pPr>
        <w:pStyle w:val="ListParagraph"/>
        <w:numPr>
          <w:ilvl w:val="0"/>
          <w:numId w:val="29"/>
        </w:numPr>
      </w:pPr>
      <w:r>
        <w:t>Funkcija pārbauda</w:t>
      </w:r>
      <w:r w:rsidR="00F51CB2">
        <w:t>,</w:t>
      </w:r>
      <w:r>
        <w:t xml:space="preserve"> vai lietotāj</w:t>
      </w:r>
      <w:r w:rsidR="00F51CB2">
        <w:t>am ir pievienojies ripas objekts</w:t>
      </w:r>
    </w:p>
    <w:p w14:paraId="4D3B93E0" w14:textId="509CBE30" w:rsidR="000224E3" w:rsidRDefault="00F51CB2">
      <w:pPr>
        <w:pStyle w:val="ListParagraph"/>
        <w:numPr>
          <w:ilvl w:val="0"/>
          <w:numId w:val="29"/>
        </w:numPr>
      </w:pPr>
      <w:r>
        <w:t>Funkcija pārbauda, vai lietotājs ir nospiedis kreiso peles taustiņu</w:t>
      </w:r>
    </w:p>
    <w:p w14:paraId="7AE61B66" w14:textId="0A8E0A9C" w:rsidR="000224E3" w:rsidRPr="003957FB" w:rsidRDefault="000224E3" w:rsidP="00844E87">
      <w:pPr>
        <w:rPr>
          <w:u w:val="single"/>
        </w:rPr>
      </w:pPr>
      <w:r w:rsidRPr="003957FB">
        <w:rPr>
          <w:u w:val="single"/>
        </w:rPr>
        <w:t>Izvaddati:</w:t>
      </w:r>
    </w:p>
    <w:p w14:paraId="51CF1648" w14:textId="09137AAB" w:rsidR="000C3921" w:rsidRPr="009E00DA" w:rsidRDefault="00F51CB2" w:rsidP="009E00DA">
      <w:r>
        <w:t>No spēlētāja tiek objekta tiek izmesta ripa, spēlētāja skatīšanas virzienā.</w:t>
      </w:r>
    </w:p>
    <w:p w14:paraId="0DF3DBD9" w14:textId="78A90E76" w:rsidR="00AB721E" w:rsidRPr="00844E87" w:rsidRDefault="00AB721E" w:rsidP="00844E87">
      <w:pPr>
        <w:rPr>
          <w:b/>
          <w:bCs/>
        </w:rPr>
      </w:pPr>
      <w:r w:rsidRPr="00844E87">
        <w:rPr>
          <w:b/>
          <w:bCs/>
        </w:rPr>
        <w:t>P.2</w:t>
      </w:r>
      <w:r w:rsidR="006314EB">
        <w:rPr>
          <w:b/>
          <w:bCs/>
        </w:rPr>
        <w:t>2</w:t>
      </w:r>
      <w:r w:rsidRPr="00844E87">
        <w:rPr>
          <w:b/>
          <w:bCs/>
        </w:rPr>
        <w:t xml:space="preserve">. </w:t>
      </w:r>
      <w:r w:rsidR="00F51CB2" w:rsidRPr="00844E87">
        <w:rPr>
          <w:b/>
          <w:bCs/>
        </w:rPr>
        <w:t>Kameras sekošana spēlētājam</w:t>
      </w:r>
    </w:p>
    <w:p w14:paraId="519A6F09" w14:textId="674520B5" w:rsidR="00AB721E" w:rsidRPr="00AB721E" w:rsidRDefault="00AB721E" w:rsidP="00844E87">
      <w:pPr>
        <w:rPr>
          <w:u w:val="single"/>
        </w:rPr>
      </w:pPr>
      <w:r w:rsidRPr="00AB721E">
        <w:rPr>
          <w:u w:val="single"/>
        </w:rPr>
        <w:t>Mērķis:</w:t>
      </w:r>
    </w:p>
    <w:p w14:paraId="7228E121" w14:textId="63980E35" w:rsidR="00AB721E" w:rsidRDefault="00AB721E" w:rsidP="00844E87">
      <w:r>
        <w:t xml:space="preserve">Funkcija nodrošina </w:t>
      </w:r>
      <w:r w:rsidR="00F51CB2">
        <w:t>kameras sekošanu spēlētājam no mugurpuses, sekojot spēlētāja rotācijai.</w:t>
      </w:r>
    </w:p>
    <w:p w14:paraId="4CDEC788" w14:textId="16D83FCB" w:rsidR="00AB721E" w:rsidRPr="00AB721E" w:rsidRDefault="00AB721E" w:rsidP="00844E87">
      <w:pPr>
        <w:rPr>
          <w:u w:val="single"/>
        </w:rPr>
      </w:pPr>
      <w:r w:rsidRPr="00AB721E">
        <w:rPr>
          <w:u w:val="single"/>
        </w:rPr>
        <w:t>Ievaddati:</w:t>
      </w:r>
    </w:p>
    <w:p w14:paraId="77A056A2" w14:textId="554CBB88" w:rsidR="00AB721E" w:rsidRDefault="00F51CB2" w:rsidP="00844E87">
      <w:r>
        <w:t>Spēlētāja ievietošana spēles ainā</w:t>
      </w:r>
    </w:p>
    <w:p w14:paraId="1CFE906B" w14:textId="68FC0B86" w:rsidR="00AB721E" w:rsidRPr="00AB721E" w:rsidRDefault="00AB721E" w:rsidP="00844E87">
      <w:pPr>
        <w:rPr>
          <w:u w:val="single"/>
        </w:rPr>
      </w:pPr>
      <w:r w:rsidRPr="00AB721E">
        <w:rPr>
          <w:u w:val="single"/>
        </w:rPr>
        <w:t>Apstrāde:</w:t>
      </w:r>
    </w:p>
    <w:p w14:paraId="10F8D2C9" w14:textId="3DE5D8D4" w:rsidR="00AB721E" w:rsidRDefault="00AB721E">
      <w:pPr>
        <w:pStyle w:val="ListParagraph"/>
        <w:numPr>
          <w:ilvl w:val="0"/>
          <w:numId w:val="30"/>
        </w:numPr>
      </w:pPr>
      <w:r>
        <w:t>Funkcija pārbauda vai</w:t>
      </w:r>
      <w:r w:rsidR="00F51CB2">
        <w:t xml:space="preserve"> spēlētājs ir novietots spēles ainā</w:t>
      </w:r>
    </w:p>
    <w:p w14:paraId="08FCC14F" w14:textId="55EDB47F" w:rsidR="00F51CB2" w:rsidRDefault="00F51CB2">
      <w:pPr>
        <w:pStyle w:val="ListParagraph"/>
        <w:numPr>
          <w:ilvl w:val="0"/>
          <w:numId w:val="30"/>
        </w:numPr>
      </w:pPr>
      <w:r>
        <w:t>Spēlētāja objektam tiek pievienota kamera, tā paredzētājā vietā</w:t>
      </w:r>
    </w:p>
    <w:p w14:paraId="4D969F2E" w14:textId="47D0E6EB" w:rsidR="00AB721E" w:rsidRPr="00AB721E" w:rsidRDefault="00AB721E" w:rsidP="00844E87">
      <w:pPr>
        <w:rPr>
          <w:u w:val="single"/>
        </w:rPr>
      </w:pPr>
      <w:r w:rsidRPr="00AB721E">
        <w:rPr>
          <w:u w:val="single"/>
        </w:rPr>
        <w:t>Izvaddati:</w:t>
      </w:r>
    </w:p>
    <w:p w14:paraId="57CC2ACB" w14:textId="477921CA" w:rsidR="00AB721E" w:rsidRDefault="00AB721E">
      <w:pPr>
        <w:pStyle w:val="ListParagraph"/>
        <w:numPr>
          <w:ilvl w:val="0"/>
          <w:numId w:val="31"/>
        </w:numPr>
      </w:pPr>
      <w:r>
        <w:t xml:space="preserve">Lietotājam vizuāli </w:t>
      </w:r>
      <w:r w:rsidR="00F51CB2">
        <w:t>redz kameras kustību, spēles ainā.</w:t>
      </w:r>
    </w:p>
    <w:p w14:paraId="145ED3F9" w14:textId="6A6754E9" w:rsidR="004B2753" w:rsidRPr="006314EB" w:rsidRDefault="00F51CB2">
      <w:pPr>
        <w:pStyle w:val="ListParagraph"/>
        <w:numPr>
          <w:ilvl w:val="0"/>
          <w:numId w:val="31"/>
        </w:numPr>
      </w:pPr>
      <w:r>
        <w:t>Kamera kustas līdz ar spēlētāju nodrošinot, to ka, kamera seko rotācijai un vienmēr ir vērsta kustības virziena.</w:t>
      </w:r>
    </w:p>
    <w:p w14:paraId="17767804" w14:textId="77777777" w:rsidR="006314EB" w:rsidRDefault="006314EB">
      <w:pPr>
        <w:spacing w:after="160" w:line="259" w:lineRule="auto"/>
        <w:ind w:firstLine="0"/>
        <w:jc w:val="left"/>
        <w:rPr>
          <w:b/>
          <w:bCs/>
        </w:rPr>
      </w:pPr>
      <w:r>
        <w:rPr>
          <w:b/>
          <w:bCs/>
        </w:rPr>
        <w:br w:type="page"/>
      </w:r>
    </w:p>
    <w:p w14:paraId="0E95A03E" w14:textId="02802702" w:rsidR="00AF41EF" w:rsidRPr="00844E87" w:rsidRDefault="00AF41EF" w:rsidP="00844E87">
      <w:pPr>
        <w:rPr>
          <w:b/>
          <w:bCs/>
        </w:rPr>
      </w:pPr>
      <w:r w:rsidRPr="00844E87">
        <w:rPr>
          <w:b/>
          <w:bCs/>
        </w:rPr>
        <w:lastRenderedPageBreak/>
        <w:t>P.2</w:t>
      </w:r>
      <w:r w:rsidR="006314EB">
        <w:rPr>
          <w:b/>
          <w:bCs/>
        </w:rPr>
        <w:t>3</w:t>
      </w:r>
      <w:r w:rsidRPr="00844E87">
        <w:rPr>
          <w:b/>
          <w:bCs/>
        </w:rPr>
        <w:t xml:space="preserve">. </w:t>
      </w:r>
      <w:r w:rsidR="00312FA5" w:rsidRPr="00844E87">
        <w:rPr>
          <w:b/>
          <w:bCs/>
        </w:rPr>
        <w:t>Spēlētāja iespēja pievienoties citiem spēlētājiem.</w:t>
      </w:r>
    </w:p>
    <w:p w14:paraId="679F7808" w14:textId="6FD928E2" w:rsidR="00312FA5" w:rsidRPr="00312FA5" w:rsidRDefault="00312FA5" w:rsidP="00844E87">
      <w:pPr>
        <w:rPr>
          <w:u w:val="single"/>
        </w:rPr>
      </w:pPr>
      <w:r w:rsidRPr="00312FA5">
        <w:rPr>
          <w:u w:val="single"/>
        </w:rPr>
        <w:t>Mērķis:</w:t>
      </w:r>
    </w:p>
    <w:p w14:paraId="67EB6065" w14:textId="21C0682E" w:rsidR="00312FA5" w:rsidRDefault="00312FA5" w:rsidP="00844E87">
      <w:r>
        <w:t>Nodrošināt iespēju spēlētājiem savā starpā pievienoties viens otram, radot iespēju spēlēt savā starpā ar “RelayManager”</w:t>
      </w:r>
    </w:p>
    <w:p w14:paraId="34117392" w14:textId="327F4E9F" w:rsidR="00312FA5" w:rsidRPr="00312FA5" w:rsidRDefault="00312FA5" w:rsidP="00844E87">
      <w:pPr>
        <w:rPr>
          <w:u w:val="single"/>
        </w:rPr>
      </w:pPr>
      <w:r w:rsidRPr="00312FA5">
        <w:rPr>
          <w:u w:val="single"/>
        </w:rPr>
        <w:t>Ievaddati:</w:t>
      </w:r>
    </w:p>
    <w:p w14:paraId="3D58C07F" w14:textId="6B359112" w:rsidR="00312FA5" w:rsidRDefault="00312FA5" w:rsidP="00844E87">
      <w:r>
        <w:t>Spēlētājs “Spēles gaiteņa” paneļa ievades logā ieraksta spēles hosta ģenerēto kodu.</w:t>
      </w:r>
    </w:p>
    <w:p w14:paraId="537955CF" w14:textId="3EEB3849" w:rsidR="008758E4" w:rsidRPr="00844E87" w:rsidRDefault="008758E4" w:rsidP="00844E87">
      <w:pPr>
        <w:rPr>
          <w:u w:val="single"/>
        </w:rPr>
      </w:pPr>
      <w:r w:rsidRPr="00844E87">
        <w:rPr>
          <w:u w:val="single"/>
        </w:rPr>
        <w:t>Apstrāde:</w:t>
      </w:r>
    </w:p>
    <w:p w14:paraId="513526E5" w14:textId="793D467D" w:rsidR="008758E4" w:rsidRDefault="008758E4">
      <w:pPr>
        <w:pStyle w:val="ListParagraph"/>
        <w:numPr>
          <w:ilvl w:val="0"/>
          <w:numId w:val="32"/>
        </w:numPr>
      </w:pPr>
      <w:r>
        <w:t>Funkcija pārbauda, vai lietotāja ievadītais kods ir atbilst, kādā no izveidotājām spēlēm.</w:t>
      </w:r>
    </w:p>
    <w:p w14:paraId="52D86220" w14:textId="4B7CC9A8" w:rsidR="008758E4" w:rsidRDefault="008758E4">
      <w:pPr>
        <w:pStyle w:val="ListParagraph"/>
        <w:numPr>
          <w:ilvl w:val="0"/>
          <w:numId w:val="32"/>
        </w:numPr>
      </w:pPr>
      <w:r>
        <w:t>Funkcija pievieno klientu spēles ainai, attiecīgajā komandā</w:t>
      </w:r>
    </w:p>
    <w:p w14:paraId="664043D2" w14:textId="0082404E" w:rsidR="008758E4" w:rsidRPr="00844E87" w:rsidRDefault="008758E4" w:rsidP="00844E87">
      <w:pPr>
        <w:rPr>
          <w:u w:val="single"/>
        </w:rPr>
      </w:pPr>
      <w:r w:rsidRPr="00844E87">
        <w:rPr>
          <w:u w:val="single"/>
        </w:rPr>
        <w:t>Izvaddati:</w:t>
      </w:r>
    </w:p>
    <w:p w14:paraId="019479FD" w14:textId="58B485B7" w:rsidR="000C3921" w:rsidRPr="004B2753" w:rsidRDefault="008758E4" w:rsidP="004B2753">
      <w:r>
        <w:t>Spēlētājs tiek pievienots attiecīgajai spēles ainas telpai, ar konkrēto īpašnieku.</w:t>
      </w:r>
    </w:p>
    <w:p w14:paraId="7C6EB715" w14:textId="0BACBF3F" w:rsidR="008758E4" w:rsidRPr="00844E87" w:rsidRDefault="008758E4" w:rsidP="00844E87">
      <w:pPr>
        <w:rPr>
          <w:b/>
          <w:bCs/>
        </w:rPr>
      </w:pPr>
      <w:r w:rsidRPr="00844E87">
        <w:rPr>
          <w:b/>
          <w:bCs/>
        </w:rPr>
        <w:t>P.2</w:t>
      </w:r>
      <w:r w:rsidR="006314EB">
        <w:rPr>
          <w:b/>
          <w:bCs/>
        </w:rPr>
        <w:t>4</w:t>
      </w:r>
      <w:r w:rsidRPr="00844E87">
        <w:rPr>
          <w:b/>
          <w:bCs/>
        </w:rPr>
        <w:t>. Spēlētāja iespēja izvēlēties komandu</w:t>
      </w:r>
    </w:p>
    <w:p w14:paraId="3D07F009" w14:textId="20651474" w:rsidR="008758E4" w:rsidRPr="00844E87" w:rsidRDefault="008758E4" w:rsidP="00844E87">
      <w:pPr>
        <w:rPr>
          <w:u w:val="single"/>
        </w:rPr>
      </w:pPr>
      <w:r w:rsidRPr="00844E87">
        <w:rPr>
          <w:u w:val="single"/>
        </w:rPr>
        <w:t>Mērķis:</w:t>
      </w:r>
    </w:p>
    <w:p w14:paraId="6A7E4F78" w14:textId="3BFDE3A4" w:rsidR="008758E4" w:rsidRDefault="008758E4" w:rsidP="00844E87">
      <w:r>
        <w:t>Nodrošināt iespēju spēlētājiem izvēlēties komandu, starp zilo, sarkano. Tas dos iespēju izvēlēties savus biedrus, vai pretiniekus ar ko spēlēt komandā, vai pret</w:t>
      </w:r>
    </w:p>
    <w:p w14:paraId="6E9245E0" w14:textId="649C36E2" w:rsidR="008758E4" w:rsidRPr="00844E87" w:rsidRDefault="008758E4" w:rsidP="00844E87">
      <w:pPr>
        <w:rPr>
          <w:u w:val="single"/>
        </w:rPr>
      </w:pPr>
      <w:r w:rsidRPr="00844E87">
        <w:rPr>
          <w:u w:val="single"/>
        </w:rPr>
        <w:t>Ievaddati:</w:t>
      </w:r>
    </w:p>
    <w:p w14:paraId="0BEDF5A4" w14:textId="0CA094DA" w:rsidR="008758E4" w:rsidRDefault="008758E4" w:rsidP="00844E87">
      <w:r>
        <w:t>Spēlētājs “Spēlēs gaitēņa” panelī nospiežot pogu “zils”, “sarkans”</w:t>
      </w:r>
    </w:p>
    <w:p w14:paraId="1A7DABB1" w14:textId="4AA12C57" w:rsidR="008758E4" w:rsidRPr="00844E87" w:rsidRDefault="008758E4" w:rsidP="00844E87">
      <w:pPr>
        <w:rPr>
          <w:u w:val="single"/>
        </w:rPr>
      </w:pPr>
      <w:r w:rsidRPr="00844E87">
        <w:rPr>
          <w:u w:val="single"/>
        </w:rPr>
        <w:t>Apstrāde:</w:t>
      </w:r>
    </w:p>
    <w:p w14:paraId="32EEC4BA" w14:textId="14440327" w:rsidR="008758E4" w:rsidRDefault="008758E4">
      <w:pPr>
        <w:pStyle w:val="ListParagraph"/>
        <w:numPr>
          <w:ilvl w:val="0"/>
          <w:numId w:val="33"/>
        </w:numPr>
      </w:pPr>
      <w:r>
        <w:t>Funkcija pārbauda, vai lietotājs izvēlējies spēlētāju</w:t>
      </w:r>
    </w:p>
    <w:p w14:paraId="76D6032C" w14:textId="5C548C86" w:rsidR="008758E4" w:rsidRDefault="008758E4">
      <w:pPr>
        <w:pStyle w:val="ListParagraph"/>
        <w:numPr>
          <w:ilvl w:val="0"/>
          <w:numId w:val="33"/>
        </w:numPr>
      </w:pPr>
      <w:r>
        <w:t>Funkcija pārbauda, vai lietotājs nospiedis pogu “zils”,vai ”sarkans”</w:t>
      </w:r>
    </w:p>
    <w:p w14:paraId="3ADAD771" w14:textId="2A4E891A" w:rsidR="008758E4" w:rsidRPr="00844E87" w:rsidRDefault="008758E4" w:rsidP="00844E87">
      <w:pPr>
        <w:rPr>
          <w:u w:val="single"/>
        </w:rPr>
      </w:pPr>
      <w:r w:rsidRPr="00844E87">
        <w:rPr>
          <w:u w:val="single"/>
        </w:rPr>
        <w:t>Izvaddati:</w:t>
      </w:r>
    </w:p>
    <w:p w14:paraId="55D45C03" w14:textId="2772ED75" w:rsidR="008758E4" w:rsidRDefault="00AB6F7B">
      <w:pPr>
        <w:pStyle w:val="ListParagraph"/>
        <w:numPr>
          <w:ilvl w:val="0"/>
          <w:numId w:val="34"/>
        </w:numPr>
      </w:pPr>
      <w:r>
        <w:t>Spēlētāja vārds tiek attiecīgi iekrāsots izvēlētās komandas krāsa</w:t>
      </w:r>
    </w:p>
    <w:p w14:paraId="18B760C1" w14:textId="70FB18D1" w:rsidR="00AB6F7B" w:rsidRDefault="00AB6F7B">
      <w:pPr>
        <w:pStyle w:val="ListParagraph"/>
        <w:numPr>
          <w:ilvl w:val="0"/>
          <w:numId w:val="34"/>
        </w:numPr>
      </w:pPr>
      <w:r>
        <w:t>Spēlētaja forma spēles laikā attiecīgi krāsota komandas krāsā.</w:t>
      </w:r>
    </w:p>
    <w:p w14:paraId="3BC6A644" w14:textId="77777777" w:rsidR="004E4761" w:rsidRDefault="004E4761">
      <w:pPr>
        <w:spacing w:after="160" w:line="259" w:lineRule="auto"/>
        <w:ind w:firstLine="0"/>
        <w:jc w:val="left"/>
        <w:rPr>
          <w:b/>
          <w:bCs/>
        </w:rPr>
      </w:pPr>
      <w:r>
        <w:rPr>
          <w:b/>
          <w:bCs/>
        </w:rPr>
        <w:br w:type="page"/>
      </w:r>
    </w:p>
    <w:p w14:paraId="0AD0F5C6" w14:textId="707E6C55" w:rsidR="00AB6F7B" w:rsidRPr="00844E87" w:rsidRDefault="00AB6F7B" w:rsidP="00844E87">
      <w:pPr>
        <w:rPr>
          <w:b/>
          <w:bCs/>
        </w:rPr>
      </w:pPr>
      <w:r w:rsidRPr="00844E87">
        <w:rPr>
          <w:b/>
          <w:bCs/>
        </w:rPr>
        <w:lastRenderedPageBreak/>
        <w:t>P.</w:t>
      </w:r>
      <w:r w:rsidR="003B1B17">
        <w:rPr>
          <w:b/>
          <w:bCs/>
        </w:rPr>
        <w:t>2</w:t>
      </w:r>
      <w:r w:rsidR="006314EB">
        <w:rPr>
          <w:b/>
          <w:bCs/>
        </w:rPr>
        <w:t>5</w:t>
      </w:r>
      <w:r w:rsidRPr="00844E87">
        <w:rPr>
          <w:b/>
          <w:bCs/>
        </w:rPr>
        <w:t>. Pauzes ekrāns spēles ainā</w:t>
      </w:r>
    </w:p>
    <w:p w14:paraId="4C0CE046" w14:textId="782CF4B7" w:rsidR="00AB6F7B" w:rsidRPr="00844E87" w:rsidRDefault="00AB6F7B" w:rsidP="00844E87">
      <w:pPr>
        <w:rPr>
          <w:u w:val="single"/>
        </w:rPr>
      </w:pPr>
      <w:r w:rsidRPr="00844E87">
        <w:rPr>
          <w:u w:val="single"/>
        </w:rPr>
        <w:t>Mērķis:</w:t>
      </w:r>
    </w:p>
    <w:p w14:paraId="0CDB62F4" w14:textId="055F4859" w:rsidR="00AB6F7B" w:rsidRDefault="00AB6F7B" w:rsidP="00844E87">
      <w:r>
        <w:t>Nodrošināt iespēju spēlētājiem spēles laikā, mainīt iestatijumus, kā arī iziet no esošās spēles istabas.</w:t>
      </w:r>
    </w:p>
    <w:p w14:paraId="18E32464" w14:textId="31090405" w:rsidR="00AB6F7B" w:rsidRPr="00844E87" w:rsidRDefault="00AB6F7B" w:rsidP="00844E87">
      <w:pPr>
        <w:rPr>
          <w:u w:val="single"/>
        </w:rPr>
      </w:pPr>
      <w:r w:rsidRPr="00844E87">
        <w:rPr>
          <w:u w:val="single"/>
        </w:rPr>
        <w:t>Ievaddati:</w:t>
      </w:r>
    </w:p>
    <w:p w14:paraId="17E03730" w14:textId="064C36FA" w:rsidR="00AB6F7B" w:rsidRDefault="00AB6F7B" w:rsidP="00844E87">
      <w:r>
        <w:t>Spēlētājs spēles ainā nospiež taustiņu “esc”</w:t>
      </w:r>
    </w:p>
    <w:p w14:paraId="706124D6" w14:textId="0B980333" w:rsidR="00AB6F7B" w:rsidRPr="00844E87" w:rsidRDefault="00AB6F7B" w:rsidP="00844E87">
      <w:pPr>
        <w:rPr>
          <w:u w:val="single"/>
        </w:rPr>
      </w:pPr>
      <w:r w:rsidRPr="00844E87">
        <w:rPr>
          <w:u w:val="single"/>
        </w:rPr>
        <w:t>Apstrāde:</w:t>
      </w:r>
    </w:p>
    <w:p w14:paraId="7289C616" w14:textId="1599E5B8" w:rsidR="00AB6F7B" w:rsidRDefault="00AB6F7B">
      <w:pPr>
        <w:pStyle w:val="ListParagraph"/>
        <w:numPr>
          <w:ilvl w:val="0"/>
          <w:numId w:val="35"/>
        </w:numPr>
      </w:pPr>
      <w:r>
        <w:t>Pārbauda, vai atrodas spēles ainā</w:t>
      </w:r>
    </w:p>
    <w:p w14:paraId="6645C572" w14:textId="72A1E71D" w:rsidR="00AB6F7B" w:rsidRDefault="00AB6F7B">
      <w:pPr>
        <w:pStyle w:val="ListParagraph"/>
        <w:numPr>
          <w:ilvl w:val="0"/>
          <w:numId w:val="35"/>
        </w:numPr>
      </w:pPr>
      <w:r>
        <w:t>Notiek pārbaude, vai nospiests taustiņš “esc”</w:t>
      </w:r>
    </w:p>
    <w:p w14:paraId="615E2760" w14:textId="30157503" w:rsidR="00AB6F7B" w:rsidRPr="00844E87" w:rsidRDefault="00AB6F7B" w:rsidP="00844E87">
      <w:pPr>
        <w:rPr>
          <w:u w:val="single"/>
        </w:rPr>
      </w:pPr>
      <w:r w:rsidRPr="00844E87">
        <w:rPr>
          <w:u w:val="single"/>
        </w:rPr>
        <w:t>Izvaddati:</w:t>
      </w:r>
    </w:p>
    <w:p w14:paraId="474B45E3" w14:textId="1C069591" w:rsidR="00AB6F7B" w:rsidRDefault="00AB6F7B">
      <w:pPr>
        <w:pStyle w:val="ListParagraph"/>
        <w:numPr>
          <w:ilvl w:val="0"/>
          <w:numId w:val="36"/>
        </w:numPr>
      </w:pPr>
      <w:r>
        <w:t>Spēles ainā atveras panelis</w:t>
      </w:r>
    </w:p>
    <w:p w14:paraId="0AEF4A10" w14:textId="4ACDA3B5" w:rsidR="00AB6F7B" w:rsidRDefault="00AB6F7B">
      <w:pPr>
        <w:pStyle w:val="ListParagraph"/>
        <w:numPr>
          <w:ilvl w:val="0"/>
          <w:numId w:val="36"/>
        </w:numPr>
      </w:pPr>
      <w:r>
        <w:t>Spēles atvērtajā panelī paradās poga “</w:t>
      </w:r>
      <w:r w:rsidR="004E4761">
        <w:t>Atgriezties</w:t>
      </w:r>
      <w:r>
        <w:t>”, “Iestatijumi”, “Iziet</w:t>
      </w:r>
      <w:r w:rsidR="004E4761">
        <w:t xml:space="preserve"> no spēles</w:t>
      </w:r>
      <w:r>
        <w:t>”</w:t>
      </w:r>
      <w:r w:rsidR="004E4761">
        <w:t>, “Uz sākumu”</w:t>
      </w:r>
    </w:p>
    <w:p w14:paraId="49B8AFAB" w14:textId="00B040D0" w:rsidR="00AB6F7B" w:rsidRPr="00844E87" w:rsidRDefault="00AB6F7B" w:rsidP="00844E87">
      <w:pPr>
        <w:rPr>
          <w:b/>
          <w:bCs/>
        </w:rPr>
      </w:pPr>
      <w:r w:rsidRPr="00844E87">
        <w:rPr>
          <w:b/>
          <w:bCs/>
        </w:rPr>
        <w:t>P.</w:t>
      </w:r>
      <w:r w:rsidR="009E00DA">
        <w:rPr>
          <w:b/>
          <w:bCs/>
        </w:rPr>
        <w:t>2</w:t>
      </w:r>
      <w:r w:rsidR="006314EB">
        <w:rPr>
          <w:b/>
          <w:bCs/>
        </w:rPr>
        <w:t>6</w:t>
      </w:r>
      <w:r w:rsidRPr="00844E87">
        <w:rPr>
          <w:b/>
          <w:bCs/>
        </w:rPr>
        <w:t>. Pauzes ekrāna iestatijumi</w:t>
      </w:r>
    </w:p>
    <w:p w14:paraId="5D8FEFD1" w14:textId="6FB1D6E3" w:rsidR="00AB6F7B" w:rsidRPr="00844E87" w:rsidRDefault="00AB6F7B" w:rsidP="00844E87">
      <w:pPr>
        <w:rPr>
          <w:u w:val="single"/>
        </w:rPr>
      </w:pPr>
      <w:r w:rsidRPr="00844E87">
        <w:rPr>
          <w:u w:val="single"/>
        </w:rPr>
        <w:t>Mērķis:</w:t>
      </w:r>
    </w:p>
    <w:p w14:paraId="1A588F90" w14:textId="1752A3A3" w:rsidR="00AB6F7B" w:rsidRDefault="00AB6F7B" w:rsidP="00844E87">
      <w:r>
        <w:t>Nodrošināt iestatijumu maiņu spēles laikā, kā arī spēlētāja iestatijumus saglabāt.</w:t>
      </w:r>
    </w:p>
    <w:p w14:paraId="69A59295" w14:textId="6F8546E2" w:rsidR="00AB6F7B" w:rsidRPr="00844E87" w:rsidRDefault="00AB6F7B" w:rsidP="00844E87">
      <w:pPr>
        <w:rPr>
          <w:u w:val="single"/>
        </w:rPr>
      </w:pPr>
      <w:r w:rsidRPr="00844E87">
        <w:rPr>
          <w:u w:val="single"/>
        </w:rPr>
        <w:t>Ievaddati:</w:t>
      </w:r>
    </w:p>
    <w:p w14:paraId="1B266389" w14:textId="51DE18A9" w:rsidR="00AB6F7B" w:rsidRDefault="00AB6F7B" w:rsidP="00844E87">
      <w:r>
        <w:t>Spēlētājs spēles pauzes ekrāna nospiež pogu “Iestatijumi”</w:t>
      </w:r>
    </w:p>
    <w:p w14:paraId="4825BE2B" w14:textId="72527351" w:rsidR="00AB6F7B" w:rsidRPr="00844E87" w:rsidRDefault="00AB6F7B" w:rsidP="00844E87">
      <w:pPr>
        <w:rPr>
          <w:u w:val="single"/>
        </w:rPr>
      </w:pPr>
      <w:r w:rsidRPr="00844E87">
        <w:rPr>
          <w:u w:val="single"/>
        </w:rPr>
        <w:t>Apstrāde:</w:t>
      </w:r>
    </w:p>
    <w:p w14:paraId="2663634B" w14:textId="771790CA" w:rsidR="00AB6F7B" w:rsidRDefault="00AB6F7B" w:rsidP="00844E87">
      <w:r>
        <w:t>Pārbauda, vai nospiesta poga</w:t>
      </w:r>
      <w:r w:rsidR="004B0284">
        <w:t xml:space="preserve"> panelī “Iestatijumi”</w:t>
      </w:r>
    </w:p>
    <w:p w14:paraId="3B683E92" w14:textId="27D68C95" w:rsidR="004B0284" w:rsidRPr="00844E87" w:rsidRDefault="004B0284" w:rsidP="00844E87">
      <w:pPr>
        <w:rPr>
          <w:u w:val="single"/>
        </w:rPr>
      </w:pPr>
      <w:r w:rsidRPr="00844E87">
        <w:rPr>
          <w:u w:val="single"/>
        </w:rPr>
        <w:t>Izvaddati:</w:t>
      </w:r>
    </w:p>
    <w:p w14:paraId="4E57F935" w14:textId="7B73EEFB" w:rsidR="004B0284" w:rsidRDefault="004B0284" w:rsidP="00844E87">
      <w:r>
        <w:t>Atveras spēles panelis ar iestatijumiem</w:t>
      </w:r>
    </w:p>
    <w:p w14:paraId="21B79183" w14:textId="77777777" w:rsidR="000C3921" w:rsidRDefault="000C3921">
      <w:pPr>
        <w:spacing w:after="160" w:line="259" w:lineRule="auto"/>
        <w:ind w:firstLine="0"/>
        <w:jc w:val="left"/>
        <w:rPr>
          <w:b/>
          <w:bCs/>
        </w:rPr>
      </w:pPr>
      <w:r>
        <w:rPr>
          <w:b/>
          <w:bCs/>
        </w:rPr>
        <w:br w:type="page"/>
      </w:r>
    </w:p>
    <w:p w14:paraId="1774441C" w14:textId="678C6ADD" w:rsidR="004B0284" w:rsidRPr="00844E87" w:rsidRDefault="004B0284" w:rsidP="00844E87">
      <w:pPr>
        <w:rPr>
          <w:b/>
          <w:bCs/>
        </w:rPr>
      </w:pPr>
      <w:r w:rsidRPr="00844E87">
        <w:rPr>
          <w:b/>
          <w:bCs/>
        </w:rPr>
        <w:lastRenderedPageBreak/>
        <w:t>P.</w:t>
      </w:r>
      <w:r w:rsidR="009E00DA">
        <w:rPr>
          <w:b/>
          <w:bCs/>
        </w:rPr>
        <w:t>2</w:t>
      </w:r>
      <w:r w:rsidR="006314EB">
        <w:rPr>
          <w:b/>
          <w:bCs/>
        </w:rPr>
        <w:t>7</w:t>
      </w:r>
      <w:r w:rsidRPr="00844E87">
        <w:rPr>
          <w:b/>
          <w:bCs/>
        </w:rPr>
        <w:t>. Spēles istabas izveide</w:t>
      </w:r>
    </w:p>
    <w:p w14:paraId="5E181941" w14:textId="47D9091F" w:rsidR="004B0284" w:rsidRPr="00844E87" w:rsidRDefault="004B0284" w:rsidP="00844E87">
      <w:pPr>
        <w:rPr>
          <w:u w:val="single"/>
        </w:rPr>
      </w:pPr>
      <w:r w:rsidRPr="00844E87">
        <w:rPr>
          <w:u w:val="single"/>
        </w:rPr>
        <w:t>Mērķis:</w:t>
      </w:r>
    </w:p>
    <w:p w14:paraId="679790FE" w14:textId="06112B72" w:rsidR="004B0284" w:rsidRDefault="004B0284" w:rsidP="00844E87">
      <w:r>
        <w:t>Nodrošināt iespēju izveidot spēles istabu, uz kuru lietotāji spēs pievienoties, lai spēlētu kopā.</w:t>
      </w:r>
    </w:p>
    <w:p w14:paraId="67B372EF" w14:textId="3915A49F" w:rsidR="004B0284" w:rsidRPr="00844E87" w:rsidRDefault="004B0284" w:rsidP="00844E87">
      <w:pPr>
        <w:rPr>
          <w:u w:val="single"/>
        </w:rPr>
      </w:pPr>
      <w:r w:rsidRPr="00844E87">
        <w:rPr>
          <w:u w:val="single"/>
        </w:rPr>
        <w:t>Ievaddati:</w:t>
      </w:r>
    </w:p>
    <w:p w14:paraId="0FD212A8" w14:textId="742C3ACD" w:rsidR="004B0284" w:rsidRDefault="004B0284" w:rsidP="00844E87">
      <w:r>
        <w:t>Spēlētājs nospiež pogu izveidot uz kādu no spēles režīmiem</w:t>
      </w:r>
    </w:p>
    <w:p w14:paraId="1A2F1435" w14:textId="633EBC9E" w:rsidR="004B0284" w:rsidRPr="00844E87" w:rsidRDefault="004B0284" w:rsidP="00844E87">
      <w:pPr>
        <w:rPr>
          <w:u w:val="single"/>
        </w:rPr>
      </w:pPr>
      <w:r w:rsidRPr="00844E87">
        <w:rPr>
          <w:u w:val="single"/>
        </w:rPr>
        <w:t>Apstrāde:</w:t>
      </w:r>
    </w:p>
    <w:p w14:paraId="685AEFD3" w14:textId="020C89A4" w:rsidR="004B0284" w:rsidRDefault="004B0284">
      <w:pPr>
        <w:pStyle w:val="ListParagraph"/>
        <w:numPr>
          <w:ilvl w:val="0"/>
          <w:numId w:val="37"/>
        </w:numPr>
      </w:pPr>
      <w:r>
        <w:t>Pārbauda, vai ir izvēlēts, kāds no pieejamajiem spēles režīmiem</w:t>
      </w:r>
    </w:p>
    <w:p w14:paraId="14A480D0" w14:textId="40F649EB" w:rsidR="004B0284" w:rsidRDefault="004B0284">
      <w:pPr>
        <w:pStyle w:val="ListParagraph"/>
        <w:numPr>
          <w:ilvl w:val="0"/>
          <w:numId w:val="37"/>
        </w:numPr>
      </w:pPr>
      <w:r>
        <w:t>Pārbauda, vai ir nospiesta poga izveidot istabu.</w:t>
      </w:r>
    </w:p>
    <w:p w14:paraId="6ABCE2A2" w14:textId="628DB295" w:rsidR="004B0284" w:rsidRPr="00844E87" w:rsidRDefault="004B0284" w:rsidP="00844E87">
      <w:pPr>
        <w:rPr>
          <w:u w:val="single"/>
        </w:rPr>
      </w:pPr>
      <w:r w:rsidRPr="00844E87">
        <w:rPr>
          <w:u w:val="single"/>
        </w:rPr>
        <w:t>Izvaddati:</w:t>
      </w:r>
    </w:p>
    <w:p w14:paraId="7E48F49F" w14:textId="09242741" w:rsidR="004B0284" w:rsidRDefault="004B0284">
      <w:pPr>
        <w:pStyle w:val="ListParagraph"/>
        <w:numPr>
          <w:ilvl w:val="0"/>
          <w:numId w:val="38"/>
        </w:numPr>
      </w:pPr>
      <w:r>
        <w:t>Atveras  “Spēles gaiteņa” panelis</w:t>
      </w:r>
    </w:p>
    <w:p w14:paraId="418F3C89" w14:textId="73DE2D65" w:rsidR="00B75432" w:rsidRDefault="004B0284">
      <w:pPr>
        <w:pStyle w:val="ListParagraph"/>
        <w:numPr>
          <w:ilvl w:val="0"/>
          <w:numId w:val="38"/>
        </w:numPr>
      </w:pPr>
      <w:r>
        <w:t>UI panelī tiek parādīts istabas kods, ko nodot citiem spēlētājiem.</w:t>
      </w:r>
    </w:p>
    <w:p w14:paraId="2384DAA9" w14:textId="7E7370A2" w:rsidR="00882C70" w:rsidRPr="009E00DA" w:rsidRDefault="00882C70" w:rsidP="00B75432">
      <w:r w:rsidRPr="00B75432">
        <w:rPr>
          <w:b/>
          <w:bCs/>
        </w:rPr>
        <w:t>P.</w:t>
      </w:r>
      <w:r w:rsidR="006314EB">
        <w:rPr>
          <w:b/>
          <w:bCs/>
        </w:rPr>
        <w:t>28</w:t>
      </w:r>
      <w:r w:rsidRPr="00B75432">
        <w:rPr>
          <w:b/>
          <w:bCs/>
        </w:rPr>
        <w:t>.Spēlētāju pozīciju novietošana pēc vārtiem</w:t>
      </w:r>
    </w:p>
    <w:p w14:paraId="6B6CF3B3" w14:textId="052CF1C8" w:rsidR="00882C70" w:rsidRPr="00844E87" w:rsidRDefault="00882C70" w:rsidP="00844E87">
      <w:pPr>
        <w:rPr>
          <w:u w:val="single"/>
        </w:rPr>
      </w:pPr>
      <w:r w:rsidRPr="00844E87">
        <w:rPr>
          <w:u w:val="single"/>
        </w:rPr>
        <w:t>Mērķis:</w:t>
      </w:r>
    </w:p>
    <w:p w14:paraId="5D92908A" w14:textId="46EB9ED8" w:rsidR="00882C70" w:rsidRDefault="00882C70" w:rsidP="00844E87">
      <w:r>
        <w:t>Novietot spēlētājus atpakaļ, izvēlētājā pozīcijā pēc vārtu iegūšanas</w:t>
      </w:r>
    </w:p>
    <w:p w14:paraId="36D11EFB" w14:textId="24990E65" w:rsidR="00882C70" w:rsidRPr="00844E87" w:rsidRDefault="00882C70" w:rsidP="00844E87">
      <w:pPr>
        <w:rPr>
          <w:u w:val="single"/>
        </w:rPr>
      </w:pPr>
      <w:r w:rsidRPr="00844E87">
        <w:rPr>
          <w:u w:val="single"/>
        </w:rPr>
        <w:t>Ievaddati:</w:t>
      </w:r>
    </w:p>
    <w:p w14:paraId="48CE41BC" w14:textId="7B495C62" w:rsidR="00882C70" w:rsidRDefault="00882C70" w:rsidP="00844E87">
      <w:r>
        <w:t>Ripas objekta vārtu līnijas šķērsošana</w:t>
      </w:r>
    </w:p>
    <w:p w14:paraId="2B296F08" w14:textId="381931BA" w:rsidR="00882C70" w:rsidRPr="00844E87" w:rsidRDefault="00882C70" w:rsidP="00844E87">
      <w:pPr>
        <w:rPr>
          <w:u w:val="single"/>
        </w:rPr>
      </w:pPr>
      <w:r w:rsidRPr="00844E87">
        <w:rPr>
          <w:u w:val="single"/>
        </w:rPr>
        <w:t>Apstrāde:</w:t>
      </w:r>
    </w:p>
    <w:p w14:paraId="34C024F1" w14:textId="092AF121" w:rsidR="00882C70" w:rsidRDefault="00882C70">
      <w:pPr>
        <w:pStyle w:val="ListParagraph"/>
        <w:numPr>
          <w:ilvl w:val="0"/>
          <w:numId w:val="39"/>
        </w:numPr>
      </w:pPr>
      <w:r>
        <w:t>Funkcija pārbauda, vai ripa ir šķērsojusi vārtu sākuma līniju</w:t>
      </w:r>
    </w:p>
    <w:p w14:paraId="3EF13567" w14:textId="0265E433" w:rsidR="00B75432" w:rsidRDefault="00B75432">
      <w:pPr>
        <w:pStyle w:val="ListParagraph"/>
        <w:numPr>
          <w:ilvl w:val="0"/>
          <w:numId w:val="39"/>
        </w:numPr>
      </w:pPr>
      <w:r>
        <w:t>Funkcija iegūst spēlētāju novietošanas pozīcijas no inspektora</w:t>
      </w:r>
    </w:p>
    <w:p w14:paraId="1F067CC3" w14:textId="0DA8DF28" w:rsidR="009005FB" w:rsidRPr="00844E87" w:rsidRDefault="009005FB" w:rsidP="00844E87">
      <w:pPr>
        <w:rPr>
          <w:u w:val="single"/>
        </w:rPr>
      </w:pPr>
      <w:r w:rsidRPr="00844E87">
        <w:rPr>
          <w:u w:val="single"/>
        </w:rPr>
        <w:t>Izvaddati:</w:t>
      </w:r>
    </w:p>
    <w:p w14:paraId="021895E4" w14:textId="23B5ADF7" w:rsidR="009005FB" w:rsidRDefault="009005FB" w:rsidP="00844E87">
      <w:r>
        <w:t>Spēlētāji tiek novietoti savās izvēlētājās pozīcijās.</w:t>
      </w:r>
    </w:p>
    <w:p w14:paraId="3575FE05" w14:textId="30496C34" w:rsidR="000741D0" w:rsidRPr="00844E87" w:rsidRDefault="000741D0" w:rsidP="00844E87">
      <w:pPr>
        <w:rPr>
          <w:b/>
          <w:bCs/>
        </w:rPr>
      </w:pPr>
      <w:r w:rsidRPr="00844E87">
        <w:rPr>
          <w:b/>
          <w:bCs/>
        </w:rPr>
        <w:t>P.</w:t>
      </w:r>
      <w:r w:rsidR="006314EB">
        <w:rPr>
          <w:b/>
          <w:bCs/>
        </w:rPr>
        <w:t>29</w:t>
      </w:r>
      <w:r w:rsidRPr="00844E87">
        <w:rPr>
          <w:b/>
          <w:bCs/>
        </w:rPr>
        <w:t>. Spēlētāju iespēja nomainīt segvārdu</w:t>
      </w:r>
    </w:p>
    <w:p w14:paraId="0E7B80D5" w14:textId="22FBC1F8" w:rsidR="000741D0" w:rsidRPr="00844E87" w:rsidRDefault="000741D0" w:rsidP="00844E87">
      <w:pPr>
        <w:rPr>
          <w:u w:val="single"/>
        </w:rPr>
      </w:pPr>
      <w:r w:rsidRPr="00844E87">
        <w:rPr>
          <w:u w:val="single"/>
        </w:rPr>
        <w:t>Mērķis:</w:t>
      </w:r>
    </w:p>
    <w:p w14:paraId="3774C1DE" w14:textId="66EBD977" w:rsidR="000741D0" w:rsidRDefault="000741D0" w:rsidP="00844E87">
      <w:r>
        <w:t>Nodrošināt iespēju katram spēlētājam sevi identificēt, pēc savām velmēt nodrošinot iespēju nomainīt spēlētāja segvārdu.</w:t>
      </w:r>
    </w:p>
    <w:p w14:paraId="7FE29A90" w14:textId="7406EC77" w:rsidR="000741D0" w:rsidRPr="00D339F0" w:rsidRDefault="000741D0" w:rsidP="00844E87">
      <w:pPr>
        <w:rPr>
          <w:u w:val="single"/>
        </w:rPr>
      </w:pPr>
      <w:r w:rsidRPr="00D339F0">
        <w:rPr>
          <w:u w:val="single"/>
        </w:rPr>
        <w:t>Ievaddati:</w:t>
      </w:r>
    </w:p>
    <w:p w14:paraId="52F05D31" w14:textId="34E1F2B0" w:rsidR="000741D0" w:rsidRDefault="009E00DA" w:rsidP="00844E87">
      <w:r>
        <w:t xml:space="preserve">Iestatījumu </w:t>
      </w:r>
      <w:r w:rsidR="000741D0">
        <w:t xml:space="preserve">panelī ievada lauciņa </w:t>
      </w:r>
      <w:r w:rsidR="001E538D">
        <w:t>ieraksta savu</w:t>
      </w:r>
      <w:r w:rsidR="000741D0">
        <w:t xml:space="preserve"> segvārd</w:t>
      </w:r>
      <w:r w:rsidR="00AF7A09">
        <w:t>u</w:t>
      </w:r>
    </w:p>
    <w:p w14:paraId="3A5FFF83" w14:textId="7188CF5D" w:rsidR="000741D0" w:rsidRPr="00D339F0" w:rsidRDefault="000741D0" w:rsidP="00844E87">
      <w:pPr>
        <w:rPr>
          <w:u w:val="single"/>
        </w:rPr>
      </w:pPr>
      <w:r w:rsidRPr="00D339F0">
        <w:rPr>
          <w:u w:val="single"/>
        </w:rPr>
        <w:t>Apstrāde:</w:t>
      </w:r>
    </w:p>
    <w:p w14:paraId="08CD2002" w14:textId="1C87BDC6" w:rsidR="000741D0" w:rsidRDefault="000741D0">
      <w:pPr>
        <w:pStyle w:val="ListParagraph"/>
        <w:numPr>
          <w:ilvl w:val="0"/>
          <w:numId w:val="40"/>
        </w:numPr>
      </w:pPr>
      <w:r>
        <w:t>Funkcija pārbauda, vai lietotājs ir ievadījis ievades lauciņā segvārdu</w:t>
      </w:r>
    </w:p>
    <w:p w14:paraId="2270AD37" w14:textId="3CC61503" w:rsidR="000741D0" w:rsidRDefault="000741D0">
      <w:pPr>
        <w:pStyle w:val="ListParagraph"/>
        <w:numPr>
          <w:ilvl w:val="0"/>
          <w:numId w:val="40"/>
        </w:numPr>
      </w:pPr>
      <w:r>
        <w:t>Funkcija pārbauda, vai lauciņš nav tukšs</w:t>
      </w:r>
    </w:p>
    <w:p w14:paraId="64218FC5" w14:textId="2B3B49D1" w:rsidR="000741D0" w:rsidRDefault="000741D0">
      <w:pPr>
        <w:pStyle w:val="ListParagraph"/>
        <w:numPr>
          <w:ilvl w:val="0"/>
          <w:numId w:val="40"/>
        </w:numPr>
      </w:pPr>
      <w:r>
        <w:t>Funkcija pārbauda, vai lietotājs ir nospiedis pogu apstiprināt</w:t>
      </w:r>
    </w:p>
    <w:p w14:paraId="0990C6E9" w14:textId="09A4700C" w:rsidR="000741D0" w:rsidRPr="00D339F0" w:rsidRDefault="000741D0" w:rsidP="00844E87">
      <w:pPr>
        <w:rPr>
          <w:u w:val="single"/>
        </w:rPr>
      </w:pPr>
      <w:r w:rsidRPr="00D339F0">
        <w:rPr>
          <w:u w:val="single"/>
        </w:rPr>
        <w:t>Izvaddati:</w:t>
      </w:r>
    </w:p>
    <w:p w14:paraId="21335E1A" w14:textId="52224429" w:rsidR="000741D0" w:rsidRDefault="000741D0" w:rsidP="00844E87">
      <w:r>
        <w:t>Spēlētāja segvārds parādas spēles ainās un spēles istabā.</w:t>
      </w:r>
    </w:p>
    <w:p w14:paraId="3AE860AA" w14:textId="75096A5D" w:rsidR="000C3921" w:rsidRDefault="00774646">
      <w:pPr>
        <w:spacing w:after="160" w:line="259" w:lineRule="auto"/>
        <w:ind w:firstLine="0"/>
        <w:jc w:val="left"/>
        <w:rPr>
          <w:b/>
          <w:bCs/>
        </w:rPr>
      </w:pPr>
      <w:r>
        <w:rPr>
          <w:b/>
          <w:bCs/>
        </w:rPr>
        <w:br w:type="page"/>
      </w:r>
    </w:p>
    <w:p w14:paraId="6751E00E" w14:textId="138D41B5" w:rsidR="00B532B3" w:rsidRPr="00D339F0" w:rsidRDefault="00B532B3" w:rsidP="00844E87">
      <w:pPr>
        <w:rPr>
          <w:b/>
          <w:bCs/>
        </w:rPr>
      </w:pPr>
      <w:r w:rsidRPr="00D339F0">
        <w:rPr>
          <w:b/>
          <w:bCs/>
        </w:rPr>
        <w:lastRenderedPageBreak/>
        <w:t>P.</w:t>
      </w:r>
      <w:r w:rsidR="006314EB">
        <w:rPr>
          <w:b/>
          <w:bCs/>
        </w:rPr>
        <w:t>30</w:t>
      </w:r>
      <w:r w:rsidRPr="00D339F0">
        <w:rPr>
          <w:b/>
          <w:bCs/>
        </w:rPr>
        <w:t>. Sp</w:t>
      </w:r>
      <w:r w:rsidR="00432D45" w:rsidRPr="00D339F0">
        <w:rPr>
          <w:b/>
          <w:bCs/>
        </w:rPr>
        <w:t>ēlētāja iespēja atgriezties atpakal no iestatijumiem</w:t>
      </w:r>
    </w:p>
    <w:p w14:paraId="3CBE2AC9" w14:textId="5673614A" w:rsidR="00432D45" w:rsidRPr="00D339F0" w:rsidRDefault="00432D45" w:rsidP="00844E87">
      <w:pPr>
        <w:rPr>
          <w:u w:val="single"/>
        </w:rPr>
      </w:pPr>
      <w:r w:rsidRPr="00D339F0">
        <w:rPr>
          <w:u w:val="single"/>
        </w:rPr>
        <w:t>Mērķis:</w:t>
      </w:r>
    </w:p>
    <w:p w14:paraId="7077FAC7" w14:textId="53DDD7C4" w:rsidR="00432D45" w:rsidRDefault="00432D45" w:rsidP="00844E87">
      <w:r>
        <w:t>Nodrošina iespēju lietotājam no spēles paneļa atgriezties uz kādu no citiem paneļiem, vai to aizvērt</w:t>
      </w:r>
    </w:p>
    <w:p w14:paraId="49B5454B" w14:textId="6148B3A5" w:rsidR="00432D45" w:rsidRPr="00D339F0" w:rsidRDefault="00432D45" w:rsidP="00844E87">
      <w:pPr>
        <w:rPr>
          <w:u w:val="single"/>
        </w:rPr>
      </w:pPr>
      <w:r w:rsidRPr="00D339F0">
        <w:rPr>
          <w:u w:val="single"/>
        </w:rPr>
        <w:t>Apstrāde:</w:t>
      </w:r>
    </w:p>
    <w:p w14:paraId="2862CADF" w14:textId="5414D446" w:rsidR="00432D45" w:rsidRDefault="00432D45">
      <w:pPr>
        <w:pStyle w:val="ListParagraph"/>
        <w:numPr>
          <w:ilvl w:val="0"/>
          <w:numId w:val="41"/>
        </w:numPr>
      </w:pPr>
      <w:r>
        <w:t>Funkcija pārbauda, vai lietotājs ir atvēris “Iestatījuma paneli”</w:t>
      </w:r>
    </w:p>
    <w:p w14:paraId="7CF673F4" w14:textId="788F7794" w:rsidR="00F13B21" w:rsidRDefault="00F13B21">
      <w:pPr>
        <w:pStyle w:val="ListParagraph"/>
        <w:numPr>
          <w:ilvl w:val="0"/>
          <w:numId w:val="41"/>
        </w:numPr>
      </w:pPr>
      <w:r>
        <w:t>Funkcija pārbauda, vai lietotājs ir nospiedis pogu “Atpakaļ”</w:t>
      </w:r>
    </w:p>
    <w:p w14:paraId="0966839B" w14:textId="3DB592FC" w:rsidR="00F13B21" w:rsidRDefault="00F13B21">
      <w:pPr>
        <w:pStyle w:val="ListParagraph"/>
        <w:numPr>
          <w:ilvl w:val="0"/>
          <w:numId w:val="41"/>
        </w:numPr>
      </w:pPr>
      <w:r>
        <w:t>Funkcija paslēpj iestatījuma paneli</w:t>
      </w:r>
    </w:p>
    <w:p w14:paraId="6B7FF128" w14:textId="795A28F3" w:rsidR="00F13B21" w:rsidRPr="00D339F0" w:rsidRDefault="00F13B21" w:rsidP="00844E87">
      <w:pPr>
        <w:rPr>
          <w:u w:val="single"/>
        </w:rPr>
      </w:pPr>
      <w:r w:rsidRPr="00D339F0">
        <w:rPr>
          <w:u w:val="single"/>
        </w:rPr>
        <w:t>Izvaddati:</w:t>
      </w:r>
    </w:p>
    <w:p w14:paraId="026ABBA3" w14:textId="48D6E760" w:rsidR="00F13B21" w:rsidRDefault="00F13B21" w:rsidP="00844E87">
      <w:r>
        <w:t>Spēlētājam vizuāli tiek aizvērts “Iestatijumu” panelis</w:t>
      </w:r>
    </w:p>
    <w:p w14:paraId="344F05B8" w14:textId="04769117" w:rsidR="00F13B21" w:rsidRPr="00D339F0" w:rsidRDefault="00F13B21" w:rsidP="00844E87">
      <w:pPr>
        <w:rPr>
          <w:b/>
          <w:bCs/>
        </w:rPr>
      </w:pPr>
      <w:r w:rsidRPr="00D339F0">
        <w:rPr>
          <w:b/>
          <w:bCs/>
        </w:rPr>
        <w:t>P.3</w:t>
      </w:r>
      <w:r w:rsidR="006314EB">
        <w:rPr>
          <w:b/>
          <w:bCs/>
        </w:rPr>
        <w:t>1</w:t>
      </w:r>
      <w:r w:rsidRPr="00D339F0">
        <w:rPr>
          <w:b/>
          <w:bCs/>
        </w:rPr>
        <w:t>. Ripas atgriešanas sākotnēja pozīcija</w:t>
      </w:r>
    </w:p>
    <w:p w14:paraId="5A91022D" w14:textId="69E02BE0" w:rsidR="00F13B21" w:rsidRPr="00D339F0" w:rsidRDefault="00F13B21" w:rsidP="00844E87">
      <w:pPr>
        <w:rPr>
          <w:u w:val="single"/>
        </w:rPr>
      </w:pPr>
      <w:r w:rsidRPr="00D339F0">
        <w:rPr>
          <w:u w:val="single"/>
        </w:rPr>
        <w:t>Mērķis:</w:t>
      </w:r>
    </w:p>
    <w:p w14:paraId="178E6F62" w14:textId="2037D3F7" w:rsidR="00F13B21" w:rsidRDefault="00F13B21" w:rsidP="00844E87">
      <w:r>
        <w:t>Nodrošināt funkcionalitāti, lai iesitot vārtus ripa atgriežas sākotnējā centra pozīcijā</w:t>
      </w:r>
    </w:p>
    <w:p w14:paraId="4FF4E5E1" w14:textId="296A72ED" w:rsidR="00F13B21" w:rsidRPr="00D339F0" w:rsidRDefault="00F13B21" w:rsidP="00844E87">
      <w:pPr>
        <w:rPr>
          <w:u w:val="single"/>
        </w:rPr>
      </w:pPr>
      <w:r w:rsidRPr="00D339F0">
        <w:rPr>
          <w:u w:val="single"/>
        </w:rPr>
        <w:t>Apstrāde:</w:t>
      </w:r>
    </w:p>
    <w:p w14:paraId="509EE742" w14:textId="47F15A01" w:rsidR="00F13B21" w:rsidRDefault="00F13B21">
      <w:pPr>
        <w:pStyle w:val="ListParagraph"/>
        <w:numPr>
          <w:ilvl w:val="0"/>
          <w:numId w:val="42"/>
        </w:numPr>
      </w:pPr>
      <w:r>
        <w:t>Funkcija pārbauda, vai ripa ir šķērsojusi vārtu līnijas robežas</w:t>
      </w:r>
    </w:p>
    <w:p w14:paraId="2DEA9022" w14:textId="703D943E" w:rsidR="00F13B21" w:rsidRDefault="00F13B21">
      <w:pPr>
        <w:pStyle w:val="ListParagraph"/>
        <w:numPr>
          <w:ilvl w:val="0"/>
          <w:numId w:val="42"/>
        </w:numPr>
      </w:pPr>
      <w:r>
        <w:t>Funkcija atgriež ripu sākotnēja atrašanās vietā</w:t>
      </w:r>
      <w:r w:rsidR="001317FF">
        <w:t>, ko nosaka spēles režīms</w:t>
      </w:r>
    </w:p>
    <w:p w14:paraId="410C27A6" w14:textId="4CA4C8DD" w:rsidR="001317FF" w:rsidRPr="00D339F0" w:rsidRDefault="001317FF" w:rsidP="00844E87">
      <w:pPr>
        <w:rPr>
          <w:u w:val="single"/>
        </w:rPr>
      </w:pPr>
      <w:r w:rsidRPr="00D339F0">
        <w:rPr>
          <w:u w:val="single"/>
        </w:rPr>
        <w:t>Izvaddati:</w:t>
      </w:r>
    </w:p>
    <w:p w14:paraId="58AF538A" w14:textId="0E27EA2C" w:rsidR="001317FF" w:rsidRDefault="001317FF" w:rsidP="00844E87">
      <w:r>
        <w:t xml:space="preserve">Ripa objekts tiek novietots spēles noteiktajā pozīcija, </w:t>
      </w:r>
      <w:r w:rsidR="0042135E">
        <w:t>kurā tā spēles sakumā tika saglabāta.</w:t>
      </w:r>
    </w:p>
    <w:p w14:paraId="108FF154" w14:textId="39F519D4" w:rsidR="006314EB" w:rsidRPr="006314EB" w:rsidRDefault="006314EB" w:rsidP="00844E87">
      <w:pPr>
        <w:rPr>
          <w:b/>
          <w:bCs/>
        </w:rPr>
      </w:pPr>
      <w:r w:rsidRPr="006314EB">
        <w:rPr>
          <w:b/>
          <w:bCs/>
        </w:rPr>
        <w:t>P.32. Ripas zagšana no spēlētājiem</w:t>
      </w:r>
    </w:p>
    <w:p w14:paraId="1414D007" w14:textId="0F63BDDA" w:rsidR="000C3921" w:rsidRPr="006314EB" w:rsidRDefault="006314EB" w:rsidP="006314EB">
      <w:pPr>
        <w:rPr>
          <w:u w:val="single"/>
        </w:rPr>
      </w:pPr>
      <w:r w:rsidRPr="006314EB">
        <w:rPr>
          <w:u w:val="single"/>
        </w:rPr>
        <w:t>Mērķis:</w:t>
      </w:r>
    </w:p>
    <w:p w14:paraId="70FB2854" w14:textId="12742F0E" w:rsidR="006314EB" w:rsidRDefault="006314EB" w:rsidP="006314EB">
      <w:r w:rsidRPr="006314EB">
        <w:t>Nodrošinat funkcionalitāti, lai spēlētāji viens otram varētu zagt ripu</w:t>
      </w:r>
    </w:p>
    <w:p w14:paraId="75EA522A" w14:textId="2F6B2DEB" w:rsidR="006314EB" w:rsidRDefault="006314EB" w:rsidP="006314EB">
      <w:pPr>
        <w:rPr>
          <w:u w:val="single"/>
        </w:rPr>
      </w:pPr>
      <w:r w:rsidRPr="006314EB">
        <w:rPr>
          <w:u w:val="single"/>
        </w:rPr>
        <w:t>Apstrāde:</w:t>
      </w:r>
    </w:p>
    <w:p w14:paraId="1CFF83E7" w14:textId="645F0BFE" w:rsidR="006314EB" w:rsidRPr="006314EB" w:rsidRDefault="006314EB">
      <w:pPr>
        <w:pStyle w:val="ListParagraph"/>
        <w:numPr>
          <w:ilvl w:val="1"/>
          <w:numId w:val="54"/>
        </w:numPr>
      </w:pPr>
      <w:r w:rsidRPr="006314EB">
        <w:t>Funkcija pārbauda, vai ripa un cits īpašnieks atrodas blakus</w:t>
      </w:r>
    </w:p>
    <w:p w14:paraId="3A24AE0B" w14:textId="7C9D1094" w:rsidR="006314EB" w:rsidRPr="006314EB" w:rsidRDefault="006314EB">
      <w:pPr>
        <w:pStyle w:val="ListParagraph"/>
        <w:numPr>
          <w:ilvl w:val="1"/>
          <w:numId w:val="54"/>
        </w:numPr>
      </w:pPr>
      <w:r w:rsidRPr="006314EB">
        <w:t>Funkcija pārbauda, vai lietotājs ir nospiedis taustiņu e</w:t>
      </w:r>
    </w:p>
    <w:p w14:paraId="6C897C40" w14:textId="5EAC2C8C" w:rsidR="006314EB" w:rsidRDefault="006314EB" w:rsidP="006314EB">
      <w:pPr>
        <w:rPr>
          <w:u w:val="single"/>
        </w:rPr>
      </w:pPr>
      <w:r>
        <w:rPr>
          <w:u w:val="single"/>
        </w:rPr>
        <w:t>Izvaddati:</w:t>
      </w:r>
    </w:p>
    <w:p w14:paraId="44A4F165" w14:textId="631EF11B" w:rsidR="006314EB" w:rsidRPr="006314EB" w:rsidRDefault="006314EB" w:rsidP="006314EB">
      <w:r w:rsidRPr="006314EB">
        <w:t>Ripa tiek nozagta no cita spēlētāja un tiek pievienota savam spēlētājam</w:t>
      </w:r>
    </w:p>
    <w:p w14:paraId="09377069" w14:textId="77777777" w:rsidR="006314EB" w:rsidRPr="006314EB" w:rsidRDefault="006314EB">
      <w:pPr>
        <w:spacing w:after="160" w:line="259" w:lineRule="auto"/>
        <w:ind w:firstLine="0"/>
        <w:jc w:val="left"/>
      </w:pPr>
    </w:p>
    <w:p w14:paraId="27A6371F" w14:textId="1C8259D9" w:rsidR="003B6C05" w:rsidRPr="000670A9" w:rsidRDefault="000670A9" w:rsidP="000670A9">
      <w:pPr>
        <w:pStyle w:val="Heading2"/>
      </w:pPr>
      <w:bookmarkStart w:id="7" w:name="_Toc200295913"/>
      <w:r>
        <w:t xml:space="preserve">2.3  </w:t>
      </w:r>
      <w:r w:rsidR="0041507F" w:rsidRPr="000670A9">
        <w:t>Sistēmas nefunkcionālas prasība</w:t>
      </w:r>
      <w:r w:rsidR="003B6C05" w:rsidRPr="000670A9">
        <w:t>s</w:t>
      </w:r>
      <w:bookmarkEnd w:id="7"/>
    </w:p>
    <w:p w14:paraId="0993438E" w14:textId="7ED26617" w:rsidR="003B6C05" w:rsidRDefault="003B6C05">
      <w:pPr>
        <w:pStyle w:val="Heading3"/>
        <w:numPr>
          <w:ilvl w:val="2"/>
          <w:numId w:val="7"/>
        </w:numPr>
      </w:pPr>
      <w:bookmarkStart w:id="8" w:name="_Toc200295914"/>
      <w:r>
        <w:t>Valoda</w:t>
      </w:r>
      <w:bookmarkEnd w:id="8"/>
    </w:p>
    <w:p w14:paraId="219C28B5" w14:textId="04C584AF" w:rsidR="003B6C05" w:rsidRDefault="003B6C05" w:rsidP="003B6C05">
      <w:pPr>
        <w:ind w:left="360" w:firstLine="0"/>
      </w:pPr>
      <w:r>
        <w:t>Datorspēle “</w:t>
      </w:r>
      <w:r w:rsidR="00DA616F" w:rsidRPr="00DA616F">
        <w:t>HockeyShot</w:t>
      </w:r>
      <w:r>
        <w:t>” ir jābūt izstrādātai Latvijas Republikas oficiālā valodā, kā arī ir jābūt izstrādātai Angļu valodā.</w:t>
      </w:r>
    </w:p>
    <w:p w14:paraId="627C6487" w14:textId="29E443AF" w:rsidR="003B6C05" w:rsidRDefault="003B6C05">
      <w:pPr>
        <w:pStyle w:val="Heading3"/>
        <w:numPr>
          <w:ilvl w:val="2"/>
          <w:numId w:val="7"/>
        </w:numPr>
      </w:pPr>
      <w:bookmarkStart w:id="9" w:name="_Toc200295915"/>
      <w:r>
        <w:lastRenderedPageBreak/>
        <w:t>Saskaņotība</w:t>
      </w:r>
      <w:bookmarkEnd w:id="9"/>
    </w:p>
    <w:p w14:paraId="2153E0D0" w14:textId="04957707" w:rsidR="003B6C05" w:rsidRDefault="003B6C05" w:rsidP="003B6C05">
      <w:pPr>
        <w:ind w:left="360" w:firstLine="0"/>
      </w:pPr>
      <w:r>
        <w:t>Datorspēlei “</w:t>
      </w:r>
      <w:r w:rsidR="00DA616F" w:rsidRPr="00DA616F">
        <w:t>HockeyShot</w:t>
      </w:r>
      <w:r>
        <w:t>” ir jābūt saskaņotai tā, lai būtu spēles kontroles viegli saprotamas, un lai nebūtu problēmas spēlēt šo spēli.</w:t>
      </w:r>
    </w:p>
    <w:p w14:paraId="0DF8BE26" w14:textId="1601DBF7" w:rsidR="003B6C05" w:rsidRDefault="003B6C05">
      <w:pPr>
        <w:pStyle w:val="Heading3"/>
        <w:numPr>
          <w:ilvl w:val="2"/>
          <w:numId w:val="7"/>
        </w:numPr>
      </w:pPr>
      <w:bookmarkStart w:id="10" w:name="_Toc200295916"/>
      <w:r>
        <w:t>Vizuālais izskats</w:t>
      </w:r>
      <w:bookmarkEnd w:id="10"/>
    </w:p>
    <w:p w14:paraId="3E13BB36" w14:textId="57261DD4" w:rsidR="003B6C05" w:rsidRDefault="003B6C05" w:rsidP="003B6C05">
      <w:pPr>
        <w:ind w:firstLine="0"/>
      </w:pPr>
      <w:r>
        <w:t>Datorspēlei “</w:t>
      </w:r>
      <w:r w:rsidR="00DA616F" w:rsidRPr="00DA616F">
        <w:t>HockeyShot</w:t>
      </w:r>
      <w:r>
        <w:t xml:space="preserve">” vizuālajam izskatam jābūt vienkāršam, bez spilgtām krāsām, vai pārmērīgiem </w:t>
      </w:r>
      <w:r w:rsidR="009D62B5">
        <w:t>efektiem</w:t>
      </w:r>
      <w:r>
        <w:t>. Spēlei sākoties pretinieki būs sarkanā, vai zilā krāsā.</w:t>
      </w:r>
    </w:p>
    <w:p w14:paraId="09EF435C" w14:textId="595485BA" w:rsidR="003B6C05" w:rsidRDefault="003B6C05">
      <w:pPr>
        <w:pStyle w:val="Heading3"/>
        <w:numPr>
          <w:ilvl w:val="2"/>
          <w:numId w:val="7"/>
        </w:numPr>
      </w:pPr>
      <w:bookmarkStart w:id="11" w:name="_Toc200295917"/>
      <w:r>
        <w:t>Datorspēles optimizācija</w:t>
      </w:r>
      <w:bookmarkEnd w:id="11"/>
    </w:p>
    <w:p w14:paraId="07BF84C1" w14:textId="5A581B81" w:rsidR="003B6C05" w:rsidRDefault="003B6C05" w:rsidP="003B6C05">
      <w:pPr>
        <w:ind w:firstLine="0"/>
      </w:pPr>
      <w:r>
        <w:t>Datorspēlei “</w:t>
      </w:r>
      <w:r w:rsidR="00DA616F" w:rsidRPr="00DA616F">
        <w:t>HockeyShot</w:t>
      </w:r>
      <w:r>
        <w:t xml:space="preserve">” jābūt pietiekami optimizētai, lai to varētu palaist uz vidējais specifikācijas datoram, ar lielākajiem vizuālajiem </w:t>
      </w:r>
      <w:r w:rsidR="009D62B5">
        <w:t>iestatījumiem</w:t>
      </w:r>
      <w:r>
        <w:t>.</w:t>
      </w:r>
    </w:p>
    <w:p w14:paraId="38A3C470" w14:textId="2CF9F888" w:rsidR="003B6C05" w:rsidRDefault="003B6C05">
      <w:pPr>
        <w:pStyle w:val="Heading3"/>
        <w:numPr>
          <w:ilvl w:val="2"/>
          <w:numId w:val="7"/>
        </w:numPr>
      </w:pPr>
      <w:bookmarkStart w:id="12" w:name="_Toc200295918"/>
      <w:r>
        <w:t>Spēles platforma</w:t>
      </w:r>
      <w:bookmarkEnd w:id="12"/>
    </w:p>
    <w:p w14:paraId="7FDBC3F8" w14:textId="615704C5" w:rsidR="003B6C05" w:rsidRPr="003B6C05" w:rsidRDefault="003B6C05" w:rsidP="003B6C05">
      <w:pPr>
        <w:ind w:firstLine="0"/>
      </w:pPr>
      <w:r>
        <w:t>Datorspēlei “</w:t>
      </w:r>
      <w:r w:rsidR="00DA616F" w:rsidRPr="00DA616F">
        <w:t>HockeyShot</w:t>
      </w:r>
      <w:r>
        <w:t>” pieejamā platforma būs tikai Windows operētājsistēmas.</w:t>
      </w:r>
    </w:p>
    <w:p w14:paraId="2282FF41" w14:textId="4B02BCF0" w:rsidR="003B6C05" w:rsidRDefault="007921A4">
      <w:pPr>
        <w:pStyle w:val="Heading2"/>
        <w:numPr>
          <w:ilvl w:val="1"/>
          <w:numId w:val="7"/>
        </w:numPr>
      </w:pPr>
      <w:bookmarkStart w:id="13" w:name="_Toc200295919"/>
      <w:r w:rsidRPr="001667C4">
        <w:t>Gala lietotāja raksturiezīmes</w:t>
      </w:r>
      <w:bookmarkEnd w:id="13"/>
    </w:p>
    <w:p w14:paraId="77A578DD" w14:textId="3B9CD65E" w:rsidR="0041507F" w:rsidRPr="001667C4" w:rsidRDefault="00892E60" w:rsidP="00892E60">
      <w:pPr>
        <w:rPr>
          <w:rFonts w:eastAsiaTheme="majorEastAsia" w:cstheme="majorBidi"/>
          <w:b/>
          <w:color w:val="auto"/>
          <w:szCs w:val="32"/>
        </w:rPr>
      </w:pPr>
      <w:r>
        <w:t>Hokeja spēlei “</w:t>
      </w:r>
      <w:r w:rsidR="00DA616F" w:rsidRPr="00DA616F">
        <w:t>HockeyShot</w:t>
      </w:r>
      <w:r>
        <w:t>”, galvenā vecuma grupa ir sākot no 8 gadu vecuma, jo šajā vecumā bērni un jaunieši sāk izrādīt intersi par sportu un videospēlēm. Hokeja spēle būs piemērota gan iesācējiem, gan pieredzējušiem spēlētājiem, kuriem patīk gan ātra, dinamiska spēle, gan taktiskāka pieeja. Spēlei būs intuitīvas vadības kontroles, kas padarīs to viegli spēlējamu. Spēles vizuālais stils būs piemērots gan bērniem, gan pieaugušajiem, ļaujot izbaudīt reālistisku hokeju pieredzi ar dažādiem pieejamiem režīmiem un dažādām komandu konfigurācijām.</w:t>
      </w:r>
      <w:r w:rsidR="0041507F" w:rsidRPr="001667C4">
        <w:br w:type="page"/>
      </w:r>
    </w:p>
    <w:p w14:paraId="5B3278C8" w14:textId="0B6F726A" w:rsidR="00DF6086" w:rsidRDefault="0041507F">
      <w:pPr>
        <w:pStyle w:val="Heading1"/>
        <w:numPr>
          <w:ilvl w:val="0"/>
          <w:numId w:val="7"/>
        </w:numPr>
      </w:pPr>
      <w:bookmarkStart w:id="14" w:name="_Toc200295920"/>
      <w:r w:rsidRPr="001667C4">
        <w:lastRenderedPageBreak/>
        <w:t>Izstrādes līdzekļu, rīku apraksts un izvēles pamatojums</w:t>
      </w:r>
      <w:bookmarkEnd w:id="14"/>
    </w:p>
    <w:p w14:paraId="023D99A5" w14:textId="77A0E0C8" w:rsidR="00DF6086" w:rsidRPr="00DF6086" w:rsidRDefault="00DF6086" w:rsidP="000A20EC">
      <w:r>
        <w:t>Šajā nodaļa tiks aprakstītas izstrādes līdzekļu, rīku apraksts un izvēles pamatojums, lai zinātu kādus rīkus izstrādātājs izmantos šim projektam. Tiks aprakstīti rīki un pamatojums, kāpēc izstrādātājs izmanto šos rīkus datorspēlei “</w:t>
      </w:r>
      <w:r w:rsidR="00DA616F" w:rsidRPr="00DA616F">
        <w:t>HockeyShot</w:t>
      </w:r>
      <w:r>
        <w:t>”, kā arī aprakstīti tiks alternatīvie izstrādes līdzekļi.</w:t>
      </w:r>
    </w:p>
    <w:p w14:paraId="2EBF1DC7" w14:textId="49B20860" w:rsidR="006D2068" w:rsidRDefault="0041507F">
      <w:pPr>
        <w:pStyle w:val="Heading2"/>
        <w:numPr>
          <w:ilvl w:val="1"/>
          <w:numId w:val="9"/>
        </w:numPr>
      </w:pPr>
      <w:bookmarkStart w:id="15" w:name="_Toc200295921"/>
      <w:r w:rsidRPr="001667C4">
        <w:t>Izvēlēto risinājumu līdzekļu un valodu apraksts</w:t>
      </w:r>
      <w:bookmarkEnd w:id="15"/>
    </w:p>
    <w:p w14:paraId="41E4E654" w14:textId="1A89E245" w:rsidR="006D2068" w:rsidRDefault="006D2068">
      <w:pPr>
        <w:pStyle w:val="Heading3"/>
        <w:numPr>
          <w:ilvl w:val="2"/>
          <w:numId w:val="8"/>
        </w:numPr>
      </w:pPr>
      <w:bookmarkStart w:id="16" w:name="_Toc200295922"/>
      <w:r w:rsidRPr="006D2068">
        <w:t>C#</w:t>
      </w:r>
      <w:bookmarkEnd w:id="16"/>
    </w:p>
    <w:p w14:paraId="7269E668" w14:textId="360263E5" w:rsidR="006D2068" w:rsidRDefault="006D2068" w:rsidP="006D2068">
      <w:pPr>
        <w:ind w:firstLine="0"/>
        <w:rPr>
          <w:u w:val="single"/>
        </w:rPr>
      </w:pPr>
      <w:r w:rsidRPr="006D2068">
        <w:rPr>
          <w:u w:val="single"/>
        </w:rPr>
        <w:t>Apraksts:</w:t>
      </w:r>
    </w:p>
    <w:p w14:paraId="2EBBCBE3" w14:textId="5DB853C4" w:rsidR="006D2068" w:rsidRDefault="006D2068" w:rsidP="000A20EC">
      <w:r>
        <w:tab/>
        <w:t xml:space="preserve">C# ir programmēšanas valoda, ko ir izstrādājusi Microsoft Corporation. Tā ir objektorientēta programmēšanas valoda, kas plaši izmantota dažādās programmēšanas jomās, tostarp spēļu izstrādē, lietojumprogrammu attīstībā un </w:t>
      </w:r>
      <w:r w:rsidR="009D62B5">
        <w:t>daudzas</w:t>
      </w:r>
      <w:r>
        <w:t xml:space="preserve"> citās jomās. C# ir plaši izmantota valoda, ir pieejami daudzi resursi, dokumentācijas, bibliotēkas un pamācības, kas atvieglo to izmantošanu jaunajiem programmētājiem, gan arī pieredzējušiem programmētājiem.</w:t>
      </w:r>
    </w:p>
    <w:p w14:paraId="07760DD7" w14:textId="70D1CC7D" w:rsidR="006D2068" w:rsidRDefault="006D2068" w:rsidP="006D2068">
      <w:pPr>
        <w:ind w:firstLine="0"/>
        <w:rPr>
          <w:u w:val="single"/>
        </w:rPr>
      </w:pPr>
      <w:r w:rsidRPr="006D2068">
        <w:rPr>
          <w:u w:val="single"/>
        </w:rPr>
        <w:t>Pamatojums:</w:t>
      </w:r>
    </w:p>
    <w:p w14:paraId="54167DFF" w14:textId="5922CF36" w:rsidR="006D2068" w:rsidRDefault="006D2068" w:rsidP="006D2068">
      <w:pPr>
        <w:ind w:firstLine="0"/>
      </w:pPr>
      <w:r>
        <w:tab/>
        <w:t>Izstrādātājs izvēlējies C# valodu, jo Unity dzinis izmanto C# valodu, kā arī izstrādātājam ir iepriekšēja pieredze, lai izmantotu to datorspēles “</w:t>
      </w:r>
      <w:r w:rsidR="00DA616F" w:rsidRPr="00DA616F">
        <w:t>HockeyShot</w:t>
      </w:r>
      <w:r>
        <w:t xml:space="preserve">” izstrādei. C# valoda ir līdzīga ar Java, kur izstrādātājs arī ir guvis iepriekšēju pieredzi, jo abas valodas ir </w:t>
      </w:r>
      <w:r w:rsidR="009D62B5">
        <w:t>objektorientētas</w:t>
      </w:r>
      <w:r>
        <w:t xml:space="preserve"> valodas.</w:t>
      </w:r>
    </w:p>
    <w:p w14:paraId="0AEACD30" w14:textId="77777777" w:rsidR="006D2068" w:rsidRDefault="006D2068" w:rsidP="006D2068">
      <w:pPr>
        <w:ind w:firstLine="0"/>
      </w:pPr>
    </w:p>
    <w:p w14:paraId="44182A21" w14:textId="25382830" w:rsidR="006D2068" w:rsidRDefault="006D2068">
      <w:pPr>
        <w:pStyle w:val="Heading3"/>
        <w:numPr>
          <w:ilvl w:val="2"/>
          <w:numId w:val="8"/>
        </w:numPr>
      </w:pPr>
      <w:bookmarkStart w:id="17" w:name="_Toc200295923"/>
      <w:r>
        <w:t>Unity</w:t>
      </w:r>
      <w:bookmarkEnd w:id="17"/>
    </w:p>
    <w:p w14:paraId="6D88692F" w14:textId="2EF81DB9" w:rsidR="006D2068" w:rsidRPr="006D2068" w:rsidRDefault="006D2068" w:rsidP="006D2068">
      <w:pPr>
        <w:ind w:firstLine="0"/>
        <w:rPr>
          <w:u w:val="single"/>
        </w:rPr>
      </w:pPr>
      <w:r w:rsidRPr="006D2068">
        <w:rPr>
          <w:u w:val="single"/>
        </w:rPr>
        <w:t>Apraksts:</w:t>
      </w:r>
    </w:p>
    <w:p w14:paraId="2DE48068" w14:textId="667BD20B" w:rsidR="006D2068" w:rsidRDefault="006D2068" w:rsidP="000A20EC">
      <w:r>
        <w:tab/>
        <w:t>Unity ir viens no vispopulārākajiem datorspēļu izstrādes rīkiem. Tā ir platforma, kur var veidot spēles datoriem, mobilajām ierīcēm, konsolēm, virtuālajai realitātei un citiem platformu veidiem. Unity ir ļoti labs rīks iesācēju izstrādātājiem, kā arī pietiekami spēcīgs rīks, lai to izmantotu arī pieredzējuši izstrādātāji.</w:t>
      </w:r>
    </w:p>
    <w:p w14:paraId="260E4299" w14:textId="4D29AAFE" w:rsidR="006D2068" w:rsidRPr="000A20EC" w:rsidRDefault="006D2068" w:rsidP="006D2068">
      <w:pPr>
        <w:ind w:firstLine="0"/>
        <w:rPr>
          <w:u w:val="single"/>
        </w:rPr>
      </w:pPr>
      <w:r w:rsidRPr="000A20EC">
        <w:rPr>
          <w:u w:val="single"/>
        </w:rPr>
        <w:t>Pamatojums:</w:t>
      </w:r>
    </w:p>
    <w:p w14:paraId="3814B6C3" w14:textId="1682B9B5" w:rsidR="006D2068" w:rsidRDefault="006D2068" w:rsidP="000A20EC">
      <w:r>
        <w:tab/>
        <w:t>Izstrādātājs izvēlējās Unity platformu, jo</w:t>
      </w:r>
      <w:r w:rsidR="000A20EC">
        <w:t xml:space="preserve"> salīdzinot ar citiem datorspēļu izstrādes rīkiem nebija tik liela pieredze. Kā arī Unity tika izvēlēts, tā vieglās izmantojamības dēļ, kā arī Unity rīks ir ļoti labs datorspēļu rīks kurš sniedz visas nepieciešamās funkcijas, pat pieredzējušiem datorspēļu izstrādātājiem.</w:t>
      </w:r>
    </w:p>
    <w:p w14:paraId="3F4D12B4" w14:textId="77777777" w:rsidR="00BE574D" w:rsidRDefault="00BE574D" w:rsidP="000A20EC"/>
    <w:p w14:paraId="6AF1437D" w14:textId="77777777" w:rsidR="00BE574D" w:rsidRDefault="00BE574D" w:rsidP="000A20EC"/>
    <w:p w14:paraId="1C75BECD" w14:textId="411AFF91" w:rsidR="000A20EC" w:rsidRDefault="000A20EC">
      <w:pPr>
        <w:pStyle w:val="Heading3"/>
        <w:numPr>
          <w:ilvl w:val="2"/>
          <w:numId w:val="8"/>
        </w:numPr>
      </w:pPr>
      <w:bookmarkStart w:id="18" w:name="_Toc200295924"/>
      <w:r>
        <w:lastRenderedPageBreak/>
        <w:t>Visual Studio Code</w:t>
      </w:r>
      <w:bookmarkEnd w:id="18"/>
    </w:p>
    <w:p w14:paraId="34E144D9" w14:textId="75FF71A3" w:rsidR="000A20EC" w:rsidRPr="000A20EC" w:rsidRDefault="000A20EC" w:rsidP="000A20EC">
      <w:pPr>
        <w:ind w:firstLine="0"/>
        <w:rPr>
          <w:u w:val="single"/>
        </w:rPr>
      </w:pPr>
      <w:r w:rsidRPr="000A20EC">
        <w:rPr>
          <w:u w:val="single"/>
        </w:rPr>
        <w:t>Apraksts:</w:t>
      </w:r>
    </w:p>
    <w:p w14:paraId="1061B250" w14:textId="266AC877" w:rsidR="000A20EC" w:rsidRDefault="000A20EC" w:rsidP="000A20EC">
      <w:pPr>
        <w:ind w:firstLine="0"/>
      </w:pPr>
      <w:r>
        <w:t>Visual Studio Code ir Microsoft izstrādāts pirmkoda redaktors operētājsistēmai Windows, Linux un MacOS. Funkcija ietver atbalstu atkļūdošanai, sintakses izcelšanai, automātiskā koda pabeigšanai un vēl citas funkcijas, kuras atvieglo darbu, kā paplašinājumus.</w:t>
      </w:r>
    </w:p>
    <w:p w14:paraId="3A802148" w14:textId="3B7B0CD3" w:rsidR="000A20EC" w:rsidRDefault="000A20EC" w:rsidP="000A20EC">
      <w:pPr>
        <w:ind w:firstLine="0"/>
        <w:rPr>
          <w:u w:val="single"/>
        </w:rPr>
      </w:pPr>
      <w:r w:rsidRPr="000A20EC">
        <w:rPr>
          <w:u w:val="single"/>
        </w:rPr>
        <w:t>Pamatojums:</w:t>
      </w:r>
    </w:p>
    <w:p w14:paraId="10C6D785" w14:textId="758E64DC" w:rsidR="000A20EC" w:rsidRDefault="000A20EC" w:rsidP="000A20EC">
      <w:pPr>
        <w:ind w:firstLine="0"/>
      </w:pPr>
      <w:r w:rsidRPr="000A20EC">
        <w:t>Izstrādātājs izvēlējies Visual Studio Code, jo tas ir viens no populārākajiem rakstīšanas rīkiem, kā arī šim rīkam ir ļoti draudzīga lietotāja saskarne. Var arī noinstalēt vajadzīgos paplašinājumus, kuri noder datorspēlei “</w:t>
      </w:r>
      <w:r w:rsidR="00DA616F" w:rsidRPr="00DA616F">
        <w:t>HockeyShot</w:t>
      </w:r>
      <w:r>
        <w:t>”</w:t>
      </w:r>
    </w:p>
    <w:p w14:paraId="571A6D02" w14:textId="785071F7" w:rsidR="000A20EC" w:rsidRDefault="000A20EC">
      <w:pPr>
        <w:pStyle w:val="Heading3"/>
        <w:numPr>
          <w:ilvl w:val="2"/>
          <w:numId w:val="8"/>
        </w:numPr>
      </w:pPr>
      <w:bookmarkStart w:id="19" w:name="_Toc200295925"/>
      <w:r>
        <w:t>GitHub</w:t>
      </w:r>
      <w:bookmarkEnd w:id="19"/>
    </w:p>
    <w:p w14:paraId="0B41D9E2" w14:textId="1C866A4E" w:rsidR="000A20EC" w:rsidRPr="000A20EC" w:rsidRDefault="000A20EC" w:rsidP="000A20EC">
      <w:pPr>
        <w:ind w:firstLine="0"/>
        <w:rPr>
          <w:u w:val="single"/>
        </w:rPr>
      </w:pPr>
      <w:r w:rsidRPr="000A20EC">
        <w:rPr>
          <w:u w:val="single"/>
        </w:rPr>
        <w:t>Apraksts:</w:t>
      </w:r>
    </w:p>
    <w:p w14:paraId="4C314F74" w14:textId="7A990F6C" w:rsidR="000A20EC" w:rsidRDefault="000A20EC" w:rsidP="000A20EC">
      <w:r>
        <w:t>GitHub ir plaši izmantota versiju kontroles sistēma, kas ļauj veidot programmatūru sadarbības veidā. Tā nodrošina platformu, kurā var glabāt un pārvaldīt kodu, GitHub piedāvā dau</w:t>
      </w:r>
      <w:r w:rsidR="009621D5">
        <w:t>d</w:t>
      </w:r>
      <w:r>
        <w:t>z</w:t>
      </w:r>
      <w:r w:rsidR="009621D5">
        <w:t>ā</w:t>
      </w:r>
      <w:r>
        <w:t>s un dažādas funkcijas, piemēram, zaru pārvaldība, koda pārskatu un problēmu izsekošanu, kas veicina efektīvu koda izstrādi un sadarbību, kā arī ir iespēja atgriezties uz iepriekšējo versiju, ja izstrādes procesa tas ir nepieciešams.</w:t>
      </w:r>
    </w:p>
    <w:p w14:paraId="64917EB5" w14:textId="7671FB37" w:rsidR="000A20EC" w:rsidRPr="000A20EC" w:rsidRDefault="000A20EC" w:rsidP="000A20EC">
      <w:pPr>
        <w:ind w:firstLine="0"/>
        <w:rPr>
          <w:u w:val="single"/>
        </w:rPr>
      </w:pPr>
      <w:r w:rsidRPr="000A20EC">
        <w:rPr>
          <w:u w:val="single"/>
        </w:rPr>
        <w:t>Pamatojums:</w:t>
      </w:r>
    </w:p>
    <w:p w14:paraId="0502E7DC" w14:textId="584CD2B0" w:rsidR="000A20EC" w:rsidRDefault="000A20EC" w:rsidP="000A20EC">
      <w:pPr>
        <w:ind w:firstLine="0"/>
      </w:pPr>
      <w:r>
        <w:tab/>
        <w:t>Izstrādātājs izvēlējas GitHub, jo ir ļoti populāra kontroles sistēma, kur var nolikt savu projektu darbu, kā arī tur arī ir likti iepriekšēj</w:t>
      </w:r>
      <w:r w:rsidR="00FE760E">
        <w:t>i</w:t>
      </w:r>
      <w:r>
        <w:t>e projekta darbi.</w:t>
      </w:r>
    </w:p>
    <w:p w14:paraId="7A01A389" w14:textId="1D0DD71A" w:rsidR="00064126" w:rsidRDefault="00064126" w:rsidP="000A20EC">
      <w:pPr>
        <w:ind w:firstLine="0"/>
      </w:pPr>
    </w:p>
    <w:p w14:paraId="3701BB1D" w14:textId="081BD42D" w:rsidR="00064126" w:rsidRDefault="00086A0A">
      <w:pPr>
        <w:pStyle w:val="Heading3"/>
        <w:numPr>
          <w:ilvl w:val="2"/>
          <w:numId w:val="8"/>
        </w:numPr>
      </w:pPr>
      <w:bookmarkStart w:id="20" w:name="_Toc200295926"/>
      <w:r>
        <w:t>Unity Service Relay</w:t>
      </w:r>
      <w:bookmarkEnd w:id="20"/>
    </w:p>
    <w:p w14:paraId="26509DBF" w14:textId="1D456A67" w:rsidR="00064126" w:rsidRPr="00086A0A" w:rsidRDefault="00064126" w:rsidP="00064126">
      <w:pPr>
        <w:ind w:firstLine="0"/>
        <w:rPr>
          <w:u w:val="single"/>
        </w:rPr>
      </w:pPr>
      <w:r w:rsidRPr="00086A0A">
        <w:rPr>
          <w:u w:val="single"/>
        </w:rPr>
        <w:t>Apraksts:</w:t>
      </w:r>
    </w:p>
    <w:p w14:paraId="246AE28B" w14:textId="304A416E" w:rsidR="00086A0A" w:rsidRDefault="00086A0A" w:rsidP="00086A0A">
      <w:r>
        <w:t>Unity Service Relay ir Unity izstrādātāju izmantojams pakalpojums, kas ļauj spēļu izstrādātājiem izveidot tīkla savienojumu starp spēlētājiem, izmantojot Unity Multiplayer rīkus. Tas nodrošina uzticamu un drošu datu pārraidi starp klientiem vai starp klientu un serveri. Unity Relay ir augsti optimizēts, lai nodrošinātu labu savienojumu un augstu veiktspēju, kas ir būtiski reāllaika spēļu izstrādei. Šajā gadījuma sporta spēlei “</w:t>
      </w:r>
      <w:r w:rsidR="00DA616F" w:rsidRPr="00DA616F">
        <w:t>HockeyShot</w:t>
      </w:r>
      <w:r>
        <w:t>”</w:t>
      </w:r>
    </w:p>
    <w:p w14:paraId="51CFA278" w14:textId="2BDAAA4E" w:rsidR="00086A0A" w:rsidRDefault="00086A0A" w:rsidP="00086A0A">
      <w:pPr>
        <w:ind w:firstLine="0"/>
        <w:rPr>
          <w:u w:val="single"/>
        </w:rPr>
      </w:pPr>
      <w:r w:rsidRPr="00086A0A">
        <w:rPr>
          <w:u w:val="single"/>
        </w:rPr>
        <w:t>Pamatojums:</w:t>
      </w:r>
    </w:p>
    <w:p w14:paraId="0D674C73" w14:textId="4F7093D7" w:rsidR="00086A0A" w:rsidRPr="00086A0A" w:rsidRDefault="00086A0A" w:rsidP="00086A0A">
      <w:pPr>
        <w:ind w:firstLine="0"/>
      </w:pPr>
      <w:r w:rsidRPr="00086A0A">
        <w:tab/>
      </w:r>
      <w:r>
        <w:t xml:space="preserve">Izstrādātājs izvēlējies izmantot Unity Service Relay, jo tas ir pilnība integrēts ar Unity dzinēju un tā Multiplayer risinājumiem. Tas </w:t>
      </w:r>
      <w:r w:rsidR="004057B7">
        <w:t>nodrošina</w:t>
      </w:r>
      <w:r>
        <w:t xml:space="preserve"> salīdzinoši vienkāršu konfigurāciju un API, kas ērti </w:t>
      </w:r>
      <w:r w:rsidR="004057B7">
        <w:t xml:space="preserve">lietojama </w:t>
      </w:r>
      <w:r>
        <w:t xml:space="preserve">spēļu tīkla funkcionalitātes izstrādei. </w:t>
      </w:r>
      <w:r w:rsidR="004057B7">
        <w:t>Tas atvieglo izstrādi un nerada nepieciešamību izmantot citus rīkus.</w:t>
      </w:r>
    </w:p>
    <w:p w14:paraId="49D980F8" w14:textId="43E72FE5" w:rsidR="00086A0A" w:rsidRDefault="00086A0A" w:rsidP="00086A0A">
      <w:pPr>
        <w:ind w:firstLine="0"/>
      </w:pPr>
      <w:r>
        <w:tab/>
      </w:r>
    </w:p>
    <w:p w14:paraId="38139A9D" w14:textId="03BAC7EF" w:rsidR="0041507F" w:rsidRDefault="0041507F">
      <w:pPr>
        <w:pStyle w:val="Heading2"/>
        <w:numPr>
          <w:ilvl w:val="1"/>
          <w:numId w:val="8"/>
        </w:numPr>
      </w:pPr>
      <w:bookmarkStart w:id="21" w:name="_Toc200295927"/>
      <w:r w:rsidRPr="001667C4">
        <w:lastRenderedPageBreak/>
        <w:t>Iespējamo (</w:t>
      </w:r>
      <w:r w:rsidR="00987F51" w:rsidRPr="001667C4">
        <w:t>alternatīvo</w:t>
      </w:r>
      <w:r w:rsidRPr="001667C4">
        <w:t>) risinājuma līdzekļu un valodu apraksts</w:t>
      </w:r>
      <w:bookmarkEnd w:id="21"/>
    </w:p>
    <w:p w14:paraId="252280CE" w14:textId="75A2F3D7" w:rsidR="00C200C1" w:rsidRDefault="00C200C1">
      <w:pPr>
        <w:pStyle w:val="Heading3"/>
        <w:numPr>
          <w:ilvl w:val="2"/>
          <w:numId w:val="8"/>
        </w:numPr>
      </w:pPr>
      <w:bookmarkStart w:id="22" w:name="_Toc200295928"/>
      <w:r>
        <w:t>C++</w:t>
      </w:r>
      <w:bookmarkEnd w:id="22"/>
    </w:p>
    <w:p w14:paraId="07717306" w14:textId="1FA06AB9" w:rsidR="00C200C1" w:rsidRPr="006E52F4" w:rsidRDefault="00C200C1" w:rsidP="00C200C1">
      <w:pPr>
        <w:rPr>
          <w:u w:val="single"/>
        </w:rPr>
      </w:pPr>
      <w:r w:rsidRPr="006E52F4">
        <w:rPr>
          <w:u w:val="single"/>
        </w:rPr>
        <w:t>Apraksts:</w:t>
      </w:r>
    </w:p>
    <w:p w14:paraId="682B10B3" w14:textId="0AA266FF" w:rsidR="00C200C1" w:rsidRDefault="00C200C1" w:rsidP="00C200C1">
      <w:r>
        <w:t xml:space="preserve">C++ ir programmēšanas valoda, kas ir plaši izmantota visur, kā piemērām, datorzinātnēs, programmatūras izstrādēs, operētājsistēmu veidošanā, spēļu izstrādē un daudzās citās jomās. Tā ir izstrādāta ka C valodas paplašinājums, piedāvājot </w:t>
      </w:r>
      <w:r w:rsidR="00987F51">
        <w:t>objektorientētas</w:t>
      </w:r>
      <w:r>
        <w:t xml:space="preserve"> programmēšanas iespējas, kā arī daudzas citu valodas funkcijas.</w:t>
      </w:r>
    </w:p>
    <w:p w14:paraId="750E6820" w14:textId="6746DDBC" w:rsidR="00C200C1" w:rsidRDefault="00C200C1" w:rsidP="00C200C1">
      <w:r>
        <w:t xml:space="preserve">C++ valoda ir izmantojama gan maziem projektiem, gan arī lieliem </w:t>
      </w:r>
      <w:r w:rsidR="00987F51">
        <w:t>projektiem</w:t>
      </w:r>
      <w:r>
        <w:t>, un tā ir populāra izvēle daudzas industrijās, kur tiek prasīta augsta veiktspēja</w:t>
      </w:r>
    </w:p>
    <w:p w14:paraId="389A4A10" w14:textId="5EB2F9DD" w:rsidR="00386C9E" w:rsidRPr="006E52F4" w:rsidRDefault="00386C9E" w:rsidP="00C200C1">
      <w:pPr>
        <w:rPr>
          <w:u w:val="single"/>
        </w:rPr>
      </w:pPr>
      <w:r w:rsidRPr="006E52F4">
        <w:rPr>
          <w:u w:val="single"/>
        </w:rPr>
        <w:t>Pamatojums:</w:t>
      </w:r>
    </w:p>
    <w:p w14:paraId="152DC56A" w14:textId="19C5DF36" w:rsidR="00386C9E" w:rsidRDefault="00386C9E" w:rsidP="00C200C1">
      <w:r>
        <w:t>Izstrādājs iepriekš ir izmantojis C# spēļu izstrādei Unity diskdzinī tādējādi, lai saglabātu iepriekšējās zināšanas un, lai varētu ņemt piemēru no iepriekšējiem darbiem, netika izmantota C++ valoda. Kā arī, lai nebūtu laika zudums mazu nianšu apgūšanai.</w:t>
      </w:r>
    </w:p>
    <w:p w14:paraId="3DFBA24F" w14:textId="59366616" w:rsidR="00C200C1" w:rsidRDefault="006E76D9">
      <w:pPr>
        <w:pStyle w:val="Heading3"/>
        <w:numPr>
          <w:ilvl w:val="2"/>
          <w:numId w:val="8"/>
        </w:numPr>
      </w:pPr>
      <w:bookmarkStart w:id="23" w:name="_Toc200295929"/>
      <w:r>
        <w:t>Unreal Engine</w:t>
      </w:r>
      <w:bookmarkEnd w:id="23"/>
    </w:p>
    <w:p w14:paraId="16F751BB" w14:textId="644BF31D" w:rsidR="006E76D9" w:rsidRPr="00CC1080" w:rsidRDefault="006E76D9" w:rsidP="006E76D9">
      <w:pPr>
        <w:rPr>
          <w:u w:val="single"/>
        </w:rPr>
      </w:pPr>
      <w:r w:rsidRPr="00CC1080">
        <w:rPr>
          <w:u w:val="single"/>
        </w:rPr>
        <w:t>Apraksts:</w:t>
      </w:r>
    </w:p>
    <w:p w14:paraId="6A76D8F1" w14:textId="4C4CEF5E" w:rsidR="00C84211" w:rsidRDefault="00C84211" w:rsidP="006E76D9">
      <w:r>
        <w:t>Unreal Engine ir viens no pasaulē vadošajiem spēļu izstrādes rīkiem, ko izstrādājusi Epic Games studija. Tas piedāvā visaptverošu platformu augstas kvalitātes spēļu veidošanai uz dažādām platformām, tostarp datoriem, spēļu konsolēm, un mobilajām ierīcēm. Unreal Engine ir populārs gan neatkarīgo izstrādātāju, gan lielo spēļu izstrādes studiju vidū. Tas ir izmantots daudzās augstākās klases spēlēs, piemēram, “Fortnite”, “Final Fantasy VII Remake” un citās.</w:t>
      </w:r>
    </w:p>
    <w:p w14:paraId="7550BDC6" w14:textId="41589850" w:rsidR="00386C9E" w:rsidRPr="00CC1080" w:rsidRDefault="00386C9E" w:rsidP="006E76D9">
      <w:pPr>
        <w:rPr>
          <w:u w:val="single"/>
        </w:rPr>
      </w:pPr>
      <w:r w:rsidRPr="00CC1080">
        <w:rPr>
          <w:u w:val="single"/>
        </w:rPr>
        <w:t>Pamatojums:</w:t>
      </w:r>
    </w:p>
    <w:p w14:paraId="7CC4CD8B" w14:textId="1D1C1E0F" w:rsidR="00147366" w:rsidRDefault="00147366" w:rsidP="006E76D9">
      <w:r>
        <w:t>Unreal Engine netika izmantots, jo tā apguve prasītu ievērojamu laika ieguldījumu. Lai gan izstrādātājs apzinājās, ka šis rīks varētu atvieglot izstrādes procesu, nepieciešamais apmācības laiks un ieguldījums neatmaksātu zaudēto laiku, kas būtu nepieciešams, lai apgūtu šo platformu.</w:t>
      </w:r>
    </w:p>
    <w:p w14:paraId="6B9D3761" w14:textId="77777777" w:rsidR="006E52F4" w:rsidRDefault="006E52F4">
      <w:pPr>
        <w:spacing w:after="160" w:line="259" w:lineRule="auto"/>
        <w:ind w:firstLine="0"/>
        <w:jc w:val="left"/>
        <w:rPr>
          <w:rFonts w:eastAsiaTheme="majorEastAsia" w:cstheme="majorBidi"/>
          <w:b/>
          <w:color w:val="auto"/>
          <w:szCs w:val="28"/>
        </w:rPr>
      </w:pPr>
      <w:r>
        <w:br w:type="page"/>
      </w:r>
    </w:p>
    <w:p w14:paraId="39385559" w14:textId="27B1D09F" w:rsidR="006E76D9" w:rsidRDefault="006E76D9">
      <w:pPr>
        <w:pStyle w:val="Heading3"/>
        <w:numPr>
          <w:ilvl w:val="2"/>
          <w:numId w:val="8"/>
        </w:numPr>
      </w:pPr>
      <w:bookmarkStart w:id="24" w:name="_Toc200295930"/>
      <w:r>
        <w:lastRenderedPageBreak/>
        <w:t>Notepad++</w:t>
      </w:r>
      <w:bookmarkEnd w:id="24"/>
    </w:p>
    <w:p w14:paraId="4369CAB4" w14:textId="4989B94C" w:rsidR="006E76D9" w:rsidRPr="00ED2058" w:rsidRDefault="006E76D9" w:rsidP="006E76D9">
      <w:pPr>
        <w:rPr>
          <w:u w:val="single"/>
        </w:rPr>
      </w:pPr>
      <w:r w:rsidRPr="00ED2058">
        <w:rPr>
          <w:u w:val="single"/>
        </w:rPr>
        <w:t>Apraksts:</w:t>
      </w:r>
    </w:p>
    <w:p w14:paraId="17FA7322" w14:textId="206EDB1D" w:rsidR="00CC1080" w:rsidRDefault="00CC1080" w:rsidP="006E76D9">
      <w:r>
        <w:t>Notepad++ ir bezmaksas, universāls teksta redaktors, kas piedāvā plašu funkcionalitāti gan programmētājiem, gan ikdienas lietotājiem. Tas atbalsta audzas programmēšanas valodas, tostarp C#, Java, Javascript un C++, un nodrošina tādas funkcijas kā sintakses izcelšana, automātiskā koda pabeigšanā un pielāgojama lietotāja saskarne. Notepadd++ ir viegli lietojams, ātrs un efektīvs, tādēļ tas ir iecienīts lietotāju vidū. Tā pielāgojamība un veiktspēja padara to par lielisku rīku dažādām teksta rediģēšanas vajadzībām.</w:t>
      </w:r>
    </w:p>
    <w:p w14:paraId="3D748CD1" w14:textId="675B7BC7" w:rsidR="00BE574D" w:rsidRPr="00ED2058" w:rsidRDefault="00386C9E" w:rsidP="006E76D9">
      <w:pPr>
        <w:rPr>
          <w:u w:val="single"/>
        </w:rPr>
      </w:pPr>
      <w:r w:rsidRPr="00ED2058">
        <w:rPr>
          <w:u w:val="single"/>
        </w:rPr>
        <w:t>Pamatojums:</w:t>
      </w:r>
    </w:p>
    <w:p w14:paraId="2DE77AEF" w14:textId="01453A25" w:rsidR="00CC1080" w:rsidRDefault="00CC1080" w:rsidP="006E76D9">
      <w:r>
        <w:t>Lai gan Notepad++ ir noderīgs redaktors, izstrādātājs to neizmantoja, jo visas nepieciešamās spraudņu konfigurācijas un dar</w:t>
      </w:r>
      <w:r w:rsidR="00ED2058">
        <w:t>ba vide jau bija uzstādīta Visual Studio Code redaktorā, kas ļāva uzsākt darbu nekavējoties.</w:t>
      </w:r>
    </w:p>
    <w:p w14:paraId="5A68F246" w14:textId="199F8C36" w:rsidR="006E76D9" w:rsidRDefault="006E76D9">
      <w:pPr>
        <w:pStyle w:val="Heading3"/>
        <w:numPr>
          <w:ilvl w:val="2"/>
          <w:numId w:val="8"/>
        </w:numPr>
      </w:pPr>
      <w:bookmarkStart w:id="25" w:name="_Toc200295931"/>
      <w:r>
        <w:t>SourceForge</w:t>
      </w:r>
      <w:bookmarkEnd w:id="25"/>
    </w:p>
    <w:p w14:paraId="18D2A78C" w14:textId="4997C250" w:rsidR="006E76D9" w:rsidRDefault="006E76D9" w:rsidP="006E76D9">
      <w:pPr>
        <w:rPr>
          <w:u w:val="single"/>
        </w:rPr>
      </w:pPr>
      <w:r w:rsidRPr="00ED2058">
        <w:rPr>
          <w:u w:val="single"/>
        </w:rPr>
        <w:t>Apraksts:</w:t>
      </w:r>
    </w:p>
    <w:p w14:paraId="0EF9533C" w14:textId="45A90955" w:rsidR="00ED2058" w:rsidRPr="00ED2058" w:rsidRDefault="00ED2058" w:rsidP="00ED2058">
      <w:pPr>
        <w:ind w:firstLine="0"/>
      </w:pPr>
      <w:r w:rsidRPr="00ED2058">
        <w:tab/>
      </w:r>
      <w:r w:rsidRPr="00ED2058">
        <w:tab/>
      </w:r>
      <w:r>
        <w:t>SourceForge ir tiešsaistes platforma, kas piedāvā daudzveidīgus atvērtā koda projektus un programmatūras resursus. Tā aptver plašu jomu spektru, tostarp spēļu un lietojumprogrammu izstrādi. SourceForge ir viens no vecākajiem un visilgāk darbojošajiem atvērta koda programmatūras izplatīšanas portāliem. Platforma ļauj izstrādātājiem publisko projektus, dalīties ar kodu, izsekot versiju vēsturi un iegūt atsauksmes no lietotājiem.</w:t>
      </w:r>
    </w:p>
    <w:p w14:paraId="29659089" w14:textId="35084D49" w:rsidR="00386C9E" w:rsidRPr="00ED2058" w:rsidRDefault="00386C9E" w:rsidP="00386C9E">
      <w:pPr>
        <w:rPr>
          <w:u w:val="single"/>
        </w:rPr>
      </w:pPr>
      <w:r w:rsidRPr="00ED2058">
        <w:rPr>
          <w:u w:val="single"/>
        </w:rPr>
        <w:t>Pamatojums:</w:t>
      </w:r>
    </w:p>
    <w:p w14:paraId="09F8FA29" w14:textId="046EDF52" w:rsidR="006E76D9" w:rsidRDefault="00ED2058" w:rsidP="00A63657">
      <w:r>
        <w:t>Izstrādātājs izvelējās neizmantot SourceForge, jo visu programmēšanas apmācību un pieredzes laiku ir strādājis ar GitHub. Izvēloties palikt pie pazīstamas platformas, tika izvairīts no papildus mācību laika un iespējamām nesaskaņām ar projekta versionēšānu.</w:t>
      </w:r>
      <w:r w:rsidR="006E76D9">
        <w:br w:type="page"/>
      </w:r>
    </w:p>
    <w:p w14:paraId="7E383D5B" w14:textId="77777777" w:rsidR="006E76D9" w:rsidRPr="006E76D9" w:rsidRDefault="006E76D9" w:rsidP="006E76D9"/>
    <w:p w14:paraId="4B2EB302" w14:textId="173EE760" w:rsidR="0041507F" w:rsidRPr="001667C4" w:rsidRDefault="0041507F">
      <w:pPr>
        <w:spacing w:after="160" w:line="259" w:lineRule="auto"/>
        <w:ind w:firstLine="0"/>
        <w:jc w:val="left"/>
        <w:rPr>
          <w:rFonts w:eastAsiaTheme="majorEastAsia" w:cstheme="majorBidi"/>
          <w:b/>
          <w:color w:val="auto"/>
          <w:szCs w:val="32"/>
        </w:rPr>
      </w:pPr>
    </w:p>
    <w:p w14:paraId="702CFEE2" w14:textId="51430B20" w:rsidR="006E76D9" w:rsidRDefault="0041507F">
      <w:pPr>
        <w:pStyle w:val="Heading1"/>
        <w:numPr>
          <w:ilvl w:val="0"/>
          <w:numId w:val="6"/>
        </w:numPr>
      </w:pPr>
      <w:bookmarkStart w:id="26" w:name="_Toc200295932"/>
      <w:r w:rsidRPr="001667C4">
        <w:t>Sistēmas modelēšana un projektēšana</w:t>
      </w:r>
      <w:bookmarkEnd w:id="26"/>
    </w:p>
    <w:p w14:paraId="140EBB52" w14:textId="3FB19C8C" w:rsidR="000A6658" w:rsidRPr="000A6658" w:rsidRDefault="000A6658" w:rsidP="000A6658">
      <w:r>
        <w:t>Šajā nodaļā tiks parādīti dažādu diagrammu veidi, lai vizualizētu datorspēli “</w:t>
      </w:r>
      <w:r w:rsidR="00DA616F" w:rsidRPr="00DA616F">
        <w:t>HockeyShot</w:t>
      </w:r>
      <w:r>
        <w:t>” sistēmu struktūru, darbības plūsmas.</w:t>
      </w:r>
    </w:p>
    <w:p w14:paraId="0A5238F9" w14:textId="54B46BFD" w:rsidR="00751002" w:rsidRDefault="007921A4">
      <w:pPr>
        <w:pStyle w:val="Heading2"/>
        <w:numPr>
          <w:ilvl w:val="1"/>
          <w:numId w:val="5"/>
        </w:numPr>
      </w:pPr>
      <w:bookmarkStart w:id="27" w:name="_Toc200295933"/>
      <w:r w:rsidRPr="001667C4">
        <w:t>Sistēmas struktūras modelis</w:t>
      </w:r>
      <w:bookmarkEnd w:id="27"/>
    </w:p>
    <w:p w14:paraId="0E522004" w14:textId="52A18B1B" w:rsidR="00D0164B" w:rsidRDefault="00D0164B" w:rsidP="00D0164B">
      <w:r>
        <w:t>Šaja sadaļā ir parādīts kā sistēmas struktūras modelis strādā</w:t>
      </w:r>
      <w:r w:rsidR="00162267">
        <w:t xml:space="preserve"> ar komponentes diagrammas palīdzību</w:t>
      </w:r>
      <w:r>
        <w:t xml:space="preserve"> (Skatīt 1. attēlu)</w:t>
      </w:r>
    </w:p>
    <w:p w14:paraId="2AFCECF3" w14:textId="77777777" w:rsidR="00721623" w:rsidRDefault="00721623" w:rsidP="00D0164B"/>
    <w:p w14:paraId="007DD9AC" w14:textId="243B714C" w:rsidR="00D0164B" w:rsidRPr="00D0164B" w:rsidRDefault="00162267" w:rsidP="00D0164B">
      <w:r>
        <w:rPr>
          <w:noProof/>
        </w:rPr>
        <w:drawing>
          <wp:inline distT="0" distB="0" distL="0" distR="0" wp14:anchorId="027A9416" wp14:editId="043C9C0E">
            <wp:extent cx="5934075" cy="4134485"/>
            <wp:effectExtent l="0" t="0" r="9525" b="0"/>
            <wp:docPr id="170754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134485"/>
                    </a:xfrm>
                    <a:prstGeom prst="rect">
                      <a:avLst/>
                    </a:prstGeom>
                    <a:noFill/>
                    <a:ln>
                      <a:noFill/>
                    </a:ln>
                  </pic:spPr>
                </pic:pic>
              </a:graphicData>
            </a:graphic>
          </wp:inline>
        </w:drawing>
      </w:r>
    </w:p>
    <w:p w14:paraId="3674E645" w14:textId="1A625D4F" w:rsidR="005F1988" w:rsidRPr="00162267" w:rsidRDefault="005F1988" w:rsidP="00162267">
      <w:pPr>
        <w:ind w:firstLine="0"/>
        <w:jc w:val="center"/>
        <w:rPr>
          <w:b/>
          <w:bCs/>
          <w:sz w:val="20"/>
          <w:szCs w:val="20"/>
        </w:rPr>
      </w:pPr>
      <w:r w:rsidRPr="005F1988">
        <w:rPr>
          <w:b/>
          <w:bCs/>
          <w:sz w:val="20"/>
          <w:szCs w:val="20"/>
        </w:rPr>
        <w:t>1. attēls Sistēmas struktūras modelis</w:t>
      </w:r>
    </w:p>
    <w:p w14:paraId="35A5D7BA" w14:textId="464AF4D6" w:rsidR="007921A4" w:rsidRDefault="007921A4">
      <w:pPr>
        <w:pStyle w:val="Heading3"/>
        <w:numPr>
          <w:ilvl w:val="2"/>
          <w:numId w:val="4"/>
        </w:numPr>
      </w:pPr>
      <w:bookmarkStart w:id="28" w:name="_Toc200295934"/>
      <w:r w:rsidRPr="001667C4">
        <w:t>Klašu diagramma</w:t>
      </w:r>
      <w:bookmarkEnd w:id="28"/>
    </w:p>
    <w:p w14:paraId="303229EC" w14:textId="40D9C1AD" w:rsidR="00FB1097" w:rsidRPr="00FB1097" w:rsidRDefault="00FB1097" w:rsidP="00FB1097">
      <w:r>
        <w:t>Klašu diagramma ir UML diagrammas veids, kas tiek izmantots, lai vizuāli attēlotu objektorientētas sistēmas strukturālo dizainu. Klašu diagramma palīdz izprast projekta galveno komponentu struktūru, to atribūtus, metodes un attiecības starp klasēm. Tā nodrošina skaidru pārskatu par sistēmas arhitektūru. Skatīt (2. ,3., 4. attēlu)</w:t>
      </w:r>
    </w:p>
    <w:p w14:paraId="579AA913" w14:textId="6BC83043" w:rsidR="00694D21" w:rsidRDefault="00694D21" w:rsidP="00694D21">
      <w:pPr>
        <w:ind w:hanging="567"/>
      </w:pPr>
      <w:r>
        <w:rPr>
          <w:noProof/>
          <w14:ligatures w14:val="none"/>
        </w:rPr>
        <w:lastRenderedPageBreak/>
        <w:drawing>
          <wp:inline distT="0" distB="0" distL="0" distR="0" wp14:anchorId="79F05CDE" wp14:editId="206E207D">
            <wp:extent cx="6513005" cy="6991350"/>
            <wp:effectExtent l="0" t="0" r="2540" b="0"/>
            <wp:docPr id="646540316" name="Attēls 1" descr="Attēls, kurā ir ekrānuzņēmums, dizai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0316" name="Attēls 1" descr="Attēls, kurā ir ekrānuzņēmums, dizains&#10;&#10;Mākslīgā intelekta ģenerētais saturs var būt nepareizs."/>
                    <pic:cNvPicPr/>
                  </pic:nvPicPr>
                  <pic:blipFill>
                    <a:blip r:embed="rId12">
                      <a:extLst>
                        <a:ext uri="{28A0092B-C50C-407E-A947-70E740481C1C}">
                          <a14:useLocalDpi xmlns:a14="http://schemas.microsoft.com/office/drawing/2010/main" val="0"/>
                        </a:ext>
                      </a:extLst>
                    </a:blip>
                    <a:stretch>
                      <a:fillRect/>
                    </a:stretch>
                  </pic:blipFill>
                  <pic:spPr>
                    <a:xfrm>
                      <a:off x="0" y="0"/>
                      <a:ext cx="6517373" cy="6996039"/>
                    </a:xfrm>
                    <a:prstGeom prst="rect">
                      <a:avLst/>
                    </a:prstGeom>
                  </pic:spPr>
                </pic:pic>
              </a:graphicData>
            </a:graphic>
          </wp:inline>
        </w:drawing>
      </w:r>
    </w:p>
    <w:p w14:paraId="6C1345A6" w14:textId="53EB5FF3" w:rsidR="005F1988" w:rsidRDefault="005F1988" w:rsidP="005F1988">
      <w:pPr>
        <w:ind w:firstLine="0"/>
        <w:jc w:val="center"/>
      </w:pPr>
    </w:p>
    <w:p w14:paraId="0F35FB3C" w14:textId="3CDDE92F" w:rsidR="005F1988" w:rsidRDefault="005F1988">
      <w:pPr>
        <w:pStyle w:val="ListParagraph"/>
        <w:numPr>
          <w:ilvl w:val="0"/>
          <w:numId w:val="4"/>
        </w:numPr>
        <w:jc w:val="center"/>
        <w:rPr>
          <w:b/>
          <w:bCs/>
          <w:sz w:val="20"/>
          <w:szCs w:val="20"/>
        </w:rPr>
      </w:pPr>
      <w:r w:rsidRPr="005C276B">
        <w:rPr>
          <w:b/>
          <w:bCs/>
          <w:sz w:val="20"/>
          <w:szCs w:val="20"/>
        </w:rPr>
        <w:t xml:space="preserve">attēls </w:t>
      </w:r>
      <w:r w:rsidR="00694D21">
        <w:rPr>
          <w:b/>
          <w:bCs/>
          <w:sz w:val="20"/>
          <w:szCs w:val="20"/>
        </w:rPr>
        <w:t>klases</w:t>
      </w:r>
      <w:r w:rsidRPr="005C276B">
        <w:rPr>
          <w:b/>
          <w:bCs/>
          <w:sz w:val="20"/>
          <w:szCs w:val="20"/>
        </w:rPr>
        <w:t xml:space="preserve"> diagramma</w:t>
      </w:r>
      <w:r w:rsidR="00694D21">
        <w:rPr>
          <w:b/>
          <w:bCs/>
          <w:sz w:val="20"/>
          <w:szCs w:val="20"/>
        </w:rPr>
        <w:t xml:space="preserve"> menedžeru daļa</w:t>
      </w:r>
    </w:p>
    <w:p w14:paraId="3B873E37" w14:textId="7A74CFA7" w:rsidR="00694D21" w:rsidRDefault="00694D21" w:rsidP="00694D21">
      <w:pPr>
        <w:pStyle w:val="ListParagraph"/>
        <w:ind w:left="1571" w:hanging="1855"/>
        <w:rPr>
          <w:b/>
          <w:bCs/>
          <w:sz w:val="20"/>
          <w:szCs w:val="20"/>
        </w:rPr>
      </w:pPr>
      <w:r>
        <w:rPr>
          <w:b/>
          <w:bCs/>
          <w:noProof/>
          <w:sz w:val="20"/>
          <w:szCs w:val="20"/>
          <w14:ligatures w14:val="none"/>
        </w:rPr>
        <w:lastRenderedPageBreak/>
        <w:drawing>
          <wp:inline distT="0" distB="0" distL="0" distR="0" wp14:anchorId="4881A64C" wp14:editId="7A92A442">
            <wp:extent cx="6101683" cy="8766359"/>
            <wp:effectExtent l="0" t="0" r="0" b="0"/>
            <wp:docPr id="263617976" name="Attēls 2" descr="Attēls, kurā ir ekrānuzņēmums, rinda, melns, dizai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7976" name="Attēls 2" descr="Attēls, kurā ir ekrānuzņēmums, rinda, melns, dizains&#10;&#10;Mākslīgā intelekta ģenerētais saturs var būt nepareizs."/>
                    <pic:cNvPicPr/>
                  </pic:nvPicPr>
                  <pic:blipFill>
                    <a:blip r:embed="rId13">
                      <a:extLst>
                        <a:ext uri="{28A0092B-C50C-407E-A947-70E740481C1C}">
                          <a14:useLocalDpi xmlns:a14="http://schemas.microsoft.com/office/drawing/2010/main" val="0"/>
                        </a:ext>
                      </a:extLst>
                    </a:blip>
                    <a:stretch>
                      <a:fillRect/>
                    </a:stretch>
                  </pic:blipFill>
                  <pic:spPr>
                    <a:xfrm>
                      <a:off x="0" y="0"/>
                      <a:ext cx="6115357" cy="8786005"/>
                    </a:xfrm>
                    <a:prstGeom prst="rect">
                      <a:avLst/>
                    </a:prstGeom>
                  </pic:spPr>
                </pic:pic>
              </a:graphicData>
            </a:graphic>
          </wp:inline>
        </w:drawing>
      </w:r>
    </w:p>
    <w:p w14:paraId="33AA1783" w14:textId="372CA13A" w:rsidR="00694D21" w:rsidRDefault="00694D21">
      <w:pPr>
        <w:pStyle w:val="ListParagraph"/>
        <w:numPr>
          <w:ilvl w:val="0"/>
          <w:numId w:val="4"/>
        </w:numPr>
        <w:jc w:val="center"/>
        <w:rPr>
          <w:b/>
          <w:bCs/>
          <w:sz w:val="20"/>
          <w:szCs w:val="20"/>
        </w:rPr>
      </w:pPr>
      <w:r>
        <w:rPr>
          <w:b/>
          <w:bCs/>
          <w:sz w:val="20"/>
          <w:szCs w:val="20"/>
        </w:rPr>
        <w:t>attēls klases diagramma spēles atkarīgie</w:t>
      </w:r>
    </w:p>
    <w:p w14:paraId="4631FD32" w14:textId="2FBB0418" w:rsidR="00694D21" w:rsidRDefault="00694D21">
      <w:pPr>
        <w:spacing w:after="160" w:line="259" w:lineRule="auto"/>
        <w:ind w:firstLine="0"/>
        <w:jc w:val="left"/>
        <w:rPr>
          <w:b/>
          <w:bCs/>
          <w:sz w:val="20"/>
          <w:szCs w:val="20"/>
        </w:rPr>
      </w:pPr>
      <w:r>
        <w:rPr>
          <w:b/>
          <w:bCs/>
          <w:sz w:val="20"/>
          <w:szCs w:val="20"/>
        </w:rPr>
        <w:br w:type="page"/>
      </w:r>
      <w:r>
        <w:rPr>
          <w:b/>
          <w:bCs/>
          <w:noProof/>
          <w:sz w:val="20"/>
          <w:szCs w:val="20"/>
          <w14:ligatures w14:val="none"/>
        </w:rPr>
        <w:lastRenderedPageBreak/>
        <w:drawing>
          <wp:inline distT="0" distB="0" distL="0" distR="0" wp14:anchorId="3498C7EA" wp14:editId="26672B2A">
            <wp:extent cx="5880735" cy="7200900"/>
            <wp:effectExtent l="0" t="0" r="5715" b="0"/>
            <wp:docPr id="581290513" name="Attēls 3" descr="Attēls, kurā ir ekrānuzņēmums, teksts, fonts, dizai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90513" name="Attēls 3" descr="Attēls, kurā ir ekrānuzņēmums, teksts, fonts, dizains&#10;&#10;Mākslīgā intelekta ģenerētais saturs var būt nepareizs."/>
                    <pic:cNvPicPr/>
                  </pic:nvPicPr>
                  <pic:blipFill>
                    <a:blip r:embed="rId14">
                      <a:extLst>
                        <a:ext uri="{28A0092B-C50C-407E-A947-70E740481C1C}">
                          <a14:useLocalDpi xmlns:a14="http://schemas.microsoft.com/office/drawing/2010/main" val="0"/>
                        </a:ext>
                      </a:extLst>
                    </a:blip>
                    <a:stretch>
                      <a:fillRect/>
                    </a:stretch>
                  </pic:blipFill>
                  <pic:spPr>
                    <a:xfrm>
                      <a:off x="0" y="0"/>
                      <a:ext cx="5890388" cy="7212720"/>
                    </a:xfrm>
                    <a:prstGeom prst="rect">
                      <a:avLst/>
                    </a:prstGeom>
                  </pic:spPr>
                </pic:pic>
              </a:graphicData>
            </a:graphic>
          </wp:inline>
        </w:drawing>
      </w:r>
    </w:p>
    <w:p w14:paraId="04FB4903" w14:textId="12516B20" w:rsidR="00694D21" w:rsidRPr="00694D21" w:rsidRDefault="00694D21">
      <w:pPr>
        <w:pStyle w:val="ListParagraph"/>
        <w:numPr>
          <w:ilvl w:val="0"/>
          <w:numId w:val="4"/>
        </w:numPr>
        <w:jc w:val="center"/>
        <w:rPr>
          <w:b/>
          <w:bCs/>
          <w:sz w:val="20"/>
          <w:szCs w:val="20"/>
        </w:rPr>
      </w:pPr>
      <w:r>
        <w:rPr>
          <w:b/>
          <w:bCs/>
          <w:sz w:val="20"/>
          <w:szCs w:val="20"/>
        </w:rPr>
        <w:t>klases diagramma individuālie skripti</w:t>
      </w:r>
    </w:p>
    <w:p w14:paraId="548834A2" w14:textId="77777777" w:rsidR="00500C6F" w:rsidRDefault="00500C6F">
      <w:pPr>
        <w:spacing w:after="160" w:line="259" w:lineRule="auto"/>
        <w:ind w:firstLine="0"/>
        <w:jc w:val="left"/>
        <w:rPr>
          <w:rFonts w:eastAsiaTheme="majorEastAsia" w:cstheme="majorBidi"/>
          <w:b/>
          <w:color w:val="auto"/>
          <w:szCs w:val="32"/>
        </w:rPr>
      </w:pPr>
      <w:r>
        <w:br w:type="page"/>
      </w:r>
    </w:p>
    <w:p w14:paraId="74A9DB1D" w14:textId="323C7604" w:rsidR="00500C6F" w:rsidRDefault="007921A4">
      <w:pPr>
        <w:pStyle w:val="Heading2"/>
        <w:numPr>
          <w:ilvl w:val="1"/>
          <w:numId w:val="3"/>
        </w:numPr>
      </w:pPr>
      <w:bookmarkStart w:id="29" w:name="_Toc200295935"/>
      <w:r w:rsidRPr="001667C4">
        <w:lastRenderedPageBreak/>
        <w:t>Funkcionālais un dinamiskais sistēmas modelis</w:t>
      </w:r>
      <w:bookmarkEnd w:id="29"/>
    </w:p>
    <w:p w14:paraId="36EA839A" w14:textId="2B584708" w:rsidR="00D355D9" w:rsidRDefault="007921A4">
      <w:pPr>
        <w:pStyle w:val="Heading3"/>
        <w:numPr>
          <w:ilvl w:val="2"/>
          <w:numId w:val="10"/>
        </w:numPr>
      </w:pPr>
      <w:bookmarkStart w:id="30" w:name="_Toc200295936"/>
      <w:r w:rsidRPr="001667C4">
        <w:t>Lietojumgadījumu diagramma</w:t>
      </w:r>
      <w:bookmarkEnd w:id="30"/>
    </w:p>
    <w:p w14:paraId="7F76E8B9" w14:textId="76C77208" w:rsidR="00D355D9" w:rsidRPr="00D355D9" w:rsidRDefault="00D355D9" w:rsidP="00D355D9">
      <w:r>
        <w:t>Lietojumgadījuma diagramma ir UML diagrammas veids, kas tiek izmantots, lai attēlotu sistēmas funkcionalitāti no lietotāja perspektīvas. Tā</w:t>
      </w:r>
      <w:r w:rsidR="00500C6F">
        <w:t xml:space="preserve"> </w:t>
      </w:r>
      <w:r>
        <w:t>parāda, kā dažādi lietotāji mijiedarbojas ar sistēmu un kādas funkcijas sistēma piedāvā.</w:t>
      </w:r>
      <w:r w:rsidR="00042CE6">
        <w:t xml:space="preserve"> Skatīt (5. attēlu)</w:t>
      </w:r>
    </w:p>
    <w:p w14:paraId="170210D9" w14:textId="1D2332E2" w:rsidR="00F045A9" w:rsidRDefault="00F045A9" w:rsidP="00F045A9">
      <w:pPr>
        <w:ind w:firstLine="0"/>
      </w:pPr>
      <w:r>
        <w:rPr>
          <w:noProof/>
        </w:rPr>
        <w:drawing>
          <wp:inline distT="0" distB="0" distL="0" distR="0" wp14:anchorId="5826E4AD" wp14:editId="26C98C97">
            <wp:extent cx="5934075" cy="4425950"/>
            <wp:effectExtent l="0" t="0" r="9525" b="0"/>
            <wp:docPr id="41126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25950"/>
                    </a:xfrm>
                    <a:prstGeom prst="rect">
                      <a:avLst/>
                    </a:prstGeom>
                    <a:noFill/>
                    <a:ln>
                      <a:noFill/>
                    </a:ln>
                  </pic:spPr>
                </pic:pic>
              </a:graphicData>
            </a:graphic>
          </wp:inline>
        </w:drawing>
      </w:r>
    </w:p>
    <w:p w14:paraId="0EE950E6" w14:textId="5D9EECB1" w:rsidR="00F045A9" w:rsidRPr="00F045A9" w:rsidRDefault="00694D21" w:rsidP="00F045A9">
      <w:pPr>
        <w:ind w:firstLine="0"/>
        <w:jc w:val="center"/>
        <w:rPr>
          <w:b/>
          <w:bCs/>
          <w:sz w:val="20"/>
          <w:szCs w:val="20"/>
        </w:rPr>
      </w:pPr>
      <w:r>
        <w:rPr>
          <w:b/>
          <w:bCs/>
          <w:sz w:val="20"/>
          <w:szCs w:val="20"/>
        </w:rPr>
        <w:t>5</w:t>
      </w:r>
      <w:r w:rsidR="00F045A9" w:rsidRPr="00F045A9">
        <w:rPr>
          <w:b/>
          <w:bCs/>
          <w:sz w:val="20"/>
          <w:szCs w:val="20"/>
        </w:rPr>
        <w:t>.attēls Lietojumgadijuma diagramma</w:t>
      </w:r>
    </w:p>
    <w:p w14:paraId="0082198F" w14:textId="3C693E98" w:rsidR="00694D21" w:rsidRPr="0099472B" w:rsidRDefault="0099472B">
      <w:pPr>
        <w:pStyle w:val="Heading3"/>
        <w:numPr>
          <w:ilvl w:val="2"/>
          <w:numId w:val="10"/>
        </w:numPr>
      </w:pPr>
      <w:bookmarkStart w:id="31" w:name="_Toc200295937"/>
      <w:r>
        <w:lastRenderedPageBreak/>
        <w:t>Aktivitāšu diagramma</w:t>
      </w:r>
      <w:bookmarkEnd w:id="31"/>
    </w:p>
    <w:p w14:paraId="572FD2A1" w14:textId="5B7A5E57" w:rsidR="007921A4" w:rsidRDefault="00F045A9" w:rsidP="006345AA">
      <w:r>
        <w:rPr>
          <w:noProof/>
        </w:rPr>
        <w:drawing>
          <wp:inline distT="0" distB="0" distL="0" distR="0" wp14:anchorId="5F319415" wp14:editId="251CC569">
            <wp:extent cx="4752237" cy="8432893"/>
            <wp:effectExtent l="0" t="0" r="0" b="6350"/>
            <wp:docPr id="59236839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390" name="Picture 4"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9789" cy="8464039"/>
                    </a:xfrm>
                    <a:prstGeom prst="rect">
                      <a:avLst/>
                    </a:prstGeom>
                    <a:noFill/>
                    <a:ln>
                      <a:noFill/>
                    </a:ln>
                  </pic:spPr>
                </pic:pic>
              </a:graphicData>
            </a:graphic>
          </wp:inline>
        </w:drawing>
      </w:r>
    </w:p>
    <w:p w14:paraId="3EA51320" w14:textId="366A9638" w:rsidR="00F045A9" w:rsidRPr="00694D21" w:rsidRDefault="00694D21" w:rsidP="00694D21">
      <w:pPr>
        <w:jc w:val="center"/>
        <w:rPr>
          <w:b/>
          <w:bCs/>
          <w:sz w:val="20"/>
          <w:szCs w:val="20"/>
        </w:rPr>
      </w:pPr>
      <w:r>
        <w:rPr>
          <w:b/>
          <w:bCs/>
          <w:sz w:val="20"/>
          <w:szCs w:val="20"/>
        </w:rPr>
        <w:t>6</w:t>
      </w:r>
      <w:r w:rsidR="00F045A9" w:rsidRPr="00644F53">
        <w:rPr>
          <w:b/>
          <w:bCs/>
          <w:sz w:val="20"/>
          <w:szCs w:val="20"/>
        </w:rPr>
        <w:t xml:space="preserve">.attēls Aktivitāšu </w:t>
      </w:r>
      <w:r w:rsidR="00644F53" w:rsidRPr="00644F53">
        <w:rPr>
          <w:b/>
          <w:bCs/>
          <w:sz w:val="20"/>
          <w:szCs w:val="20"/>
        </w:rPr>
        <w:t>diagramma</w:t>
      </w:r>
    </w:p>
    <w:p w14:paraId="3551DAE3" w14:textId="28F07166" w:rsidR="007921A4" w:rsidRDefault="007921A4">
      <w:pPr>
        <w:pStyle w:val="Heading3"/>
        <w:numPr>
          <w:ilvl w:val="2"/>
          <w:numId w:val="13"/>
        </w:numPr>
      </w:pPr>
      <w:bookmarkStart w:id="32" w:name="_Toc200295938"/>
      <w:r w:rsidRPr="001667C4">
        <w:lastRenderedPageBreak/>
        <w:t>Stāvokļu diagramma</w:t>
      </w:r>
      <w:bookmarkEnd w:id="32"/>
    </w:p>
    <w:p w14:paraId="0C5B320B" w14:textId="42D5B338" w:rsidR="00644F53" w:rsidRDefault="00644F53" w:rsidP="00644F53">
      <w:pPr>
        <w:ind w:firstLine="0"/>
      </w:pPr>
      <w:r>
        <w:rPr>
          <w:noProof/>
        </w:rPr>
        <w:drawing>
          <wp:inline distT="0" distB="0" distL="0" distR="0" wp14:anchorId="75981F34" wp14:editId="31B689EA">
            <wp:extent cx="5934075" cy="7023100"/>
            <wp:effectExtent l="0" t="0" r="9525" b="6350"/>
            <wp:docPr id="1511917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023100"/>
                    </a:xfrm>
                    <a:prstGeom prst="rect">
                      <a:avLst/>
                    </a:prstGeom>
                    <a:noFill/>
                    <a:ln>
                      <a:noFill/>
                    </a:ln>
                  </pic:spPr>
                </pic:pic>
              </a:graphicData>
            </a:graphic>
          </wp:inline>
        </w:drawing>
      </w:r>
    </w:p>
    <w:p w14:paraId="6B885831" w14:textId="36305C32" w:rsidR="003616D4" w:rsidRPr="003616D4" w:rsidRDefault="00694D21" w:rsidP="003616D4">
      <w:pPr>
        <w:ind w:firstLine="0"/>
        <w:jc w:val="center"/>
        <w:rPr>
          <w:b/>
          <w:bCs/>
          <w:sz w:val="20"/>
          <w:szCs w:val="20"/>
        </w:rPr>
      </w:pPr>
      <w:r>
        <w:rPr>
          <w:b/>
          <w:bCs/>
          <w:sz w:val="20"/>
          <w:szCs w:val="20"/>
        </w:rPr>
        <w:t>7</w:t>
      </w:r>
      <w:r w:rsidR="003616D4" w:rsidRPr="003616D4">
        <w:rPr>
          <w:b/>
          <w:bCs/>
          <w:sz w:val="20"/>
          <w:szCs w:val="20"/>
        </w:rPr>
        <w:t>.attēls Stāvokļu diagramma</w:t>
      </w:r>
    </w:p>
    <w:p w14:paraId="5F878A28" w14:textId="73F58A7A" w:rsidR="007921A4" w:rsidRDefault="007921A4" w:rsidP="007921A4">
      <w:pPr>
        <w:pStyle w:val="Heading2"/>
      </w:pPr>
      <w:bookmarkStart w:id="33" w:name="_Toc200295939"/>
      <w:r w:rsidRPr="001667C4">
        <w:lastRenderedPageBreak/>
        <w:t>4.3. Datu struktūru apraksts</w:t>
      </w:r>
      <w:bookmarkEnd w:id="33"/>
    </w:p>
    <w:p w14:paraId="1813436A" w14:textId="50408619" w:rsidR="00AE0629" w:rsidRDefault="00AE0629" w:rsidP="00AE0629">
      <w:pPr>
        <w:ind w:hanging="1134"/>
        <w:jc w:val="center"/>
      </w:pPr>
      <w:r>
        <w:rPr>
          <w:noProof/>
          <w14:ligatures w14:val="none"/>
        </w:rPr>
        <w:drawing>
          <wp:inline distT="0" distB="0" distL="0" distR="0" wp14:anchorId="56653D54" wp14:editId="6FFDC6FB">
            <wp:extent cx="7086261" cy="4053385"/>
            <wp:effectExtent l="0" t="0" r="635" b="4445"/>
            <wp:docPr id="20100427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42733" name="Picture 1"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111286" cy="4067700"/>
                    </a:xfrm>
                    <a:prstGeom prst="rect">
                      <a:avLst/>
                    </a:prstGeom>
                  </pic:spPr>
                </pic:pic>
              </a:graphicData>
            </a:graphic>
          </wp:inline>
        </w:drawing>
      </w:r>
    </w:p>
    <w:p w14:paraId="56DBB4C6" w14:textId="0A36576C" w:rsidR="00694D21" w:rsidRPr="00694D21" w:rsidRDefault="00694D21" w:rsidP="00694D21">
      <w:pPr>
        <w:ind w:firstLine="0"/>
        <w:jc w:val="center"/>
        <w:rPr>
          <w:b/>
          <w:bCs/>
          <w:sz w:val="20"/>
          <w:szCs w:val="20"/>
        </w:rPr>
      </w:pPr>
      <w:r w:rsidRPr="00694D21">
        <w:rPr>
          <w:b/>
          <w:bCs/>
          <w:sz w:val="20"/>
          <w:szCs w:val="20"/>
        </w:rPr>
        <w:t>8. attēls datu struktūru diagramma</w:t>
      </w:r>
    </w:p>
    <w:p w14:paraId="2B378C73" w14:textId="77777777" w:rsidR="00354BF8" w:rsidRPr="005C276B" w:rsidRDefault="00354BF8" w:rsidP="005C276B">
      <w:pPr>
        <w:ind w:firstLine="0"/>
        <w:rPr>
          <w:rFonts w:eastAsiaTheme="majorEastAsia"/>
        </w:rPr>
      </w:pPr>
    </w:p>
    <w:p w14:paraId="7FFB7C72" w14:textId="77777777" w:rsidR="005C276B" w:rsidRPr="005C276B" w:rsidRDefault="005C276B" w:rsidP="005C276B">
      <w:pPr>
        <w:rPr>
          <w:rFonts w:eastAsiaTheme="majorEastAsia"/>
        </w:rPr>
      </w:pPr>
    </w:p>
    <w:p w14:paraId="4127A6F2" w14:textId="77777777" w:rsidR="00A65E73" w:rsidRDefault="00A65E73">
      <w:pPr>
        <w:spacing w:after="160" w:line="259" w:lineRule="auto"/>
        <w:ind w:firstLine="0"/>
        <w:jc w:val="left"/>
        <w:rPr>
          <w:rFonts w:eastAsiaTheme="majorEastAsia" w:cstheme="majorBidi"/>
          <w:b/>
          <w:color w:val="auto"/>
          <w:sz w:val="28"/>
          <w:szCs w:val="40"/>
        </w:rPr>
      </w:pPr>
      <w:r>
        <w:br w:type="page"/>
      </w:r>
    </w:p>
    <w:p w14:paraId="636C7929" w14:textId="1820E616" w:rsidR="00FF2835" w:rsidRDefault="000142B9">
      <w:pPr>
        <w:pStyle w:val="Heading1"/>
        <w:numPr>
          <w:ilvl w:val="0"/>
          <w:numId w:val="4"/>
        </w:numPr>
      </w:pPr>
      <w:bookmarkStart w:id="34" w:name="_Toc200295940"/>
      <w:r w:rsidRPr="001667C4">
        <w:lastRenderedPageBreak/>
        <w:t>Lietotāju ceļvedis</w:t>
      </w:r>
      <w:bookmarkEnd w:id="34"/>
    </w:p>
    <w:p w14:paraId="546EB4EE" w14:textId="016824AC" w:rsidR="00DD20B2" w:rsidRPr="00DD20B2" w:rsidRDefault="00DD20B2">
      <w:pPr>
        <w:pStyle w:val="Heading2"/>
        <w:numPr>
          <w:ilvl w:val="1"/>
          <w:numId w:val="4"/>
        </w:numPr>
      </w:pPr>
      <w:bookmarkStart w:id="35" w:name="_Toc200295941"/>
      <w:r>
        <w:t>Spēles atvēršana</w:t>
      </w:r>
      <w:bookmarkEnd w:id="35"/>
    </w:p>
    <w:p w14:paraId="34281F20" w14:textId="6DD0A0AE" w:rsidR="00A65E73" w:rsidRDefault="00A65E73">
      <w:pPr>
        <w:pStyle w:val="ListParagraph"/>
        <w:numPr>
          <w:ilvl w:val="0"/>
          <w:numId w:val="49"/>
        </w:numPr>
      </w:pPr>
      <w:r>
        <w:t>Sākotnēji lejupieladējiet spēli no Github projekta “</w:t>
      </w:r>
      <w:r w:rsidR="009D584A" w:rsidRPr="009D584A">
        <w:t>HokejaSpele</w:t>
      </w:r>
      <w:r>
        <w:t>”</w:t>
      </w:r>
    </w:p>
    <w:p w14:paraId="30944795" w14:textId="1BB5706D" w:rsidR="00A65E73" w:rsidRDefault="00A65E73">
      <w:pPr>
        <w:pStyle w:val="ListParagraph"/>
        <w:numPr>
          <w:ilvl w:val="0"/>
          <w:numId w:val="49"/>
        </w:numPr>
      </w:pPr>
      <w:r>
        <w:t xml:space="preserve">Pēc tam atveriem failu </w:t>
      </w:r>
    </w:p>
    <w:p w14:paraId="09088039" w14:textId="36A00629" w:rsidR="00A65E73" w:rsidRDefault="00A65E73">
      <w:pPr>
        <w:pStyle w:val="ListParagraph"/>
        <w:numPr>
          <w:ilvl w:val="0"/>
          <w:numId w:val="49"/>
        </w:numPr>
      </w:pPr>
      <w:r>
        <w:t xml:space="preserve">Un noklikšķiniet 2 reizes uz </w:t>
      </w:r>
      <w:r w:rsidR="00DD20B2">
        <w:t>“HokejaSpele” exe (Skatīt 9. attēlu)</w:t>
      </w:r>
    </w:p>
    <w:p w14:paraId="44999CAF" w14:textId="4DC018F4" w:rsidR="00DD20B2" w:rsidRPr="00A65E73" w:rsidRDefault="00DD20B2" w:rsidP="00DD20B2">
      <w:pPr>
        <w:ind w:firstLine="0"/>
      </w:pPr>
      <w:r w:rsidRPr="00DD20B2">
        <w:rPr>
          <w:noProof/>
        </w:rPr>
        <w:drawing>
          <wp:inline distT="0" distB="0" distL="0" distR="0" wp14:anchorId="5D8A16A4" wp14:editId="0F150D88">
            <wp:extent cx="5939790" cy="1800225"/>
            <wp:effectExtent l="0" t="0" r="3810" b="9525"/>
            <wp:docPr id="6668410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1016" name="Picture 1" descr="A screenshot of a computer screen&#10;&#10;AI-generated content may be incorrect."/>
                    <pic:cNvPicPr/>
                  </pic:nvPicPr>
                  <pic:blipFill>
                    <a:blip r:embed="rId19"/>
                    <a:stretch>
                      <a:fillRect/>
                    </a:stretch>
                  </pic:blipFill>
                  <pic:spPr>
                    <a:xfrm>
                      <a:off x="0" y="0"/>
                      <a:ext cx="5939790" cy="1800225"/>
                    </a:xfrm>
                    <a:prstGeom prst="rect">
                      <a:avLst/>
                    </a:prstGeom>
                  </pic:spPr>
                </pic:pic>
              </a:graphicData>
            </a:graphic>
          </wp:inline>
        </w:drawing>
      </w:r>
    </w:p>
    <w:p w14:paraId="04E54C7A" w14:textId="2C54BBB5" w:rsidR="00A65E73" w:rsidRPr="00DD20B2" w:rsidRDefault="00DD20B2" w:rsidP="00DD20B2">
      <w:pPr>
        <w:ind w:firstLine="0"/>
        <w:jc w:val="center"/>
        <w:rPr>
          <w:b/>
          <w:bCs/>
          <w:sz w:val="20"/>
          <w:szCs w:val="20"/>
        </w:rPr>
      </w:pPr>
      <w:r w:rsidRPr="00DD20B2">
        <w:rPr>
          <w:b/>
          <w:bCs/>
          <w:sz w:val="20"/>
          <w:szCs w:val="20"/>
        </w:rPr>
        <w:t>9. attēls spēles atvēršana</w:t>
      </w:r>
    </w:p>
    <w:p w14:paraId="0B5BA3A4" w14:textId="41F5A3B0" w:rsidR="00DD20B2" w:rsidRDefault="00DD20B2">
      <w:pPr>
        <w:pStyle w:val="ListParagraph"/>
        <w:numPr>
          <w:ilvl w:val="0"/>
          <w:numId w:val="49"/>
        </w:numPr>
      </w:pPr>
      <w:r>
        <w:t>Rezultātā atveras šāds logs, kur parādās sākuma aina ar 3 pogām – spēlēt, iestatījumi, iziet(Skatīt 10. attēlu)</w:t>
      </w:r>
    </w:p>
    <w:p w14:paraId="0A483D27" w14:textId="10AE7650" w:rsidR="00DD20B2" w:rsidRPr="00DD20B2" w:rsidRDefault="0082542F" w:rsidP="0082542F">
      <w:pPr>
        <w:ind w:left="1211" w:hanging="1211"/>
        <w:jc w:val="center"/>
      </w:pPr>
      <w:r>
        <w:rPr>
          <w:noProof/>
        </w:rPr>
        <w:drawing>
          <wp:inline distT="0" distB="0" distL="0" distR="0" wp14:anchorId="6C45F544" wp14:editId="551E8D56">
            <wp:extent cx="3770185" cy="4224604"/>
            <wp:effectExtent l="0" t="0" r="1905" b="5080"/>
            <wp:docPr id="114662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076" cy="4233446"/>
                    </a:xfrm>
                    <a:prstGeom prst="rect">
                      <a:avLst/>
                    </a:prstGeom>
                    <a:noFill/>
                  </pic:spPr>
                </pic:pic>
              </a:graphicData>
            </a:graphic>
          </wp:inline>
        </w:drawing>
      </w:r>
    </w:p>
    <w:p w14:paraId="7269A371" w14:textId="07C38950" w:rsidR="00DD20B2" w:rsidRPr="00DD20B2" w:rsidRDefault="00DD20B2" w:rsidP="00DD20B2">
      <w:pPr>
        <w:ind w:firstLine="0"/>
        <w:jc w:val="center"/>
        <w:rPr>
          <w:b/>
          <w:bCs/>
          <w:sz w:val="20"/>
          <w:szCs w:val="20"/>
        </w:rPr>
      </w:pPr>
      <w:r w:rsidRPr="00DD20B2">
        <w:rPr>
          <w:b/>
          <w:bCs/>
          <w:sz w:val="20"/>
          <w:szCs w:val="20"/>
        </w:rPr>
        <w:t>10. attēls atvēršanas rezultāts</w:t>
      </w:r>
    </w:p>
    <w:p w14:paraId="07638E7A" w14:textId="1C93A5E4" w:rsidR="00DD20B2" w:rsidRPr="00377F6C" w:rsidRDefault="00DD20B2" w:rsidP="00377F6C">
      <w:pPr>
        <w:spacing w:after="160" w:line="259" w:lineRule="auto"/>
        <w:ind w:firstLine="0"/>
        <w:jc w:val="left"/>
        <w:rPr>
          <w:rFonts w:eastAsiaTheme="majorEastAsia" w:cstheme="majorBidi"/>
          <w:b/>
          <w:color w:val="auto"/>
          <w:szCs w:val="32"/>
        </w:rPr>
      </w:pPr>
      <w:r w:rsidRPr="00377F6C">
        <w:br w:type="page"/>
      </w:r>
    </w:p>
    <w:p w14:paraId="7B6379EB" w14:textId="20E9D7E7" w:rsidR="00377F6C" w:rsidRPr="00377F6C" w:rsidRDefault="00377F6C">
      <w:pPr>
        <w:pStyle w:val="Heading2"/>
        <w:numPr>
          <w:ilvl w:val="1"/>
          <w:numId w:val="4"/>
        </w:numPr>
      </w:pPr>
      <w:bookmarkStart w:id="36" w:name="_Toc200295942"/>
      <w:r w:rsidRPr="00377F6C">
        <w:lastRenderedPageBreak/>
        <w:t>Spēles galvenā izvēlne</w:t>
      </w:r>
      <w:bookmarkEnd w:id="36"/>
    </w:p>
    <w:p w14:paraId="3452433B" w14:textId="674FCC74" w:rsidR="00377F6C" w:rsidRPr="00377F6C" w:rsidRDefault="00DD20B2">
      <w:pPr>
        <w:pStyle w:val="ListParagraph"/>
        <w:numPr>
          <w:ilvl w:val="0"/>
          <w:numId w:val="49"/>
        </w:numPr>
        <w:rPr>
          <w:rFonts w:eastAsiaTheme="majorEastAsia"/>
          <w:sz w:val="28"/>
          <w:szCs w:val="40"/>
        </w:rPr>
      </w:pPr>
      <w:r>
        <w:t>Kad ir atvērta spēle parādās 3 opcijas – var sākt spēli, var ieet iestatijumos un var iziet ārā no spēles</w:t>
      </w:r>
      <w:r w:rsidR="00377F6C">
        <w:t>.</w:t>
      </w:r>
    </w:p>
    <w:p w14:paraId="31092266" w14:textId="793B5400" w:rsidR="00DD20B2" w:rsidRPr="00377F6C" w:rsidRDefault="00377F6C">
      <w:pPr>
        <w:pStyle w:val="ListParagraph"/>
        <w:numPr>
          <w:ilvl w:val="0"/>
          <w:numId w:val="49"/>
        </w:numPr>
        <w:rPr>
          <w:rFonts w:eastAsiaTheme="majorEastAsia"/>
          <w:sz w:val="28"/>
          <w:szCs w:val="40"/>
        </w:rPr>
      </w:pPr>
      <w:r>
        <w:t>Iestatijumos var veikt 5 izmaiņas – Var samainīt kursora ātrumu spēles paneļos, mainīt spēles skaļumu, samainīt izšķirtspēju, samainīt spēlētāja vārdu, un nomainīt spēles ekrāna veidu.(Skatīt 11. attēlu)</w:t>
      </w:r>
    </w:p>
    <w:p w14:paraId="05105485" w14:textId="6F93E37B" w:rsidR="00377F6C" w:rsidRDefault="0082542F" w:rsidP="00377F6C">
      <w:pPr>
        <w:ind w:left="1211" w:hanging="644"/>
        <w:rPr>
          <w:rFonts w:eastAsiaTheme="majorEastAsia"/>
          <w:sz w:val="28"/>
          <w:szCs w:val="40"/>
        </w:rPr>
      </w:pPr>
      <w:r w:rsidRPr="0082542F">
        <w:rPr>
          <w:rFonts w:eastAsiaTheme="majorEastAsia"/>
          <w:noProof/>
          <w:sz w:val="28"/>
          <w:szCs w:val="40"/>
        </w:rPr>
        <w:drawing>
          <wp:inline distT="0" distB="0" distL="0" distR="0" wp14:anchorId="178ACB4A" wp14:editId="0AED0F8F">
            <wp:extent cx="5939790" cy="5133975"/>
            <wp:effectExtent l="0" t="0" r="3810" b="9525"/>
            <wp:docPr id="168241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3291" name="Picture 1" descr="A screenshot of a computer&#10;&#10;AI-generated content may be incorrect."/>
                    <pic:cNvPicPr/>
                  </pic:nvPicPr>
                  <pic:blipFill>
                    <a:blip r:embed="rId21"/>
                    <a:stretch>
                      <a:fillRect/>
                    </a:stretch>
                  </pic:blipFill>
                  <pic:spPr>
                    <a:xfrm>
                      <a:off x="0" y="0"/>
                      <a:ext cx="5939790" cy="5133975"/>
                    </a:xfrm>
                    <a:prstGeom prst="rect">
                      <a:avLst/>
                    </a:prstGeom>
                  </pic:spPr>
                </pic:pic>
              </a:graphicData>
            </a:graphic>
          </wp:inline>
        </w:drawing>
      </w:r>
    </w:p>
    <w:p w14:paraId="01D0BD5C" w14:textId="609494A0" w:rsidR="00377F6C" w:rsidRPr="00377F6C" w:rsidRDefault="00377F6C" w:rsidP="00377F6C">
      <w:pPr>
        <w:ind w:firstLine="0"/>
        <w:jc w:val="center"/>
        <w:rPr>
          <w:b/>
          <w:bCs/>
          <w:sz w:val="20"/>
          <w:szCs w:val="20"/>
        </w:rPr>
      </w:pPr>
      <w:r w:rsidRPr="00377F6C">
        <w:rPr>
          <w:b/>
          <w:bCs/>
          <w:sz w:val="20"/>
          <w:szCs w:val="20"/>
        </w:rPr>
        <w:t>11.attēls iestatījumu panelis</w:t>
      </w:r>
    </w:p>
    <w:p w14:paraId="785990B8" w14:textId="77777777" w:rsidR="00377F6C" w:rsidRDefault="00377F6C" w:rsidP="00377F6C">
      <w:pPr>
        <w:tabs>
          <w:tab w:val="center" w:pos="4677"/>
        </w:tabs>
        <w:spacing w:after="160" w:line="259" w:lineRule="auto"/>
        <w:ind w:firstLine="0"/>
        <w:jc w:val="left"/>
      </w:pPr>
      <w:r>
        <w:br w:type="page"/>
      </w:r>
    </w:p>
    <w:p w14:paraId="0882E040" w14:textId="426ED6D9" w:rsidR="00377F6C" w:rsidRDefault="00377F6C">
      <w:pPr>
        <w:pStyle w:val="Heading2"/>
        <w:numPr>
          <w:ilvl w:val="1"/>
          <w:numId w:val="4"/>
        </w:numPr>
      </w:pPr>
      <w:bookmarkStart w:id="37" w:name="_Toc200295943"/>
      <w:r>
        <w:lastRenderedPageBreak/>
        <w:t>Spēles izvēlnes aina</w:t>
      </w:r>
      <w:bookmarkEnd w:id="37"/>
    </w:p>
    <w:p w14:paraId="76B195DF" w14:textId="556E97B7" w:rsidR="00377F6C" w:rsidRDefault="00377F6C">
      <w:pPr>
        <w:pStyle w:val="ListParagraph"/>
        <w:numPr>
          <w:ilvl w:val="0"/>
          <w:numId w:val="50"/>
        </w:numPr>
      </w:pPr>
      <w:r>
        <w:t>Atrodoties galvenā ainā nospiežot pogu “Spēlēt”, jums atvērsies spēles izvēles aina un tā izskatās šādi (Skatīt 12. attēlu)</w:t>
      </w:r>
    </w:p>
    <w:p w14:paraId="58EEF01C" w14:textId="52320AD7" w:rsidR="00377F6C" w:rsidRDefault="0082542F" w:rsidP="0082542F">
      <w:pPr>
        <w:pStyle w:val="ListParagraph"/>
        <w:ind w:left="1571" w:hanging="1713"/>
        <w:jc w:val="right"/>
      </w:pPr>
      <w:r w:rsidRPr="0082542F">
        <w:rPr>
          <w:noProof/>
        </w:rPr>
        <w:drawing>
          <wp:inline distT="0" distB="0" distL="0" distR="0" wp14:anchorId="64D6ABDA" wp14:editId="518B224D">
            <wp:extent cx="5939790" cy="4685665"/>
            <wp:effectExtent l="0" t="0" r="3810" b="635"/>
            <wp:docPr id="14017227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2277" name="Picture 1" descr="A screenshot of a video game&#10;&#10;AI-generated content may be incorrect."/>
                    <pic:cNvPicPr/>
                  </pic:nvPicPr>
                  <pic:blipFill>
                    <a:blip r:embed="rId22"/>
                    <a:stretch>
                      <a:fillRect/>
                    </a:stretch>
                  </pic:blipFill>
                  <pic:spPr>
                    <a:xfrm>
                      <a:off x="0" y="0"/>
                      <a:ext cx="5939790" cy="4685665"/>
                    </a:xfrm>
                    <a:prstGeom prst="rect">
                      <a:avLst/>
                    </a:prstGeom>
                  </pic:spPr>
                </pic:pic>
              </a:graphicData>
            </a:graphic>
          </wp:inline>
        </w:drawing>
      </w:r>
    </w:p>
    <w:p w14:paraId="76ED3C3D" w14:textId="4A50CC84" w:rsidR="00CD2364" w:rsidRDefault="00CD2364" w:rsidP="00CD2364">
      <w:pPr>
        <w:ind w:firstLine="0"/>
        <w:jc w:val="center"/>
        <w:rPr>
          <w:b/>
          <w:bCs/>
          <w:sz w:val="20"/>
          <w:szCs w:val="20"/>
        </w:rPr>
      </w:pPr>
      <w:r w:rsidRPr="00CD2364">
        <w:rPr>
          <w:b/>
          <w:bCs/>
          <w:sz w:val="20"/>
          <w:szCs w:val="20"/>
        </w:rPr>
        <w:t>12.attēls spēles izvēles aina</w:t>
      </w:r>
    </w:p>
    <w:p w14:paraId="41BB57CA" w14:textId="703DDA4F" w:rsidR="00CD2364" w:rsidRDefault="00CD2364">
      <w:pPr>
        <w:pStyle w:val="ListParagraph"/>
        <w:numPr>
          <w:ilvl w:val="0"/>
          <w:numId w:val="50"/>
        </w:numPr>
      </w:pPr>
      <w:r>
        <w:t>Pirms spēles sākšanas, būs jaizvēlas viena no 3 izvēlnēm,</w:t>
      </w:r>
    </w:p>
    <w:p w14:paraId="0F4E07C7" w14:textId="0B2AFDDD" w:rsidR="00CD2364" w:rsidRDefault="00CD2364">
      <w:pPr>
        <w:pStyle w:val="ListParagraph"/>
        <w:numPr>
          <w:ilvl w:val="1"/>
          <w:numId w:val="50"/>
        </w:numPr>
      </w:pPr>
      <w:r>
        <w:t>Treniņu režīms – Spēlet vienam pašam spēles laukumā</w:t>
      </w:r>
      <w:r w:rsidR="0082542F">
        <w:t xml:space="preserve"> ar spēju iemācīties kontroles</w:t>
      </w:r>
    </w:p>
    <w:p w14:paraId="4236A933" w14:textId="6E819329" w:rsidR="00CD2364" w:rsidRDefault="0082542F">
      <w:pPr>
        <w:pStyle w:val="ListParagraph"/>
        <w:numPr>
          <w:ilvl w:val="1"/>
          <w:numId w:val="50"/>
        </w:numPr>
      </w:pPr>
      <w:r>
        <w:t xml:space="preserve">Tiešsaistes režīms </w:t>
      </w:r>
      <w:r w:rsidR="00CD2364">
        <w:t>– Spēlēt komandās pa divi ar citiem spēlētājiem</w:t>
      </w:r>
    </w:p>
    <w:p w14:paraId="436341C6" w14:textId="3C4C0A04" w:rsidR="00CD2364" w:rsidRDefault="00CD2364">
      <w:pPr>
        <w:pStyle w:val="ListParagraph"/>
        <w:numPr>
          <w:ilvl w:val="0"/>
          <w:numId w:val="50"/>
        </w:numPr>
      </w:pPr>
      <w:r>
        <w:t>Ja vēlaties atgriezties atpakaļ, to var izdarīt ar pogu atpakaļ</w:t>
      </w:r>
    </w:p>
    <w:p w14:paraId="5C56F01E" w14:textId="7B94B47A" w:rsidR="00CD2364" w:rsidRDefault="00CD2364">
      <w:pPr>
        <w:pStyle w:val="Heading2"/>
        <w:numPr>
          <w:ilvl w:val="1"/>
          <w:numId w:val="4"/>
        </w:numPr>
      </w:pPr>
      <w:bookmarkStart w:id="38" w:name="_Toc200295944"/>
      <w:r>
        <w:t>Spēles telpas aina</w:t>
      </w:r>
      <w:bookmarkEnd w:id="38"/>
    </w:p>
    <w:p w14:paraId="3404C2C2" w14:textId="135BBD08" w:rsidR="00CD2364" w:rsidRDefault="00CD2364">
      <w:pPr>
        <w:pStyle w:val="ListParagraph"/>
        <w:numPr>
          <w:ilvl w:val="0"/>
          <w:numId w:val="51"/>
        </w:numPr>
      </w:pPr>
      <w:r>
        <w:t xml:space="preserve">Kad ir izvēlēts </w:t>
      </w:r>
      <w:r w:rsidR="0082542F">
        <w:t xml:space="preserve">tiešsaistes režīms </w:t>
      </w:r>
      <w:r>
        <w:t>tad spēlētājam tiks piedāvāta iespēja pievienoties jau izveidotajai spēlei, ar kodu, vai izveidot savu spēles telpu. (Skatīt 13. attēlu)</w:t>
      </w:r>
    </w:p>
    <w:p w14:paraId="3A6220FD" w14:textId="53039636" w:rsidR="00CD2364" w:rsidRDefault="00CD2364">
      <w:pPr>
        <w:spacing w:after="160" w:line="259" w:lineRule="auto"/>
        <w:ind w:firstLine="0"/>
        <w:jc w:val="left"/>
      </w:pPr>
      <w:r>
        <w:br w:type="page"/>
      </w:r>
    </w:p>
    <w:p w14:paraId="4BA68915" w14:textId="264B9D69" w:rsidR="00CD2364" w:rsidRDefault="004833E4" w:rsidP="00CD2364">
      <w:pPr>
        <w:ind w:firstLine="0"/>
      </w:pPr>
      <w:r w:rsidRPr="004833E4">
        <w:rPr>
          <w:noProof/>
        </w:rPr>
        <w:lastRenderedPageBreak/>
        <w:drawing>
          <wp:inline distT="0" distB="0" distL="0" distR="0" wp14:anchorId="3DE28FB3" wp14:editId="2C842F59">
            <wp:extent cx="5939790" cy="2311400"/>
            <wp:effectExtent l="0" t="0" r="3810" b="0"/>
            <wp:docPr id="1211283647" name="Picture 1" descr="A screenshot of a grey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3647" name="Picture 1" descr="A screenshot of a grey background&#10;&#10;AI-generated content may be incorrect."/>
                    <pic:cNvPicPr/>
                  </pic:nvPicPr>
                  <pic:blipFill>
                    <a:blip r:embed="rId23"/>
                    <a:stretch>
                      <a:fillRect/>
                    </a:stretch>
                  </pic:blipFill>
                  <pic:spPr>
                    <a:xfrm>
                      <a:off x="0" y="0"/>
                      <a:ext cx="5939790" cy="2311400"/>
                    </a:xfrm>
                    <a:prstGeom prst="rect">
                      <a:avLst/>
                    </a:prstGeom>
                  </pic:spPr>
                </pic:pic>
              </a:graphicData>
            </a:graphic>
          </wp:inline>
        </w:drawing>
      </w:r>
    </w:p>
    <w:p w14:paraId="7C2F5E1B" w14:textId="1A675ADC" w:rsidR="00CD2364" w:rsidRDefault="00CD2364" w:rsidP="00CD2364">
      <w:pPr>
        <w:ind w:firstLine="0"/>
        <w:jc w:val="center"/>
        <w:rPr>
          <w:b/>
          <w:bCs/>
          <w:sz w:val="20"/>
          <w:szCs w:val="20"/>
        </w:rPr>
      </w:pPr>
      <w:r w:rsidRPr="00CD2364">
        <w:rPr>
          <w:b/>
          <w:bCs/>
          <w:sz w:val="20"/>
          <w:szCs w:val="20"/>
        </w:rPr>
        <w:t>13. attēls istabas pievienošanas vai izveidošanas</w:t>
      </w:r>
    </w:p>
    <w:p w14:paraId="18B9D00D" w14:textId="77777777" w:rsidR="00CD2364" w:rsidRDefault="00CD2364" w:rsidP="00CD2364">
      <w:pPr>
        <w:ind w:firstLine="0"/>
        <w:jc w:val="center"/>
        <w:rPr>
          <w:b/>
          <w:bCs/>
          <w:sz w:val="20"/>
          <w:szCs w:val="20"/>
        </w:rPr>
      </w:pPr>
    </w:p>
    <w:p w14:paraId="08448B36" w14:textId="255B88AC" w:rsidR="00935EA5" w:rsidRDefault="00CD2364">
      <w:pPr>
        <w:pStyle w:val="ListParagraph"/>
        <w:numPr>
          <w:ilvl w:val="0"/>
          <w:numId w:val="51"/>
        </w:numPr>
      </w:pPr>
      <w:r>
        <w:t xml:space="preserve">Pēc spēles istabas izveides, vai pievienošanas atveras jauna aina kura ir pirmspēles istaba ar dažādām iespējām tajā – Sarunāties ar citiem spēlētājiem caur izveidoto čatu, samainīt komandu, </w:t>
      </w:r>
      <w:r w:rsidR="00935EA5">
        <w:t>mainīt savu gatavību, redzēt spēles kodu un to kopēt un nosūtīt citiem. (Skatīt 14. attēlu)</w:t>
      </w:r>
      <w:r w:rsidR="004833E4" w:rsidRPr="004833E4">
        <w:rPr>
          <w:noProof/>
          <w14:ligatures w14:val="none"/>
        </w:rPr>
        <w:t xml:space="preserve"> </w:t>
      </w:r>
    </w:p>
    <w:p w14:paraId="2AD2C47E" w14:textId="72860EF8" w:rsidR="00935EA5" w:rsidRDefault="004833E4" w:rsidP="00935EA5">
      <w:pPr>
        <w:pStyle w:val="ListParagraph"/>
        <w:ind w:left="1571" w:hanging="1287"/>
      </w:pPr>
      <w:r w:rsidRPr="004833E4">
        <w:rPr>
          <w:noProof/>
        </w:rPr>
        <w:drawing>
          <wp:inline distT="0" distB="0" distL="0" distR="0" wp14:anchorId="1BF93941" wp14:editId="43164183">
            <wp:extent cx="5133273" cy="4381995"/>
            <wp:effectExtent l="0" t="0" r="0" b="0"/>
            <wp:docPr id="266134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4621" name="Picture 1" descr="A screenshot of a computer&#10;&#10;AI-generated content may be incorrect."/>
                    <pic:cNvPicPr/>
                  </pic:nvPicPr>
                  <pic:blipFill>
                    <a:blip r:embed="rId24"/>
                    <a:stretch>
                      <a:fillRect/>
                    </a:stretch>
                  </pic:blipFill>
                  <pic:spPr>
                    <a:xfrm>
                      <a:off x="0" y="0"/>
                      <a:ext cx="5157876" cy="4402997"/>
                    </a:xfrm>
                    <a:prstGeom prst="rect">
                      <a:avLst/>
                    </a:prstGeom>
                  </pic:spPr>
                </pic:pic>
              </a:graphicData>
            </a:graphic>
          </wp:inline>
        </w:drawing>
      </w:r>
    </w:p>
    <w:p w14:paraId="40EC78AD" w14:textId="105065A7" w:rsidR="00935EA5" w:rsidRPr="00935EA5" w:rsidRDefault="00935EA5" w:rsidP="00935EA5">
      <w:pPr>
        <w:ind w:firstLine="0"/>
        <w:jc w:val="center"/>
        <w:rPr>
          <w:b/>
          <w:bCs/>
          <w:sz w:val="20"/>
          <w:szCs w:val="20"/>
        </w:rPr>
      </w:pPr>
      <w:r w:rsidRPr="00935EA5">
        <w:rPr>
          <w:b/>
          <w:bCs/>
          <w:sz w:val="20"/>
          <w:szCs w:val="20"/>
        </w:rPr>
        <w:t>14. attēls istabas telpas aina</w:t>
      </w:r>
    </w:p>
    <w:p w14:paraId="24165C23" w14:textId="09548F8D" w:rsidR="00CD2364" w:rsidRPr="00CD2364" w:rsidRDefault="00CD2364" w:rsidP="00CD2364">
      <w:pPr>
        <w:ind w:firstLine="0"/>
        <w:jc w:val="center"/>
        <w:rPr>
          <w:b/>
          <w:bCs/>
          <w:sz w:val="20"/>
          <w:szCs w:val="20"/>
        </w:rPr>
      </w:pPr>
    </w:p>
    <w:p w14:paraId="321BD9E3" w14:textId="2FD225B1" w:rsidR="00377F6C" w:rsidRDefault="002D4F2D">
      <w:pPr>
        <w:pStyle w:val="Heading2"/>
        <w:numPr>
          <w:ilvl w:val="1"/>
          <w:numId w:val="4"/>
        </w:numPr>
      </w:pPr>
      <w:bookmarkStart w:id="39" w:name="_Toc200295945"/>
      <w:r>
        <w:lastRenderedPageBreak/>
        <w:t>Spēles aina</w:t>
      </w:r>
      <w:bookmarkEnd w:id="39"/>
    </w:p>
    <w:p w14:paraId="766146C4" w14:textId="2A3610A2" w:rsidR="002D4F2D" w:rsidRDefault="002D4F2D">
      <w:pPr>
        <w:pStyle w:val="ListParagraph"/>
        <w:numPr>
          <w:ilvl w:val="0"/>
          <w:numId w:val="51"/>
        </w:numPr>
        <w:rPr>
          <w:rFonts w:eastAsiaTheme="majorEastAsia"/>
        </w:rPr>
      </w:pPr>
      <w:r>
        <w:rPr>
          <w:rFonts w:eastAsiaTheme="majorEastAsia"/>
        </w:rPr>
        <w:t>Visiem spēlētājiem pievienojoties un sagatavojoties, vai pievienojoties treniņu režīmā tiek pievienots spēlētājs spēles ainā(Skatīt 15. attēlu)</w:t>
      </w:r>
    </w:p>
    <w:p w14:paraId="73AD2143" w14:textId="41D26606" w:rsidR="002D4F2D" w:rsidRDefault="00B72A47" w:rsidP="002D4F2D">
      <w:pPr>
        <w:ind w:firstLine="0"/>
        <w:rPr>
          <w:rFonts w:eastAsiaTheme="majorEastAsia"/>
        </w:rPr>
      </w:pPr>
      <w:r w:rsidRPr="00B72A47">
        <w:rPr>
          <w:rFonts w:eastAsiaTheme="majorEastAsia"/>
          <w:noProof/>
        </w:rPr>
        <w:drawing>
          <wp:inline distT="0" distB="0" distL="0" distR="0" wp14:anchorId="3FA0D31D" wp14:editId="68C50E2C">
            <wp:extent cx="5939790" cy="3418205"/>
            <wp:effectExtent l="0" t="0" r="3810" b="0"/>
            <wp:docPr id="917095366" name="Picture 1" descr="A video game of hockey p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5366" name="Picture 1" descr="A video game of hockey players&#10;&#10;AI-generated content may be incorrect."/>
                    <pic:cNvPicPr/>
                  </pic:nvPicPr>
                  <pic:blipFill>
                    <a:blip r:embed="rId25"/>
                    <a:stretch>
                      <a:fillRect/>
                    </a:stretch>
                  </pic:blipFill>
                  <pic:spPr>
                    <a:xfrm>
                      <a:off x="0" y="0"/>
                      <a:ext cx="5939790" cy="3418205"/>
                    </a:xfrm>
                    <a:prstGeom prst="rect">
                      <a:avLst/>
                    </a:prstGeom>
                  </pic:spPr>
                </pic:pic>
              </a:graphicData>
            </a:graphic>
          </wp:inline>
        </w:drawing>
      </w:r>
    </w:p>
    <w:p w14:paraId="6625F474" w14:textId="044B17CE" w:rsidR="002D4F2D" w:rsidRDefault="002D4F2D" w:rsidP="002D4F2D">
      <w:pPr>
        <w:ind w:firstLine="0"/>
        <w:jc w:val="center"/>
        <w:rPr>
          <w:b/>
          <w:bCs/>
          <w:sz w:val="20"/>
          <w:szCs w:val="20"/>
        </w:rPr>
      </w:pPr>
      <w:r w:rsidRPr="002D4F2D">
        <w:rPr>
          <w:b/>
          <w:bCs/>
          <w:sz w:val="20"/>
          <w:szCs w:val="20"/>
        </w:rPr>
        <w:t>15. attēls spēles aina</w:t>
      </w:r>
    </w:p>
    <w:p w14:paraId="3814E3D8" w14:textId="0A533DEB" w:rsidR="002D4F2D" w:rsidRDefault="002D4F2D">
      <w:pPr>
        <w:pStyle w:val="ListParagraph"/>
        <w:numPr>
          <w:ilvl w:val="0"/>
          <w:numId w:val="51"/>
        </w:numPr>
      </w:pPr>
      <w:r>
        <w:t>Spēles ainā lietotājs ir spējīgs redzēt laika, atskaiti, redzēt komandu iemestos vārtus.</w:t>
      </w:r>
    </w:p>
    <w:p w14:paraId="699B2119" w14:textId="0D548F6C" w:rsidR="002D4F2D" w:rsidRDefault="002D4F2D">
      <w:pPr>
        <w:pStyle w:val="ListParagraph"/>
        <w:numPr>
          <w:ilvl w:val="0"/>
          <w:numId w:val="51"/>
        </w:numPr>
      </w:pPr>
      <w:r>
        <w:t xml:space="preserve">Spēles ainā spēlētājs var parvietoties ar kustību taustiņu palīdzību </w:t>
      </w:r>
      <w:r w:rsidR="00B72A47">
        <w:t xml:space="preserve">w/s, lai veiktu kustību uz priekšu a/d, lai veiktu rotāciju pa kreisi vai labi. Kā arī ir iespēja skriet izmantojot shift taustiņu un space taustiņu, lai apturētu spēlētāju ātri. Kā arī alt taustiņu, lai kustinātu kameru </w:t>
      </w:r>
      <w:r>
        <w:t xml:space="preserve">un peles </w:t>
      </w:r>
      <w:r w:rsidR="00FF575B">
        <w:t>kreiso klikšķi</w:t>
      </w:r>
      <w:r>
        <w:t xml:space="preserve"> izmanto mešanai.</w:t>
      </w:r>
    </w:p>
    <w:p w14:paraId="5999780C" w14:textId="1DC7FA1E" w:rsidR="002D4F2D" w:rsidRDefault="002D4F2D">
      <w:pPr>
        <w:pStyle w:val="ListParagraph"/>
        <w:numPr>
          <w:ilvl w:val="0"/>
          <w:numId w:val="51"/>
        </w:numPr>
      </w:pPr>
      <w:r>
        <w:t>Ar “esc” taustiņu var ieslēgt pauzes ekrānu kur</w:t>
      </w:r>
      <w:r w:rsidR="00576FE2">
        <w:t>ā</w:t>
      </w:r>
      <w:r>
        <w:t xml:space="preserve"> </w:t>
      </w:r>
      <w:r w:rsidR="00576FE2">
        <w:t>ir iespējams</w:t>
      </w:r>
      <w:r>
        <w:t xml:space="preserve"> iziet no spēles telpas, mainīt iestatijumus</w:t>
      </w:r>
      <w:r w:rsidR="00576FE2">
        <w:t xml:space="preserve">, iziet no pašas spēles. </w:t>
      </w:r>
      <w:r>
        <w:t>(Skatīt 16. attēlu)</w:t>
      </w:r>
    </w:p>
    <w:p w14:paraId="683B7911" w14:textId="59FEA829" w:rsidR="002D4F2D" w:rsidRDefault="00576FE2" w:rsidP="00576FE2">
      <w:pPr>
        <w:ind w:firstLine="0"/>
        <w:jc w:val="center"/>
      </w:pPr>
      <w:r w:rsidRPr="00576FE2">
        <w:rPr>
          <w:noProof/>
        </w:rPr>
        <w:lastRenderedPageBreak/>
        <w:drawing>
          <wp:inline distT="0" distB="0" distL="0" distR="0" wp14:anchorId="19860CBB" wp14:editId="558D5CD5">
            <wp:extent cx="3972479" cy="5106113"/>
            <wp:effectExtent l="0" t="0" r="9525" b="0"/>
            <wp:docPr id="13532027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02789" name="Picture 1" descr="A screenshot of a phone&#10;&#10;AI-generated content may be incorrect."/>
                    <pic:cNvPicPr/>
                  </pic:nvPicPr>
                  <pic:blipFill>
                    <a:blip r:embed="rId26"/>
                    <a:stretch>
                      <a:fillRect/>
                    </a:stretch>
                  </pic:blipFill>
                  <pic:spPr>
                    <a:xfrm>
                      <a:off x="0" y="0"/>
                      <a:ext cx="3972479" cy="5106113"/>
                    </a:xfrm>
                    <a:prstGeom prst="rect">
                      <a:avLst/>
                    </a:prstGeom>
                  </pic:spPr>
                </pic:pic>
              </a:graphicData>
            </a:graphic>
          </wp:inline>
        </w:drawing>
      </w:r>
    </w:p>
    <w:p w14:paraId="693D4FA0" w14:textId="172A2B93" w:rsidR="00047875" w:rsidRPr="00047875" w:rsidRDefault="00047875" w:rsidP="00047875">
      <w:pPr>
        <w:ind w:firstLine="0"/>
        <w:jc w:val="center"/>
        <w:rPr>
          <w:b/>
          <w:bCs/>
          <w:sz w:val="20"/>
          <w:szCs w:val="20"/>
        </w:rPr>
      </w:pPr>
      <w:r w:rsidRPr="00047875">
        <w:rPr>
          <w:b/>
          <w:bCs/>
          <w:sz w:val="20"/>
          <w:szCs w:val="20"/>
        </w:rPr>
        <w:t>16. attēls pauzes ekrāns spēles ainā</w:t>
      </w:r>
    </w:p>
    <w:p w14:paraId="60053149" w14:textId="77777777" w:rsidR="00845F09" w:rsidRDefault="00845F09">
      <w:pPr>
        <w:spacing w:after="160" w:line="259" w:lineRule="auto"/>
        <w:ind w:firstLine="0"/>
        <w:jc w:val="left"/>
        <w:rPr>
          <w:rFonts w:eastAsiaTheme="majorEastAsia" w:cstheme="majorBidi"/>
          <w:b/>
          <w:color w:val="auto"/>
          <w:szCs w:val="32"/>
        </w:rPr>
      </w:pPr>
      <w:r>
        <w:br w:type="page"/>
      </w:r>
    </w:p>
    <w:p w14:paraId="3BB8CF19" w14:textId="103518CD" w:rsidR="00047875" w:rsidRDefault="00047875">
      <w:pPr>
        <w:pStyle w:val="Heading2"/>
        <w:numPr>
          <w:ilvl w:val="1"/>
          <w:numId w:val="4"/>
        </w:numPr>
      </w:pPr>
      <w:bookmarkStart w:id="40" w:name="_Toc200295946"/>
      <w:r>
        <w:lastRenderedPageBreak/>
        <w:t>Spēles beigas</w:t>
      </w:r>
      <w:bookmarkEnd w:id="40"/>
    </w:p>
    <w:p w14:paraId="38D3B679" w14:textId="6D72E2D0" w:rsidR="00047875" w:rsidRPr="00047875" w:rsidRDefault="00047875">
      <w:pPr>
        <w:pStyle w:val="ListParagraph"/>
        <w:numPr>
          <w:ilvl w:val="0"/>
          <w:numId w:val="52"/>
        </w:numPr>
        <w:rPr>
          <w:rFonts w:eastAsiaTheme="majorEastAsia"/>
          <w:sz w:val="28"/>
          <w:szCs w:val="40"/>
        </w:rPr>
      </w:pPr>
      <w:r>
        <w:t>Spēlei beidzoties, laikam notekot, spēles ainā tiek parādīts panelis ar informāciju par kura komanda uzvarējusi</w:t>
      </w:r>
      <w:r w:rsidR="005174C5">
        <w:t>, kā arī dod iespeju atgriezties uz spēles galveno ainu kur var uzsākt jaunu spēli, vai arī iziet no spēles</w:t>
      </w:r>
      <w:r>
        <w:t>(Skatīt 17. attēlu)</w:t>
      </w:r>
    </w:p>
    <w:p w14:paraId="017B9201" w14:textId="4ADA8F7B" w:rsidR="00047875" w:rsidRDefault="005174C5" w:rsidP="00047875">
      <w:pPr>
        <w:pStyle w:val="ListParagraph"/>
        <w:ind w:firstLine="0"/>
      </w:pPr>
      <w:r w:rsidRPr="005174C5">
        <w:rPr>
          <w:noProof/>
        </w:rPr>
        <w:drawing>
          <wp:inline distT="0" distB="0" distL="0" distR="0" wp14:anchorId="3DBF3A53" wp14:editId="1A7B0611">
            <wp:extent cx="5939790" cy="2606040"/>
            <wp:effectExtent l="0" t="0" r="3810" b="3810"/>
            <wp:docPr id="80793765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7658" name="Picture 1" descr="A screenshot of a video game&#10;&#10;AI-generated content may be incorrect."/>
                    <pic:cNvPicPr/>
                  </pic:nvPicPr>
                  <pic:blipFill>
                    <a:blip r:embed="rId27"/>
                    <a:stretch>
                      <a:fillRect/>
                    </a:stretch>
                  </pic:blipFill>
                  <pic:spPr>
                    <a:xfrm>
                      <a:off x="0" y="0"/>
                      <a:ext cx="5939790" cy="2606040"/>
                    </a:xfrm>
                    <a:prstGeom prst="rect">
                      <a:avLst/>
                    </a:prstGeom>
                  </pic:spPr>
                </pic:pic>
              </a:graphicData>
            </a:graphic>
          </wp:inline>
        </w:drawing>
      </w:r>
    </w:p>
    <w:p w14:paraId="439DE365" w14:textId="77777777" w:rsidR="00845F09" w:rsidRDefault="00047875" w:rsidP="00845F09">
      <w:pPr>
        <w:ind w:firstLine="0"/>
        <w:jc w:val="center"/>
        <w:rPr>
          <w:b/>
          <w:bCs/>
          <w:sz w:val="20"/>
          <w:szCs w:val="20"/>
        </w:rPr>
      </w:pPr>
      <w:r w:rsidRPr="00047875">
        <w:rPr>
          <w:b/>
          <w:bCs/>
          <w:sz w:val="20"/>
          <w:szCs w:val="20"/>
        </w:rPr>
        <w:t>17. attēls uzvaras paziņojums</w:t>
      </w:r>
    </w:p>
    <w:p w14:paraId="25326EBB" w14:textId="77777777" w:rsidR="00845F09" w:rsidRDefault="00845F09">
      <w:pPr>
        <w:pStyle w:val="Heading2"/>
        <w:numPr>
          <w:ilvl w:val="1"/>
          <w:numId w:val="4"/>
        </w:numPr>
      </w:pPr>
      <w:bookmarkStart w:id="41" w:name="_Toc200295947"/>
      <w:r>
        <w:t>Treniņu aina</w:t>
      </w:r>
      <w:bookmarkEnd w:id="41"/>
    </w:p>
    <w:p w14:paraId="68C1771D" w14:textId="77777777" w:rsidR="00845F09" w:rsidRPr="00845F09" w:rsidRDefault="00845F09">
      <w:pPr>
        <w:pStyle w:val="ListParagraph"/>
        <w:numPr>
          <w:ilvl w:val="0"/>
          <w:numId w:val="52"/>
        </w:numPr>
        <w:rPr>
          <w:rFonts w:eastAsiaTheme="majorEastAsia"/>
        </w:rPr>
      </w:pPr>
      <w:r>
        <w:t>Spēles režīma izvelnē izvēloties treniņu režīmu spēlētājs tiek ievietots spēles ainā ar iespēju izjust spēles kontroles, kā arī ir redzamas kontroles saraksts, lai lietotājs tās varētu apgūt.</w:t>
      </w:r>
    </w:p>
    <w:p w14:paraId="0D3C9DB4" w14:textId="688AB846" w:rsidR="002D4F2D" w:rsidRPr="0053600A" w:rsidRDefault="00845F09" w:rsidP="0053600A">
      <w:pPr>
        <w:ind w:left="360" w:firstLine="0"/>
        <w:rPr>
          <w:rFonts w:eastAsiaTheme="majorEastAsia"/>
        </w:rPr>
      </w:pPr>
      <w:r w:rsidRPr="00845F09">
        <w:rPr>
          <w:noProof/>
        </w:rPr>
        <w:drawing>
          <wp:inline distT="0" distB="0" distL="0" distR="0" wp14:anchorId="2CCC43A7" wp14:editId="4313BFDE">
            <wp:extent cx="5939790" cy="3464560"/>
            <wp:effectExtent l="0" t="0" r="3810" b="2540"/>
            <wp:docPr id="475103799" name="Picture 1" descr="A video game of a hockey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3799" name="Picture 1" descr="A video game of a hockey game&#10;&#10;AI-generated content may be incorrect."/>
                    <pic:cNvPicPr/>
                  </pic:nvPicPr>
                  <pic:blipFill>
                    <a:blip r:embed="rId28"/>
                    <a:stretch>
                      <a:fillRect/>
                    </a:stretch>
                  </pic:blipFill>
                  <pic:spPr>
                    <a:xfrm>
                      <a:off x="0" y="0"/>
                      <a:ext cx="5939790" cy="3464560"/>
                    </a:xfrm>
                    <a:prstGeom prst="rect">
                      <a:avLst/>
                    </a:prstGeom>
                  </pic:spPr>
                </pic:pic>
              </a:graphicData>
            </a:graphic>
          </wp:inline>
        </w:drawing>
      </w:r>
      <w:r w:rsidR="002D4F2D" w:rsidRPr="00845F09">
        <w:br w:type="page"/>
      </w:r>
    </w:p>
    <w:p w14:paraId="140C9419" w14:textId="3B56D52B" w:rsidR="00AE0629" w:rsidRDefault="000142B9" w:rsidP="00AE0629">
      <w:pPr>
        <w:pStyle w:val="Heading1"/>
      </w:pPr>
      <w:bookmarkStart w:id="42" w:name="_Toc200295948"/>
      <w:r w:rsidRPr="001667C4">
        <w:lastRenderedPageBreak/>
        <w:t>6. Testēšanas dokumentācija</w:t>
      </w:r>
      <w:bookmarkEnd w:id="42"/>
    </w:p>
    <w:p w14:paraId="1FFFCD88" w14:textId="0FC87EC6" w:rsidR="00AE0629" w:rsidRPr="00AE0629" w:rsidRDefault="00AE0629" w:rsidP="00AE0629">
      <w:pPr>
        <w:ind w:firstLine="0"/>
      </w:pPr>
      <w:r>
        <w:t>Šajā nodaļa tiks aprakstīta Datorspēles “</w:t>
      </w:r>
      <w:r w:rsidR="00DA616F" w:rsidRPr="00DA616F">
        <w:t>HockeyShot</w:t>
      </w:r>
      <w:r>
        <w:t>” testēšana, kādas testēšanas metodes tiks izmantotas un testpiemēru rezultāti.</w:t>
      </w:r>
    </w:p>
    <w:p w14:paraId="37845B02" w14:textId="655A12ED" w:rsidR="007921A4" w:rsidRDefault="007921A4" w:rsidP="007921A4">
      <w:pPr>
        <w:pStyle w:val="Heading2"/>
      </w:pPr>
      <w:bookmarkStart w:id="43" w:name="_Toc200295949"/>
      <w:r w:rsidRPr="001667C4">
        <w:t>6.1. Izvēlētas testēšanas metodes, rīku apraksts un pamatojums</w:t>
      </w:r>
      <w:bookmarkEnd w:id="43"/>
    </w:p>
    <w:p w14:paraId="5B75E382" w14:textId="3B81BAE3" w:rsidR="00AE0629" w:rsidRDefault="00D11BEB" w:rsidP="00AE0629">
      <w:pPr>
        <w:ind w:firstLine="0"/>
      </w:pPr>
      <w:r>
        <w:t>Projekta testēšanai tiek izmantota manuāla testēšanas metode, dokumentējot rezultātus Excel formātā. Šāda pieeja tika izvēlēta, balstoties uz iepriekšējo pieredzi ar līdzīgu testēšanas dokumentācijas izvedi skolas apmācības procesā.</w:t>
      </w:r>
    </w:p>
    <w:p w14:paraId="3725FC27" w14:textId="147DBB18" w:rsidR="00D11BEB" w:rsidRDefault="00D11BEB" w:rsidP="00AE0629">
      <w:pPr>
        <w:ind w:firstLine="0"/>
      </w:pPr>
      <w:r>
        <w:t>Excel rīks tiek izvēlēts, kā vispiemērotākais izstrādātāja projektā, jo tas nodrošina ērtu tabulas veidošanu, piedāva datu organizēšanu, starp testējamajām prasībām, kā arī Izstrādātājs salīdzinoši bieži ir izmantojis Excel rīku un tajā ļoti labi orientējas.</w:t>
      </w:r>
    </w:p>
    <w:p w14:paraId="06AFE290" w14:textId="40F3395E" w:rsidR="00D11BEB" w:rsidRDefault="00D11BEB" w:rsidP="00D11BEB">
      <w:pPr>
        <w:ind w:firstLine="0"/>
      </w:pPr>
      <w:r>
        <w:t>Lai, veiktu testēšanu izstrādātajs to veic divas pieejas:</w:t>
      </w:r>
    </w:p>
    <w:p w14:paraId="0A1AD43E" w14:textId="2D17EA3E" w:rsidR="00D11BEB" w:rsidRDefault="00D11BEB">
      <w:pPr>
        <w:pStyle w:val="ListParagraph"/>
        <w:numPr>
          <w:ilvl w:val="0"/>
          <w:numId w:val="47"/>
        </w:numPr>
      </w:pPr>
      <w:r>
        <w:t>Black box testēšanas pieejā:</w:t>
      </w:r>
    </w:p>
    <w:p w14:paraId="5FEA07C3" w14:textId="4E5E026B" w:rsidR="00D11BEB" w:rsidRDefault="00D11BEB">
      <w:pPr>
        <w:pStyle w:val="ListParagraph"/>
        <w:numPr>
          <w:ilvl w:val="0"/>
          <w:numId w:val="48"/>
        </w:numPr>
      </w:pPr>
      <w:r>
        <w:t>Pārbauda sistēmu no lietotāja perspektīvas</w:t>
      </w:r>
    </w:p>
    <w:p w14:paraId="2DFFA6D2" w14:textId="7AA5B61F" w:rsidR="00D11BEB" w:rsidRDefault="00D11BEB">
      <w:pPr>
        <w:pStyle w:val="ListParagraph"/>
        <w:numPr>
          <w:ilvl w:val="0"/>
          <w:numId w:val="48"/>
        </w:numPr>
      </w:pPr>
      <w:r>
        <w:t>Fokusējās uz funkcionalitātes darbību</w:t>
      </w:r>
    </w:p>
    <w:p w14:paraId="7A8B547A" w14:textId="688D97C8" w:rsidR="00D11BEB" w:rsidRDefault="00D11BEB">
      <w:pPr>
        <w:pStyle w:val="ListParagraph"/>
        <w:numPr>
          <w:ilvl w:val="0"/>
          <w:numId w:val="48"/>
        </w:numPr>
      </w:pPr>
      <w:r>
        <w:t>Testē lietotāja saskarni un datu plūsmu</w:t>
      </w:r>
    </w:p>
    <w:p w14:paraId="1E8EE6A7" w14:textId="6465AD11" w:rsidR="00D11BEB" w:rsidRDefault="00D11BEB">
      <w:pPr>
        <w:pStyle w:val="ListParagraph"/>
        <w:numPr>
          <w:ilvl w:val="0"/>
          <w:numId w:val="47"/>
        </w:numPr>
      </w:pPr>
      <w:r>
        <w:t>White box testēšanas pieejā:</w:t>
      </w:r>
    </w:p>
    <w:p w14:paraId="323478A8" w14:textId="17105FA6" w:rsidR="00D11BEB" w:rsidRDefault="00D11BEB">
      <w:pPr>
        <w:pStyle w:val="ListParagraph"/>
        <w:numPr>
          <w:ilvl w:val="1"/>
          <w:numId w:val="47"/>
        </w:numPr>
      </w:pPr>
      <w:r>
        <w:t>Pārbauda ieksējo programmas struktūru</w:t>
      </w:r>
    </w:p>
    <w:p w14:paraId="1E0B4F0E" w14:textId="19C2401F" w:rsidR="00D11BEB" w:rsidRDefault="00D11BEB">
      <w:pPr>
        <w:pStyle w:val="ListParagraph"/>
        <w:numPr>
          <w:ilvl w:val="1"/>
          <w:numId w:val="47"/>
        </w:numPr>
      </w:pPr>
      <w:r>
        <w:t>Analizē koda darbību</w:t>
      </w:r>
    </w:p>
    <w:p w14:paraId="5F15CF8E" w14:textId="6E375A24" w:rsidR="00D11BEB" w:rsidRDefault="00D11BEB">
      <w:pPr>
        <w:pStyle w:val="ListParagraph"/>
        <w:numPr>
          <w:ilvl w:val="1"/>
          <w:numId w:val="47"/>
        </w:numPr>
      </w:pPr>
      <w:r>
        <w:t>Nodrošina tehnisko kvalitāti visu projektu funkcijās</w:t>
      </w:r>
    </w:p>
    <w:p w14:paraId="370E0987" w14:textId="15F61F5A" w:rsidR="00D11BEB" w:rsidRPr="00AE0629" w:rsidRDefault="00D11BEB" w:rsidP="00D11BEB">
      <w:pPr>
        <w:ind w:firstLine="0"/>
      </w:pPr>
      <w:r>
        <w:t>Izmantojot abas šīs pieejas, tas ļauj nodrošināt visa projektā tehnisko kvalitāti, gan lietotājam funkcionalitāti no viņu puses.</w:t>
      </w:r>
    </w:p>
    <w:p w14:paraId="39B31C5B" w14:textId="77777777" w:rsidR="00973CE7" w:rsidRDefault="00973CE7">
      <w:pPr>
        <w:spacing w:after="160" w:line="259" w:lineRule="auto"/>
        <w:ind w:firstLine="0"/>
        <w:jc w:val="left"/>
        <w:rPr>
          <w:rFonts w:eastAsiaTheme="majorEastAsia" w:cstheme="majorBidi"/>
          <w:b/>
          <w:color w:val="auto"/>
          <w:szCs w:val="32"/>
        </w:rPr>
      </w:pPr>
      <w:r>
        <w:br w:type="page"/>
      </w:r>
    </w:p>
    <w:p w14:paraId="603FCFFF" w14:textId="4D045163" w:rsidR="00FF2835" w:rsidRDefault="007921A4" w:rsidP="00FF2835">
      <w:pPr>
        <w:pStyle w:val="Heading2"/>
      </w:pPr>
      <w:bookmarkStart w:id="44" w:name="_Toc200295950"/>
      <w:r w:rsidRPr="001667C4">
        <w:lastRenderedPageBreak/>
        <w:t>6.2. Testpiemēru kopa</w:t>
      </w:r>
      <w:bookmarkEnd w:id="44"/>
    </w:p>
    <w:p w14:paraId="5E4CD9FE" w14:textId="0FF53524" w:rsidR="00973CE7" w:rsidRPr="00D7537C" w:rsidRDefault="00973CE7" w:rsidP="00D7537C">
      <w:pPr>
        <w:jc w:val="right"/>
        <w:rPr>
          <w:b/>
          <w:bCs/>
        </w:rPr>
      </w:pPr>
      <w:r w:rsidRPr="00D7537C">
        <w:rPr>
          <w:b/>
          <w:bCs/>
        </w:rPr>
        <w:t>1. tabula</w:t>
      </w:r>
    </w:p>
    <w:p w14:paraId="6A9E009B" w14:textId="2E20A1E2" w:rsidR="00FF2835" w:rsidRDefault="00973CE7" w:rsidP="00973CE7">
      <w:pPr>
        <w:jc w:val="center"/>
      </w:pPr>
      <w:r w:rsidRPr="00973CE7">
        <w:rPr>
          <w:noProof/>
        </w:rPr>
        <w:drawing>
          <wp:inline distT="0" distB="0" distL="0" distR="0" wp14:anchorId="34EF1ACB" wp14:editId="5E8BAF41">
            <wp:extent cx="2657846" cy="5306165"/>
            <wp:effectExtent l="0" t="0" r="9525" b="0"/>
            <wp:docPr id="1213223885" name="Attēls 1" descr="Attēls, kurā ir teksts, ekrānuzņēmums, fonts, cipar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23885" name="Attēls 1" descr="Attēls, kurā ir teksts, ekrānuzņēmums, fonts, cipars&#10;&#10;Mākslīgā intelekta ģenerētais saturs var būt nepareizs."/>
                    <pic:cNvPicPr/>
                  </pic:nvPicPr>
                  <pic:blipFill>
                    <a:blip r:embed="rId29"/>
                    <a:stretch>
                      <a:fillRect/>
                    </a:stretch>
                  </pic:blipFill>
                  <pic:spPr>
                    <a:xfrm>
                      <a:off x="0" y="0"/>
                      <a:ext cx="2657846" cy="5306165"/>
                    </a:xfrm>
                    <a:prstGeom prst="rect">
                      <a:avLst/>
                    </a:prstGeom>
                  </pic:spPr>
                </pic:pic>
              </a:graphicData>
            </a:graphic>
          </wp:inline>
        </w:drawing>
      </w:r>
    </w:p>
    <w:p w14:paraId="1545D23D" w14:textId="77777777" w:rsidR="00D7537C" w:rsidRDefault="00D7537C">
      <w:pPr>
        <w:spacing w:after="160" w:line="259" w:lineRule="auto"/>
        <w:ind w:firstLine="0"/>
        <w:jc w:val="left"/>
        <w:rPr>
          <w:b/>
          <w:bCs/>
        </w:rPr>
      </w:pPr>
      <w:r>
        <w:rPr>
          <w:b/>
          <w:bCs/>
        </w:rPr>
        <w:br w:type="page"/>
      </w:r>
    </w:p>
    <w:p w14:paraId="6477A6C7" w14:textId="6A85421A" w:rsidR="00973CE7" w:rsidRPr="00D7537C" w:rsidRDefault="00D7537C" w:rsidP="00D7537C">
      <w:pPr>
        <w:jc w:val="right"/>
        <w:rPr>
          <w:b/>
          <w:bCs/>
        </w:rPr>
      </w:pPr>
      <w:r w:rsidRPr="00D7537C">
        <w:rPr>
          <w:b/>
          <w:bCs/>
        </w:rPr>
        <w:lastRenderedPageBreak/>
        <w:t>2.</w:t>
      </w:r>
      <w:r>
        <w:rPr>
          <w:b/>
          <w:bCs/>
        </w:rPr>
        <w:t xml:space="preserve"> </w:t>
      </w:r>
      <w:r w:rsidRPr="00D7537C">
        <w:rPr>
          <w:b/>
          <w:bCs/>
        </w:rPr>
        <w:t xml:space="preserve"> </w:t>
      </w:r>
      <w:r w:rsidR="00973CE7" w:rsidRPr="00D7537C">
        <w:rPr>
          <w:b/>
          <w:bCs/>
        </w:rPr>
        <w:t>tabula</w:t>
      </w:r>
    </w:p>
    <w:p w14:paraId="68B18B1C" w14:textId="087095DB" w:rsidR="00F90131" w:rsidRDefault="00973CE7" w:rsidP="00973CE7">
      <w:pPr>
        <w:ind w:left="360" w:firstLine="0"/>
        <w:jc w:val="center"/>
      </w:pPr>
      <w:r w:rsidRPr="00973CE7">
        <w:rPr>
          <w:noProof/>
        </w:rPr>
        <w:drawing>
          <wp:inline distT="0" distB="0" distL="0" distR="0" wp14:anchorId="1E90F813" wp14:editId="08A2D21A">
            <wp:extent cx="4880759" cy="7971377"/>
            <wp:effectExtent l="0" t="0" r="0" b="0"/>
            <wp:docPr id="539944217" name="Attēls 1" descr="Attēls, kurā ir teksts, ekrānuzņēmums, cipars, paralēl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44217" name="Attēls 1" descr="Attēls, kurā ir teksts, ekrānuzņēmums, cipars, paralēls&#10;&#10;Mākslīgā intelekta ģenerētais saturs var būt nepareizs."/>
                    <pic:cNvPicPr/>
                  </pic:nvPicPr>
                  <pic:blipFill>
                    <a:blip r:embed="rId30"/>
                    <a:stretch>
                      <a:fillRect/>
                    </a:stretch>
                  </pic:blipFill>
                  <pic:spPr>
                    <a:xfrm>
                      <a:off x="0" y="0"/>
                      <a:ext cx="4900367" cy="8003401"/>
                    </a:xfrm>
                    <a:prstGeom prst="rect">
                      <a:avLst/>
                    </a:prstGeom>
                  </pic:spPr>
                </pic:pic>
              </a:graphicData>
            </a:graphic>
          </wp:inline>
        </w:drawing>
      </w:r>
    </w:p>
    <w:p w14:paraId="6231AA27" w14:textId="77777777" w:rsidR="00F90131" w:rsidRDefault="00F90131">
      <w:pPr>
        <w:spacing w:after="160" w:line="259" w:lineRule="auto"/>
        <w:ind w:firstLine="0"/>
        <w:jc w:val="left"/>
      </w:pPr>
      <w:r>
        <w:br w:type="page"/>
      </w:r>
    </w:p>
    <w:p w14:paraId="5DB59180" w14:textId="77777777" w:rsidR="00DC764B" w:rsidRDefault="00DC764B" w:rsidP="00D7537C">
      <w:pPr>
        <w:jc w:val="right"/>
        <w:rPr>
          <w:b/>
          <w:bCs/>
        </w:rPr>
        <w:sectPr w:rsidR="00DC764B" w:rsidSect="00905BC5">
          <w:footerReference w:type="default" r:id="rId31"/>
          <w:headerReference w:type="first" r:id="rId32"/>
          <w:footerReference w:type="first" r:id="rId33"/>
          <w:type w:val="oddPage"/>
          <w:pgSz w:w="11906" w:h="16838"/>
          <w:pgMar w:top="1134" w:right="1134" w:bottom="1134" w:left="1418" w:header="709" w:footer="709" w:gutter="0"/>
          <w:pgNumType w:start="4"/>
          <w:cols w:space="708"/>
          <w:docGrid w:linePitch="360"/>
        </w:sectPr>
      </w:pPr>
    </w:p>
    <w:p w14:paraId="0842DEF8" w14:textId="26BA358D" w:rsidR="00973CE7" w:rsidRPr="00D7537C" w:rsidRDefault="00D7537C" w:rsidP="00D7537C">
      <w:pPr>
        <w:jc w:val="right"/>
        <w:rPr>
          <w:b/>
          <w:bCs/>
        </w:rPr>
      </w:pPr>
      <w:r w:rsidRPr="00D7537C">
        <w:rPr>
          <w:b/>
          <w:bCs/>
        </w:rPr>
        <w:lastRenderedPageBreak/>
        <w:t xml:space="preserve">3. </w:t>
      </w:r>
      <w:r w:rsidR="00F90131" w:rsidRPr="00D7537C">
        <w:rPr>
          <w:b/>
          <w:bCs/>
        </w:rPr>
        <w:t>tabula</w:t>
      </w:r>
    </w:p>
    <w:p w14:paraId="30F7B833" w14:textId="0AFF3A65" w:rsidR="00F90131" w:rsidRDefault="00F90131" w:rsidP="00F90131">
      <w:pPr>
        <w:tabs>
          <w:tab w:val="left" w:pos="8931"/>
        </w:tabs>
        <w:ind w:left="-709" w:right="423" w:firstLine="0"/>
        <w:jc w:val="center"/>
      </w:pPr>
    </w:p>
    <w:p w14:paraId="7D620D39" w14:textId="1E3ADDC2" w:rsidR="009D4CFB" w:rsidRPr="00F90131" w:rsidRDefault="00DC764B" w:rsidP="00DC764B">
      <w:pPr>
        <w:tabs>
          <w:tab w:val="left" w:pos="8931"/>
        </w:tabs>
        <w:ind w:left="-993" w:right="423" w:firstLine="709"/>
        <w:jc w:val="center"/>
      </w:pPr>
      <w:r w:rsidRPr="00DC764B">
        <w:rPr>
          <w:noProof/>
        </w:rPr>
        <w:drawing>
          <wp:inline distT="0" distB="0" distL="0" distR="0" wp14:anchorId="535A18EB" wp14:editId="39D7C84F">
            <wp:extent cx="9274629" cy="5339308"/>
            <wp:effectExtent l="0" t="0" r="0" b="0"/>
            <wp:docPr id="2097798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8936" name="Picture 1" descr="A screenshot of a computer&#10;&#10;AI-generated content may be incorrect."/>
                    <pic:cNvPicPr/>
                  </pic:nvPicPr>
                  <pic:blipFill>
                    <a:blip r:embed="rId34"/>
                    <a:stretch>
                      <a:fillRect/>
                    </a:stretch>
                  </pic:blipFill>
                  <pic:spPr>
                    <a:xfrm>
                      <a:off x="0" y="0"/>
                      <a:ext cx="9274629" cy="5339308"/>
                    </a:xfrm>
                    <a:prstGeom prst="rect">
                      <a:avLst/>
                    </a:prstGeom>
                  </pic:spPr>
                </pic:pic>
              </a:graphicData>
            </a:graphic>
          </wp:inline>
        </w:drawing>
      </w:r>
    </w:p>
    <w:p w14:paraId="199BC30E" w14:textId="77777777" w:rsidR="00DC764B" w:rsidRDefault="00DC764B" w:rsidP="009D4CFB">
      <w:pPr>
        <w:spacing w:after="160" w:line="259" w:lineRule="auto"/>
        <w:ind w:hanging="1134"/>
        <w:jc w:val="left"/>
        <w:sectPr w:rsidR="00DC764B" w:rsidSect="00DC764B">
          <w:type w:val="oddPage"/>
          <w:pgSz w:w="16838" w:h="11906" w:orient="landscape"/>
          <w:pgMar w:top="1134" w:right="1134" w:bottom="1418" w:left="1134" w:header="709" w:footer="709" w:gutter="0"/>
          <w:cols w:space="708"/>
          <w:docGrid w:linePitch="360"/>
        </w:sectPr>
      </w:pPr>
    </w:p>
    <w:p w14:paraId="15AF822F" w14:textId="5FE04AE6" w:rsidR="00B03820" w:rsidRDefault="00B03820" w:rsidP="00B03820">
      <w:pPr>
        <w:ind w:left="-993" w:firstLine="0"/>
      </w:pPr>
    </w:p>
    <w:p w14:paraId="5D1B8E23" w14:textId="77777777" w:rsidR="00DC764B" w:rsidRDefault="00DC764B">
      <w:pPr>
        <w:spacing w:after="160" w:line="259" w:lineRule="auto"/>
        <w:ind w:firstLine="0"/>
        <w:jc w:val="left"/>
      </w:pPr>
      <w:r w:rsidRPr="00DC764B">
        <w:rPr>
          <w:rFonts w:eastAsiaTheme="majorEastAsia" w:cstheme="majorBidi"/>
          <w:b/>
          <w:noProof/>
          <w:color w:val="auto"/>
          <w:szCs w:val="32"/>
        </w:rPr>
        <w:drawing>
          <wp:inline distT="0" distB="0" distL="0" distR="0" wp14:anchorId="673C26A5" wp14:editId="6E6C0DC1">
            <wp:extent cx="9671707" cy="5472447"/>
            <wp:effectExtent l="0" t="0" r="5715" b="0"/>
            <wp:docPr id="12563661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66145" name="Picture 1" descr="A screenshot of a computer screen&#10;&#10;AI-generated content may be incorrect."/>
                    <pic:cNvPicPr/>
                  </pic:nvPicPr>
                  <pic:blipFill>
                    <a:blip r:embed="rId35"/>
                    <a:stretch>
                      <a:fillRect/>
                    </a:stretch>
                  </pic:blipFill>
                  <pic:spPr>
                    <a:xfrm>
                      <a:off x="0" y="0"/>
                      <a:ext cx="9676723" cy="5475285"/>
                    </a:xfrm>
                    <a:prstGeom prst="rect">
                      <a:avLst/>
                    </a:prstGeom>
                  </pic:spPr>
                </pic:pic>
              </a:graphicData>
            </a:graphic>
          </wp:inline>
        </w:drawing>
      </w:r>
    </w:p>
    <w:p w14:paraId="04307599" w14:textId="4147BB1C" w:rsidR="00DC764B" w:rsidRDefault="00DC764B" w:rsidP="00DC764B">
      <w:pPr>
        <w:spacing w:after="160" w:line="259" w:lineRule="auto"/>
        <w:ind w:hanging="709"/>
      </w:pPr>
      <w:r w:rsidRPr="00DC764B">
        <w:rPr>
          <w:noProof/>
        </w:rPr>
        <w:lastRenderedPageBreak/>
        <w:drawing>
          <wp:inline distT="0" distB="0" distL="0" distR="0" wp14:anchorId="77E1FA2F" wp14:editId="2A04B209">
            <wp:extent cx="10125604" cy="5415148"/>
            <wp:effectExtent l="0" t="0" r="0" b="0"/>
            <wp:docPr id="121934579" name="Picture 1" descr="A white and orang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79" name="Picture 1" descr="A white and orange rectangular box with black text&#10;&#10;AI-generated content may be incorrect."/>
                    <pic:cNvPicPr/>
                  </pic:nvPicPr>
                  <pic:blipFill>
                    <a:blip r:embed="rId36"/>
                    <a:stretch>
                      <a:fillRect/>
                    </a:stretch>
                  </pic:blipFill>
                  <pic:spPr>
                    <a:xfrm>
                      <a:off x="0" y="0"/>
                      <a:ext cx="10133544" cy="5419394"/>
                    </a:xfrm>
                    <a:prstGeom prst="rect">
                      <a:avLst/>
                    </a:prstGeom>
                  </pic:spPr>
                </pic:pic>
              </a:graphicData>
            </a:graphic>
          </wp:inline>
        </w:drawing>
      </w:r>
    </w:p>
    <w:p w14:paraId="683809A3" w14:textId="548F980B" w:rsidR="00DC764B" w:rsidRDefault="00B03820" w:rsidP="00DC764B">
      <w:pPr>
        <w:spacing w:after="160" w:line="259" w:lineRule="auto"/>
        <w:ind w:hanging="567"/>
        <w:jc w:val="left"/>
      </w:pPr>
      <w:r>
        <w:br w:type="page"/>
      </w:r>
      <w:r w:rsidR="00DC764B" w:rsidRPr="00DC764B">
        <w:rPr>
          <w:noProof/>
        </w:rPr>
        <w:lastRenderedPageBreak/>
        <w:drawing>
          <wp:inline distT="0" distB="0" distL="0" distR="0" wp14:anchorId="23C8C5EC" wp14:editId="698E69A9">
            <wp:extent cx="9973346" cy="5320030"/>
            <wp:effectExtent l="0" t="0" r="8890" b="0"/>
            <wp:docPr id="1243500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0043" name="Picture 1" descr="A screenshot of a computer&#10;&#10;AI-generated content may be incorrect."/>
                    <pic:cNvPicPr/>
                  </pic:nvPicPr>
                  <pic:blipFill>
                    <a:blip r:embed="rId37"/>
                    <a:stretch>
                      <a:fillRect/>
                    </a:stretch>
                  </pic:blipFill>
                  <pic:spPr>
                    <a:xfrm>
                      <a:off x="0" y="0"/>
                      <a:ext cx="9981144" cy="5324190"/>
                    </a:xfrm>
                    <a:prstGeom prst="rect">
                      <a:avLst/>
                    </a:prstGeom>
                  </pic:spPr>
                </pic:pic>
              </a:graphicData>
            </a:graphic>
          </wp:inline>
        </w:drawing>
      </w:r>
      <w:r w:rsidR="00DC764B">
        <w:br w:type="page"/>
      </w:r>
    </w:p>
    <w:p w14:paraId="49284231" w14:textId="77777777" w:rsidR="00DC764B" w:rsidRDefault="00DC764B">
      <w:pPr>
        <w:spacing w:after="160" w:line="259" w:lineRule="auto"/>
        <w:ind w:firstLine="0"/>
        <w:jc w:val="left"/>
      </w:pPr>
    </w:p>
    <w:p w14:paraId="4AD77005" w14:textId="39946367" w:rsidR="00B03820" w:rsidRDefault="00DC764B">
      <w:pPr>
        <w:spacing w:after="160" w:line="259" w:lineRule="auto"/>
        <w:ind w:firstLine="0"/>
        <w:jc w:val="left"/>
        <w:rPr>
          <w:rFonts w:eastAsiaTheme="majorEastAsia" w:cstheme="majorBidi"/>
          <w:b/>
          <w:color w:val="auto"/>
          <w:szCs w:val="32"/>
        </w:rPr>
      </w:pPr>
      <w:r w:rsidRPr="00DC764B">
        <w:rPr>
          <w:rFonts w:eastAsiaTheme="majorEastAsia" w:cstheme="majorBidi"/>
          <w:b/>
          <w:noProof/>
          <w:color w:val="auto"/>
          <w:szCs w:val="32"/>
        </w:rPr>
        <w:drawing>
          <wp:inline distT="0" distB="0" distL="0" distR="0" wp14:anchorId="0CB625F6" wp14:editId="36AB83FB">
            <wp:extent cx="9251950" cy="5243755"/>
            <wp:effectExtent l="0" t="0" r="6350" b="0"/>
            <wp:docPr id="1273830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30310" name="Picture 1" descr="A screenshot of a computer&#10;&#10;AI-generated content may be incorrect."/>
                    <pic:cNvPicPr/>
                  </pic:nvPicPr>
                  <pic:blipFill>
                    <a:blip r:embed="rId38"/>
                    <a:stretch>
                      <a:fillRect/>
                    </a:stretch>
                  </pic:blipFill>
                  <pic:spPr>
                    <a:xfrm>
                      <a:off x="0" y="0"/>
                      <a:ext cx="9251950" cy="5243755"/>
                    </a:xfrm>
                    <a:prstGeom prst="rect">
                      <a:avLst/>
                    </a:prstGeom>
                  </pic:spPr>
                </pic:pic>
              </a:graphicData>
            </a:graphic>
          </wp:inline>
        </w:drawing>
      </w:r>
    </w:p>
    <w:p w14:paraId="4B5FE429" w14:textId="6CF2F4F5" w:rsidR="00DC764B" w:rsidRDefault="00DC764B">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06347517" w14:textId="77777777" w:rsidR="00DC764B" w:rsidRDefault="00DC764B" w:rsidP="00DC764B">
      <w:pPr>
        <w:spacing w:after="160" w:line="259" w:lineRule="auto"/>
        <w:ind w:hanging="567"/>
        <w:jc w:val="left"/>
        <w:rPr>
          <w:rFonts w:eastAsiaTheme="majorEastAsia" w:cstheme="majorBidi"/>
          <w:b/>
          <w:color w:val="auto"/>
          <w:szCs w:val="32"/>
        </w:rPr>
      </w:pPr>
      <w:r w:rsidRPr="00DC764B">
        <w:rPr>
          <w:rFonts w:eastAsiaTheme="majorEastAsia" w:cstheme="majorBidi"/>
          <w:b/>
          <w:noProof/>
          <w:color w:val="auto"/>
          <w:szCs w:val="32"/>
        </w:rPr>
        <w:lastRenderedPageBreak/>
        <w:drawing>
          <wp:inline distT="0" distB="0" distL="0" distR="0" wp14:anchorId="1AE4D424" wp14:editId="3E29C6AA">
            <wp:extent cx="10080816" cy="5225143"/>
            <wp:effectExtent l="0" t="0" r="0" b="0"/>
            <wp:docPr id="991176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76208" name="Picture 1" descr="A screenshot of a computer&#10;&#10;AI-generated content may be incorrect."/>
                    <pic:cNvPicPr/>
                  </pic:nvPicPr>
                  <pic:blipFill>
                    <a:blip r:embed="rId39"/>
                    <a:stretch>
                      <a:fillRect/>
                    </a:stretch>
                  </pic:blipFill>
                  <pic:spPr>
                    <a:xfrm>
                      <a:off x="0" y="0"/>
                      <a:ext cx="10099852" cy="5235010"/>
                    </a:xfrm>
                    <a:prstGeom prst="rect">
                      <a:avLst/>
                    </a:prstGeom>
                  </pic:spPr>
                </pic:pic>
              </a:graphicData>
            </a:graphic>
          </wp:inline>
        </w:drawing>
      </w:r>
    </w:p>
    <w:p w14:paraId="37DFE4A8" w14:textId="77777777" w:rsidR="00DC764B" w:rsidRDefault="00DC764B">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1EF10058" w14:textId="77777777" w:rsidR="00DC764B" w:rsidRDefault="00DC764B" w:rsidP="00DC764B">
      <w:pPr>
        <w:spacing w:after="160" w:line="259" w:lineRule="auto"/>
        <w:ind w:hanging="567"/>
        <w:jc w:val="left"/>
        <w:rPr>
          <w:rFonts w:eastAsiaTheme="majorEastAsia" w:cstheme="majorBidi"/>
          <w:b/>
          <w:color w:val="auto"/>
          <w:szCs w:val="32"/>
        </w:rPr>
      </w:pPr>
      <w:r w:rsidRPr="00DC764B">
        <w:rPr>
          <w:rFonts w:eastAsiaTheme="majorEastAsia" w:cstheme="majorBidi"/>
          <w:b/>
          <w:noProof/>
          <w:color w:val="auto"/>
          <w:szCs w:val="32"/>
        </w:rPr>
        <w:lastRenderedPageBreak/>
        <w:drawing>
          <wp:inline distT="0" distB="0" distL="0" distR="0" wp14:anchorId="6B2F0A64" wp14:editId="4307B6A3">
            <wp:extent cx="10156795" cy="5391397"/>
            <wp:effectExtent l="0" t="0" r="0" b="0"/>
            <wp:docPr id="2088172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2251" name="Picture 1" descr="A screenshot of a computer&#10;&#10;AI-generated content may be incorrect."/>
                    <pic:cNvPicPr/>
                  </pic:nvPicPr>
                  <pic:blipFill>
                    <a:blip r:embed="rId40"/>
                    <a:stretch>
                      <a:fillRect/>
                    </a:stretch>
                  </pic:blipFill>
                  <pic:spPr>
                    <a:xfrm>
                      <a:off x="0" y="0"/>
                      <a:ext cx="10169789" cy="5398294"/>
                    </a:xfrm>
                    <a:prstGeom prst="rect">
                      <a:avLst/>
                    </a:prstGeom>
                  </pic:spPr>
                </pic:pic>
              </a:graphicData>
            </a:graphic>
          </wp:inline>
        </w:drawing>
      </w:r>
    </w:p>
    <w:p w14:paraId="04AC8FDD" w14:textId="77777777" w:rsidR="00DC764B" w:rsidRDefault="00DC764B">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2F989391" w14:textId="77777777" w:rsidR="002B4745" w:rsidRDefault="002B4745" w:rsidP="002B4745">
      <w:pPr>
        <w:spacing w:after="160" w:line="259" w:lineRule="auto"/>
        <w:ind w:hanging="567"/>
        <w:jc w:val="left"/>
        <w:rPr>
          <w:rFonts w:eastAsiaTheme="majorEastAsia" w:cstheme="majorBidi"/>
          <w:b/>
          <w:color w:val="auto"/>
          <w:szCs w:val="32"/>
        </w:rPr>
      </w:pPr>
      <w:r w:rsidRPr="002B4745">
        <w:rPr>
          <w:rFonts w:eastAsiaTheme="majorEastAsia" w:cstheme="majorBidi"/>
          <w:b/>
          <w:noProof/>
          <w:color w:val="auto"/>
          <w:szCs w:val="32"/>
        </w:rPr>
        <w:lastRenderedPageBreak/>
        <w:drawing>
          <wp:inline distT="0" distB="0" distL="0" distR="0" wp14:anchorId="45E0D545" wp14:editId="204C1813">
            <wp:extent cx="10049921" cy="5213267"/>
            <wp:effectExtent l="0" t="0" r="0" b="6985"/>
            <wp:docPr id="689326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6464" name="Picture 1" descr="A screenshot of a computer&#10;&#10;AI-generated content may be incorrect."/>
                    <pic:cNvPicPr/>
                  </pic:nvPicPr>
                  <pic:blipFill>
                    <a:blip r:embed="rId41"/>
                    <a:stretch>
                      <a:fillRect/>
                    </a:stretch>
                  </pic:blipFill>
                  <pic:spPr>
                    <a:xfrm>
                      <a:off x="0" y="0"/>
                      <a:ext cx="10075411" cy="5226489"/>
                    </a:xfrm>
                    <a:prstGeom prst="rect">
                      <a:avLst/>
                    </a:prstGeom>
                  </pic:spPr>
                </pic:pic>
              </a:graphicData>
            </a:graphic>
          </wp:inline>
        </w:drawing>
      </w:r>
    </w:p>
    <w:p w14:paraId="48261232" w14:textId="77777777" w:rsidR="002B4745" w:rsidRDefault="002B4745">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00E6957C" w14:textId="77777777" w:rsidR="002B4745" w:rsidRDefault="002B4745" w:rsidP="002B4745">
      <w:pPr>
        <w:spacing w:after="160" w:line="259" w:lineRule="auto"/>
        <w:ind w:hanging="567"/>
        <w:jc w:val="left"/>
        <w:rPr>
          <w:rFonts w:eastAsiaTheme="majorEastAsia" w:cstheme="majorBidi"/>
          <w:b/>
          <w:color w:val="auto"/>
          <w:szCs w:val="32"/>
        </w:rPr>
      </w:pPr>
      <w:r w:rsidRPr="002B4745">
        <w:rPr>
          <w:rFonts w:eastAsiaTheme="majorEastAsia" w:cstheme="majorBidi"/>
          <w:b/>
          <w:noProof/>
          <w:color w:val="auto"/>
          <w:szCs w:val="32"/>
        </w:rPr>
        <w:lastRenderedPageBreak/>
        <w:drawing>
          <wp:inline distT="0" distB="0" distL="0" distR="0" wp14:anchorId="133E97B0" wp14:editId="7A24B068">
            <wp:extent cx="10049344" cy="5189517"/>
            <wp:effectExtent l="0" t="0" r="0" b="0"/>
            <wp:docPr id="20346651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6516" name="Picture 1" descr="A screenshot of a computer screen"/>
                    <pic:cNvPicPr/>
                  </pic:nvPicPr>
                  <pic:blipFill>
                    <a:blip r:embed="rId42"/>
                    <a:stretch>
                      <a:fillRect/>
                    </a:stretch>
                  </pic:blipFill>
                  <pic:spPr>
                    <a:xfrm>
                      <a:off x="0" y="0"/>
                      <a:ext cx="10062065" cy="5196086"/>
                    </a:xfrm>
                    <a:prstGeom prst="rect">
                      <a:avLst/>
                    </a:prstGeom>
                  </pic:spPr>
                </pic:pic>
              </a:graphicData>
            </a:graphic>
          </wp:inline>
        </w:drawing>
      </w:r>
    </w:p>
    <w:p w14:paraId="376ABDA5" w14:textId="77777777" w:rsidR="002B4745" w:rsidRDefault="002B4745">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24033F5D" w14:textId="77777777" w:rsidR="002B4745" w:rsidRDefault="002B4745" w:rsidP="002B4745">
      <w:pPr>
        <w:spacing w:after="160" w:line="259" w:lineRule="auto"/>
        <w:ind w:hanging="567"/>
        <w:jc w:val="left"/>
        <w:rPr>
          <w:rFonts w:eastAsiaTheme="majorEastAsia" w:cstheme="majorBidi"/>
          <w:b/>
          <w:color w:val="auto"/>
          <w:szCs w:val="32"/>
        </w:rPr>
      </w:pPr>
      <w:r w:rsidRPr="002B4745">
        <w:rPr>
          <w:rFonts w:eastAsiaTheme="majorEastAsia" w:cstheme="majorBidi"/>
          <w:b/>
          <w:noProof/>
          <w:color w:val="auto"/>
          <w:szCs w:val="32"/>
        </w:rPr>
        <w:lastRenderedPageBreak/>
        <w:drawing>
          <wp:inline distT="0" distB="0" distL="0" distR="0" wp14:anchorId="62F23DB1" wp14:editId="6C4213D7">
            <wp:extent cx="10041540" cy="5248893"/>
            <wp:effectExtent l="0" t="0" r="0" b="9525"/>
            <wp:docPr id="1131258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8857" name="Picture 1" descr="A screenshot of a computer&#10;&#10;AI-generated content may be incorrect."/>
                    <pic:cNvPicPr/>
                  </pic:nvPicPr>
                  <pic:blipFill>
                    <a:blip r:embed="rId43"/>
                    <a:stretch>
                      <a:fillRect/>
                    </a:stretch>
                  </pic:blipFill>
                  <pic:spPr>
                    <a:xfrm>
                      <a:off x="0" y="0"/>
                      <a:ext cx="10055490" cy="5256185"/>
                    </a:xfrm>
                    <a:prstGeom prst="rect">
                      <a:avLst/>
                    </a:prstGeom>
                  </pic:spPr>
                </pic:pic>
              </a:graphicData>
            </a:graphic>
          </wp:inline>
        </w:drawing>
      </w:r>
    </w:p>
    <w:p w14:paraId="191EBACF" w14:textId="77777777" w:rsidR="002B4745" w:rsidRDefault="002B4745">
      <w:pPr>
        <w:spacing w:after="160" w:line="259" w:lineRule="auto"/>
        <w:ind w:firstLine="0"/>
        <w:jc w:val="left"/>
        <w:rPr>
          <w:rFonts w:eastAsiaTheme="majorEastAsia" w:cstheme="majorBidi"/>
          <w:b/>
          <w:color w:val="auto"/>
          <w:szCs w:val="32"/>
        </w:rPr>
      </w:pPr>
      <w:r>
        <w:rPr>
          <w:rFonts w:eastAsiaTheme="majorEastAsia" w:cstheme="majorBidi"/>
          <w:b/>
          <w:color w:val="auto"/>
          <w:szCs w:val="32"/>
        </w:rPr>
        <w:br w:type="page"/>
      </w:r>
    </w:p>
    <w:p w14:paraId="3E8FA103" w14:textId="0683FFBD" w:rsidR="00DC764B" w:rsidRDefault="002B4745" w:rsidP="002B4745">
      <w:pPr>
        <w:spacing w:after="160" w:line="259" w:lineRule="auto"/>
        <w:ind w:hanging="567"/>
        <w:jc w:val="left"/>
        <w:rPr>
          <w:rFonts w:eastAsiaTheme="majorEastAsia" w:cstheme="majorBidi"/>
          <w:b/>
          <w:color w:val="auto"/>
          <w:szCs w:val="32"/>
        </w:rPr>
        <w:sectPr w:rsidR="00DC764B" w:rsidSect="00DC764B">
          <w:pgSz w:w="16838" w:h="11906" w:orient="landscape"/>
          <w:pgMar w:top="1134" w:right="1134" w:bottom="1418" w:left="1134" w:header="709" w:footer="709" w:gutter="0"/>
          <w:cols w:space="708"/>
          <w:docGrid w:linePitch="360"/>
        </w:sectPr>
      </w:pPr>
      <w:r w:rsidRPr="002B4745">
        <w:rPr>
          <w:rFonts w:eastAsiaTheme="majorEastAsia" w:cstheme="majorBidi"/>
          <w:b/>
          <w:noProof/>
          <w:color w:val="auto"/>
          <w:szCs w:val="32"/>
        </w:rPr>
        <w:lastRenderedPageBreak/>
        <w:drawing>
          <wp:inline distT="0" distB="0" distL="0" distR="0" wp14:anchorId="0A24C864" wp14:editId="04FEF2AB">
            <wp:extent cx="10172555" cy="2683823"/>
            <wp:effectExtent l="0" t="0" r="635" b="2540"/>
            <wp:docPr id="204611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576" name="Picture 1" descr="A screenshot of a computer&#10;&#10;AI-generated content may be incorrect."/>
                    <pic:cNvPicPr/>
                  </pic:nvPicPr>
                  <pic:blipFill>
                    <a:blip r:embed="rId44"/>
                    <a:stretch>
                      <a:fillRect/>
                    </a:stretch>
                  </pic:blipFill>
                  <pic:spPr>
                    <a:xfrm>
                      <a:off x="0" y="0"/>
                      <a:ext cx="10183321" cy="2686663"/>
                    </a:xfrm>
                    <a:prstGeom prst="rect">
                      <a:avLst/>
                    </a:prstGeom>
                  </pic:spPr>
                </pic:pic>
              </a:graphicData>
            </a:graphic>
          </wp:inline>
        </w:drawing>
      </w:r>
    </w:p>
    <w:p w14:paraId="188E82E6" w14:textId="308F27B6" w:rsidR="007921A4" w:rsidRDefault="007921A4" w:rsidP="007921A4">
      <w:pPr>
        <w:pStyle w:val="Heading2"/>
      </w:pPr>
      <w:bookmarkStart w:id="45" w:name="_Toc200295951"/>
      <w:r w:rsidRPr="001667C4">
        <w:lastRenderedPageBreak/>
        <w:t>6.3. Testēšanas žurnāls</w:t>
      </w:r>
      <w:bookmarkEnd w:id="45"/>
    </w:p>
    <w:p w14:paraId="3C7745E7" w14:textId="67B4887F" w:rsidR="002B4745" w:rsidRPr="002B4745" w:rsidRDefault="002B4745" w:rsidP="002B4745">
      <w:pPr>
        <w:jc w:val="right"/>
        <w:rPr>
          <w:b/>
          <w:bCs/>
        </w:rPr>
      </w:pPr>
      <w:r w:rsidRPr="002B4745">
        <w:rPr>
          <w:b/>
          <w:bCs/>
        </w:rPr>
        <w:t>4. tabula</w:t>
      </w:r>
    </w:p>
    <w:p w14:paraId="4ADAF2DF" w14:textId="465E3BE6" w:rsidR="009C24B6" w:rsidRDefault="002B4745" w:rsidP="009C24B6">
      <w:pPr>
        <w:ind w:firstLine="0"/>
        <w:jc w:val="center"/>
      </w:pPr>
      <w:r w:rsidRPr="002B4745">
        <w:rPr>
          <w:noProof/>
        </w:rPr>
        <w:drawing>
          <wp:inline distT="0" distB="0" distL="0" distR="0" wp14:anchorId="282CAEB6" wp14:editId="5BB9CFE6">
            <wp:extent cx="7396636" cy="5199701"/>
            <wp:effectExtent l="0" t="0" r="0" b="1270"/>
            <wp:docPr id="45907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7966" name="Picture 1" descr="A screenshot of a computer&#10;&#10;AI-generated content may be incorrect."/>
                    <pic:cNvPicPr/>
                  </pic:nvPicPr>
                  <pic:blipFill>
                    <a:blip r:embed="rId45"/>
                    <a:stretch>
                      <a:fillRect/>
                    </a:stretch>
                  </pic:blipFill>
                  <pic:spPr>
                    <a:xfrm>
                      <a:off x="0" y="0"/>
                      <a:ext cx="7408092" cy="5207754"/>
                    </a:xfrm>
                    <a:prstGeom prst="rect">
                      <a:avLst/>
                    </a:prstGeom>
                  </pic:spPr>
                </pic:pic>
              </a:graphicData>
            </a:graphic>
          </wp:inline>
        </w:drawing>
      </w:r>
    </w:p>
    <w:p w14:paraId="3CD8D361" w14:textId="695A8369" w:rsidR="009C24B6" w:rsidRDefault="002B4745" w:rsidP="002B4745">
      <w:pPr>
        <w:spacing w:after="160" w:line="259" w:lineRule="auto"/>
        <w:ind w:firstLine="0"/>
        <w:jc w:val="center"/>
      </w:pPr>
      <w:r w:rsidRPr="002B4745">
        <w:rPr>
          <w:noProof/>
        </w:rPr>
        <w:lastRenderedPageBreak/>
        <w:drawing>
          <wp:inline distT="0" distB="0" distL="0" distR="0" wp14:anchorId="50705226" wp14:editId="7AD6AC93">
            <wp:extent cx="6947065" cy="5851675"/>
            <wp:effectExtent l="0" t="0" r="0" b="0"/>
            <wp:docPr id="1313485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85531" name="Picture 1" descr="A screenshot of a computer&#10;&#10;AI-generated content may be incorrect."/>
                    <pic:cNvPicPr/>
                  </pic:nvPicPr>
                  <pic:blipFill>
                    <a:blip r:embed="rId46"/>
                    <a:stretch>
                      <a:fillRect/>
                    </a:stretch>
                  </pic:blipFill>
                  <pic:spPr>
                    <a:xfrm>
                      <a:off x="0" y="0"/>
                      <a:ext cx="6947065" cy="5851675"/>
                    </a:xfrm>
                    <a:prstGeom prst="rect">
                      <a:avLst/>
                    </a:prstGeom>
                  </pic:spPr>
                </pic:pic>
              </a:graphicData>
            </a:graphic>
          </wp:inline>
        </w:drawing>
      </w:r>
    </w:p>
    <w:p w14:paraId="4048A225" w14:textId="7E986378" w:rsidR="002B4745" w:rsidRDefault="002B4745" w:rsidP="002B4745">
      <w:pPr>
        <w:spacing w:after="160" w:line="259" w:lineRule="auto"/>
        <w:ind w:firstLine="0"/>
        <w:jc w:val="center"/>
      </w:pPr>
      <w:r>
        <w:br w:type="page"/>
      </w:r>
      <w:r w:rsidRPr="002B4745">
        <w:rPr>
          <w:noProof/>
        </w:rPr>
        <w:lastRenderedPageBreak/>
        <w:drawing>
          <wp:inline distT="0" distB="0" distL="0" distR="0" wp14:anchorId="372CFBCA" wp14:editId="48B9C5EA">
            <wp:extent cx="7096760" cy="5939790"/>
            <wp:effectExtent l="0" t="0" r="8890" b="3810"/>
            <wp:docPr id="2068116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16962" name="Picture 1" descr="A screenshot of a computer&#10;&#10;AI-generated content may be incorrect."/>
                    <pic:cNvPicPr/>
                  </pic:nvPicPr>
                  <pic:blipFill>
                    <a:blip r:embed="rId47"/>
                    <a:stretch>
                      <a:fillRect/>
                    </a:stretch>
                  </pic:blipFill>
                  <pic:spPr>
                    <a:xfrm>
                      <a:off x="0" y="0"/>
                      <a:ext cx="7096760" cy="5939790"/>
                    </a:xfrm>
                    <a:prstGeom prst="rect">
                      <a:avLst/>
                    </a:prstGeom>
                  </pic:spPr>
                </pic:pic>
              </a:graphicData>
            </a:graphic>
          </wp:inline>
        </w:drawing>
      </w:r>
    </w:p>
    <w:p w14:paraId="52A3F0C1" w14:textId="3A831A41" w:rsidR="002B4745" w:rsidRDefault="002B4745" w:rsidP="002B4745">
      <w:pPr>
        <w:spacing w:after="160" w:line="259" w:lineRule="auto"/>
        <w:ind w:firstLine="0"/>
        <w:jc w:val="center"/>
        <w:sectPr w:rsidR="002B4745" w:rsidSect="002B4745">
          <w:pgSz w:w="16838" w:h="11906" w:orient="landscape"/>
          <w:pgMar w:top="1134" w:right="1134" w:bottom="1418" w:left="1134" w:header="709" w:footer="709" w:gutter="0"/>
          <w:cols w:space="708"/>
          <w:docGrid w:linePitch="360"/>
        </w:sectPr>
      </w:pPr>
      <w:r w:rsidRPr="002B4745">
        <w:rPr>
          <w:noProof/>
        </w:rPr>
        <w:lastRenderedPageBreak/>
        <w:drawing>
          <wp:inline distT="0" distB="0" distL="0" distR="0" wp14:anchorId="77F55513" wp14:editId="19CDB4A3">
            <wp:extent cx="8297433" cy="476316"/>
            <wp:effectExtent l="0" t="0" r="8890" b="0"/>
            <wp:docPr id="207011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16373" name=""/>
                    <pic:cNvPicPr/>
                  </pic:nvPicPr>
                  <pic:blipFill>
                    <a:blip r:embed="rId48"/>
                    <a:stretch>
                      <a:fillRect/>
                    </a:stretch>
                  </pic:blipFill>
                  <pic:spPr>
                    <a:xfrm>
                      <a:off x="0" y="0"/>
                      <a:ext cx="8297433" cy="476316"/>
                    </a:xfrm>
                    <a:prstGeom prst="rect">
                      <a:avLst/>
                    </a:prstGeom>
                  </pic:spPr>
                </pic:pic>
              </a:graphicData>
            </a:graphic>
          </wp:inline>
        </w:drawing>
      </w:r>
    </w:p>
    <w:p w14:paraId="4BC40621" w14:textId="12E0DEC4" w:rsidR="000142B9" w:rsidRPr="002B4745" w:rsidRDefault="000142B9" w:rsidP="002B4745">
      <w:pPr>
        <w:pStyle w:val="Heading1"/>
      </w:pPr>
      <w:bookmarkStart w:id="46" w:name="_Toc200295952"/>
      <w:r w:rsidRPr="002B4745">
        <w:lastRenderedPageBreak/>
        <w:t>Secinājumi</w:t>
      </w:r>
      <w:bookmarkEnd w:id="46"/>
    </w:p>
    <w:p w14:paraId="2A12DD35" w14:textId="71657B39" w:rsidR="00DF3222" w:rsidRDefault="006E2E8A" w:rsidP="00DF3222">
      <w:pPr>
        <w:ind w:firstLine="0"/>
        <w:rPr>
          <w:u w:val="single"/>
        </w:rPr>
      </w:pPr>
      <w:r>
        <w:rPr>
          <w:u w:val="single"/>
        </w:rPr>
        <w:t>Kopējais rezultāts:</w:t>
      </w:r>
    </w:p>
    <w:p w14:paraId="5E9C6A26" w14:textId="427DA81C" w:rsidR="006E2E8A" w:rsidRDefault="006E2E8A" w:rsidP="00DF3222">
      <w:pPr>
        <w:ind w:firstLine="0"/>
      </w:pPr>
      <w:r>
        <w:t>Izstrādātā datorspēle “</w:t>
      </w:r>
      <w:r w:rsidR="00DA616F" w:rsidRPr="00DA616F">
        <w:t>HockeyShot</w:t>
      </w:r>
      <w:r>
        <w:t>” ir sasniegusi izvirzītos mērķus gan funkcionāli, gan tehniski. Projekta gaitā iegūtās zināšanas un sasniegtais rezultāts ir sniedzis lielu gandarijumu projekta Izstrādātājam.</w:t>
      </w:r>
    </w:p>
    <w:p w14:paraId="689458B8" w14:textId="7E13D89B" w:rsidR="006E2E8A" w:rsidRDefault="006E2E8A" w:rsidP="00DF3222">
      <w:pPr>
        <w:ind w:firstLine="0"/>
        <w:rPr>
          <w:u w:val="single"/>
        </w:rPr>
      </w:pPr>
      <w:r w:rsidRPr="006E2E8A">
        <w:rPr>
          <w:u w:val="single"/>
        </w:rPr>
        <w:t>Sasniegumi un Izaicinājumi:</w:t>
      </w:r>
    </w:p>
    <w:p w14:paraId="43F1C124" w14:textId="687806AD" w:rsidR="006E2E8A" w:rsidRDefault="006E2E8A" w:rsidP="00DF3222">
      <w:pPr>
        <w:ind w:firstLine="0"/>
      </w:pPr>
      <w:r>
        <w:t>Veiksmīgi realizētās projekta ieceres:</w:t>
      </w:r>
    </w:p>
    <w:p w14:paraId="57852783" w14:textId="26906D85" w:rsidR="006E2E8A" w:rsidRDefault="006E2E8A">
      <w:pPr>
        <w:pStyle w:val="ListParagraph"/>
        <w:numPr>
          <w:ilvl w:val="0"/>
          <w:numId w:val="43"/>
        </w:numPr>
      </w:pPr>
      <w:r>
        <w:t>Izveidota reāllaika tīkla spēle ar vairākiem spēlētājiem</w:t>
      </w:r>
    </w:p>
    <w:p w14:paraId="0A7F3BC4" w14:textId="57933F0C" w:rsidR="006E2E8A" w:rsidRDefault="006E2E8A">
      <w:pPr>
        <w:pStyle w:val="ListParagraph"/>
        <w:numPr>
          <w:ilvl w:val="0"/>
          <w:numId w:val="43"/>
        </w:numPr>
      </w:pPr>
      <w:r>
        <w:t>Nodrošināta precīza spēlētāju kustību sinhronizācija</w:t>
      </w:r>
    </w:p>
    <w:p w14:paraId="1965EA72" w14:textId="42945860" w:rsidR="006E2E8A" w:rsidRDefault="006E2E8A">
      <w:pPr>
        <w:pStyle w:val="ListParagraph"/>
        <w:numPr>
          <w:ilvl w:val="0"/>
          <w:numId w:val="43"/>
        </w:numPr>
      </w:pPr>
      <w:r>
        <w:t>Panākta aizraujoša spēle, ko rada iespēja spēlēt ar draugiem, vai citiem spēlētājiem</w:t>
      </w:r>
    </w:p>
    <w:p w14:paraId="73FE4FC9" w14:textId="20D3D59B" w:rsidR="006E2E8A" w:rsidRPr="006E2E8A" w:rsidRDefault="006E2E8A" w:rsidP="006E2E8A">
      <w:pPr>
        <w:ind w:firstLine="0"/>
        <w:rPr>
          <w:u w:val="single"/>
        </w:rPr>
      </w:pPr>
      <w:r w:rsidRPr="006E2E8A">
        <w:rPr>
          <w:u w:val="single"/>
        </w:rPr>
        <w:t>Nerealizētās ieceres projektā:</w:t>
      </w:r>
    </w:p>
    <w:p w14:paraId="65E199AF" w14:textId="735433F8" w:rsidR="006E2E8A" w:rsidRDefault="006E2E8A">
      <w:pPr>
        <w:pStyle w:val="ListParagraph"/>
        <w:numPr>
          <w:ilvl w:val="0"/>
          <w:numId w:val="44"/>
        </w:numPr>
      </w:pPr>
      <w:r>
        <w:t>Modernāka lietotāja saskarne (UI) dizaina izveide</w:t>
      </w:r>
    </w:p>
    <w:p w14:paraId="334A972E" w14:textId="2B5BFC9E" w:rsidR="006E2E8A" w:rsidRDefault="006E2E8A">
      <w:pPr>
        <w:pStyle w:val="ListParagraph"/>
        <w:numPr>
          <w:ilvl w:val="0"/>
          <w:numId w:val="44"/>
        </w:numPr>
      </w:pPr>
      <w:r>
        <w:t>Papildus kontroles mehānismu ieviešana spēlētājiem, padarot spēli nedaudz sarežģītāku</w:t>
      </w:r>
    </w:p>
    <w:p w14:paraId="588AC0C9" w14:textId="270C48C2" w:rsidR="006E2E8A" w:rsidRPr="006E2E8A" w:rsidRDefault="006E2E8A" w:rsidP="006E2E8A">
      <w:pPr>
        <w:ind w:firstLine="0"/>
        <w:rPr>
          <w:u w:val="single"/>
        </w:rPr>
      </w:pPr>
      <w:r w:rsidRPr="006E2E8A">
        <w:rPr>
          <w:u w:val="single"/>
        </w:rPr>
        <w:t>Galvenie izaicinājumi:</w:t>
      </w:r>
    </w:p>
    <w:p w14:paraId="22AFAA0B" w14:textId="59677166" w:rsidR="006E2E8A" w:rsidRDefault="006E2E8A">
      <w:pPr>
        <w:pStyle w:val="ListParagraph"/>
        <w:numPr>
          <w:ilvl w:val="0"/>
          <w:numId w:val="45"/>
        </w:numPr>
      </w:pPr>
      <w:r>
        <w:t>Hokeja spēles mehānikas izveide</w:t>
      </w:r>
    </w:p>
    <w:p w14:paraId="01A22FA9" w14:textId="29285D81" w:rsidR="006E2E8A" w:rsidRDefault="006E2E8A">
      <w:pPr>
        <w:pStyle w:val="ListParagraph"/>
        <w:numPr>
          <w:ilvl w:val="0"/>
          <w:numId w:val="45"/>
        </w:numPr>
      </w:pPr>
      <w:r>
        <w:t>Tīkla funkcionalitātes ieviešana</w:t>
      </w:r>
    </w:p>
    <w:p w14:paraId="3A4EE55C" w14:textId="1A4B20BB" w:rsidR="006E2E8A" w:rsidRDefault="006E2E8A">
      <w:pPr>
        <w:pStyle w:val="ListParagraph"/>
        <w:numPr>
          <w:ilvl w:val="0"/>
          <w:numId w:val="45"/>
        </w:numPr>
      </w:pPr>
      <w:r>
        <w:t>Optimāla risinājuma izvēle no daudziem pieejamajiem risinājumiem, lai izveidotu projektu.</w:t>
      </w:r>
    </w:p>
    <w:p w14:paraId="0158930B" w14:textId="75638B5C" w:rsidR="006E2E8A" w:rsidRDefault="006E2E8A" w:rsidP="006E2E8A">
      <w:pPr>
        <w:ind w:firstLine="0"/>
        <w:rPr>
          <w:u w:val="single"/>
        </w:rPr>
      </w:pPr>
      <w:r>
        <w:rPr>
          <w:u w:val="single"/>
        </w:rPr>
        <w:t>Iepriekšējās pieredzes priekšrocības:</w:t>
      </w:r>
    </w:p>
    <w:p w14:paraId="4ADBFB1D" w14:textId="35735C96" w:rsidR="006E2E8A" w:rsidRPr="006E2E8A" w:rsidRDefault="006E2E8A">
      <w:pPr>
        <w:pStyle w:val="ListParagraph"/>
        <w:numPr>
          <w:ilvl w:val="0"/>
          <w:numId w:val="46"/>
        </w:numPr>
        <w:rPr>
          <w:u w:val="single"/>
        </w:rPr>
      </w:pPr>
      <w:r>
        <w:t>Skolas projektu pieredze ar Unity dzini, tādejādi atvieglojot projekta izstrādi, neveicot pilnīgu apguvi</w:t>
      </w:r>
    </w:p>
    <w:p w14:paraId="79768A9C" w14:textId="3C33D055" w:rsidR="006E2E8A" w:rsidRPr="006E2E8A" w:rsidRDefault="006E2E8A">
      <w:pPr>
        <w:pStyle w:val="ListParagraph"/>
        <w:numPr>
          <w:ilvl w:val="0"/>
          <w:numId w:val="46"/>
        </w:numPr>
        <w:rPr>
          <w:u w:val="single"/>
        </w:rPr>
      </w:pPr>
      <w:r>
        <w:t>Zināšanas no iepriekšējā “Cirka spēles” projekta</w:t>
      </w:r>
    </w:p>
    <w:p w14:paraId="7313483D" w14:textId="327A63D9" w:rsidR="006E2E8A" w:rsidRPr="006E2E8A" w:rsidRDefault="006E2E8A">
      <w:pPr>
        <w:pStyle w:val="ListParagraph"/>
        <w:numPr>
          <w:ilvl w:val="0"/>
          <w:numId w:val="46"/>
        </w:numPr>
        <w:rPr>
          <w:u w:val="single"/>
        </w:rPr>
      </w:pPr>
      <w:r>
        <w:t>Praktiskā pieredze līdzīgu uzdevumu risināšanā</w:t>
      </w:r>
    </w:p>
    <w:p w14:paraId="7C89FE25" w14:textId="4A8061BC" w:rsidR="006E2E8A" w:rsidRDefault="006E2E8A" w:rsidP="00D11BEB">
      <w:pPr>
        <w:ind w:firstLine="0"/>
        <w:rPr>
          <w:u w:val="single"/>
        </w:rPr>
      </w:pPr>
      <w:r>
        <w:rPr>
          <w:u w:val="single"/>
        </w:rPr>
        <w:t>Nākotnes plāni projektam:</w:t>
      </w:r>
    </w:p>
    <w:p w14:paraId="37198256" w14:textId="27A5ED1E" w:rsidR="00D11BEB" w:rsidRDefault="00D11BEB" w:rsidP="00D11BEB">
      <w:pPr>
        <w:ind w:firstLine="0"/>
      </w:pPr>
      <w:r>
        <w:t>Ja tiktu veikti plāni nākotnei, tie iekļautu vairākus uzlabojumus kurus varētu veikt, lai spēle justos dabiskāka, piemēram, uzlabotu fiziku spēles objektiem radot spēli vairāk fiziski bāzētu. Tiktu pievienotas papildus kontroles spēlētājiem, lai spēle būtu mazliet advancētāka, un ilgstspējīgāka, tiktu arī uzlabots UI dizains. Un vēl papildus vārstarga spēlētāja pozīciju, lai spēlētāji arī varētu uzņemties šādu lomu spēlē.</w:t>
      </w:r>
    </w:p>
    <w:p w14:paraId="723A3137" w14:textId="08581EAB" w:rsidR="00D11BEB" w:rsidRPr="00D11BEB" w:rsidRDefault="00D11BEB" w:rsidP="00D11BEB">
      <w:pPr>
        <w:ind w:firstLine="0"/>
        <w:rPr>
          <w:u w:val="single"/>
        </w:rPr>
      </w:pPr>
      <w:r w:rsidRPr="00D11BEB">
        <w:rPr>
          <w:u w:val="single"/>
        </w:rPr>
        <w:t>Secinājumi:</w:t>
      </w:r>
    </w:p>
    <w:p w14:paraId="25D7E768" w14:textId="62F8E752" w:rsidR="006E2E8A" w:rsidRPr="00065D27" w:rsidRDefault="00D11BEB" w:rsidP="00DF3222">
      <w:pPr>
        <w:ind w:firstLine="0"/>
      </w:pPr>
      <w:r>
        <w:t>Projekts demostrē veiksmīgu iepriekš apgūto zināšanu pielietošanu projekta prasību sasniegšanai. Izstrādātājs ir apmiernāts ar sasniegto rezultātu un redz potenciālu, ja spēle tiktu turpināta arī nākotnē.</w:t>
      </w:r>
    </w:p>
    <w:p w14:paraId="50BD8D41" w14:textId="3BAE7690" w:rsidR="000142B9" w:rsidRDefault="000142B9" w:rsidP="000142B9">
      <w:pPr>
        <w:pStyle w:val="Heading1"/>
      </w:pPr>
      <w:bookmarkStart w:id="47" w:name="_Toc200295953"/>
      <w:r w:rsidRPr="001667C4">
        <w:lastRenderedPageBreak/>
        <w:t>Lietoto terminu un saīsinājumu skaidrojumi</w:t>
      </w:r>
      <w:bookmarkEnd w:id="47"/>
    </w:p>
    <w:p w14:paraId="7ACCDFE7" w14:textId="464F7BF1" w:rsidR="00D7537C" w:rsidRPr="00D7537C" w:rsidRDefault="00D7537C" w:rsidP="00D7537C">
      <w:pPr>
        <w:jc w:val="right"/>
        <w:rPr>
          <w:b/>
          <w:bCs/>
        </w:rPr>
      </w:pPr>
      <w:r w:rsidRPr="00D7537C">
        <w:rPr>
          <w:b/>
          <w:bCs/>
        </w:rPr>
        <w:t>5. tabula</w:t>
      </w:r>
    </w:p>
    <w:tbl>
      <w:tblPr>
        <w:tblStyle w:val="TableGrid"/>
        <w:tblW w:w="0" w:type="auto"/>
        <w:tblLook w:val="04A0" w:firstRow="1" w:lastRow="0" w:firstColumn="1" w:lastColumn="0" w:noHBand="0" w:noVBand="1"/>
      </w:tblPr>
      <w:tblGrid>
        <w:gridCol w:w="4672"/>
        <w:gridCol w:w="4672"/>
      </w:tblGrid>
      <w:tr w:rsidR="00065D27" w14:paraId="129DD104" w14:textId="77777777" w:rsidTr="007A4D31">
        <w:tc>
          <w:tcPr>
            <w:tcW w:w="4672" w:type="dxa"/>
            <w:shd w:val="clear" w:color="auto" w:fill="A5C9EB" w:themeFill="text2" w:themeFillTint="40"/>
          </w:tcPr>
          <w:p w14:paraId="1F2975D9" w14:textId="54FFAE4E" w:rsidR="00065D27" w:rsidRPr="00065D27" w:rsidRDefault="00065D27" w:rsidP="00065D27">
            <w:pPr>
              <w:rPr>
                <w:rFonts w:eastAsiaTheme="majorEastAsia"/>
                <w:b/>
                <w:bCs/>
              </w:rPr>
            </w:pPr>
            <w:r w:rsidRPr="00065D27">
              <w:rPr>
                <w:rFonts w:eastAsiaTheme="majorEastAsia"/>
                <w:b/>
                <w:bCs/>
              </w:rPr>
              <w:t>Saīsinājums</w:t>
            </w:r>
          </w:p>
        </w:tc>
        <w:tc>
          <w:tcPr>
            <w:tcW w:w="4672" w:type="dxa"/>
            <w:shd w:val="clear" w:color="auto" w:fill="A5C9EB" w:themeFill="text2" w:themeFillTint="40"/>
          </w:tcPr>
          <w:p w14:paraId="149AD303" w14:textId="7E1C3335" w:rsidR="00065D27" w:rsidRPr="00065D27" w:rsidRDefault="00065D27" w:rsidP="00065D27">
            <w:pPr>
              <w:rPr>
                <w:rFonts w:eastAsiaTheme="majorEastAsia"/>
                <w:b/>
                <w:bCs/>
              </w:rPr>
            </w:pPr>
            <w:r w:rsidRPr="00065D27">
              <w:rPr>
                <w:rFonts w:eastAsiaTheme="majorEastAsia"/>
                <w:b/>
                <w:bCs/>
              </w:rPr>
              <w:t>Skaidrojums</w:t>
            </w:r>
          </w:p>
        </w:tc>
      </w:tr>
      <w:tr w:rsidR="00065D27" w14:paraId="4E14F0C2" w14:textId="77777777" w:rsidTr="00065D27">
        <w:tc>
          <w:tcPr>
            <w:tcW w:w="4672" w:type="dxa"/>
          </w:tcPr>
          <w:p w14:paraId="4B683F66" w14:textId="2D7E2893" w:rsidR="00065D27" w:rsidRDefault="007A4D31" w:rsidP="007A4D31">
            <w:pPr>
              <w:ind w:firstLine="0"/>
              <w:jc w:val="left"/>
              <w:rPr>
                <w:rFonts w:eastAsiaTheme="majorEastAsia"/>
              </w:rPr>
            </w:pPr>
            <w:r>
              <w:rPr>
                <w:rFonts w:eastAsiaTheme="majorEastAsia"/>
              </w:rPr>
              <w:t>Izstrādātājs</w:t>
            </w:r>
          </w:p>
        </w:tc>
        <w:tc>
          <w:tcPr>
            <w:tcW w:w="4672" w:type="dxa"/>
          </w:tcPr>
          <w:p w14:paraId="795507B0" w14:textId="0B1408DB" w:rsidR="00065D27" w:rsidRPr="007A4D31" w:rsidRDefault="007A4D31" w:rsidP="007A4D31">
            <w:pPr>
              <w:ind w:firstLine="0"/>
              <w:jc w:val="left"/>
              <w:rPr>
                <w:rFonts w:eastAsiaTheme="majorEastAsia"/>
              </w:rPr>
            </w:pPr>
            <w:r>
              <w:rPr>
                <w:rFonts w:eastAsiaTheme="majorEastAsia"/>
              </w:rPr>
              <w:t>Indivīds vai organizācija, kas veido programmatūru pēc pasūtītāja iniacatīvas un prasībām</w:t>
            </w:r>
          </w:p>
        </w:tc>
      </w:tr>
      <w:tr w:rsidR="00065D27" w14:paraId="06DE464C" w14:textId="77777777" w:rsidTr="00065D27">
        <w:tc>
          <w:tcPr>
            <w:tcW w:w="4672" w:type="dxa"/>
          </w:tcPr>
          <w:p w14:paraId="14652C34" w14:textId="6B1A36B5" w:rsidR="00065D27" w:rsidRPr="007A4D31" w:rsidRDefault="007A4D31" w:rsidP="007A4D31">
            <w:pPr>
              <w:ind w:firstLine="0"/>
              <w:rPr>
                <w:rFonts w:eastAsiaTheme="majorEastAsia"/>
              </w:rPr>
            </w:pPr>
            <w:r w:rsidRPr="007A4D31">
              <w:rPr>
                <w:rFonts w:eastAsiaTheme="majorEastAsia"/>
              </w:rPr>
              <w:t>Lietotājs</w:t>
            </w:r>
          </w:p>
        </w:tc>
        <w:tc>
          <w:tcPr>
            <w:tcW w:w="4672" w:type="dxa"/>
          </w:tcPr>
          <w:p w14:paraId="085D85AF" w14:textId="36A0C5AB" w:rsidR="00065D27" w:rsidRDefault="007A4D31" w:rsidP="007A4D31">
            <w:pPr>
              <w:ind w:firstLine="0"/>
              <w:rPr>
                <w:rFonts w:eastAsiaTheme="majorEastAsia"/>
              </w:rPr>
            </w:pPr>
            <w:r>
              <w:rPr>
                <w:rFonts w:eastAsiaTheme="majorEastAsia"/>
              </w:rPr>
              <w:t>Persona vai personas, kas lieto programmatūru ar noteiktu uzdevumu</w:t>
            </w:r>
          </w:p>
        </w:tc>
      </w:tr>
      <w:tr w:rsidR="00065D27" w14:paraId="44801029" w14:textId="77777777" w:rsidTr="00065D27">
        <w:tc>
          <w:tcPr>
            <w:tcW w:w="4672" w:type="dxa"/>
          </w:tcPr>
          <w:p w14:paraId="183B7C2C" w14:textId="3CD22651" w:rsidR="00065D27" w:rsidRPr="007A4D31" w:rsidRDefault="007A4D31" w:rsidP="007A4D31">
            <w:pPr>
              <w:ind w:firstLine="0"/>
              <w:rPr>
                <w:rFonts w:eastAsiaTheme="majorEastAsia"/>
              </w:rPr>
            </w:pPr>
            <w:r w:rsidRPr="007A4D31">
              <w:rPr>
                <w:rFonts w:eastAsiaTheme="majorEastAsia"/>
              </w:rPr>
              <w:t>UML</w:t>
            </w:r>
          </w:p>
        </w:tc>
        <w:tc>
          <w:tcPr>
            <w:tcW w:w="4672" w:type="dxa"/>
          </w:tcPr>
          <w:p w14:paraId="3D175E0E" w14:textId="01F0AD02" w:rsidR="00065D27" w:rsidRPr="007A4D31" w:rsidRDefault="007A4D31" w:rsidP="007A4D31">
            <w:pPr>
              <w:ind w:firstLine="0"/>
              <w:jc w:val="left"/>
              <w:rPr>
                <w:rFonts w:eastAsiaTheme="majorEastAsia"/>
              </w:rPr>
            </w:pPr>
            <w:r>
              <w:rPr>
                <w:rFonts w:eastAsiaTheme="majorEastAsia"/>
              </w:rPr>
              <w:t>Vizuālā modelēšana valoda, kas paredzēta sistēmu projektēšanas standartizēšanai</w:t>
            </w:r>
          </w:p>
        </w:tc>
      </w:tr>
      <w:tr w:rsidR="00065D27" w14:paraId="659D3881" w14:textId="77777777" w:rsidTr="00065D27">
        <w:tc>
          <w:tcPr>
            <w:tcW w:w="4672" w:type="dxa"/>
          </w:tcPr>
          <w:p w14:paraId="7FF8BCE6" w14:textId="339C98BD" w:rsidR="00065D27" w:rsidRPr="007A4D31" w:rsidRDefault="007A4D31" w:rsidP="007A4D31">
            <w:pPr>
              <w:ind w:firstLine="0"/>
              <w:rPr>
                <w:rFonts w:eastAsiaTheme="majorEastAsia"/>
              </w:rPr>
            </w:pPr>
            <w:r>
              <w:rPr>
                <w:rFonts w:eastAsiaTheme="majorEastAsia"/>
              </w:rPr>
              <w:t>Aina</w:t>
            </w:r>
          </w:p>
        </w:tc>
        <w:tc>
          <w:tcPr>
            <w:tcW w:w="4672" w:type="dxa"/>
          </w:tcPr>
          <w:p w14:paraId="0473B2C1" w14:textId="54EF687A" w:rsidR="00065D27" w:rsidRPr="007A4D31" w:rsidRDefault="007A4D31" w:rsidP="007A4D31">
            <w:pPr>
              <w:ind w:firstLine="0"/>
              <w:jc w:val="left"/>
              <w:rPr>
                <w:rFonts w:eastAsiaTheme="majorEastAsia"/>
              </w:rPr>
            </w:pPr>
            <w:r>
              <w:rPr>
                <w:rFonts w:eastAsiaTheme="majorEastAsia"/>
              </w:rPr>
              <w:t>Viens no pamata elementiem spēļu projektā, kā piemēram, Unity</w:t>
            </w:r>
          </w:p>
        </w:tc>
      </w:tr>
    </w:tbl>
    <w:p w14:paraId="5C6D4675" w14:textId="77777777" w:rsidR="00065D27" w:rsidRPr="001667C4" w:rsidRDefault="00065D27">
      <w:pPr>
        <w:spacing w:after="160" w:line="259" w:lineRule="auto"/>
        <w:ind w:firstLine="0"/>
        <w:jc w:val="left"/>
        <w:rPr>
          <w:rFonts w:eastAsiaTheme="majorEastAsia" w:cstheme="majorBidi"/>
          <w:b/>
          <w:color w:val="auto"/>
          <w:sz w:val="28"/>
          <w:szCs w:val="40"/>
        </w:rPr>
      </w:pPr>
    </w:p>
    <w:p w14:paraId="266C7577" w14:textId="77777777" w:rsidR="00065D27" w:rsidRDefault="00065D27">
      <w:pPr>
        <w:spacing w:after="160" w:line="259" w:lineRule="auto"/>
        <w:ind w:firstLine="0"/>
        <w:jc w:val="left"/>
        <w:rPr>
          <w:rFonts w:eastAsiaTheme="majorEastAsia" w:cstheme="majorBidi"/>
          <w:b/>
          <w:color w:val="auto"/>
          <w:sz w:val="28"/>
          <w:szCs w:val="40"/>
        </w:rPr>
      </w:pPr>
      <w:r>
        <w:br w:type="page"/>
      </w:r>
    </w:p>
    <w:p w14:paraId="1A75FE6E" w14:textId="25D2E373" w:rsidR="000142B9" w:rsidRPr="001667C4" w:rsidRDefault="000142B9" w:rsidP="000142B9">
      <w:pPr>
        <w:pStyle w:val="Heading1"/>
      </w:pPr>
      <w:bookmarkStart w:id="48" w:name="_Toc200295954"/>
      <w:r w:rsidRPr="001667C4">
        <w:lastRenderedPageBreak/>
        <w:t>Literatūras un informācijas avotu saraksts</w:t>
      </w:r>
      <w:bookmarkEnd w:id="48"/>
    </w:p>
    <w:p w14:paraId="78ED5632" w14:textId="3F2D9DDA" w:rsidR="000142B9" w:rsidRDefault="00C4016B">
      <w:pPr>
        <w:pStyle w:val="ListParagraph"/>
        <w:numPr>
          <w:ilvl w:val="0"/>
          <w:numId w:val="53"/>
        </w:numPr>
        <w:rPr>
          <w:rFonts w:eastAsiaTheme="majorEastAsia"/>
        </w:rPr>
      </w:pPr>
      <w:r w:rsidRPr="00C4016B">
        <w:rPr>
          <w:rFonts w:eastAsiaTheme="majorEastAsia"/>
        </w:rPr>
        <w:t>How to use Unity Relay, Multiplayer through FIREWALL! (Unity Gaming Services)</w:t>
      </w:r>
      <w:r>
        <w:rPr>
          <w:rFonts w:eastAsiaTheme="majorEastAsia"/>
        </w:rPr>
        <w:t xml:space="preserve"> -  </w:t>
      </w:r>
      <w:hyperlink r:id="rId49" w:history="1">
        <w:r>
          <w:rPr>
            <w:rStyle w:val="Hyperlink"/>
            <w:rFonts w:eastAsiaTheme="majorEastAsia"/>
          </w:rPr>
          <w:t>Adrese(youtube.com)</w:t>
        </w:r>
      </w:hyperlink>
    </w:p>
    <w:p w14:paraId="24685F77" w14:textId="0DF41FD0" w:rsidR="00C4016B" w:rsidRDefault="00C4016B">
      <w:pPr>
        <w:pStyle w:val="ListParagraph"/>
        <w:numPr>
          <w:ilvl w:val="0"/>
          <w:numId w:val="53"/>
        </w:numPr>
        <w:rPr>
          <w:rFonts w:eastAsiaTheme="majorEastAsia"/>
        </w:rPr>
      </w:pPr>
      <w:r>
        <w:rPr>
          <w:rFonts w:eastAsiaTheme="majorEastAsia"/>
        </w:rPr>
        <w:t xml:space="preserve">Ice Hockey Player modelis - </w:t>
      </w:r>
      <w:hyperlink r:id="rId50" w:history="1">
        <w:r>
          <w:rPr>
            <w:rStyle w:val="Hyperlink"/>
            <w:rFonts w:eastAsiaTheme="majorEastAsia"/>
          </w:rPr>
          <w:t>Adrese (Unity Asset Store)</w:t>
        </w:r>
      </w:hyperlink>
    </w:p>
    <w:p w14:paraId="4F4598AE" w14:textId="5A0F577B" w:rsidR="00C4016B" w:rsidRPr="00C4016B" w:rsidRDefault="00DD5528">
      <w:pPr>
        <w:pStyle w:val="ListParagraph"/>
        <w:numPr>
          <w:ilvl w:val="0"/>
          <w:numId w:val="53"/>
        </w:numPr>
        <w:rPr>
          <w:rFonts w:eastAsiaTheme="majorEastAsia"/>
        </w:rPr>
      </w:pPr>
      <w:r>
        <w:rPr>
          <w:rFonts w:eastAsiaTheme="majorEastAsia"/>
        </w:rPr>
        <w:t xml:space="preserve">Ice Hockey Customizable Characters laukums - </w:t>
      </w:r>
      <w:hyperlink r:id="rId51" w:history="1">
        <w:r w:rsidRPr="00DD5528">
          <w:rPr>
            <w:rStyle w:val="Hyperlink"/>
            <w:rFonts w:eastAsiaTheme="majorEastAsia"/>
          </w:rPr>
          <w:t>Adrese (Unity Asset Store)</w:t>
        </w:r>
      </w:hyperlink>
    </w:p>
    <w:p w14:paraId="0FF53501" w14:textId="77777777" w:rsidR="00DD5528" w:rsidRDefault="00DD5528">
      <w:pPr>
        <w:spacing w:after="160" w:line="259" w:lineRule="auto"/>
        <w:ind w:firstLine="0"/>
        <w:jc w:val="left"/>
        <w:rPr>
          <w:rFonts w:eastAsiaTheme="majorEastAsia" w:cstheme="majorBidi"/>
          <w:b/>
          <w:color w:val="auto"/>
          <w:sz w:val="28"/>
          <w:szCs w:val="40"/>
        </w:rPr>
      </w:pPr>
      <w:r>
        <w:br w:type="page"/>
      </w:r>
    </w:p>
    <w:p w14:paraId="50DF58AD" w14:textId="77777777" w:rsidR="0053600A" w:rsidRDefault="0053600A" w:rsidP="000142B9">
      <w:pPr>
        <w:pStyle w:val="Heading1"/>
        <w:sectPr w:rsidR="0053600A" w:rsidSect="002B4745">
          <w:pgSz w:w="11906" w:h="16838"/>
          <w:pgMar w:top="1134" w:right="1134" w:bottom="1134" w:left="1418" w:header="709" w:footer="709" w:gutter="0"/>
          <w:cols w:space="708"/>
          <w:docGrid w:linePitch="360"/>
        </w:sectPr>
      </w:pPr>
    </w:p>
    <w:p w14:paraId="6967B738" w14:textId="199BFAE7" w:rsidR="000142B9" w:rsidRDefault="000142B9" w:rsidP="000142B9">
      <w:pPr>
        <w:pStyle w:val="Heading1"/>
      </w:pPr>
      <w:bookmarkStart w:id="49" w:name="_Toc200295955"/>
      <w:r w:rsidRPr="001667C4">
        <w:lastRenderedPageBreak/>
        <w:t>Pielikumi</w:t>
      </w:r>
      <w:bookmarkEnd w:id="49"/>
    </w:p>
    <w:p w14:paraId="2359B732" w14:textId="77777777" w:rsidR="0053600A" w:rsidRDefault="0053600A" w:rsidP="007627CE">
      <w:pPr>
        <w:jc w:val="right"/>
        <w:rPr>
          <w:b/>
          <w:bCs/>
        </w:rPr>
        <w:sectPr w:rsidR="0053600A" w:rsidSect="0053600A">
          <w:type w:val="continuous"/>
          <w:pgSz w:w="11906" w:h="16838" w:code="9"/>
          <w:pgMar w:top="1134" w:right="1134" w:bottom="1134" w:left="1418" w:header="709" w:footer="709" w:gutter="0"/>
          <w:cols w:space="708"/>
          <w:vAlign w:val="center"/>
          <w:docGrid w:linePitch="360"/>
        </w:sectPr>
      </w:pPr>
    </w:p>
    <w:p w14:paraId="0FBE6DDA" w14:textId="133ACE74" w:rsidR="00A06C4E" w:rsidRDefault="007627CE" w:rsidP="00446CA7">
      <w:pPr>
        <w:jc w:val="right"/>
        <w:rPr>
          <w:b/>
          <w:bCs/>
        </w:rPr>
      </w:pPr>
      <w:r w:rsidRPr="007627CE">
        <w:rPr>
          <w:b/>
          <w:bCs/>
        </w:rPr>
        <w:lastRenderedPageBreak/>
        <w:t xml:space="preserve">1. </w:t>
      </w:r>
      <w:r w:rsidR="006D1802" w:rsidRPr="007627CE">
        <w:rPr>
          <w:b/>
          <w:bCs/>
        </w:rPr>
        <w:t>pielikums</w:t>
      </w:r>
    </w:p>
    <w:p w14:paraId="23A27BDB" w14:textId="2E0C5CD6" w:rsidR="00446CA7" w:rsidRPr="00446CA7" w:rsidRDefault="00446CA7" w:rsidP="00446CA7">
      <w:pPr>
        <w:ind w:hanging="426"/>
        <w:jc w:val="center"/>
        <w:rPr>
          <w:b/>
          <w:bCs/>
        </w:rPr>
      </w:pPr>
      <w:r w:rsidRPr="00446CA7">
        <w:rPr>
          <w:b/>
          <w:bCs/>
          <w:noProof/>
        </w:rPr>
        <w:drawing>
          <wp:inline distT="0" distB="0" distL="0" distR="0" wp14:anchorId="2B5244B3" wp14:editId="46D37BF8">
            <wp:extent cx="6495813" cy="7656394"/>
            <wp:effectExtent l="0" t="0" r="635" b="1905"/>
            <wp:docPr id="20621882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8211" name="Picture 1" descr="A screen shot of a computer code&#10;&#10;AI-generated content may be incorrect."/>
                    <pic:cNvPicPr/>
                  </pic:nvPicPr>
                  <pic:blipFill>
                    <a:blip r:embed="rId52"/>
                    <a:stretch>
                      <a:fillRect/>
                    </a:stretch>
                  </pic:blipFill>
                  <pic:spPr>
                    <a:xfrm>
                      <a:off x="0" y="0"/>
                      <a:ext cx="6509037" cy="7671980"/>
                    </a:xfrm>
                    <a:prstGeom prst="rect">
                      <a:avLst/>
                    </a:prstGeom>
                  </pic:spPr>
                </pic:pic>
              </a:graphicData>
            </a:graphic>
          </wp:inline>
        </w:drawing>
      </w:r>
    </w:p>
    <w:p w14:paraId="581E0881" w14:textId="3852F959" w:rsidR="00A06C4E" w:rsidRPr="007627CE" w:rsidRDefault="00A06C4E" w:rsidP="007627CE">
      <w:pPr>
        <w:jc w:val="right"/>
        <w:rPr>
          <w:b/>
          <w:bCs/>
        </w:rPr>
      </w:pPr>
    </w:p>
    <w:p w14:paraId="5BEFEEA3" w14:textId="0036428C" w:rsidR="00A06C4E" w:rsidRDefault="00A06C4E">
      <w:pPr>
        <w:spacing w:after="160" w:line="259" w:lineRule="auto"/>
        <w:ind w:firstLine="0"/>
        <w:jc w:val="left"/>
      </w:pPr>
      <w:r>
        <w:br w:type="page"/>
      </w:r>
    </w:p>
    <w:p w14:paraId="533E7F95" w14:textId="6C6E6E62" w:rsidR="00A06C4E" w:rsidRPr="00446CA7" w:rsidRDefault="00446CA7" w:rsidP="00446CA7">
      <w:pPr>
        <w:jc w:val="right"/>
        <w:rPr>
          <w:b/>
          <w:bCs/>
        </w:rPr>
      </w:pPr>
      <w:r w:rsidRPr="00446CA7">
        <w:rPr>
          <w:b/>
          <w:bCs/>
        </w:rPr>
        <w:lastRenderedPageBreak/>
        <w:t>2. pielikums</w:t>
      </w:r>
    </w:p>
    <w:p w14:paraId="18B928BC" w14:textId="725AC41A" w:rsidR="00DA2FCE" w:rsidRDefault="00446CA7" w:rsidP="00446CA7">
      <w:pPr>
        <w:spacing w:after="160" w:line="259" w:lineRule="auto"/>
        <w:ind w:hanging="567"/>
        <w:jc w:val="center"/>
      </w:pPr>
      <w:r w:rsidRPr="00446CA7">
        <w:rPr>
          <w:noProof/>
        </w:rPr>
        <w:drawing>
          <wp:inline distT="0" distB="0" distL="0" distR="0" wp14:anchorId="1F220DBD" wp14:editId="651FA62C">
            <wp:extent cx="6573636" cy="7110483"/>
            <wp:effectExtent l="0" t="0" r="0" b="0"/>
            <wp:docPr id="14786677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7794" name="Picture 1" descr="A screen shot of a computer code&#10;&#10;AI-generated content may be incorrect."/>
                    <pic:cNvPicPr/>
                  </pic:nvPicPr>
                  <pic:blipFill>
                    <a:blip r:embed="rId53"/>
                    <a:stretch>
                      <a:fillRect/>
                    </a:stretch>
                  </pic:blipFill>
                  <pic:spPr>
                    <a:xfrm>
                      <a:off x="0" y="0"/>
                      <a:ext cx="6581902" cy="7119424"/>
                    </a:xfrm>
                    <a:prstGeom prst="rect">
                      <a:avLst/>
                    </a:prstGeom>
                  </pic:spPr>
                </pic:pic>
              </a:graphicData>
            </a:graphic>
          </wp:inline>
        </w:drawing>
      </w:r>
      <w:r w:rsidR="00DA2FCE">
        <w:br w:type="page"/>
      </w:r>
    </w:p>
    <w:p w14:paraId="23ACB9EE" w14:textId="7DD78A31" w:rsidR="00DA2FCE" w:rsidRPr="00446CA7" w:rsidRDefault="00446CA7" w:rsidP="00446CA7">
      <w:pPr>
        <w:jc w:val="right"/>
        <w:rPr>
          <w:b/>
          <w:bCs/>
        </w:rPr>
      </w:pPr>
      <w:r w:rsidRPr="00446CA7">
        <w:rPr>
          <w:b/>
          <w:bCs/>
        </w:rPr>
        <w:lastRenderedPageBreak/>
        <w:t>3. pielikums</w:t>
      </w:r>
    </w:p>
    <w:p w14:paraId="22AFCB11" w14:textId="3EF9B408" w:rsidR="00446CA7" w:rsidRDefault="00446CA7" w:rsidP="00446CA7">
      <w:pPr>
        <w:spacing w:after="160" w:line="259" w:lineRule="auto"/>
        <w:ind w:hanging="426"/>
        <w:jc w:val="center"/>
      </w:pPr>
      <w:r w:rsidRPr="00446CA7">
        <w:rPr>
          <w:noProof/>
        </w:rPr>
        <w:drawing>
          <wp:inline distT="0" distB="0" distL="0" distR="0" wp14:anchorId="2F65F636" wp14:editId="7486EC9D">
            <wp:extent cx="6618028" cy="7219666"/>
            <wp:effectExtent l="0" t="0" r="0" b="635"/>
            <wp:docPr id="9434031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198" name="Picture 1" descr="A screen shot of a computer code&#10;&#10;AI-generated content may be incorrect."/>
                    <pic:cNvPicPr/>
                  </pic:nvPicPr>
                  <pic:blipFill>
                    <a:blip r:embed="rId54"/>
                    <a:stretch>
                      <a:fillRect/>
                    </a:stretch>
                  </pic:blipFill>
                  <pic:spPr>
                    <a:xfrm>
                      <a:off x="0" y="0"/>
                      <a:ext cx="6626850" cy="7229289"/>
                    </a:xfrm>
                    <a:prstGeom prst="rect">
                      <a:avLst/>
                    </a:prstGeom>
                  </pic:spPr>
                </pic:pic>
              </a:graphicData>
            </a:graphic>
          </wp:inline>
        </w:drawing>
      </w:r>
      <w:r w:rsidR="00DA2FCE">
        <w:br w:type="page"/>
      </w:r>
    </w:p>
    <w:p w14:paraId="0E270CDC" w14:textId="76DAED80" w:rsidR="00DA2FCE" w:rsidRDefault="00446CA7" w:rsidP="00446CA7">
      <w:pPr>
        <w:jc w:val="right"/>
      </w:pPr>
      <w:r w:rsidRPr="00446CA7">
        <w:rPr>
          <w:b/>
          <w:bCs/>
        </w:rPr>
        <w:lastRenderedPageBreak/>
        <w:t>4. pielikums</w:t>
      </w:r>
    </w:p>
    <w:p w14:paraId="4AF751ED" w14:textId="3948BCD1" w:rsidR="00DA2FCE" w:rsidRPr="00DA2FCE" w:rsidRDefault="00173E14">
      <w:pPr>
        <w:spacing w:after="160" w:line="259" w:lineRule="auto"/>
        <w:ind w:firstLine="0"/>
        <w:jc w:val="left"/>
        <w:rPr>
          <w:b/>
          <w:bCs/>
        </w:rPr>
      </w:pPr>
      <w:r w:rsidRPr="00173E14">
        <w:rPr>
          <w:b/>
          <w:bCs/>
          <w:noProof/>
        </w:rPr>
        <w:drawing>
          <wp:inline distT="0" distB="0" distL="0" distR="0" wp14:anchorId="36806FD3" wp14:editId="437D241B">
            <wp:extent cx="5939790" cy="7147560"/>
            <wp:effectExtent l="0" t="0" r="3810" b="0"/>
            <wp:docPr id="8404238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23894" name="Picture 1" descr="A screen shot of a computer code&#10;&#10;AI-generated content may be incorrect."/>
                    <pic:cNvPicPr/>
                  </pic:nvPicPr>
                  <pic:blipFill>
                    <a:blip r:embed="rId55"/>
                    <a:stretch>
                      <a:fillRect/>
                    </a:stretch>
                  </pic:blipFill>
                  <pic:spPr>
                    <a:xfrm>
                      <a:off x="0" y="0"/>
                      <a:ext cx="5939790" cy="7147560"/>
                    </a:xfrm>
                    <a:prstGeom prst="rect">
                      <a:avLst/>
                    </a:prstGeom>
                  </pic:spPr>
                </pic:pic>
              </a:graphicData>
            </a:graphic>
          </wp:inline>
        </w:drawing>
      </w:r>
    </w:p>
    <w:sectPr w:rsidR="00DA2FCE" w:rsidRPr="00DA2FCE" w:rsidSect="0053600A">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8F7FD" w14:textId="77777777" w:rsidR="00F85EB8" w:rsidRPr="001667C4" w:rsidRDefault="00F85EB8" w:rsidP="004745DC">
      <w:pPr>
        <w:spacing w:line="240" w:lineRule="auto"/>
      </w:pPr>
      <w:r w:rsidRPr="001667C4">
        <w:separator/>
      </w:r>
    </w:p>
  </w:endnote>
  <w:endnote w:type="continuationSeparator" w:id="0">
    <w:p w14:paraId="4F6AE53D" w14:textId="77777777" w:rsidR="00F85EB8" w:rsidRPr="001667C4" w:rsidRDefault="00F85EB8" w:rsidP="004745DC">
      <w:pPr>
        <w:spacing w:line="240" w:lineRule="auto"/>
      </w:pPr>
      <w:r w:rsidRPr="00166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D8AC" w14:textId="18603E14" w:rsidR="00064126" w:rsidRDefault="00064126" w:rsidP="005E713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2D89" w14:textId="434D6F6A" w:rsidR="00064126" w:rsidRPr="001667C4" w:rsidRDefault="00064126" w:rsidP="000670A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294268"/>
      <w:docPartObj>
        <w:docPartGallery w:val="Page Numbers (Bottom of Page)"/>
        <w:docPartUnique/>
      </w:docPartObj>
    </w:sdtPr>
    <w:sdtEndPr>
      <w:rPr>
        <w:noProof/>
      </w:rPr>
    </w:sdtEndPr>
    <w:sdtContent>
      <w:p w14:paraId="710E0787" w14:textId="7FB0BBA6" w:rsidR="00064126" w:rsidRDefault="00064126">
        <w:pPr>
          <w:pStyle w:val="Footer"/>
          <w:jc w:val="center"/>
        </w:pPr>
        <w:r>
          <w:fldChar w:fldCharType="begin"/>
        </w:r>
        <w:r>
          <w:instrText xml:space="preserve"> PAGE   \* MERGEFORMAT </w:instrText>
        </w:r>
        <w:r>
          <w:fldChar w:fldCharType="separate"/>
        </w:r>
        <w:r w:rsidR="000A6658">
          <w:rPr>
            <w:noProof/>
          </w:rPr>
          <w:t>24</w:t>
        </w:r>
        <w:r>
          <w:rPr>
            <w:noProof/>
          </w:rPr>
          <w:fldChar w:fldCharType="end"/>
        </w:r>
      </w:p>
    </w:sdtContent>
  </w:sdt>
  <w:p w14:paraId="0503778D" w14:textId="77777777" w:rsidR="00064126" w:rsidRDefault="00064126" w:rsidP="005E7135">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823325"/>
      <w:docPartObj>
        <w:docPartGallery w:val="Page Numbers (Bottom of Page)"/>
        <w:docPartUnique/>
      </w:docPartObj>
    </w:sdtPr>
    <w:sdtEndPr>
      <w:rPr>
        <w:noProof/>
      </w:rPr>
    </w:sdtEndPr>
    <w:sdtContent>
      <w:p w14:paraId="22EE59EB" w14:textId="4DC56779" w:rsidR="00064126" w:rsidRDefault="00064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9C375" w14:textId="77777777" w:rsidR="00064126" w:rsidRPr="001667C4" w:rsidRDefault="00064126" w:rsidP="000670A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684" w14:textId="77777777" w:rsidR="00F85EB8" w:rsidRPr="001667C4" w:rsidRDefault="00F85EB8" w:rsidP="004745DC">
      <w:pPr>
        <w:spacing w:line="240" w:lineRule="auto"/>
      </w:pPr>
      <w:r w:rsidRPr="001667C4">
        <w:separator/>
      </w:r>
    </w:p>
  </w:footnote>
  <w:footnote w:type="continuationSeparator" w:id="0">
    <w:p w14:paraId="7B8276CB" w14:textId="77777777" w:rsidR="00F85EB8" w:rsidRPr="001667C4" w:rsidRDefault="00F85EB8" w:rsidP="004745DC">
      <w:pPr>
        <w:spacing w:line="240" w:lineRule="auto"/>
      </w:pPr>
      <w:r w:rsidRPr="001667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5CDA" w14:textId="77777777" w:rsidR="00064126" w:rsidRDefault="00064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23C"/>
    <w:multiLevelType w:val="hybridMultilevel"/>
    <w:tmpl w:val="FC1AFA9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07A7031"/>
    <w:multiLevelType w:val="hybridMultilevel"/>
    <w:tmpl w:val="05EC67DE"/>
    <w:lvl w:ilvl="0" w:tplc="FFFFFFFF">
      <w:start w:val="1"/>
      <w:numFmt w:val="decimal"/>
      <w:lvlText w:val="%1."/>
      <w:lvlJc w:val="left"/>
      <w:pPr>
        <w:ind w:left="2291" w:hanging="360"/>
      </w:pPr>
    </w:lvl>
    <w:lvl w:ilvl="1" w:tplc="0809000F">
      <w:start w:val="1"/>
      <w:numFmt w:val="decimal"/>
      <w:lvlText w:val="%2."/>
      <w:lvlJc w:val="left"/>
      <w:pPr>
        <w:ind w:left="1571"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75706B"/>
    <w:multiLevelType w:val="hybridMultilevel"/>
    <w:tmpl w:val="80D850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7BA298A"/>
    <w:multiLevelType w:val="hybridMultilevel"/>
    <w:tmpl w:val="DE7E082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E697F"/>
    <w:multiLevelType w:val="multilevel"/>
    <w:tmpl w:val="D422C71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436A33"/>
    <w:multiLevelType w:val="multilevel"/>
    <w:tmpl w:val="0C4C1BA2"/>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0BF55DAF"/>
    <w:multiLevelType w:val="hybridMultilevel"/>
    <w:tmpl w:val="2FD6B2E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0FA736A8"/>
    <w:multiLevelType w:val="hybridMultilevel"/>
    <w:tmpl w:val="D66EFC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18232B0F"/>
    <w:multiLevelType w:val="hybridMultilevel"/>
    <w:tmpl w:val="5DE44B0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183905CB"/>
    <w:multiLevelType w:val="hybridMultilevel"/>
    <w:tmpl w:val="DD12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774E7"/>
    <w:multiLevelType w:val="hybridMultilevel"/>
    <w:tmpl w:val="2D06B72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1C436EC8"/>
    <w:multiLevelType w:val="hybridMultilevel"/>
    <w:tmpl w:val="2608548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27E705BD"/>
    <w:multiLevelType w:val="hybridMultilevel"/>
    <w:tmpl w:val="82E8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247FA"/>
    <w:multiLevelType w:val="hybridMultilevel"/>
    <w:tmpl w:val="99501D1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2ED6163F"/>
    <w:multiLevelType w:val="multilevel"/>
    <w:tmpl w:val="30B622D6"/>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31A65AB5"/>
    <w:multiLevelType w:val="hybridMultilevel"/>
    <w:tmpl w:val="4E42D0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3143D7D"/>
    <w:multiLevelType w:val="hybridMultilevel"/>
    <w:tmpl w:val="46EA033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33DF3BE5"/>
    <w:multiLevelType w:val="hybridMultilevel"/>
    <w:tmpl w:val="5408239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8886597"/>
    <w:multiLevelType w:val="hybridMultilevel"/>
    <w:tmpl w:val="599E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21264"/>
    <w:multiLevelType w:val="hybridMultilevel"/>
    <w:tmpl w:val="9B2C809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3D94231D"/>
    <w:multiLevelType w:val="hybridMultilevel"/>
    <w:tmpl w:val="9BD0075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FBD7DBA"/>
    <w:multiLevelType w:val="hybridMultilevel"/>
    <w:tmpl w:val="771003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3FBF507D"/>
    <w:multiLevelType w:val="hybridMultilevel"/>
    <w:tmpl w:val="4EB28F6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40BB030E"/>
    <w:multiLevelType w:val="hybridMultilevel"/>
    <w:tmpl w:val="7AF4706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28A5C55"/>
    <w:multiLevelType w:val="hybridMultilevel"/>
    <w:tmpl w:val="E316441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5" w15:restartNumberingAfterBreak="0">
    <w:nsid w:val="45EC2729"/>
    <w:multiLevelType w:val="hybridMultilevel"/>
    <w:tmpl w:val="0B3E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70DE0"/>
    <w:multiLevelType w:val="hybridMultilevel"/>
    <w:tmpl w:val="76365A2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4CEB1FDA"/>
    <w:multiLevelType w:val="hybridMultilevel"/>
    <w:tmpl w:val="6EA082D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D4D3B76"/>
    <w:multiLevelType w:val="multilevel"/>
    <w:tmpl w:val="9878C24E"/>
    <w:lvl w:ilvl="0">
      <w:start w:val="1"/>
      <w:numFmt w:val="decimal"/>
      <w:lvlText w:val="%1."/>
      <w:lvlJc w:val="left"/>
      <w:pPr>
        <w:ind w:left="1571" w:hanging="360"/>
      </w:pPr>
    </w:lvl>
    <w:lvl w:ilvl="1">
      <w:start w:val="1"/>
      <w:numFmt w:val="decimal"/>
      <w:lvlText w:val="%2."/>
      <w:lvlJc w:val="left"/>
      <w:pPr>
        <w:ind w:left="1571" w:hanging="360"/>
      </w:p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9" w15:restartNumberingAfterBreak="0">
    <w:nsid w:val="510E47FA"/>
    <w:multiLevelType w:val="multilevel"/>
    <w:tmpl w:val="9DD2058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192B1D"/>
    <w:multiLevelType w:val="hybridMultilevel"/>
    <w:tmpl w:val="F398D92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536A40B2"/>
    <w:multiLevelType w:val="multilevel"/>
    <w:tmpl w:val="351A89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B73ED4"/>
    <w:multiLevelType w:val="hybridMultilevel"/>
    <w:tmpl w:val="2F32F80A"/>
    <w:lvl w:ilvl="0" w:tplc="846A67C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58C077C5"/>
    <w:multiLevelType w:val="hybridMultilevel"/>
    <w:tmpl w:val="2C74E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93105A2"/>
    <w:multiLevelType w:val="hybridMultilevel"/>
    <w:tmpl w:val="78E45A0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5B1C1CD1"/>
    <w:multiLevelType w:val="hybridMultilevel"/>
    <w:tmpl w:val="14847B2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5D960454"/>
    <w:multiLevelType w:val="hybridMultilevel"/>
    <w:tmpl w:val="3F7C07E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5EE0735D"/>
    <w:multiLevelType w:val="hybridMultilevel"/>
    <w:tmpl w:val="628CEB3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5FAF0852"/>
    <w:multiLevelType w:val="hybridMultilevel"/>
    <w:tmpl w:val="1D28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0568AB"/>
    <w:multiLevelType w:val="hybridMultilevel"/>
    <w:tmpl w:val="EE583F0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60DE001C"/>
    <w:multiLevelType w:val="hybridMultilevel"/>
    <w:tmpl w:val="B5784A0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647951C5"/>
    <w:multiLevelType w:val="hybridMultilevel"/>
    <w:tmpl w:val="9B30078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665C1576"/>
    <w:multiLevelType w:val="hybridMultilevel"/>
    <w:tmpl w:val="1542E6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3" w15:restartNumberingAfterBreak="0">
    <w:nsid w:val="68EF717A"/>
    <w:multiLevelType w:val="multilevel"/>
    <w:tmpl w:val="59E4DD0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9DC6144"/>
    <w:multiLevelType w:val="hybridMultilevel"/>
    <w:tmpl w:val="78501C2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6D21534F"/>
    <w:multiLevelType w:val="hybridMultilevel"/>
    <w:tmpl w:val="CAC6A77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732B1177"/>
    <w:multiLevelType w:val="multilevel"/>
    <w:tmpl w:val="50229A06"/>
    <w:lvl w:ilvl="0">
      <w:start w:val="1"/>
      <w:numFmt w:val="decimal"/>
      <w:lvlText w:val="%1."/>
      <w:lvlJc w:val="left"/>
      <w:pPr>
        <w:ind w:left="1571" w:hanging="360"/>
      </w:pPr>
    </w:lvl>
    <w:lvl w:ilvl="1">
      <w:start w:val="2"/>
      <w:numFmt w:val="decimal"/>
      <w:isLgl/>
      <w:lvlText w:val="%1.%2."/>
      <w:lvlJc w:val="left"/>
      <w:pPr>
        <w:ind w:left="1811" w:hanging="60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7" w15:restartNumberingAfterBreak="0">
    <w:nsid w:val="736374DE"/>
    <w:multiLevelType w:val="hybridMultilevel"/>
    <w:tmpl w:val="ABA6AD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15:restartNumberingAfterBreak="0">
    <w:nsid w:val="750A5F98"/>
    <w:multiLevelType w:val="multilevel"/>
    <w:tmpl w:val="1DC6B708"/>
    <w:lvl w:ilvl="0">
      <w:start w:val="1"/>
      <w:numFmt w:val="decimal"/>
      <w:lvlText w:val="%1."/>
      <w:lvlJc w:val="left"/>
      <w:pPr>
        <w:ind w:left="1571" w:hanging="360"/>
      </w:pPr>
    </w:lvl>
    <w:lvl w:ilvl="1">
      <w:start w:val="1"/>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9" w15:restartNumberingAfterBreak="0">
    <w:nsid w:val="75DC39C0"/>
    <w:multiLevelType w:val="hybridMultilevel"/>
    <w:tmpl w:val="5AF279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779E4131"/>
    <w:multiLevelType w:val="hybridMultilevel"/>
    <w:tmpl w:val="FE18969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1" w15:restartNumberingAfterBreak="0">
    <w:nsid w:val="7B9C64E9"/>
    <w:multiLevelType w:val="multilevel"/>
    <w:tmpl w:val="62249C58"/>
    <w:lvl w:ilvl="0">
      <w:start w:val="1"/>
      <w:numFmt w:val="decimal"/>
      <w:lvlText w:val="%1."/>
      <w:lvlJc w:val="left"/>
      <w:pPr>
        <w:ind w:left="1571" w:hanging="360"/>
      </w:pPr>
    </w:lvl>
    <w:lvl w:ilvl="1">
      <w:start w:val="1"/>
      <w:numFmt w:val="decimal"/>
      <w:isLgl/>
      <w:lvlText w:val="%1.%2."/>
      <w:lvlJc w:val="left"/>
      <w:pPr>
        <w:ind w:left="1811" w:hanging="60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2" w15:restartNumberingAfterBreak="0">
    <w:nsid w:val="7D493EBA"/>
    <w:multiLevelType w:val="hybridMultilevel"/>
    <w:tmpl w:val="3E583A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3" w15:restartNumberingAfterBreak="0">
    <w:nsid w:val="7EFC5580"/>
    <w:multiLevelType w:val="hybridMultilevel"/>
    <w:tmpl w:val="3982B17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250238496">
    <w:abstractNumId w:val="24"/>
  </w:num>
  <w:num w:numId="2" w16cid:durableId="446123744">
    <w:abstractNumId w:val="42"/>
  </w:num>
  <w:num w:numId="3" w16cid:durableId="1675373364">
    <w:abstractNumId w:val="48"/>
  </w:num>
  <w:num w:numId="4" w16cid:durableId="1563104623">
    <w:abstractNumId w:val="51"/>
  </w:num>
  <w:num w:numId="5" w16cid:durableId="1637375165">
    <w:abstractNumId w:val="5"/>
  </w:num>
  <w:num w:numId="6" w16cid:durableId="1968047088">
    <w:abstractNumId w:val="29"/>
  </w:num>
  <w:num w:numId="7" w16cid:durableId="1896355429">
    <w:abstractNumId w:val="4"/>
  </w:num>
  <w:num w:numId="8" w16cid:durableId="1026633642">
    <w:abstractNumId w:val="43"/>
  </w:num>
  <w:num w:numId="9" w16cid:durableId="101458821">
    <w:abstractNumId w:val="31"/>
  </w:num>
  <w:num w:numId="10" w16cid:durableId="339896926">
    <w:abstractNumId w:val="46"/>
  </w:num>
  <w:num w:numId="11" w16cid:durableId="347565553">
    <w:abstractNumId w:val="50"/>
  </w:num>
  <w:num w:numId="12" w16cid:durableId="1361318782">
    <w:abstractNumId w:val="2"/>
  </w:num>
  <w:num w:numId="13" w16cid:durableId="158498058">
    <w:abstractNumId w:val="14"/>
  </w:num>
  <w:num w:numId="14" w16cid:durableId="1174146009">
    <w:abstractNumId w:val="44"/>
  </w:num>
  <w:num w:numId="15" w16cid:durableId="404258559">
    <w:abstractNumId w:val="16"/>
  </w:num>
  <w:num w:numId="16" w16cid:durableId="295333624">
    <w:abstractNumId w:val="1"/>
  </w:num>
  <w:num w:numId="17" w16cid:durableId="960382218">
    <w:abstractNumId w:val="35"/>
  </w:num>
  <w:num w:numId="18" w16cid:durableId="1478836611">
    <w:abstractNumId w:val="7"/>
  </w:num>
  <w:num w:numId="19" w16cid:durableId="1054894176">
    <w:abstractNumId w:val="49"/>
  </w:num>
  <w:num w:numId="20" w16cid:durableId="501898544">
    <w:abstractNumId w:val="17"/>
  </w:num>
  <w:num w:numId="21" w16cid:durableId="1584677410">
    <w:abstractNumId w:val="26"/>
  </w:num>
  <w:num w:numId="22" w16cid:durableId="813718829">
    <w:abstractNumId w:val="30"/>
  </w:num>
  <w:num w:numId="23" w16cid:durableId="1081097859">
    <w:abstractNumId w:val="39"/>
  </w:num>
  <w:num w:numId="24" w16cid:durableId="329406889">
    <w:abstractNumId w:val="37"/>
  </w:num>
  <w:num w:numId="25" w16cid:durableId="428697934">
    <w:abstractNumId w:val="15"/>
  </w:num>
  <w:num w:numId="26" w16cid:durableId="262689097">
    <w:abstractNumId w:val="13"/>
  </w:num>
  <w:num w:numId="27" w16cid:durableId="1491605067">
    <w:abstractNumId w:val="47"/>
  </w:num>
  <w:num w:numId="28" w16cid:durableId="1186675360">
    <w:abstractNumId w:val="20"/>
  </w:num>
  <w:num w:numId="29" w16cid:durableId="1239823738">
    <w:abstractNumId w:val="19"/>
  </w:num>
  <w:num w:numId="30" w16cid:durableId="725642561">
    <w:abstractNumId w:val="8"/>
  </w:num>
  <w:num w:numId="31" w16cid:durableId="1111818454">
    <w:abstractNumId w:val="22"/>
  </w:num>
  <w:num w:numId="32" w16cid:durableId="1017735838">
    <w:abstractNumId w:val="53"/>
  </w:num>
  <w:num w:numId="33" w16cid:durableId="164904476">
    <w:abstractNumId w:val="6"/>
  </w:num>
  <w:num w:numId="34" w16cid:durableId="1231966849">
    <w:abstractNumId w:val="41"/>
  </w:num>
  <w:num w:numId="35" w16cid:durableId="139348771">
    <w:abstractNumId w:val="23"/>
  </w:num>
  <w:num w:numId="36" w16cid:durableId="72514715">
    <w:abstractNumId w:val="10"/>
  </w:num>
  <w:num w:numId="37" w16cid:durableId="1364593743">
    <w:abstractNumId w:val="34"/>
  </w:num>
  <w:num w:numId="38" w16cid:durableId="1168399166">
    <w:abstractNumId w:val="11"/>
  </w:num>
  <w:num w:numId="39" w16cid:durableId="1101144881">
    <w:abstractNumId w:val="27"/>
  </w:num>
  <w:num w:numId="40" w16cid:durableId="1217278197">
    <w:abstractNumId w:val="36"/>
  </w:num>
  <w:num w:numId="41" w16cid:durableId="535772016">
    <w:abstractNumId w:val="0"/>
  </w:num>
  <w:num w:numId="42" w16cid:durableId="552040915">
    <w:abstractNumId w:val="40"/>
  </w:num>
  <w:num w:numId="43" w16cid:durableId="1829666157">
    <w:abstractNumId w:val="9"/>
  </w:num>
  <w:num w:numId="44" w16cid:durableId="1165245561">
    <w:abstractNumId w:val="12"/>
  </w:num>
  <w:num w:numId="45" w16cid:durableId="1352414746">
    <w:abstractNumId w:val="25"/>
  </w:num>
  <w:num w:numId="46" w16cid:durableId="1431387244">
    <w:abstractNumId w:val="18"/>
  </w:num>
  <w:num w:numId="47" w16cid:durableId="299846720">
    <w:abstractNumId w:val="3"/>
  </w:num>
  <w:num w:numId="48" w16cid:durableId="1913470505">
    <w:abstractNumId w:val="33"/>
  </w:num>
  <w:num w:numId="49" w16cid:durableId="1903711080">
    <w:abstractNumId w:val="52"/>
  </w:num>
  <w:num w:numId="50" w16cid:durableId="1551988656">
    <w:abstractNumId w:val="45"/>
  </w:num>
  <w:num w:numId="51" w16cid:durableId="387538104">
    <w:abstractNumId w:val="21"/>
  </w:num>
  <w:num w:numId="52" w16cid:durableId="702096905">
    <w:abstractNumId w:val="38"/>
  </w:num>
  <w:num w:numId="53" w16cid:durableId="63456418">
    <w:abstractNumId w:val="32"/>
  </w:num>
  <w:num w:numId="54" w16cid:durableId="1590046187">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A5"/>
    <w:rsid w:val="000142B9"/>
    <w:rsid w:val="000211C1"/>
    <w:rsid w:val="000224E3"/>
    <w:rsid w:val="00031ED6"/>
    <w:rsid w:val="000350FB"/>
    <w:rsid w:val="00042CE6"/>
    <w:rsid w:val="00043174"/>
    <w:rsid w:val="00047875"/>
    <w:rsid w:val="00047C3B"/>
    <w:rsid w:val="00050CC3"/>
    <w:rsid w:val="000545E5"/>
    <w:rsid w:val="00064126"/>
    <w:rsid w:val="00065C8E"/>
    <w:rsid w:val="00065D27"/>
    <w:rsid w:val="000670A9"/>
    <w:rsid w:val="000741D0"/>
    <w:rsid w:val="00076CC0"/>
    <w:rsid w:val="00086A0A"/>
    <w:rsid w:val="000A147C"/>
    <w:rsid w:val="000A20EC"/>
    <w:rsid w:val="000A29C6"/>
    <w:rsid w:val="000A6658"/>
    <w:rsid w:val="000B2249"/>
    <w:rsid w:val="000B4A98"/>
    <w:rsid w:val="000C11A7"/>
    <w:rsid w:val="000C3921"/>
    <w:rsid w:val="000E30D7"/>
    <w:rsid w:val="000F0D00"/>
    <w:rsid w:val="000F5759"/>
    <w:rsid w:val="00102E3E"/>
    <w:rsid w:val="001058F5"/>
    <w:rsid w:val="00111909"/>
    <w:rsid w:val="0011287E"/>
    <w:rsid w:val="00113503"/>
    <w:rsid w:val="001317FF"/>
    <w:rsid w:val="0014168E"/>
    <w:rsid w:val="0014214E"/>
    <w:rsid w:val="001427FA"/>
    <w:rsid w:val="00144F26"/>
    <w:rsid w:val="00147366"/>
    <w:rsid w:val="00157CA0"/>
    <w:rsid w:val="00160CAB"/>
    <w:rsid w:val="00162267"/>
    <w:rsid w:val="00163A83"/>
    <w:rsid w:val="001667C4"/>
    <w:rsid w:val="00173E14"/>
    <w:rsid w:val="00192F52"/>
    <w:rsid w:val="00197F43"/>
    <w:rsid w:val="001B381C"/>
    <w:rsid w:val="001C60B7"/>
    <w:rsid w:val="001D3823"/>
    <w:rsid w:val="001D74C9"/>
    <w:rsid w:val="001E538D"/>
    <w:rsid w:val="001F0C51"/>
    <w:rsid w:val="001F1258"/>
    <w:rsid w:val="0023161E"/>
    <w:rsid w:val="0024100A"/>
    <w:rsid w:val="002543B3"/>
    <w:rsid w:val="00256975"/>
    <w:rsid w:val="00260CEB"/>
    <w:rsid w:val="00266920"/>
    <w:rsid w:val="00267B44"/>
    <w:rsid w:val="00273BE8"/>
    <w:rsid w:val="002804FF"/>
    <w:rsid w:val="00285327"/>
    <w:rsid w:val="0028713C"/>
    <w:rsid w:val="002954D0"/>
    <w:rsid w:val="002A1FF6"/>
    <w:rsid w:val="002B4745"/>
    <w:rsid w:val="002D2F78"/>
    <w:rsid w:val="002D4F2D"/>
    <w:rsid w:val="002E624E"/>
    <w:rsid w:val="002E6BE5"/>
    <w:rsid w:val="002F0561"/>
    <w:rsid w:val="002F09C0"/>
    <w:rsid w:val="002F1F9C"/>
    <w:rsid w:val="00312FA5"/>
    <w:rsid w:val="00313725"/>
    <w:rsid w:val="00320D47"/>
    <w:rsid w:val="00323248"/>
    <w:rsid w:val="00323AA0"/>
    <w:rsid w:val="00331D24"/>
    <w:rsid w:val="00336440"/>
    <w:rsid w:val="00337412"/>
    <w:rsid w:val="003449C6"/>
    <w:rsid w:val="0034789E"/>
    <w:rsid w:val="003515B8"/>
    <w:rsid w:val="00354BF8"/>
    <w:rsid w:val="003616D4"/>
    <w:rsid w:val="003663A9"/>
    <w:rsid w:val="00377F6C"/>
    <w:rsid w:val="003816DD"/>
    <w:rsid w:val="003858F3"/>
    <w:rsid w:val="00386C9E"/>
    <w:rsid w:val="0039184B"/>
    <w:rsid w:val="00393C57"/>
    <w:rsid w:val="003957FB"/>
    <w:rsid w:val="0039753F"/>
    <w:rsid w:val="003B1B17"/>
    <w:rsid w:val="003B1F78"/>
    <w:rsid w:val="003B6C05"/>
    <w:rsid w:val="003C54D6"/>
    <w:rsid w:val="003C6BC0"/>
    <w:rsid w:val="003D3494"/>
    <w:rsid w:val="003D4B0B"/>
    <w:rsid w:val="003E65A6"/>
    <w:rsid w:val="003F26A6"/>
    <w:rsid w:val="0040566C"/>
    <w:rsid w:val="004057B7"/>
    <w:rsid w:val="0041507F"/>
    <w:rsid w:val="0042135E"/>
    <w:rsid w:val="004248E5"/>
    <w:rsid w:val="00432D45"/>
    <w:rsid w:val="0044226E"/>
    <w:rsid w:val="00446869"/>
    <w:rsid w:val="00446CA7"/>
    <w:rsid w:val="00451DAC"/>
    <w:rsid w:val="00465609"/>
    <w:rsid w:val="004745DC"/>
    <w:rsid w:val="004833E4"/>
    <w:rsid w:val="00485B4F"/>
    <w:rsid w:val="00487B43"/>
    <w:rsid w:val="00490144"/>
    <w:rsid w:val="00490A14"/>
    <w:rsid w:val="004B0284"/>
    <w:rsid w:val="004B0497"/>
    <w:rsid w:val="004B0801"/>
    <w:rsid w:val="004B2753"/>
    <w:rsid w:val="004B5CCF"/>
    <w:rsid w:val="004B7235"/>
    <w:rsid w:val="004D253F"/>
    <w:rsid w:val="004D4F9E"/>
    <w:rsid w:val="004E4761"/>
    <w:rsid w:val="004E49A4"/>
    <w:rsid w:val="004F0E58"/>
    <w:rsid w:val="004F4A7A"/>
    <w:rsid w:val="004F64ED"/>
    <w:rsid w:val="00500C6F"/>
    <w:rsid w:val="00501631"/>
    <w:rsid w:val="00516E87"/>
    <w:rsid w:val="005174C5"/>
    <w:rsid w:val="00524316"/>
    <w:rsid w:val="0053600A"/>
    <w:rsid w:val="005459C2"/>
    <w:rsid w:val="00561843"/>
    <w:rsid w:val="0056195B"/>
    <w:rsid w:val="00574646"/>
    <w:rsid w:val="00574F44"/>
    <w:rsid w:val="005754A5"/>
    <w:rsid w:val="005756AE"/>
    <w:rsid w:val="005767FE"/>
    <w:rsid w:val="00576FE2"/>
    <w:rsid w:val="00586DA3"/>
    <w:rsid w:val="0059145B"/>
    <w:rsid w:val="005919B5"/>
    <w:rsid w:val="005977A0"/>
    <w:rsid w:val="005A1273"/>
    <w:rsid w:val="005A52FB"/>
    <w:rsid w:val="005B0119"/>
    <w:rsid w:val="005B3473"/>
    <w:rsid w:val="005C276B"/>
    <w:rsid w:val="005E7135"/>
    <w:rsid w:val="005F1988"/>
    <w:rsid w:val="005F5334"/>
    <w:rsid w:val="00610E48"/>
    <w:rsid w:val="00614B83"/>
    <w:rsid w:val="006165D2"/>
    <w:rsid w:val="006314EB"/>
    <w:rsid w:val="00634199"/>
    <w:rsid w:val="006345AA"/>
    <w:rsid w:val="00644BCE"/>
    <w:rsid w:val="00644F53"/>
    <w:rsid w:val="00645BA4"/>
    <w:rsid w:val="006467EE"/>
    <w:rsid w:val="00646BC3"/>
    <w:rsid w:val="0067399A"/>
    <w:rsid w:val="00687D43"/>
    <w:rsid w:val="00694D21"/>
    <w:rsid w:val="006B3039"/>
    <w:rsid w:val="006D041B"/>
    <w:rsid w:val="006D1802"/>
    <w:rsid w:val="006D1A5E"/>
    <w:rsid w:val="006D1F48"/>
    <w:rsid w:val="006D2068"/>
    <w:rsid w:val="006D3CB0"/>
    <w:rsid w:val="006E0837"/>
    <w:rsid w:val="006E2E8A"/>
    <w:rsid w:val="006E52F4"/>
    <w:rsid w:val="006E7496"/>
    <w:rsid w:val="006E76D9"/>
    <w:rsid w:val="0070047B"/>
    <w:rsid w:val="00705C34"/>
    <w:rsid w:val="0071201D"/>
    <w:rsid w:val="00720935"/>
    <w:rsid w:val="00720D79"/>
    <w:rsid w:val="00721623"/>
    <w:rsid w:val="0072277D"/>
    <w:rsid w:val="00727F77"/>
    <w:rsid w:val="0073725C"/>
    <w:rsid w:val="007437A7"/>
    <w:rsid w:val="00751002"/>
    <w:rsid w:val="00755D06"/>
    <w:rsid w:val="00760AC6"/>
    <w:rsid w:val="007627CE"/>
    <w:rsid w:val="007657B7"/>
    <w:rsid w:val="00766F17"/>
    <w:rsid w:val="00774646"/>
    <w:rsid w:val="007921A4"/>
    <w:rsid w:val="007A4D31"/>
    <w:rsid w:val="007D02A9"/>
    <w:rsid w:val="007F2EA9"/>
    <w:rsid w:val="007F715B"/>
    <w:rsid w:val="0082542F"/>
    <w:rsid w:val="00837BFC"/>
    <w:rsid w:val="00844E87"/>
    <w:rsid w:val="00845F09"/>
    <w:rsid w:val="00850AA5"/>
    <w:rsid w:val="0085273F"/>
    <w:rsid w:val="00855788"/>
    <w:rsid w:val="0086044F"/>
    <w:rsid w:val="00873ABE"/>
    <w:rsid w:val="008758E4"/>
    <w:rsid w:val="00875EE7"/>
    <w:rsid w:val="00882C70"/>
    <w:rsid w:val="008847B7"/>
    <w:rsid w:val="00892D3F"/>
    <w:rsid w:val="00892E60"/>
    <w:rsid w:val="008B2450"/>
    <w:rsid w:val="008C1E2F"/>
    <w:rsid w:val="008C56B8"/>
    <w:rsid w:val="008E6B82"/>
    <w:rsid w:val="009005FB"/>
    <w:rsid w:val="00905BC5"/>
    <w:rsid w:val="0090612A"/>
    <w:rsid w:val="00907102"/>
    <w:rsid w:val="00907A7B"/>
    <w:rsid w:val="00935EA5"/>
    <w:rsid w:val="00941F17"/>
    <w:rsid w:val="00942EBA"/>
    <w:rsid w:val="00947E0C"/>
    <w:rsid w:val="009603CE"/>
    <w:rsid w:val="009621D5"/>
    <w:rsid w:val="0096292D"/>
    <w:rsid w:val="00973CE7"/>
    <w:rsid w:val="00981294"/>
    <w:rsid w:val="00985AFE"/>
    <w:rsid w:val="00985BCB"/>
    <w:rsid w:val="00987F51"/>
    <w:rsid w:val="0099472B"/>
    <w:rsid w:val="009C24B6"/>
    <w:rsid w:val="009D3985"/>
    <w:rsid w:val="009D3C45"/>
    <w:rsid w:val="009D4CFB"/>
    <w:rsid w:val="009D584A"/>
    <w:rsid w:val="009D62B5"/>
    <w:rsid w:val="009E00DA"/>
    <w:rsid w:val="009E7818"/>
    <w:rsid w:val="009F73B9"/>
    <w:rsid w:val="009F7D44"/>
    <w:rsid w:val="00A007C6"/>
    <w:rsid w:val="00A06BCD"/>
    <w:rsid w:val="00A06C4E"/>
    <w:rsid w:val="00A0759C"/>
    <w:rsid w:val="00A14A2C"/>
    <w:rsid w:val="00A150ED"/>
    <w:rsid w:val="00A16FF0"/>
    <w:rsid w:val="00A26788"/>
    <w:rsid w:val="00A2762B"/>
    <w:rsid w:val="00A53773"/>
    <w:rsid w:val="00A63657"/>
    <w:rsid w:val="00A65E73"/>
    <w:rsid w:val="00A705B9"/>
    <w:rsid w:val="00A859AC"/>
    <w:rsid w:val="00A86046"/>
    <w:rsid w:val="00A87595"/>
    <w:rsid w:val="00A97CE1"/>
    <w:rsid w:val="00AA35F7"/>
    <w:rsid w:val="00AB6610"/>
    <w:rsid w:val="00AB6F7B"/>
    <w:rsid w:val="00AB721E"/>
    <w:rsid w:val="00AC08A3"/>
    <w:rsid w:val="00AC6100"/>
    <w:rsid w:val="00AD3ACD"/>
    <w:rsid w:val="00AD5108"/>
    <w:rsid w:val="00AE0629"/>
    <w:rsid w:val="00AE6C65"/>
    <w:rsid w:val="00AF41EF"/>
    <w:rsid w:val="00AF7A09"/>
    <w:rsid w:val="00B03820"/>
    <w:rsid w:val="00B040A3"/>
    <w:rsid w:val="00B15007"/>
    <w:rsid w:val="00B17339"/>
    <w:rsid w:val="00B266A3"/>
    <w:rsid w:val="00B45A5A"/>
    <w:rsid w:val="00B50524"/>
    <w:rsid w:val="00B532B3"/>
    <w:rsid w:val="00B54843"/>
    <w:rsid w:val="00B553A0"/>
    <w:rsid w:val="00B6506E"/>
    <w:rsid w:val="00B72A47"/>
    <w:rsid w:val="00B75432"/>
    <w:rsid w:val="00B77C07"/>
    <w:rsid w:val="00B82E5B"/>
    <w:rsid w:val="00B838FD"/>
    <w:rsid w:val="00BA3AFE"/>
    <w:rsid w:val="00BB01A9"/>
    <w:rsid w:val="00BD082A"/>
    <w:rsid w:val="00BD76A6"/>
    <w:rsid w:val="00BE320A"/>
    <w:rsid w:val="00BE3896"/>
    <w:rsid w:val="00BE574D"/>
    <w:rsid w:val="00C01C00"/>
    <w:rsid w:val="00C03321"/>
    <w:rsid w:val="00C10174"/>
    <w:rsid w:val="00C1117E"/>
    <w:rsid w:val="00C12135"/>
    <w:rsid w:val="00C1613D"/>
    <w:rsid w:val="00C200C1"/>
    <w:rsid w:val="00C210F8"/>
    <w:rsid w:val="00C3291B"/>
    <w:rsid w:val="00C32C58"/>
    <w:rsid w:val="00C32E3C"/>
    <w:rsid w:val="00C4016B"/>
    <w:rsid w:val="00C84211"/>
    <w:rsid w:val="00C84731"/>
    <w:rsid w:val="00C84CD4"/>
    <w:rsid w:val="00C960E9"/>
    <w:rsid w:val="00CA1D54"/>
    <w:rsid w:val="00CA1E93"/>
    <w:rsid w:val="00CA3781"/>
    <w:rsid w:val="00CA5883"/>
    <w:rsid w:val="00CC01BF"/>
    <w:rsid w:val="00CC1080"/>
    <w:rsid w:val="00CD2364"/>
    <w:rsid w:val="00CD5121"/>
    <w:rsid w:val="00CE1EC6"/>
    <w:rsid w:val="00CE3EB8"/>
    <w:rsid w:val="00D0164B"/>
    <w:rsid w:val="00D02343"/>
    <w:rsid w:val="00D072F7"/>
    <w:rsid w:val="00D11BEB"/>
    <w:rsid w:val="00D339F0"/>
    <w:rsid w:val="00D355D9"/>
    <w:rsid w:val="00D403ED"/>
    <w:rsid w:val="00D508EB"/>
    <w:rsid w:val="00D55668"/>
    <w:rsid w:val="00D556FA"/>
    <w:rsid w:val="00D63738"/>
    <w:rsid w:val="00D647B9"/>
    <w:rsid w:val="00D64A04"/>
    <w:rsid w:val="00D711D2"/>
    <w:rsid w:val="00D7132D"/>
    <w:rsid w:val="00D7537C"/>
    <w:rsid w:val="00DA2933"/>
    <w:rsid w:val="00DA2FCE"/>
    <w:rsid w:val="00DA616F"/>
    <w:rsid w:val="00DB682A"/>
    <w:rsid w:val="00DC764B"/>
    <w:rsid w:val="00DD20B2"/>
    <w:rsid w:val="00DD5528"/>
    <w:rsid w:val="00DE3418"/>
    <w:rsid w:val="00DE429A"/>
    <w:rsid w:val="00DF301F"/>
    <w:rsid w:val="00DF3222"/>
    <w:rsid w:val="00DF6006"/>
    <w:rsid w:val="00DF6086"/>
    <w:rsid w:val="00E104CD"/>
    <w:rsid w:val="00E10DC9"/>
    <w:rsid w:val="00E14480"/>
    <w:rsid w:val="00E26725"/>
    <w:rsid w:val="00E34F12"/>
    <w:rsid w:val="00E40DC4"/>
    <w:rsid w:val="00E432C0"/>
    <w:rsid w:val="00E51688"/>
    <w:rsid w:val="00E53DF0"/>
    <w:rsid w:val="00E55A60"/>
    <w:rsid w:val="00E605AA"/>
    <w:rsid w:val="00E61F74"/>
    <w:rsid w:val="00E67070"/>
    <w:rsid w:val="00E747FD"/>
    <w:rsid w:val="00E902AE"/>
    <w:rsid w:val="00EA0A28"/>
    <w:rsid w:val="00EB1B38"/>
    <w:rsid w:val="00EB6150"/>
    <w:rsid w:val="00EB669F"/>
    <w:rsid w:val="00ED2058"/>
    <w:rsid w:val="00ED59DD"/>
    <w:rsid w:val="00EF0271"/>
    <w:rsid w:val="00F045A9"/>
    <w:rsid w:val="00F05BFF"/>
    <w:rsid w:val="00F07FDC"/>
    <w:rsid w:val="00F13B21"/>
    <w:rsid w:val="00F360B6"/>
    <w:rsid w:val="00F376CD"/>
    <w:rsid w:val="00F41F4B"/>
    <w:rsid w:val="00F51CB2"/>
    <w:rsid w:val="00F54B20"/>
    <w:rsid w:val="00F60253"/>
    <w:rsid w:val="00F7101E"/>
    <w:rsid w:val="00F7656D"/>
    <w:rsid w:val="00F81233"/>
    <w:rsid w:val="00F85752"/>
    <w:rsid w:val="00F85EB8"/>
    <w:rsid w:val="00F90131"/>
    <w:rsid w:val="00F929F1"/>
    <w:rsid w:val="00FA5E5D"/>
    <w:rsid w:val="00FB1097"/>
    <w:rsid w:val="00FB2995"/>
    <w:rsid w:val="00FB3292"/>
    <w:rsid w:val="00FC599B"/>
    <w:rsid w:val="00FC7D96"/>
    <w:rsid w:val="00FE760E"/>
    <w:rsid w:val="00FF2835"/>
    <w:rsid w:val="00FF35C9"/>
    <w:rsid w:val="00FF4D62"/>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FB71"/>
  <w15:chartTrackingRefBased/>
  <w15:docId w15:val="{8A0724B1-0336-4311-A92A-2107A662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48"/>
    <w:pPr>
      <w:spacing w:after="0" w:line="360" w:lineRule="auto"/>
      <w:ind w:firstLine="851"/>
      <w:jc w:val="both"/>
    </w:pPr>
    <w:rPr>
      <w:rFonts w:eastAsia="Times New Roman" w:cs="Times New Roman"/>
      <w:color w:val="000000"/>
      <w:kern w:val="2"/>
      <w:szCs w:val="24"/>
      <w:lang w:val="lv-LV" w:eastAsia="en-GB"/>
      <w14:ligatures w14:val="standardContextual"/>
    </w:rPr>
  </w:style>
  <w:style w:type="paragraph" w:styleId="Heading1">
    <w:name w:val="heading 1"/>
    <w:aliases w:val="Nodalu_virsraksti"/>
    <w:basedOn w:val="Normal"/>
    <w:next w:val="Normal"/>
    <w:link w:val="Heading1Char"/>
    <w:uiPriority w:val="9"/>
    <w:qFormat/>
    <w:rsid w:val="006D1F48"/>
    <w:pPr>
      <w:keepNext/>
      <w:keepLines/>
      <w:spacing w:after="240" w:line="240" w:lineRule="auto"/>
      <w:ind w:firstLine="0"/>
      <w:jc w:val="center"/>
      <w:outlineLvl w:val="0"/>
    </w:pPr>
    <w:rPr>
      <w:rFonts w:eastAsiaTheme="majorEastAsia" w:cstheme="majorBidi"/>
      <w:b/>
      <w:color w:val="auto"/>
      <w:sz w:val="28"/>
      <w:szCs w:val="40"/>
    </w:rPr>
  </w:style>
  <w:style w:type="paragraph" w:styleId="Heading2">
    <w:name w:val="heading 2"/>
    <w:basedOn w:val="Normal"/>
    <w:next w:val="Normal"/>
    <w:link w:val="Heading2Char"/>
    <w:uiPriority w:val="9"/>
    <w:unhideWhenUsed/>
    <w:qFormat/>
    <w:rsid w:val="0041507F"/>
    <w:pPr>
      <w:keepNext/>
      <w:keepLines/>
      <w:spacing w:before="240" w:after="240" w:line="240" w:lineRule="auto"/>
      <w:ind w:firstLine="0"/>
      <w:jc w:val="center"/>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3B6C05"/>
    <w:pPr>
      <w:keepNext/>
      <w:keepLines/>
      <w:spacing w:before="240" w:after="240" w:line="240" w:lineRule="auto"/>
      <w:ind w:firstLine="0"/>
      <w:jc w:val="center"/>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850A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0A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0A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0A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0A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0A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dalu_virsraksti Char"/>
    <w:basedOn w:val="DefaultParagraphFont"/>
    <w:link w:val="Heading1"/>
    <w:uiPriority w:val="9"/>
    <w:rsid w:val="006D1F48"/>
    <w:rPr>
      <w:rFonts w:eastAsiaTheme="majorEastAsia" w:cstheme="majorBidi"/>
      <w:b/>
      <w:kern w:val="2"/>
      <w:sz w:val="28"/>
      <w:szCs w:val="40"/>
      <w:lang w:eastAsia="en-GB"/>
      <w14:ligatures w14:val="standardContextual"/>
    </w:rPr>
  </w:style>
  <w:style w:type="character" w:customStyle="1" w:styleId="Heading2Char">
    <w:name w:val="Heading 2 Char"/>
    <w:basedOn w:val="DefaultParagraphFont"/>
    <w:link w:val="Heading2"/>
    <w:uiPriority w:val="9"/>
    <w:rsid w:val="0041507F"/>
    <w:rPr>
      <w:rFonts w:eastAsiaTheme="majorEastAsia" w:cstheme="majorBidi"/>
      <w:b/>
      <w:kern w:val="2"/>
      <w:szCs w:val="32"/>
      <w:lang w:eastAsia="en-GB"/>
      <w14:ligatures w14:val="standardContextual"/>
    </w:rPr>
  </w:style>
  <w:style w:type="character" w:customStyle="1" w:styleId="Heading3Char">
    <w:name w:val="Heading 3 Char"/>
    <w:basedOn w:val="DefaultParagraphFont"/>
    <w:link w:val="Heading3"/>
    <w:uiPriority w:val="9"/>
    <w:rsid w:val="003B6C05"/>
    <w:rPr>
      <w:rFonts w:eastAsiaTheme="majorEastAsia" w:cstheme="majorBidi"/>
      <w:b/>
      <w:kern w:val="2"/>
      <w:szCs w:val="28"/>
      <w:lang w:val="lv-LV" w:eastAsia="en-GB"/>
      <w14:ligatures w14:val="standardContextual"/>
    </w:rPr>
  </w:style>
  <w:style w:type="character" w:customStyle="1" w:styleId="Heading4Char">
    <w:name w:val="Heading 4 Char"/>
    <w:basedOn w:val="DefaultParagraphFont"/>
    <w:link w:val="Heading4"/>
    <w:uiPriority w:val="9"/>
    <w:semiHidden/>
    <w:rsid w:val="00850A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0A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0A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0A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0A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0A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0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AA5"/>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A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0AA5"/>
    <w:pPr>
      <w:spacing w:before="160"/>
      <w:jc w:val="center"/>
    </w:pPr>
    <w:rPr>
      <w:i/>
      <w:iCs/>
      <w:color w:val="404040" w:themeColor="text1" w:themeTint="BF"/>
    </w:rPr>
  </w:style>
  <w:style w:type="character" w:customStyle="1" w:styleId="QuoteChar">
    <w:name w:val="Quote Char"/>
    <w:basedOn w:val="DefaultParagraphFont"/>
    <w:link w:val="Quote"/>
    <w:uiPriority w:val="29"/>
    <w:rsid w:val="00850AA5"/>
    <w:rPr>
      <w:i/>
      <w:iCs/>
      <w:color w:val="404040" w:themeColor="text1" w:themeTint="BF"/>
    </w:rPr>
  </w:style>
  <w:style w:type="paragraph" w:styleId="ListParagraph">
    <w:name w:val="List Paragraph"/>
    <w:basedOn w:val="Normal"/>
    <w:uiPriority w:val="34"/>
    <w:qFormat/>
    <w:rsid w:val="00850AA5"/>
    <w:pPr>
      <w:ind w:left="720"/>
      <w:contextualSpacing/>
    </w:pPr>
  </w:style>
  <w:style w:type="character" w:styleId="IntenseEmphasis">
    <w:name w:val="Intense Emphasis"/>
    <w:basedOn w:val="DefaultParagraphFont"/>
    <w:uiPriority w:val="21"/>
    <w:qFormat/>
    <w:rsid w:val="00850AA5"/>
    <w:rPr>
      <w:i/>
      <w:iCs/>
      <w:color w:val="0F4761" w:themeColor="accent1" w:themeShade="BF"/>
    </w:rPr>
  </w:style>
  <w:style w:type="paragraph" w:styleId="IntenseQuote">
    <w:name w:val="Intense Quote"/>
    <w:basedOn w:val="Normal"/>
    <w:next w:val="Normal"/>
    <w:link w:val="IntenseQuoteChar"/>
    <w:uiPriority w:val="30"/>
    <w:qFormat/>
    <w:rsid w:val="00850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AA5"/>
    <w:rPr>
      <w:i/>
      <w:iCs/>
      <w:color w:val="0F4761" w:themeColor="accent1" w:themeShade="BF"/>
    </w:rPr>
  </w:style>
  <w:style w:type="character" w:styleId="IntenseReference">
    <w:name w:val="Intense Reference"/>
    <w:basedOn w:val="DefaultParagraphFont"/>
    <w:uiPriority w:val="32"/>
    <w:qFormat/>
    <w:rsid w:val="00850AA5"/>
    <w:rPr>
      <w:b/>
      <w:bCs/>
      <w:smallCaps/>
      <w:color w:val="0F4761" w:themeColor="accent1" w:themeShade="BF"/>
      <w:spacing w:val="5"/>
    </w:rPr>
  </w:style>
  <w:style w:type="paragraph" w:styleId="Header">
    <w:name w:val="header"/>
    <w:basedOn w:val="Normal"/>
    <w:link w:val="HeaderChar"/>
    <w:uiPriority w:val="99"/>
    <w:unhideWhenUsed/>
    <w:rsid w:val="004745DC"/>
    <w:pPr>
      <w:tabs>
        <w:tab w:val="center" w:pos="4513"/>
        <w:tab w:val="right" w:pos="9026"/>
      </w:tabs>
      <w:spacing w:line="240" w:lineRule="auto"/>
    </w:pPr>
  </w:style>
  <w:style w:type="character" w:customStyle="1" w:styleId="HeaderChar">
    <w:name w:val="Header Char"/>
    <w:basedOn w:val="DefaultParagraphFont"/>
    <w:link w:val="Header"/>
    <w:uiPriority w:val="99"/>
    <w:rsid w:val="004745DC"/>
    <w:rPr>
      <w:rFonts w:eastAsia="Times New Roman" w:cs="Times New Roman"/>
      <w:color w:val="000000"/>
      <w:kern w:val="2"/>
      <w:sz w:val="22"/>
      <w:szCs w:val="24"/>
      <w:lang w:eastAsia="en-GB"/>
      <w14:ligatures w14:val="standardContextual"/>
    </w:rPr>
  </w:style>
  <w:style w:type="paragraph" w:styleId="Footer">
    <w:name w:val="footer"/>
    <w:basedOn w:val="Normal"/>
    <w:link w:val="FooterChar"/>
    <w:uiPriority w:val="99"/>
    <w:unhideWhenUsed/>
    <w:rsid w:val="004745DC"/>
    <w:pPr>
      <w:tabs>
        <w:tab w:val="center" w:pos="4513"/>
        <w:tab w:val="right" w:pos="9026"/>
      </w:tabs>
      <w:spacing w:line="240" w:lineRule="auto"/>
    </w:pPr>
  </w:style>
  <w:style w:type="character" w:customStyle="1" w:styleId="FooterChar">
    <w:name w:val="Footer Char"/>
    <w:basedOn w:val="DefaultParagraphFont"/>
    <w:link w:val="Footer"/>
    <w:uiPriority w:val="99"/>
    <w:rsid w:val="004745DC"/>
    <w:rPr>
      <w:rFonts w:eastAsia="Times New Roman" w:cs="Times New Roman"/>
      <w:color w:val="000000"/>
      <w:kern w:val="2"/>
      <w:sz w:val="22"/>
      <w:szCs w:val="24"/>
      <w:lang w:eastAsia="en-GB"/>
      <w14:ligatures w14:val="standardContextual"/>
    </w:rPr>
  </w:style>
  <w:style w:type="paragraph" w:styleId="TOCHeading">
    <w:name w:val="TOC Heading"/>
    <w:basedOn w:val="Heading1"/>
    <w:next w:val="Normal"/>
    <w:uiPriority w:val="39"/>
    <w:unhideWhenUsed/>
    <w:qFormat/>
    <w:rsid w:val="006D1F48"/>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670A9"/>
    <w:pPr>
      <w:tabs>
        <w:tab w:val="right" w:leader="dot" w:pos="9354"/>
      </w:tabs>
      <w:spacing w:after="100"/>
      <w:ind w:firstLine="0"/>
      <w:jc w:val="left"/>
    </w:pPr>
  </w:style>
  <w:style w:type="character" w:styleId="Hyperlink">
    <w:name w:val="Hyperlink"/>
    <w:basedOn w:val="DefaultParagraphFont"/>
    <w:uiPriority w:val="99"/>
    <w:unhideWhenUsed/>
    <w:rsid w:val="006D1F48"/>
    <w:rPr>
      <w:color w:val="467886" w:themeColor="hyperlink"/>
      <w:u w:val="single"/>
    </w:rPr>
  </w:style>
  <w:style w:type="paragraph" w:styleId="NoSpacing">
    <w:name w:val="No Spacing"/>
    <w:uiPriority w:val="1"/>
    <w:qFormat/>
    <w:rsid w:val="0041507F"/>
    <w:pPr>
      <w:spacing w:after="0" w:line="240" w:lineRule="auto"/>
      <w:ind w:firstLine="851"/>
      <w:jc w:val="both"/>
    </w:pPr>
    <w:rPr>
      <w:rFonts w:eastAsia="Times New Roman" w:cs="Times New Roman"/>
      <w:color w:val="000000"/>
      <w:kern w:val="2"/>
      <w:szCs w:val="24"/>
      <w:lang w:eastAsia="en-GB"/>
      <w14:ligatures w14:val="standardContextual"/>
    </w:rPr>
  </w:style>
  <w:style w:type="paragraph" w:styleId="TOC2">
    <w:name w:val="toc 2"/>
    <w:basedOn w:val="Normal"/>
    <w:next w:val="Normal"/>
    <w:autoRedefine/>
    <w:uiPriority w:val="39"/>
    <w:unhideWhenUsed/>
    <w:rsid w:val="000670A9"/>
    <w:pPr>
      <w:tabs>
        <w:tab w:val="right" w:leader="dot" w:pos="9344"/>
      </w:tabs>
      <w:spacing w:after="100"/>
      <w:ind w:left="240" w:firstLine="611"/>
    </w:pPr>
  </w:style>
  <w:style w:type="paragraph" w:styleId="TOC3">
    <w:name w:val="toc 3"/>
    <w:basedOn w:val="Normal"/>
    <w:next w:val="Normal"/>
    <w:autoRedefine/>
    <w:uiPriority w:val="39"/>
    <w:unhideWhenUsed/>
    <w:rsid w:val="00705C34"/>
    <w:pPr>
      <w:spacing w:after="100"/>
      <w:ind w:left="480"/>
    </w:pPr>
  </w:style>
  <w:style w:type="paragraph" w:styleId="EndnoteText">
    <w:name w:val="endnote text"/>
    <w:basedOn w:val="Normal"/>
    <w:link w:val="EndnoteTextChar"/>
    <w:uiPriority w:val="99"/>
    <w:semiHidden/>
    <w:unhideWhenUsed/>
    <w:rsid w:val="00DE429A"/>
    <w:pPr>
      <w:spacing w:line="240" w:lineRule="auto"/>
    </w:pPr>
    <w:rPr>
      <w:sz w:val="20"/>
      <w:szCs w:val="20"/>
    </w:rPr>
  </w:style>
  <w:style w:type="character" w:customStyle="1" w:styleId="EndnoteTextChar">
    <w:name w:val="Endnote Text Char"/>
    <w:basedOn w:val="DefaultParagraphFont"/>
    <w:link w:val="EndnoteText"/>
    <w:uiPriority w:val="99"/>
    <w:semiHidden/>
    <w:rsid w:val="00DE429A"/>
    <w:rPr>
      <w:rFonts w:eastAsia="Times New Roman" w:cs="Times New Roman"/>
      <w:color w:val="000000"/>
      <w:kern w:val="2"/>
      <w:sz w:val="20"/>
      <w:szCs w:val="20"/>
      <w:lang w:eastAsia="en-GB"/>
      <w14:ligatures w14:val="standardContextual"/>
    </w:rPr>
  </w:style>
  <w:style w:type="character" w:styleId="EndnoteReference">
    <w:name w:val="endnote reference"/>
    <w:basedOn w:val="DefaultParagraphFont"/>
    <w:uiPriority w:val="99"/>
    <w:semiHidden/>
    <w:unhideWhenUsed/>
    <w:rsid w:val="00DE429A"/>
    <w:rPr>
      <w:vertAlign w:val="superscript"/>
    </w:rPr>
  </w:style>
  <w:style w:type="table" w:styleId="TableGrid">
    <w:name w:val="Table Grid"/>
    <w:basedOn w:val="TableNormal"/>
    <w:uiPriority w:val="39"/>
    <w:rsid w:val="0006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1551">
      <w:bodyDiv w:val="1"/>
      <w:marLeft w:val="0"/>
      <w:marRight w:val="0"/>
      <w:marTop w:val="0"/>
      <w:marBottom w:val="0"/>
      <w:divBdr>
        <w:top w:val="none" w:sz="0" w:space="0" w:color="auto"/>
        <w:left w:val="none" w:sz="0" w:space="0" w:color="auto"/>
        <w:bottom w:val="none" w:sz="0" w:space="0" w:color="auto"/>
        <w:right w:val="none" w:sz="0" w:space="0" w:color="auto"/>
      </w:divBdr>
    </w:div>
    <w:div w:id="477117643">
      <w:bodyDiv w:val="1"/>
      <w:marLeft w:val="0"/>
      <w:marRight w:val="0"/>
      <w:marTop w:val="0"/>
      <w:marBottom w:val="0"/>
      <w:divBdr>
        <w:top w:val="none" w:sz="0" w:space="0" w:color="auto"/>
        <w:left w:val="none" w:sz="0" w:space="0" w:color="auto"/>
        <w:bottom w:val="none" w:sz="0" w:space="0" w:color="auto"/>
        <w:right w:val="none" w:sz="0" w:space="0" w:color="auto"/>
      </w:divBdr>
    </w:div>
    <w:div w:id="718481203">
      <w:bodyDiv w:val="1"/>
      <w:marLeft w:val="0"/>
      <w:marRight w:val="0"/>
      <w:marTop w:val="0"/>
      <w:marBottom w:val="0"/>
      <w:divBdr>
        <w:top w:val="none" w:sz="0" w:space="0" w:color="auto"/>
        <w:left w:val="none" w:sz="0" w:space="0" w:color="auto"/>
        <w:bottom w:val="none" w:sz="0" w:space="0" w:color="auto"/>
        <w:right w:val="none" w:sz="0" w:space="0" w:color="auto"/>
      </w:divBdr>
    </w:div>
    <w:div w:id="931863862">
      <w:bodyDiv w:val="1"/>
      <w:marLeft w:val="0"/>
      <w:marRight w:val="0"/>
      <w:marTop w:val="0"/>
      <w:marBottom w:val="0"/>
      <w:divBdr>
        <w:top w:val="none" w:sz="0" w:space="0" w:color="auto"/>
        <w:left w:val="none" w:sz="0" w:space="0" w:color="auto"/>
        <w:bottom w:val="none" w:sz="0" w:space="0" w:color="auto"/>
        <w:right w:val="none" w:sz="0" w:space="0" w:color="auto"/>
      </w:divBdr>
    </w:div>
    <w:div w:id="944848104">
      <w:bodyDiv w:val="1"/>
      <w:marLeft w:val="0"/>
      <w:marRight w:val="0"/>
      <w:marTop w:val="0"/>
      <w:marBottom w:val="0"/>
      <w:divBdr>
        <w:top w:val="none" w:sz="0" w:space="0" w:color="auto"/>
        <w:left w:val="none" w:sz="0" w:space="0" w:color="auto"/>
        <w:bottom w:val="none" w:sz="0" w:space="0" w:color="auto"/>
        <w:right w:val="none" w:sz="0" w:space="0" w:color="auto"/>
      </w:divBdr>
    </w:div>
    <w:div w:id="119048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15409">
          <w:marLeft w:val="0"/>
          <w:marRight w:val="0"/>
          <w:marTop w:val="0"/>
          <w:marBottom w:val="0"/>
          <w:divBdr>
            <w:top w:val="none" w:sz="0" w:space="0" w:color="auto"/>
            <w:left w:val="none" w:sz="0" w:space="0" w:color="auto"/>
            <w:bottom w:val="none" w:sz="0" w:space="0" w:color="auto"/>
            <w:right w:val="none" w:sz="0" w:space="0" w:color="auto"/>
          </w:divBdr>
          <w:divsChild>
            <w:div w:id="1271429815">
              <w:marLeft w:val="0"/>
              <w:marRight w:val="0"/>
              <w:marTop w:val="0"/>
              <w:marBottom w:val="0"/>
              <w:divBdr>
                <w:top w:val="none" w:sz="0" w:space="0" w:color="auto"/>
                <w:left w:val="none" w:sz="0" w:space="0" w:color="auto"/>
                <w:bottom w:val="none" w:sz="0" w:space="0" w:color="auto"/>
                <w:right w:val="none" w:sz="0" w:space="0" w:color="auto"/>
              </w:divBdr>
              <w:divsChild>
                <w:div w:id="381174160">
                  <w:marLeft w:val="0"/>
                  <w:marRight w:val="0"/>
                  <w:marTop w:val="0"/>
                  <w:marBottom w:val="0"/>
                  <w:divBdr>
                    <w:top w:val="none" w:sz="0" w:space="0" w:color="auto"/>
                    <w:left w:val="none" w:sz="0" w:space="0" w:color="auto"/>
                    <w:bottom w:val="none" w:sz="0" w:space="0" w:color="auto"/>
                    <w:right w:val="none" w:sz="0" w:space="0" w:color="auto"/>
                  </w:divBdr>
                  <w:divsChild>
                    <w:div w:id="223638700">
                      <w:marLeft w:val="0"/>
                      <w:marRight w:val="0"/>
                      <w:marTop w:val="0"/>
                      <w:marBottom w:val="0"/>
                      <w:divBdr>
                        <w:top w:val="none" w:sz="0" w:space="0" w:color="auto"/>
                        <w:left w:val="none" w:sz="0" w:space="0" w:color="auto"/>
                        <w:bottom w:val="none" w:sz="0" w:space="0" w:color="auto"/>
                        <w:right w:val="none" w:sz="0" w:space="0" w:color="auto"/>
                      </w:divBdr>
                      <w:divsChild>
                        <w:div w:id="1961493441">
                          <w:marLeft w:val="0"/>
                          <w:marRight w:val="0"/>
                          <w:marTop w:val="0"/>
                          <w:marBottom w:val="0"/>
                          <w:divBdr>
                            <w:top w:val="none" w:sz="0" w:space="0" w:color="auto"/>
                            <w:left w:val="none" w:sz="0" w:space="0" w:color="auto"/>
                            <w:bottom w:val="none" w:sz="0" w:space="0" w:color="auto"/>
                            <w:right w:val="none" w:sz="0" w:space="0" w:color="auto"/>
                          </w:divBdr>
                          <w:divsChild>
                            <w:div w:id="1818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82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577">
          <w:marLeft w:val="0"/>
          <w:marRight w:val="0"/>
          <w:marTop w:val="0"/>
          <w:marBottom w:val="0"/>
          <w:divBdr>
            <w:top w:val="none" w:sz="0" w:space="0" w:color="auto"/>
            <w:left w:val="none" w:sz="0" w:space="0" w:color="auto"/>
            <w:bottom w:val="none" w:sz="0" w:space="0" w:color="auto"/>
            <w:right w:val="none" w:sz="0" w:space="0" w:color="auto"/>
          </w:divBdr>
          <w:divsChild>
            <w:div w:id="828252895">
              <w:marLeft w:val="0"/>
              <w:marRight w:val="0"/>
              <w:marTop w:val="0"/>
              <w:marBottom w:val="0"/>
              <w:divBdr>
                <w:top w:val="none" w:sz="0" w:space="0" w:color="auto"/>
                <w:left w:val="none" w:sz="0" w:space="0" w:color="auto"/>
                <w:bottom w:val="none" w:sz="0" w:space="0" w:color="auto"/>
                <w:right w:val="none" w:sz="0" w:space="0" w:color="auto"/>
              </w:divBdr>
              <w:divsChild>
                <w:div w:id="1528911973">
                  <w:marLeft w:val="0"/>
                  <w:marRight w:val="0"/>
                  <w:marTop w:val="0"/>
                  <w:marBottom w:val="0"/>
                  <w:divBdr>
                    <w:top w:val="none" w:sz="0" w:space="0" w:color="auto"/>
                    <w:left w:val="none" w:sz="0" w:space="0" w:color="auto"/>
                    <w:bottom w:val="none" w:sz="0" w:space="0" w:color="auto"/>
                    <w:right w:val="none" w:sz="0" w:space="0" w:color="auto"/>
                  </w:divBdr>
                  <w:divsChild>
                    <w:div w:id="2044554256">
                      <w:marLeft w:val="0"/>
                      <w:marRight w:val="0"/>
                      <w:marTop w:val="0"/>
                      <w:marBottom w:val="0"/>
                      <w:divBdr>
                        <w:top w:val="none" w:sz="0" w:space="0" w:color="auto"/>
                        <w:left w:val="none" w:sz="0" w:space="0" w:color="auto"/>
                        <w:bottom w:val="none" w:sz="0" w:space="0" w:color="auto"/>
                        <w:right w:val="none" w:sz="0" w:space="0" w:color="auto"/>
                      </w:divBdr>
                      <w:divsChild>
                        <w:div w:id="739987214">
                          <w:marLeft w:val="0"/>
                          <w:marRight w:val="0"/>
                          <w:marTop w:val="0"/>
                          <w:marBottom w:val="0"/>
                          <w:divBdr>
                            <w:top w:val="none" w:sz="0" w:space="0" w:color="auto"/>
                            <w:left w:val="none" w:sz="0" w:space="0" w:color="auto"/>
                            <w:bottom w:val="none" w:sz="0" w:space="0" w:color="auto"/>
                            <w:right w:val="none" w:sz="0" w:space="0" w:color="auto"/>
                          </w:divBdr>
                          <w:divsChild>
                            <w:div w:id="1664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43843">
      <w:bodyDiv w:val="1"/>
      <w:marLeft w:val="0"/>
      <w:marRight w:val="0"/>
      <w:marTop w:val="0"/>
      <w:marBottom w:val="0"/>
      <w:divBdr>
        <w:top w:val="none" w:sz="0" w:space="0" w:color="auto"/>
        <w:left w:val="none" w:sz="0" w:space="0" w:color="auto"/>
        <w:bottom w:val="none" w:sz="0" w:space="0" w:color="auto"/>
        <w:right w:val="none" w:sz="0" w:space="0" w:color="auto"/>
      </w:divBdr>
    </w:div>
    <w:div w:id="210384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assetstore.unity.com/packages/3d/characters/humanoids/humans/ice-hockey-player-165485"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ssetstore.unity.com/packages/3d/characters/ice-hockey-customizable-characters-15264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www.youtube.com/watch?v=msPNJ2cxWfw&amp;ab_channel=CodeMonkey"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3.xml"/><Relationship Id="rId44" Type="http://schemas.openxmlformats.org/officeDocument/2006/relationships/image" Target="media/image32.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85B6-F94C-4DD8-B665-BF0DA6F7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5975</Words>
  <Characters>34058</Characters>
  <Application>Microsoft Office Word</Application>
  <DocSecurity>0</DocSecurity>
  <Lines>283</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js Būmerts</dc:creator>
  <cp:keywords/>
  <dc:description/>
  <cp:lastModifiedBy>Tomijs Būmerts</cp:lastModifiedBy>
  <cp:revision>442</cp:revision>
  <cp:lastPrinted>2025-06-08T14:43:00Z</cp:lastPrinted>
  <dcterms:created xsi:type="dcterms:W3CDTF">2025-01-23T09:49:00Z</dcterms:created>
  <dcterms:modified xsi:type="dcterms:W3CDTF">2025-06-08T14:44:00Z</dcterms:modified>
</cp:coreProperties>
</file>